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2"/>
      </w:tblGrid>
      <w:tr w:rsidR="00806582" w:rsidRPr="00806582">
        <w:trPr>
          <w:trHeight w:val="1058"/>
        </w:trPr>
        <w:tc>
          <w:tcPr>
            <w:tcW w:w="2952" w:type="dxa"/>
            <w:shd w:val="clear" w:color="auto" w:fill="EEECE1"/>
            <w:vAlign w:val="center"/>
          </w:tcPr>
          <w:p w:rsidR="002D1155" w:rsidRPr="004D2C39" w:rsidRDefault="00272FB7" w:rsidP="00E32F7B">
            <w:pPr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ójt Gminy Dobroszyce</w:t>
            </w:r>
          </w:p>
          <w:p w:rsidR="00806582" w:rsidRPr="004D2C39" w:rsidRDefault="00272FB7" w:rsidP="00E32F7B">
            <w:pPr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minny</w:t>
            </w:r>
            <w:r w:rsidR="00806582" w:rsidRPr="004D2C39">
              <w:rPr>
                <w:rFonts w:ascii="Arial" w:hAnsi="Arial" w:cs="Arial"/>
                <w:b/>
                <w:sz w:val="20"/>
                <w:szCs w:val="20"/>
              </w:rPr>
              <w:t xml:space="preserve"> Ośrodek Pomocy </w:t>
            </w:r>
            <w:r w:rsidR="00806582" w:rsidRPr="004D2C39">
              <w:rPr>
                <w:rFonts w:ascii="Arial" w:hAnsi="Arial" w:cs="Arial"/>
                <w:b/>
                <w:sz w:val="20"/>
                <w:szCs w:val="20"/>
              </w:rPr>
              <w:br/>
              <w:t>Społecznej</w:t>
            </w:r>
          </w:p>
          <w:p w:rsidR="006409A1" w:rsidRDefault="005B6F17" w:rsidP="00E32F7B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6F17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72FB7">
              <w:rPr>
                <w:rFonts w:ascii="Arial" w:hAnsi="Arial" w:cs="Arial"/>
                <w:sz w:val="20"/>
                <w:szCs w:val="20"/>
              </w:rPr>
              <w:t>. Rynek 21</w:t>
            </w:r>
          </w:p>
          <w:p w:rsidR="00B00A5B" w:rsidRPr="005B6F17" w:rsidRDefault="00272FB7" w:rsidP="00E32F7B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-410 Dobroszyce</w:t>
            </w:r>
          </w:p>
        </w:tc>
      </w:tr>
    </w:tbl>
    <w:p w:rsidR="006409A1" w:rsidRDefault="00B85F5A" w:rsidP="00B85F5A">
      <w:pPr>
        <w:spacing w:before="240"/>
        <w:jc w:val="right"/>
        <w:outlineLvl w:val="0"/>
        <w:rPr>
          <w:rFonts w:ascii="Arial" w:hAnsi="Arial" w:cs="Arial"/>
          <w:i/>
          <w:caps/>
          <w:sz w:val="20"/>
          <w:szCs w:val="20"/>
        </w:rPr>
      </w:pPr>
      <w:r>
        <w:rPr>
          <w:rFonts w:ascii="Arial" w:hAnsi="Arial" w:cs="Arial"/>
          <w:i/>
          <w:caps/>
          <w:sz w:val="20"/>
          <w:szCs w:val="20"/>
        </w:rPr>
        <w:t>201…./201….</w:t>
      </w:r>
    </w:p>
    <w:p w:rsidR="004C2E51" w:rsidRPr="00B85F5A" w:rsidRDefault="002A19C4" w:rsidP="00B85F5A">
      <w:pPr>
        <w:spacing w:before="240"/>
        <w:jc w:val="center"/>
        <w:outlineLvl w:val="0"/>
        <w:rPr>
          <w:rFonts w:ascii="Arial" w:hAnsi="Arial" w:cs="Arial"/>
          <w:i/>
          <w:cap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</w:t>
      </w:r>
      <w:r w:rsidR="004C2E51" w:rsidRPr="00C246C2">
        <w:rPr>
          <w:rFonts w:ascii="Arial" w:hAnsi="Arial" w:cs="Arial"/>
          <w:b/>
          <w:bCs/>
          <w:sz w:val="20"/>
          <w:szCs w:val="20"/>
        </w:rPr>
        <w:t xml:space="preserve">NIOSEK O USTALENIE PRAWA DO </w:t>
      </w:r>
      <w:r w:rsidR="006409A1">
        <w:rPr>
          <w:rFonts w:ascii="Arial" w:hAnsi="Arial" w:cs="Arial"/>
          <w:b/>
          <w:bCs/>
          <w:sz w:val="20"/>
          <w:szCs w:val="20"/>
        </w:rPr>
        <w:t>ŚWIADCZENIA WYCHOWAWCZEGO</w:t>
      </w:r>
    </w:p>
    <w:p w:rsidR="004C2E51" w:rsidRPr="007644A3" w:rsidRDefault="004C2E51" w:rsidP="009259BC">
      <w:pPr>
        <w:widowControl w:val="0"/>
        <w:autoSpaceDE w:val="0"/>
        <w:autoSpaceDN w:val="0"/>
        <w:adjustRightInd w:val="0"/>
        <w:spacing w:before="180" w:after="120"/>
        <w:ind w:left="-340"/>
        <w:jc w:val="both"/>
        <w:rPr>
          <w:rFonts w:ascii="Arial" w:hAnsi="Arial" w:cs="Arial"/>
          <w:b/>
          <w:sz w:val="22"/>
          <w:szCs w:val="22"/>
        </w:rPr>
      </w:pPr>
      <w:r w:rsidRPr="007644A3">
        <w:rPr>
          <w:rFonts w:ascii="Arial" w:hAnsi="Arial" w:cs="Arial"/>
          <w:b/>
          <w:sz w:val="22"/>
          <w:szCs w:val="22"/>
        </w:rPr>
        <w:t>Część I</w:t>
      </w:r>
    </w:p>
    <w:tbl>
      <w:tblPr>
        <w:tblW w:w="101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4253"/>
        <w:gridCol w:w="581"/>
        <w:gridCol w:w="1687"/>
        <w:gridCol w:w="1276"/>
        <w:gridCol w:w="2019"/>
      </w:tblGrid>
      <w:tr w:rsidR="004C2E51" w:rsidRPr="00FF7712">
        <w:trPr>
          <w:trHeight w:hRule="exact" w:val="489"/>
        </w:trPr>
        <w:tc>
          <w:tcPr>
            <w:tcW w:w="101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C2E51" w:rsidRPr="007644A3" w:rsidRDefault="00690831" w:rsidP="00690831">
            <w:pPr>
              <w:numPr>
                <w:ilvl w:val="0"/>
                <w:numId w:val="2"/>
              </w:numPr>
              <w:ind w:left="170" w:hanging="17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4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C2E51" w:rsidRPr="007644A3">
              <w:rPr>
                <w:rFonts w:ascii="Arial" w:hAnsi="Arial" w:cs="Arial"/>
                <w:b/>
                <w:bCs/>
                <w:sz w:val="20"/>
                <w:szCs w:val="20"/>
              </w:rPr>
              <w:t>Dane osoby ubiegającej się o ustalenie prawa do</w:t>
            </w:r>
            <w:r w:rsidR="006409A1" w:rsidRPr="007644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świadczenia wychowawczego</w:t>
            </w:r>
            <w:r w:rsidR="00F075A9" w:rsidRPr="007644A3">
              <w:rPr>
                <w:rFonts w:ascii="Arial" w:hAnsi="Arial" w:cs="Arial"/>
                <w:b/>
                <w:bCs/>
                <w:sz w:val="20"/>
                <w:szCs w:val="20"/>
              </w:rPr>
              <w:t>, zwanej dalej „osobą ubiegającą się”</w:t>
            </w:r>
          </w:p>
        </w:tc>
      </w:tr>
      <w:tr w:rsidR="004C2E51" w:rsidRPr="008D5965" w:rsidTr="0098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C2E51" w:rsidRPr="008D5965" w:rsidRDefault="004C2E51" w:rsidP="00DE7F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E51" w:rsidRPr="00B85F5A" w:rsidRDefault="004C2E51" w:rsidP="00DE7F3B">
            <w:pPr>
              <w:spacing w:before="20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B85F5A">
              <w:rPr>
                <w:rFonts w:ascii="Arial" w:hAnsi="Arial" w:cs="Arial"/>
                <w:sz w:val="14"/>
                <w:szCs w:val="14"/>
              </w:rPr>
              <w:t>Imię</w:t>
            </w:r>
          </w:p>
        </w:tc>
        <w:tc>
          <w:tcPr>
            <w:tcW w:w="5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E51" w:rsidRPr="00B85F5A" w:rsidRDefault="004C2E51" w:rsidP="00DE7F3B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B85F5A">
              <w:rPr>
                <w:rFonts w:ascii="Arial" w:hAnsi="Arial" w:cs="Arial"/>
                <w:sz w:val="14"/>
                <w:szCs w:val="14"/>
              </w:rPr>
              <w:t>Nazwisko</w:t>
            </w:r>
          </w:p>
        </w:tc>
      </w:tr>
      <w:tr w:rsidR="004C2E51" w:rsidRPr="008D5965" w:rsidTr="0098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C2E51" w:rsidRPr="008D5965" w:rsidRDefault="004C2E51" w:rsidP="00DE7F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2E51" w:rsidRPr="008D5965" w:rsidRDefault="004C2E51" w:rsidP="00DE7F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1" w:rsidRPr="00B85F5A" w:rsidRDefault="004C2E51" w:rsidP="00DE7F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51" w:rsidRPr="00B85F5A" w:rsidRDefault="004C2E51" w:rsidP="00DE7F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4130C" w:rsidRPr="008D5965" w:rsidTr="0098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4130C" w:rsidRPr="008D5965" w:rsidRDefault="00D4130C" w:rsidP="00DE7F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30C" w:rsidRPr="00B85F5A" w:rsidRDefault="00D4130C" w:rsidP="00DE7F3B">
            <w:pPr>
              <w:spacing w:before="2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B85F5A">
              <w:rPr>
                <w:rFonts w:ascii="Arial" w:hAnsi="Arial" w:cs="Arial"/>
                <w:sz w:val="14"/>
                <w:szCs w:val="14"/>
              </w:rPr>
              <w:t>Numer PESEL</w:t>
            </w:r>
            <w:r w:rsidRPr="00B85F5A">
              <w:rPr>
                <w:rFonts w:ascii="Arial" w:hAnsi="Arial" w:cs="Arial"/>
                <w:sz w:val="14"/>
                <w:szCs w:val="14"/>
                <w:vertAlign w:val="superscript"/>
              </w:rPr>
              <w:t>*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30C" w:rsidRPr="00B85F5A" w:rsidRDefault="00D4130C" w:rsidP="00DE7F3B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B85F5A">
              <w:rPr>
                <w:rFonts w:ascii="Arial" w:hAnsi="Arial" w:cs="Arial"/>
                <w:sz w:val="14"/>
                <w:szCs w:val="14"/>
              </w:rPr>
              <w:t>Stan cywilny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30C" w:rsidRPr="00B85F5A" w:rsidRDefault="00D4130C" w:rsidP="00DE7F3B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B85F5A">
              <w:rPr>
                <w:rFonts w:ascii="Arial" w:hAnsi="Arial" w:cs="Arial"/>
                <w:sz w:val="14"/>
                <w:szCs w:val="14"/>
              </w:rPr>
              <w:t>Obywatelstwo</w:t>
            </w:r>
          </w:p>
        </w:tc>
      </w:tr>
      <w:tr w:rsidR="00D4130C" w:rsidRPr="008D5965" w:rsidTr="0098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4130C" w:rsidRPr="008D5965" w:rsidRDefault="00D4130C" w:rsidP="00DE7F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130C" w:rsidRPr="008D5965" w:rsidRDefault="00D4130C" w:rsidP="00DE7F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0C" w:rsidRPr="00B85F5A" w:rsidRDefault="00D4130C" w:rsidP="00DE7F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0C" w:rsidRPr="00B85F5A" w:rsidRDefault="00D4130C" w:rsidP="00DE7F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0C" w:rsidRPr="008D5965" w:rsidRDefault="00D4130C" w:rsidP="00DE7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A6A" w:rsidRPr="008D5965" w:rsidTr="0098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1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42A6A" w:rsidRPr="008D5965" w:rsidRDefault="00442A6A" w:rsidP="00DE7F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A6A" w:rsidRPr="00B85F5A" w:rsidRDefault="00442A6A" w:rsidP="00442A6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B85F5A">
              <w:rPr>
                <w:rFonts w:ascii="Arial" w:hAnsi="Arial" w:cs="Arial"/>
                <w:sz w:val="14"/>
                <w:szCs w:val="14"/>
              </w:rPr>
              <w:t>Miejsce zamieszkania</w:t>
            </w:r>
          </w:p>
          <w:p w:rsidR="00442A6A" w:rsidRPr="00B85F5A" w:rsidRDefault="00442A6A" w:rsidP="00442A6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2A6A" w:rsidRPr="008D5965" w:rsidTr="0098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1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42A6A" w:rsidRPr="008D5965" w:rsidRDefault="00442A6A" w:rsidP="00DE7F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A6A" w:rsidRPr="00B85F5A" w:rsidRDefault="00442A6A" w:rsidP="00442A6A">
            <w:pPr>
              <w:rPr>
                <w:rFonts w:ascii="Arial" w:hAnsi="Arial" w:cs="Arial"/>
                <w:sz w:val="14"/>
                <w:szCs w:val="14"/>
              </w:rPr>
            </w:pPr>
            <w:r w:rsidRPr="00B85F5A">
              <w:rPr>
                <w:rFonts w:ascii="Arial" w:hAnsi="Arial" w:cs="Arial"/>
                <w:sz w:val="14"/>
                <w:szCs w:val="14"/>
              </w:rPr>
              <w:t>Miejscowość</w:t>
            </w:r>
          </w:p>
        </w:tc>
        <w:tc>
          <w:tcPr>
            <w:tcW w:w="55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A6A" w:rsidRPr="00B85F5A" w:rsidRDefault="00442A6A" w:rsidP="00442A6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B85F5A">
              <w:rPr>
                <w:rFonts w:ascii="Arial" w:hAnsi="Arial" w:cs="Arial"/>
                <w:sz w:val="14"/>
                <w:szCs w:val="14"/>
              </w:rPr>
              <w:t>Kod pocztowy</w:t>
            </w:r>
          </w:p>
        </w:tc>
      </w:tr>
      <w:tr w:rsidR="00442A6A" w:rsidRPr="008D5965" w:rsidTr="0098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1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42A6A" w:rsidRPr="008D5965" w:rsidRDefault="00442A6A" w:rsidP="00DE7F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A6A" w:rsidRPr="00B85F5A" w:rsidRDefault="00442A6A" w:rsidP="0021060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A6A" w:rsidRPr="00B85F5A" w:rsidRDefault="00442A6A" w:rsidP="0021060A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2A6A" w:rsidRPr="008D5965" w:rsidTr="0098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1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42A6A" w:rsidRPr="008D5965" w:rsidRDefault="00442A6A" w:rsidP="00DE7F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A6A" w:rsidRPr="00B85F5A" w:rsidRDefault="00442A6A" w:rsidP="0021060A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A6A" w:rsidRPr="00B85F5A" w:rsidRDefault="00442A6A" w:rsidP="0021060A">
            <w:pPr>
              <w:spacing w:before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2A6A" w:rsidRPr="008D5965" w:rsidTr="0098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42A6A" w:rsidRPr="008D5965" w:rsidRDefault="00442A6A" w:rsidP="00DE7F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42A6A" w:rsidRPr="008D5965" w:rsidRDefault="00442A6A" w:rsidP="00DE7F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6A" w:rsidRPr="00B85F5A" w:rsidRDefault="00442A6A" w:rsidP="00DE7F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5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6A" w:rsidRPr="00B85F5A" w:rsidRDefault="00442A6A" w:rsidP="00DE7F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42A6A" w:rsidRPr="008D5965" w:rsidTr="0098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4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42A6A" w:rsidRPr="008D5965" w:rsidRDefault="00442A6A" w:rsidP="00DE7F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A6A" w:rsidRPr="00B85F5A" w:rsidRDefault="00442A6A" w:rsidP="00DE7F3B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B85F5A">
              <w:rPr>
                <w:rFonts w:ascii="Arial" w:hAnsi="Arial" w:cs="Arial"/>
                <w:sz w:val="14"/>
                <w:szCs w:val="14"/>
              </w:rPr>
              <w:t xml:space="preserve">Ulica                                                             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A6A" w:rsidRPr="00B85F5A" w:rsidRDefault="00442A6A" w:rsidP="00DE7F3B">
            <w:pPr>
              <w:rPr>
                <w:rFonts w:ascii="Arial" w:hAnsi="Arial" w:cs="Arial"/>
                <w:sz w:val="14"/>
                <w:szCs w:val="14"/>
              </w:rPr>
            </w:pPr>
            <w:r w:rsidRPr="00B85F5A">
              <w:rPr>
                <w:rFonts w:ascii="Arial" w:hAnsi="Arial" w:cs="Arial"/>
                <w:sz w:val="14"/>
                <w:szCs w:val="14"/>
              </w:rPr>
              <w:t>Numer domu</w:t>
            </w:r>
          </w:p>
        </w:tc>
        <w:tc>
          <w:tcPr>
            <w:tcW w:w="32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A6A" w:rsidRPr="00B85F5A" w:rsidRDefault="00442A6A" w:rsidP="00D4130C">
            <w:pPr>
              <w:rPr>
                <w:rFonts w:ascii="Arial" w:hAnsi="Arial" w:cs="Arial"/>
                <w:sz w:val="14"/>
                <w:szCs w:val="14"/>
              </w:rPr>
            </w:pPr>
            <w:r w:rsidRPr="00B85F5A">
              <w:rPr>
                <w:rFonts w:ascii="Arial" w:hAnsi="Arial" w:cs="Arial"/>
                <w:sz w:val="14"/>
                <w:szCs w:val="14"/>
              </w:rPr>
              <w:t>Numer mieszkania</w:t>
            </w:r>
          </w:p>
        </w:tc>
      </w:tr>
      <w:tr w:rsidR="00442A6A" w:rsidRPr="008D5965" w:rsidTr="0098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1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42A6A" w:rsidRPr="008D5965" w:rsidRDefault="00442A6A" w:rsidP="00DE7F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A6A" w:rsidRPr="00B85F5A" w:rsidRDefault="00442A6A" w:rsidP="00DE7F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A6A" w:rsidRPr="00B85F5A" w:rsidRDefault="00442A6A" w:rsidP="00DE7F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A6A" w:rsidRPr="00BA2FEF" w:rsidRDefault="00442A6A" w:rsidP="00983C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2A6A" w:rsidRPr="008D5965" w:rsidTr="0098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42A6A" w:rsidRPr="008D5965" w:rsidRDefault="00442A6A" w:rsidP="00DE7F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6A" w:rsidRPr="00B85F5A" w:rsidRDefault="00442A6A" w:rsidP="00DE7F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6A" w:rsidRPr="00B85F5A" w:rsidRDefault="00442A6A" w:rsidP="00DE7F3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6A" w:rsidRPr="00BA2FEF" w:rsidRDefault="00442A6A" w:rsidP="00DE7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0A" w:rsidRPr="008D5965" w:rsidTr="00984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0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1060A" w:rsidRPr="008D5965" w:rsidRDefault="0021060A" w:rsidP="00DE7F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060A" w:rsidRPr="008D5965" w:rsidRDefault="0021060A" w:rsidP="00DE7F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60A" w:rsidRPr="00B85F5A" w:rsidRDefault="0021060A" w:rsidP="00DE7F3B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B85F5A">
              <w:rPr>
                <w:rFonts w:ascii="Arial" w:hAnsi="Arial" w:cs="Arial"/>
                <w:sz w:val="14"/>
                <w:szCs w:val="14"/>
              </w:rPr>
              <w:t>Ulica</w:t>
            </w:r>
          </w:p>
        </w:tc>
        <w:tc>
          <w:tcPr>
            <w:tcW w:w="29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60A" w:rsidRPr="00B85F5A" w:rsidRDefault="0021060A" w:rsidP="00DE7F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60A" w:rsidRPr="008D5965" w:rsidRDefault="0021060A" w:rsidP="00DE7F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5F5A" w:rsidRPr="008D5965" w:rsidTr="008C4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8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85F5A" w:rsidRPr="008D5965" w:rsidRDefault="00B85F5A" w:rsidP="00DE7F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5F5A" w:rsidRPr="00A901B4" w:rsidRDefault="00B85F5A" w:rsidP="00DE7F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5A" w:rsidRPr="00B85F5A" w:rsidRDefault="00B85F5A" w:rsidP="00B85F5A">
            <w:pPr>
              <w:rPr>
                <w:rFonts w:ascii="Arial" w:hAnsi="Arial" w:cs="Arial"/>
                <w:sz w:val="14"/>
                <w:szCs w:val="14"/>
              </w:rPr>
            </w:pPr>
            <w:r w:rsidRPr="00B85F5A">
              <w:rPr>
                <w:rFonts w:ascii="Arial" w:hAnsi="Arial" w:cs="Arial"/>
                <w:sz w:val="14"/>
                <w:szCs w:val="14"/>
              </w:rPr>
              <w:t>Numer telefonu</w:t>
            </w:r>
            <w:r>
              <w:rPr>
                <w:rFonts w:ascii="Arial" w:hAnsi="Arial" w:cs="Arial"/>
                <w:sz w:val="14"/>
                <w:szCs w:val="14"/>
              </w:rPr>
              <w:t xml:space="preserve"> (nieobowiązkowo)</w:t>
            </w:r>
          </w:p>
        </w:tc>
        <w:tc>
          <w:tcPr>
            <w:tcW w:w="5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5A" w:rsidRPr="00B85F5A" w:rsidRDefault="00B85F5A" w:rsidP="00B85F5A">
            <w:pPr>
              <w:rPr>
                <w:rFonts w:ascii="Arial" w:hAnsi="Arial" w:cs="Arial"/>
                <w:sz w:val="14"/>
                <w:szCs w:val="14"/>
              </w:rPr>
            </w:pPr>
            <w:r w:rsidRPr="00B85F5A">
              <w:rPr>
                <w:rFonts w:ascii="Arial" w:hAnsi="Arial" w:cs="Arial"/>
                <w:sz w:val="14"/>
                <w:szCs w:val="14"/>
              </w:rPr>
              <w:t xml:space="preserve">Adres poczty elektronicznej - e-mail (obowiązkowo w przypadku składania wniosku drogą elektroniczną, z wyjątkiem wniosku składanego przy użyciu </w:t>
            </w:r>
            <w:proofErr w:type="spellStart"/>
            <w:r w:rsidRPr="00B85F5A">
              <w:rPr>
                <w:rFonts w:ascii="Arial" w:hAnsi="Arial" w:cs="Arial"/>
                <w:sz w:val="14"/>
                <w:szCs w:val="14"/>
              </w:rPr>
              <w:t>ePUAP</w:t>
            </w:r>
            <w:proofErr w:type="spellEnd"/>
            <w:r w:rsidRPr="00B85F5A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:rsidR="00631AA2" w:rsidRDefault="00631AA2" w:rsidP="008F3BCC">
      <w:pPr>
        <w:spacing w:before="40"/>
        <w:ind w:left="-340"/>
        <w:rPr>
          <w:rFonts w:ascii="Arial" w:hAnsi="Arial" w:cs="Arial"/>
          <w:sz w:val="12"/>
          <w:szCs w:val="12"/>
        </w:rPr>
      </w:pPr>
      <w:r w:rsidRPr="00631AA2">
        <w:rPr>
          <w:rFonts w:ascii="Arial" w:hAnsi="Arial" w:cs="Arial"/>
          <w:sz w:val="16"/>
          <w:szCs w:val="16"/>
          <w:vertAlign w:val="superscript"/>
        </w:rPr>
        <w:t>*)</w:t>
      </w:r>
      <w:r w:rsidRPr="00631AA2">
        <w:rPr>
          <w:rFonts w:ascii="Arial" w:hAnsi="Arial" w:cs="Arial"/>
          <w:sz w:val="16"/>
          <w:szCs w:val="16"/>
        </w:rPr>
        <w:t xml:space="preserve"> </w:t>
      </w:r>
      <w:r w:rsidRPr="00B9726B">
        <w:rPr>
          <w:rFonts w:ascii="Arial" w:hAnsi="Arial" w:cs="Arial"/>
          <w:sz w:val="12"/>
          <w:szCs w:val="12"/>
        </w:rPr>
        <w:t>W przypadku</w:t>
      </w:r>
      <w:r w:rsidR="009845EB">
        <w:rPr>
          <w:rFonts w:ascii="Arial" w:hAnsi="Arial" w:cs="Arial"/>
          <w:sz w:val="12"/>
          <w:szCs w:val="12"/>
        </w:rPr>
        <w:t>,</w:t>
      </w:r>
      <w:r w:rsidRPr="00B9726B">
        <w:rPr>
          <w:rFonts w:ascii="Arial" w:hAnsi="Arial" w:cs="Arial"/>
          <w:sz w:val="12"/>
          <w:szCs w:val="12"/>
        </w:rPr>
        <w:t xml:space="preserve"> gdy nie nadano numeru PESEL</w:t>
      </w:r>
      <w:r w:rsidR="00CC6F21">
        <w:rPr>
          <w:rFonts w:ascii="Arial" w:hAnsi="Arial" w:cs="Arial"/>
          <w:sz w:val="12"/>
          <w:szCs w:val="12"/>
        </w:rPr>
        <w:t>,</w:t>
      </w:r>
      <w:r w:rsidR="00332528">
        <w:rPr>
          <w:rFonts w:ascii="Arial" w:hAnsi="Arial" w:cs="Arial"/>
          <w:sz w:val="12"/>
          <w:szCs w:val="12"/>
        </w:rPr>
        <w:t xml:space="preserve"> </w:t>
      </w:r>
      <w:r w:rsidRPr="00B9726B">
        <w:rPr>
          <w:rFonts w:ascii="Arial" w:hAnsi="Arial" w:cs="Arial"/>
          <w:sz w:val="12"/>
          <w:szCs w:val="12"/>
        </w:rPr>
        <w:t xml:space="preserve">należy podać numer </w:t>
      </w:r>
      <w:r w:rsidR="005B6F17">
        <w:rPr>
          <w:rFonts w:ascii="Arial" w:hAnsi="Arial" w:cs="Arial"/>
          <w:sz w:val="12"/>
          <w:szCs w:val="12"/>
        </w:rPr>
        <w:t xml:space="preserve">i serię </w:t>
      </w:r>
      <w:r w:rsidRPr="00B9726B">
        <w:rPr>
          <w:rFonts w:ascii="Arial" w:hAnsi="Arial" w:cs="Arial"/>
          <w:sz w:val="12"/>
          <w:szCs w:val="12"/>
        </w:rPr>
        <w:t>dokumentu potwierdzającego tożsamość.</w:t>
      </w:r>
    </w:p>
    <w:p w:rsidR="00B85F5A" w:rsidRDefault="00B85F5A" w:rsidP="00631AA2">
      <w:pPr>
        <w:spacing w:before="40"/>
        <w:rPr>
          <w:rFonts w:ascii="Arial" w:hAnsi="Arial" w:cs="Arial"/>
          <w:sz w:val="12"/>
          <w:szCs w:val="12"/>
        </w:rPr>
      </w:pPr>
    </w:p>
    <w:p w:rsidR="00B85F5A" w:rsidRPr="007644A3" w:rsidRDefault="005B6F17" w:rsidP="00932B48">
      <w:pPr>
        <w:numPr>
          <w:ilvl w:val="0"/>
          <w:numId w:val="2"/>
        </w:numPr>
        <w:spacing w:before="40"/>
        <w:ind w:left="165" w:hanging="50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644A3">
        <w:rPr>
          <w:rFonts w:ascii="Arial" w:hAnsi="Arial" w:cs="Arial"/>
          <w:b/>
          <w:sz w:val="20"/>
          <w:szCs w:val="20"/>
        </w:rPr>
        <w:t xml:space="preserve"> </w:t>
      </w:r>
      <w:r w:rsidR="00B85F5A" w:rsidRPr="007644A3">
        <w:rPr>
          <w:rFonts w:ascii="Arial" w:hAnsi="Arial" w:cs="Arial"/>
          <w:b/>
          <w:sz w:val="20"/>
          <w:szCs w:val="20"/>
          <w:u w:val="single"/>
        </w:rPr>
        <w:t>Ustalenie prawa do świadczenia wychowawczego na pierwsze dziecko</w:t>
      </w:r>
      <w:r w:rsidR="009C2F17" w:rsidRPr="007644A3">
        <w:rPr>
          <w:rFonts w:ascii="Arial" w:hAnsi="Arial" w:cs="Arial"/>
          <w:b/>
          <w:sz w:val="20"/>
          <w:szCs w:val="20"/>
          <w:u w:val="single"/>
        </w:rPr>
        <w:t>.</w:t>
      </w:r>
    </w:p>
    <w:p w:rsidR="001942B6" w:rsidRPr="001942B6" w:rsidRDefault="009C2F17" w:rsidP="00932B48">
      <w:pPr>
        <w:spacing w:before="120"/>
        <w:ind w:left="-340" w:firstLine="346"/>
        <w:jc w:val="both"/>
        <w:rPr>
          <w:rFonts w:ascii="Arial" w:hAnsi="Arial" w:cs="Arial"/>
          <w:b/>
          <w:sz w:val="18"/>
          <w:szCs w:val="18"/>
        </w:rPr>
      </w:pPr>
      <w:r w:rsidRPr="001942B6">
        <w:rPr>
          <w:rFonts w:ascii="Arial" w:hAnsi="Arial" w:cs="Arial"/>
          <w:sz w:val="18"/>
          <w:szCs w:val="18"/>
        </w:rPr>
        <w:t xml:space="preserve">Świadczenie wychowawcze przysługuje na pierwsze dziecko jeżeli dochód rodziny w przeliczeniu na osobę </w:t>
      </w:r>
      <w:r w:rsidR="00E57F65">
        <w:rPr>
          <w:rFonts w:ascii="Arial" w:hAnsi="Arial" w:cs="Arial"/>
          <w:sz w:val="18"/>
          <w:szCs w:val="18"/>
        </w:rPr>
        <w:br/>
      </w:r>
      <w:r w:rsidRPr="001942B6">
        <w:rPr>
          <w:rFonts w:ascii="Arial" w:hAnsi="Arial" w:cs="Arial"/>
          <w:b/>
          <w:sz w:val="18"/>
          <w:szCs w:val="18"/>
        </w:rPr>
        <w:t>nie przekracza kwoty 800</w:t>
      </w:r>
      <w:r w:rsidR="00B407AC">
        <w:rPr>
          <w:rFonts w:ascii="Arial" w:hAnsi="Arial" w:cs="Arial"/>
          <w:b/>
          <w:sz w:val="18"/>
          <w:szCs w:val="18"/>
        </w:rPr>
        <w:t>,00</w:t>
      </w:r>
      <w:r w:rsidRPr="001942B6">
        <w:rPr>
          <w:rFonts w:ascii="Arial" w:hAnsi="Arial" w:cs="Arial"/>
          <w:b/>
          <w:sz w:val="18"/>
          <w:szCs w:val="18"/>
        </w:rPr>
        <w:t xml:space="preserve"> zł. </w:t>
      </w:r>
      <w:r w:rsidRPr="001942B6">
        <w:rPr>
          <w:rFonts w:ascii="Arial" w:hAnsi="Arial" w:cs="Arial"/>
          <w:sz w:val="18"/>
          <w:szCs w:val="18"/>
        </w:rPr>
        <w:t xml:space="preserve">Jeżeli członkiem rodziny jest dziecko niepełnosprawne, świadczenie wychowawcze </w:t>
      </w:r>
      <w:r w:rsidR="009845EB">
        <w:rPr>
          <w:rFonts w:ascii="Arial" w:hAnsi="Arial" w:cs="Arial"/>
          <w:sz w:val="18"/>
          <w:szCs w:val="18"/>
        </w:rPr>
        <w:br/>
      </w:r>
      <w:r w:rsidRPr="001942B6">
        <w:rPr>
          <w:rFonts w:ascii="Arial" w:hAnsi="Arial" w:cs="Arial"/>
          <w:sz w:val="18"/>
          <w:szCs w:val="18"/>
        </w:rPr>
        <w:t xml:space="preserve">na pierwsze dziecko przysługuje jeżeli dochód rodziny w przeliczeniu na osobę </w:t>
      </w:r>
      <w:r w:rsidRPr="001942B6">
        <w:rPr>
          <w:rFonts w:ascii="Arial" w:hAnsi="Arial" w:cs="Arial"/>
          <w:b/>
          <w:sz w:val="18"/>
          <w:szCs w:val="18"/>
        </w:rPr>
        <w:t xml:space="preserve">nie przekracza kwoty 1200,00 zł. </w:t>
      </w:r>
    </w:p>
    <w:p w:rsidR="009C2F17" w:rsidRPr="001942B6" w:rsidRDefault="009C2F17" w:rsidP="00932B48">
      <w:pPr>
        <w:spacing w:before="40"/>
        <w:ind w:left="-340" w:firstLine="352"/>
        <w:rPr>
          <w:rFonts w:ascii="Arial" w:hAnsi="Arial" w:cs="Arial"/>
          <w:b/>
          <w:sz w:val="18"/>
          <w:szCs w:val="18"/>
        </w:rPr>
      </w:pPr>
      <w:r w:rsidRPr="001942B6">
        <w:rPr>
          <w:rFonts w:ascii="Arial" w:hAnsi="Arial" w:cs="Arial"/>
          <w:b/>
          <w:sz w:val="18"/>
          <w:szCs w:val="18"/>
        </w:rPr>
        <w:br/>
      </w:r>
      <w:r w:rsidR="001942B6" w:rsidRPr="001942B6">
        <w:rPr>
          <w:rFonts w:ascii="Arial" w:hAnsi="Arial" w:cs="Arial"/>
          <w:b/>
          <w:sz w:val="18"/>
          <w:szCs w:val="18"/>
        </w:rPr>
        <w:t xml:space="preserve">       </w:t>
      </w:r>
      <w:r w:rsidRPr="001942B6">
        <w:rPr>
          <w:rFonts w:ascii="Arial" w:hAnsi="Arial" w:cs="Arial"/>
          <w:b/>
          <w:sz w:val="18"/>
          <w:szCs w:val="18"/>
        </w:rPr>
        <w:t xml:space="preserve">Pierwsze dziecko </w:t>
      </w:r>
      <w:r w:rsidRPr="001942B6">
        <w:rPr>
          <w:rFonts w:ascii="Arial" w:hAnsi="Arial" w:cs="Arial"/>
          <w:sz w:val="18"/>
          <w:szCs w:val="18"/>
        </w:rPr>
        <w:t>oznacza</w:t>
      </w:r>
      <w:r w:rsidRPr="001942B6">
        <w:rPr>
          <w:rFonts w:ascii="Arial" w:hAnsi="Arial" w:cs="Arial"/>
          <w:b/>
          <w:sz w:val="18"/>
          <w:szCs w:val="18"/>
        </w:rPr>
        <w:t xml:space="preserve"> </w:t>
      </w:r>
      <w:r w:rsidR="001942B6" w:rsidRPr="005B6F17">
        <w:rPr>
          <w:rFonts w:ascii="Arial" w:hAnsi="Arial" w:cs="Arial"/>
          <w:b/>
          <w:sz w:val="18"/>
          <w:szCs w:val="18"/>
        </w:rPr>
        <w:t>jedyne lub najstarsze dziecko w rodzinie w wieku do ukończenia 18</w:t>
      </w:r>
      <w:r w:rsidR="005B6F17">
        <w:rPr>
          <w:rFonts w:ascii="Arial" w:hAnsi="Arial" w:cs="Arial"/>
          <w:b/>
          <w:sz w:val="18"/>
          <w:szCs w:val="18"/>
        </w:rPr>
        <w:t>.</w:t>
      </w:r>
      <w:r w:rsidR="001942B6" w:rsidRPr="005B6F17">
        <w:rPr>
          <w:rFonts w:ascii="Arial" w:hAnsi="Arial" w:cs="Arial"/>
          <w:b/>
          <w:sz w:val="18"/>
          <w:szCs w:val="18"/>
        </w:rPr>
        <w:t xml:space="preserve"> roku życia</w:t>
      </w:r>
      <w:r w:rsidR="001942B6" w:rsidRPr="001942B6">
        <w:rPr>
          <w:rFonts w:ascii="Arial" w:hAnsi="Arial" w:cs="Arial"/>
          <w:sz w:val="18"/>
          <w:szCs w:val="18"/>
        </w:rPr>
        <w:t xml:space="preserve">; </w:t>
      </w:r>
      <w:r w:rsidR="002931B3">
        <w:rPr>
          <w:rFonts w:ascii="Arial" w:hAnsi="Arial" w:cs="Arial"/>
          <w:sz w:val="18"/>
          <w:szCs w:val="18"/>
        </w:rPr>
        <w:br/>
      </w:r>
      <w:r w:rsidR="001942B6" w:rsidRPr="001942B6">
        <w:rPr>
          <w:rFonts w:ascii="Arial" w:hAnsi="Arial" w:cs="Arial"/>
          <w:sz w:val="18"/>
          <w:szCs w:val="18"/>
        </w:rPr>
        <w:t>w przypadku dzieci urodzonych tego samego dnia, miesiąca</w:t>
      </w:r>
      <w:r w:rsidR="00160F6B">
        <w:rPr>
          <w:rFonts w:ascii="Arial" w:hAnsi="Arial" w:cs="Arial"/>
          <w:sz w:val="18"/>
          <w:szCs w:val="18"/>
        </w:rPr>
        <w:t xml:space="preserve"> i</w:t>
      </w:r>
      <w:r w:rsidR="001942B6" w:rsidRPr="001942B6">
        <w:rPr>
          <w:rFonts w:ascii="Arial" w:hAnsi="Arial" w:cs="Arial"/>
          <w:sz w:val="18"/>
          <w:szCs w:val="18"/>
        </w:rPr>
        <w:t xml:space="preserve"> roku, będących najstarszymi dziećmi w rodzinie w wieku </w:t>
      </w:r>
      <w:r w:rsidR="002931B3">
        <w:rPr>
          <w:rFonts w:ascii="Arial" w:hAnsi="Arial" w:cs="Arial"/>
          <w:sz w:val="18"/>
          <w:szCs w:val="18"/>
        </w:rPr>
        <w:br/>
      </w:r>
      <w:r w:rsidR="001942B6" w:rsidRPr="001942B6">
        <w:rPr>
          <w:rFonts w:ascii="Arial" w:hAnsi="Arial" w:cs="Arial"/>
          <w:sz w:val="18"/>
          <w:szCs w:val="18"/>
        </w:rPr>
        <w:t>do ukończenia 18</w:t>
      </w:r>
      <w:r w:rsidR="00160F6B">
        <w:rPr>
          <w:rFonts w:ascii="Arial" w:hAnsi="Arial" w:cs="Arial"/>
          <w:sz w:val="18"/>
          <w:szCs w:val="18"/>
        </w:rPr>
        <w:t>.</w:t>
      </w:r>
      <w:r w:rsidR="001942B6" w:rsidRPr="001942B6">
        <w:rPr>
          <w:rFonts w:ascii="Arial" w:hAnsi="Arial" w:cs="Arial"/>
          <w:sz w:val="18"/>
          <w:szCs w:val="18"/>
        </w:rPr>
        <w:t xml:space="preserve"> roku życia (</w:t>
      </w:r>
      <w:r w:rsidR="001942B6" w:rsidRPr="001942B6">
        <w:rPr>
          <w:rFonts w:ascii="Arial" w:hAnsi="Arial" w:cs="Arial"/>
          <w:b/>
          <w:sz w:val="18"/>
          <w:szCs w:val="18"/>
        </w:rPr>
        <w:t>czyli w przypadku wieloraczków</w:t>
      </w:r>
      <w:r w:rsidR="001942B6" w:rsidRPr="001942B6">
        <w:rPr>
          <w:rFonts w:ascii="Arial" w:hAnsi="Arial" w:cs="Arial"/>
          <w:sz w:val="18"/>
          <w:szCs w:val="18"/>
        </w:rPr>
        <w:t xml:space="preserve">) pierwsze dziecko </w:t>
      </w:r>
      <w:r w:rsidR="001942B6" w:rsidRPr="001942B6">
        <w:rPr>
          <w:rFonts w:ascii="Arial" w:hAnsi="Arial" w:cs="Arial"/>
          <w:b/>
          <w:sz w:val="18"/>
          <w:szCs w:val="18"/>
        </w:rPr>
        <w:t>oznacza</w:t>
      </w:r>
      <w:r w:rsidR="001942B6" w:rsidRPr="001942B6">
        <w:rPr>
          <w:rFonts w:ascii="Arial" w:hAnsi="Arial" w:cs="Arial"/>
          <w:sz w:val="18"/>
          <w:szCs w:val="18"/>
        </w:rPr>
        <w:t xml:space="preserve"> </w:t>
      </w:r>
      <w:r w:rsidR="001942B6" w:rsidRPr="001942B6">
        <w:rPr>
          <w:rFonts w:ascii="Arial" w:hAnsi="Arial" w:cs="Arial"/>
          <w:b/>
          <w:sz w:val="18"/>
          <w:szCs w:val="18"/>
        </w:rPr>
        <w:t xml:space="preserve">jedno z tych dzieci wskazane przez osobę ubiegającą się. </w:t>
      </w:r>
      <w:r w:rsidR="001942B6" w:rsidRPr="001942B6">
        <w:rPr>
          <w:rFonts w:ascii="Arial" w:hAnsi="Arial" w:cs="Arial"/>
          <w:b/>
          <w:sz w:val="18"/>
          <w:szCs w:val="18"/>
        </w:rPr>
        <w:br/>
      </w:r>
      <w:r w:rsidR="009845EB">
        <w:rPr>
          <w:rFonts w:ascii="Arial" w:hAnsi="Arial" w:cs="Arial"/>
          <w:b/>
          <w:sz w:val="18"/>
          <w:szCs w:val="18"/>
        </w:rPr>
        <w:t xml:space="preserve">       </w:t>
      </w:r>
      <w:r w:rsidR="001942B6" w:rsidRPr="001942B6">
        <w:rPr>
          <w:rFonts w:ascii="Arial" w:hAnsi="Arial" w:cs="Arial"/>
          <w:b/>
          <w:sz w:val="18"/>
          <w:szCs w:val="18"/>
        </w:rPr>
        <w:t xml:space="preserve">Niepełnosprawne dziecko </w:t>
      </w:r>
      <w:r w:rsidR="001942B6" w:rsidRPr="001942B6">
        <w:rPr>
          <w:rFonts w:ascii="Arial" w:hAnsi="Arial" w:cs="Arial"/>
          <w:sz w:val="18"/>
          <w:szCs w:val="18"/>
        </w:rPr>
        <w:t xml:space="preserve">oznacza dziecko legitymujące się </w:t>
      </w:r>
      <w:r w:rsidR="001942B6" w:rsidRPr="001942B6">
        <w:rPr>
          <w:rFonts w:ascii="Arial" w:hAnsi="Arial" w:cs="Arial"/>
          <w:b/>
          <w:sz w:val="18"/>
          <w:szCs w:val="18"/>
        </w:rPr>
        <w:t xml:space="preserve">orzeczeniem o niepełnosprawności </w:t>
      </w:r>
      <w:r w:rsidR="001942B6" w:rsidRPr="001942B6">
        <w:rPr>
          <w:rFonts w:ascii="Arial" w:hAnsi="Arial" w:cs="Arial"/>
          <w:sz w:val="18"/>
          <w:szCs w:val="18"/>
        </w:rPr>
        <w:t xml:space="preserve">określonym </w:t>
      </w:r>
      <w:r w:rsidR="009845EB">
        <w:rPr>
          <w:rFonts w:ascii="Arial" w:hAnsi="Arial" w:cs="Arial"/>
          <w:sz w:val="18"/>
          <w:szCs w:val="18"/>
        </w:rPr>
        <w:br/>
      </w:r>
      <w:r w:rsidR="001942B6" w:rsidRPr="001942B6">
        <w:rPr>
          <w:rFonts w:ascii="Arial" w:hAnsi="Arial" w:cs="Arial"/>
          <w:sz w:val="18"/>
          <w:szCs w:val="18"/>
        </w:rPr>
        <w:t xml:space="preserve">w przepisach </w:t>
      </w:r>
      <w:r w:rsidR="00160F6B">
        <w:rPr>
          <w:rFonts w:ascii="Arial" w:hAnsi="Arial" w:cs="Arial"/>
          <w:sz w:val="18"/>
          <w:szCs w:val="18"/>
        </w:rPr>
        <w:t xml:space="preserve">o </w:t>
      </w:r>
      <w:r w:rsidR="001942B6" w:rsidRPr="001942B6">
        <w:rPr>
          <w:rFonts w:ascii="Arial" w:hAnsi="Arial" w:cs="Arial"/>
          <w:sz w:val="18"/>
          <w:szCs w:val="18"/>
        </w:rPr>
        <w:t xml:space="preserve">rehabilitacji zawodowej i społecznej oraz zatrudnianiu osób niepełnosprawnych albo </w:t>
      </w:r>
      <w:r w:rsidR="001942B6" w:rsidRPr="001942B6">
        <w:rPr>
          <w:rFonts w:ascii="Arial" w:hAnsi="Arial" w:cs="Arial"/>
          <w:b/>
          <w:sz w:val="18"/>
          <w:szCs w:val="18"/>
        </w:rPr>
        <w:t xml:space="preserve">orzeczeniem </w:t>
      </w:r>
      <w:r w:rsidR="009845EB">
        <w:rPr>
          <w:rFonts w:ascii="Arial" w:hAnsi="Arial" w:cs="Arial"/>
          <w:b/>
          <w:sz w:val="18"/>
          <w:szCs w:val="18"/>
        </w:rPr>
        <w:br/>
      </w:r>
      <w:r w:rsidR="001942B6" w:rsidRPr="001942B6">
        <w:rPr>
          <w:rFonts w:ascii="Arial" w:hAnsi="Arial" w:cs="Arial"/>
          <w:b/>
          <w:sz w:val="18"/>
          <w:szCs w:val="18"/>
        </w:rPr>
        <w:t>o umiarkowanym lub znacznym stopniu niepełnosprawności.</w:t>
      </w:r>
    </w:p>
    <w:p w:rsidR="001942B6" w:rsidRPr="00607B0F" w:rsidRDefault="005B6F17" w:rsidP="00932B48">
      <w:pPr>
        <w:numPr>
          <w:ilvl w:val="0"/>
          <w:numId w:val="10"/>
        </w:numPr>
        <w:spacing w:before="40"/>
        <w:ind w:left="113" w:hanging="3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22511B">
        <w:rPr>
          <w:rFonts w:ascii="Arial" w:hAnsi="Arial" w:cs="Arial"/>
          <w:b/>
          <w:sz w:val="18"/>
          <w:szCs w:val="18"/>
        </w:rPr>
        <w:t xml:space="preserve"> </w:t>
      </w:r>
      <w:r w:rsidR="00607B0F" w:rsidRPr="00607B0F">
        <w:rPr>
          <w:rFonts w:ascii="Arial" w:hAnsi="Arial" w:cs="Arial"/>
          <w:b/>
          <w:sz w:val="18"/>
          <w:szCs w:val="18"/>
        </w:rPr>
        <w:t xml:space="preserve">Wnoszę </w:t>
      </w:r>
      <w:r w:rsidR="00607B0F" w:rsidRPr="00607B0F">
        <w:rPr>
          <w:rFonts w:ascii="Arial" w:hAnsi="Arial" w:cs="Arial"/>
          <w:sz w:val="18"/>
          <w:szCs w:val="18"/>
        </w:rPr>
        <w:t>o ustalenie prawa do świadczenia wychowawczego</w:t>
      </w:r>
      <w:r w:rsidR="00607B0F" w:rsidRPr="00607B0F">
        <w:rPr>
          <w:rFonts w:ascii="Arial" w:hAnsi="Arial" w:cs="Arial"/>
          <w:b/>
          <w:sz w:val="18"/>
          <w:szCs w:val="18"/>
        </w:rPr>
        <w:t xml:space="preserve"> </w:t>
      </w:r>
      <w:r w:rsidR="00607B0F" w:rsidRPr="00607B0F">
        <w:rPr>
          <w:rFonts w:ascii="Arial" w:hAnsi="Arial" w:cs="Arial"/>
          <w:sz w:val="18"/>
          <w:szCs w:val="18"/>
        </w:rPr>
        <w:t>na pierwsze dziecko</w:t>
      </w:r>
      <w:r w:rsidR="00607B0F" w:rsidRPr="00607B0F">
        <w:rPr>
          <w:rFonts w:ascii="Arial" w:hAnsi="Arial" w:cs="Arial"/>
          <w:b/>
          <w:sz w:val="18"/>
          <w:szCs w:val="18"/>
        </w:rPr>
        <w:t xml:space="preserve"> </w:t>
      </w:r>
      <w:r w:rsidR="00607B0F" w:rsidRPr="00607B0F">
        <w:rPr>
          <w:rFonts w:ascii="Arial" w:hAnsi="Arial" w:cs="Arial"/>
          <w:sz w:val="18"/>
          <w:szCs w:val="18"/>
        </w:rPr>
        <w:t xml:space="preserve">zamieszkujące ze mną oraz </w:t>
      </w:r>
      <w:r w:rsidR="0022511B">
        <w:rPr>
          <w:rFonts w:ascii="Arial" w:hAnsi="Arial" w:cs="Arial"/>
          <w:sz w:val="18"/>
          <w:szCs w:val="18"/>
        </w:rPr>
        <w:t>p</w:t>
      </w:r>
      <w:r w:rsidR="00607B0F" w:rsidRPr="00607B0F">
        <w:rPr>
          <w:rFonts w:ascii="Arial" w:hAnsi="Arial" w:cs="Arial"/>
          <w:sz w:val="18"/>
          <w:szCs w:val="18"/>
        </w:rPr>
        <w:t xml:space="preserve">ozostające na moim utrzymaniu </w:t>
      </w:r>
      <w:r w:rsidR="00607B0F" w:rsidRPr="00160F6B">
        <w:rPr>
          <w:rFonts w:ascii="Arial" w:hAnsi="Arial" w:cs="Arial"/>
          <w:b/>
          <w:i/>
          <w:sz w:val="18"/>
          <w:szCs w:val="18"/>
        </w:rPr>
        <w:t xml:space="preserve">(w przypadku zaznaczenia – wypełnić tabelę A oraz tabelę B </w:t>
      </w:r>
      <w:r w:rsidR="009845EB" w:rsidRPr="00160F6B">
        <w:rPr>
          <w:rFonts w:ascii="Arial" w:hAnsi="Arial" w:cs="Arial"/>
          <w:b/>
          <w:i/>
          <w:sz w:val="18"/>
          <w:szCs w:val="18"/>
        </w:rPr>
        <w:br/>
      </w:r>
      <w:r w:rsidR="00607B0F" w:rsidRPr="00160F6B">
        <w:rPr>
          <w:rFonts w:ascii="Arial" w:hAnsi="Arial" w:cs="Arial"/>
          <w:b/>
          <w:i/>
          <w:sz w:val="18"/>
          <w:szCs w:val="18"/>
        </w:rPr>
        <w:t>w przypadku ubiegania się o świadczenie wychowawcze również na kolejne dzieci</w:t>
      </w:r>
      <w:r w:rsidR="00607B0F" w:rsidRPr="00160F6B">
        <w:rPr>
          <w:rFonts w:ascii="Arial" w:hAnsi="Arial" w:cs="Arial"/>
          <w:i/>
          <w:sz w:val="18"/>
          <w:szCs w:val="18"/>
        </w:rPr>
        <w:t>).</w:t>
      </w:r>
    </w:p>
    <w:p w:rsidR="00607B0F" w:rsidRPr="00607B0F" w:rsidRDefault="005B6F17" w:rsidP="00932B48">
      <w:pPr>
        <w:numPr>
          <w:ilvl w:val="0"/>
          <w:numId w:val="10"/>
        </w:numPr>
        <w:spacing w:before="40"/>
        <w:ind w:left="113" w:hanging="34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22511B">
        <w:rPr>
          <w:rFonts w:ascii="Arial" w:hAnsi="Arial" w:cs="Arial"/>
          <w:b/>
          <w:sz w:val="18"/>
          <w:szCs w:val="18"/>
        </w:rPr>
        <w:t xml:space="preserve"> </w:t>
      </w:r>
      <w:r w:rsidR="00607B0F">
        <w:rPr>
          <w:rFonts w:ascii="Arial" w:hAnsi="Arial" w:cs="Arial"/>
          <w:b/>
          <w:sz w:val="18"/>
          <w:szCs w:val="18"/>
        </w:rPr>
        <w:t xml:space="preserve">Nie wnoszę </w:t>
      </w:r>
      <w:r w:rsidR="00607B0F" w:rsidRPr="00607B0F">
        <w:rPr>
          <w:rFonts w:ascii="Arial" w:hAnsi="Arial" w:cs="Arial"/>
          <w:sz w:val="18"/>
          <w:szCs w:val="18"/>
        </w:rPr>
        <w:t>o</w:t>
      </w:r>
      <w:r w:rsidR="00607B0F">
        <w:rPr>
          <w:rFonts w:ascii="Arial" w:hAnsi="Arial" w:cs="Arial"/>
          <w:b/>
          <w:sz w:val="18"/>
          <w:szCs w:val="18"/>
        </w:rPr>
        <w:t xml:space="preserve"> </w:t>
      </w:r>
      <w:r w:rsidR="00607B0F">
        <w:rPr>
          <w:rFonts w:ascii="Arial" w:hAnsi="Arial" w:cs="Arial"/>
          <w:sz w:val="18"/>
          <w:szCs w:val="18"/>
        </w:rPr>
        <w:t>ustalenie prawa do świadczenia wychowawczego na pierwsze dziecko zamieszkujące ze mną oraz pozostające na moim utrzymaniu</w:t>
      </w:r>
      <w:r w:rsidR="00160F6B">
        <w:rPr>
          <w:rFonts w:ascii="Arial" w:hAnsi="Arial" w:cs="Arial"/>
          <w:sz w:val="18"/>
          <w:szCs w:val="18"/>
        </w:rPr>
        <w:t xml:space="preserve"> </w:t>
      </w:r>
      <w:r w:rsidR="00607B0F" w:rsidRPr="00160F6B">
        <w:rPr>
          <w:rFonts w:ascii="Arial" w:hAnsi="Arial" w:cs="Arial"/>
          <w:b/>
          <w:i/>
          <w:sz w:val="18"/>
          <w:szCs w:val="18"/>
        </w:rPr>
        <w:t>(w przypadku zaznaczenia – wypełnić tabelę B)</w:t>
      </w:r>
      <w:r w:rsidR="00607B0F">
        <w:rPr>
          <w:rFonts w:ascii="Arial" w:hAnsi="Arial" w:cs="Arial"/>
          <w:sz w:val="18"/>
          <w:szCs w:val="18"/>
        </w:rPr>
        <w:t>.</w:t>
      </w:r>
    </w:p>
    <w:p w:rsidR="00B85F5A" w:rsidRDefault="00B85F5A" w:rsidP="009845EB">
      <w:pPr>
        <w:spacing w:before="40"/>
        <w:ind w:left="284"/>
        <w:rPr>
          <w:rFonts w:ascii="Arial" w:hAnsi="Arial" w:cs="Arial"/>
          <w:sz w:val="12"/>
          <w:szCs w:val="12"/>
        </w:rPr>
      </w:pPr>
    </w:p>
    <w:p w:rsidR="00B85F5A" w:rsidRDefault="00B85F5A" w:rsidP="005C4FC1">
      <w:pPr>
        <w:spacing w:before="40"/>
        <w:rPr>
          <w:rFonts w:ascii="Arial" w:hAnsi="Arial" w:cs="Arial"/>
          <w:sz w:val="12"/>
          <w:szCs w:val="12"/>
        </w:rPr>
      </w:pPr>
    </w:p>
    <w:p w:rsidR="00B85F5A" w:rsidRPr="00B9726B" w:rsidRDefault="00B85F5A" w:rsidP="005C4FC1">
      <w:pPr>
        <w:spacing w:before="40"/>
        <w:rPr>
          <w:rFonts w:ascii="Arial" w:hAnsi="Arial" w:cs="Arial"/>
          <w:sz w:val="12"/>
          <w:szCs w:val="12"/>
        </w:rPr>
        <w:sectPr w:rsidR="00B85F5A" w:rsidRPr="00B9726B" w:rsidSect="006F2DCE">
          <w:footerReference w:type="default" r:id="rId8"/>
          <w:type w:val="continuous"/>
          <w:pgSz w:w="11906" w:h="16838"/>
          <w:pgMar w:top="567" w:right="1134" w:bottom="851" w:left="1134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10073" w:type="dxa"/>
        <w:tblInd w:w="-336" w:type="dxa"/>
        <w:tblLook w:val="04A0"/>
      </w:tblPr>
      <w:tblGrid>
        <w:gridCol w:w="235"/>
        <w:gridCol w:w="2616"/>
        <w:gridCol w:w="2407"/>
        <w:gridCol w:w="2549"/>
        <w:gridCol w:w="2266"/>
      </w:tblGrid>
      <w:tr w:rsidR="00CD2C09" w:rsidRPr="00AD0954" w:rsidTr="00171F43">
        <w:trPr>
          <w:trHeight w:val="235"/>
        </w:trPr>
        <w:tc>
          <w:tcPr>
            <w:tcW w:w="100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D2C09" w:rsidRPr="007644A3" w:rsidRDefault="00171F43" w:rsidP="00171F43">
            <w:pPr>
              <w:numPr>
                <w:ilvl w:val="0"/>
                <w:numId w:val="11"/>
              </w:numPr>
              <w:spacing w:before="40" w:after="20"/>
              <w:ind w:left="527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44A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</w:t>
            </w:r>
            <w:r w:rsidR="00607B0F" w:rsidRPr="007644A3">
              <w:rPr>
                <w:rFonts w:ascii="Arial" w:hAnsi="Arial" w:cs="Arial"/>
                <w:b/>
                <w:sz w:val="20"/>
                <w:szCs w:val="20"/>
              </w:rPr>
              <w:t>Pierwsze dziecko</w:t>
            </w:r>
          </w:p>
        </w:tc>
      </w:tr>
      <w:tr w:rsidR="00160F6B" w:rsidRPr="00EA27DD" w:rsidTr="00824B55">
        <w:trPr>
          <w:trHeight w:val="284"/>
        </w:trPr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60F6B" w:rsidRPr="00EA27DD" w:rsidRDefault="00160F6B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6B" w:rsidRPr="00313968" w:rsidRDefault="00160F6B" w:rsidP="00824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968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6B" w:rsidRPr="00313968" w:rsidRDefault="00160F6B" w:rsidP="00824B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968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6B" w:rsidRPr="00313968" w:rsidRDefault="00160F6B" w:rsidP="00824B55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313968">
              <w:rPr>
                <w:rFonts w:ascii="Arial" w:hAnsi="Arial" w:cs="Arial"/>
                <w:noProof/>
                <w:sz w:val="18"/>
                <w:szCs w:val="18"/>
              </w:rPr>
              <w:t>Płeć</w:t>
            </w:r>
          </w:p>
        </w:tc>
      </w:tr>
      <w:tr w:rsidR="00EA27DD" w:rsidRPr="00EA27DD" w:rsidTr="00171F43">
        <w:trPr>
          <w:trHeight w:val="649"/>
        </w:trPr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A27DD" w:rsidRPr="00EA27DD" w:rsidRDefault="00EA27DD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27DD" w:rsidRPr="00EA27DD" w:rsidRDefault="00EA27DD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DD" w:rsidRPr="00EA27DD" w:rsidRDefault="00EA27DD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DD" w:rsidRPr="00EA27DD" w:rsidRDefault="00EA27DD" w:rsidP="00D01C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DD" w:rsidRPr="00313968" w:rsidRDefault="003B3455" w:rsidP="00D01CCB">
            <w:pPr>
              <w:rPr>
                <w:rFonts w:ascii="Arial" w:hAnsi="Arial" w:cs="Arial"/>
                <w:sz w:val="18"/>
                <w:szCs w:val="18"/>
              </w:rPr>
            </w:pPr>
            <w:r w:rsidRPr="003B3455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rect id="_x0000_s1099" style="position:absolute;margin-left:-.05pt;margin-top:3.6pt;width:6.9pt;height:9.3pt;z-index:251650048;mso-position-horizontal-relative:text;mso-position-vertical-relative:text"/>
              </w:pict>
            </w:r>
            <w:r w:rsidRPr="003B3455"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rect id="_x0000_s1098" style="position:absolute;margin-left:-.4pt;margin-top:3.6pt;width:6.9pt;height:9.3pt;z-index:251649024;mso-position-horizontal-relative:text;mso-position-vertical-relative:text"/>
              </w:pict>
            </w:r>
            <w:r w:rsidR="00EA27DD" w:rsidRPr="00EA27DD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EA27DD" w:rsidRPr="00313968">
              <w:rPr>
                <w:rFonts w:ascii="Arial" w:hAnsi="Arial" w:cs="Arial"/>
                <w:sz w:val="18"/>
                <w:szCs w:val="18"/>
              </w:rPr>
              <w:t>kobieta</w:t>
            </w:r>
          </w:p>
          <w:p w:rsidR="00EA27DD" w:rsidRPr="00EA27DD" w:rsidRDefault="003B3455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pict>
                <v:rect id="_x0000_s1097" style="position:absolute;margin-left:-.05pt;margin-top:9.45pt;width:6.9pt;height:9.3pt;z-index:251648000"/>
              </w:pict>
            </w:r>
          </w:p>
          <w:p w:rsidR="00EA27DD" w:rsidRPr="00313968" w:rsidRDefault="00EA27DD" w:rsidP="00D01CCB">
            <w:pPr>
              <w:rPr>
                <w:rFonts w:ascii="Arial" w:hAnsi="Arial" w:cs="Arial"/>
                <w:sz w:val="18"/>
                <w:szCs w:val="18"/>
              </w:rPr>
            </w:pPr>
            <w:r w:rsidRPr="00EA27DD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Pr="00313968">
              <w:rPr>
                <w:rFonts w:ascii="Arial" w:hAnsi="Arial" w:cs="Arial"/>
                <w:sz w:val="18"/>
                <w:szCs w:val="18"/>
              </w:rPr>
              <w:t>mężczyzna</w:t>
            </w:r>
          </w:p>
        </w:tc>
      </w:tr>
      <w:tr w:rsidR="00EA27DD" w:rsidRPr="008D5965" w:rsidTr="005C4FC1">
        <w:trPr>
          <w:trHeight w:val="217"/>
        </w:trPr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A27DD" w:rsidRPr="008D5965" w:rsidRDefault="00EA27DD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DD" w:rsidRPr="00313968" w:rsidRDefault="00EA27DD" w:rsidP="00D01CCB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13968">
              <w:rPr>
                <w:rFonts w:ascii="Arial" w:hAnsi="Arial" w:cs="Arial"/>
                <w:sz w:val="18"/>
                <w:szCs w:val="18"/>
              </w:rPr>
              <w:t>Numer pesel</w:t>
            </w:r>
            <w:r w:rsidRPr="00313968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DD" w:rsidRPr="00313968" w:rsidRDefault="00EA27DD" w:rsidP="00EA2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968">
              <w:rPr>
                <w:rFonts w:ascii="Arial" w:hAnsi="Arial" w:cs="Arial"/>
                <w:sz w:val="18"/>
                <w:szCs w:val="18"/>
              </w:rPr>
              <w:t xml:space="preserve">Stan cywilny 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DD" w:rsidRPr="00313968" w:rsidRDefault="00EA27DD" w:rsidP="00EA2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968">
              <w:rPr>
                <w:rFonts w:ascii="Arial" w:hAnsi="Arial" w:cs="Arial"/>
                <w:sz w:val="18"/>
                <w:szCs w:val="18"/>
              </w:rPr>
              <w:t xml:space="preserve">Obywatelstwo 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DD" w:rsidRPr="00313968" w:rsidRDefault="00EA27DD" w:rsidP="00627A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3968">
              <w:rPr>
                <w:rFonts w:ascii="Arial" w:hAnsi="Arial" w:cs="Arial"/>
                <w:sz w:val="18"/>
                <w:szCs w:val="18"/>
              </w:rPr>
              <w:t>Data urodzenia</w:t>
            </w:r>
            <w:r w:rsidRPr="00313968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r w:rsidRPr="00313968">
              <w:rPr>
                <w:rFonts w:ascii="Arial" w:hAnsi="Arial" w:cs="Arial"/>
                <w:sz w:val="18"/>
                <w:szCs w:val="18"/>
              </w:rPr>
              <w:t>dd-mm-rr</w:t>
            </w:r>
            <w:proofErr w:type="spellEnd"/>
            <w:r w:rsidRPr="0031396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A27DD" w:rsidRPr="008D5965" w:rsidTr="00733C11">
        <w:trPr>
          <w:trHeight w:val="659"/>
        </w:trPr>
        <w:tc>
          <w:tcPr>
            <w:tcW w:w="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27DD" w:rsidRPr="008D5965" w:rsidRDefault="00EA27DD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DD" w:rsidRPr="008D5965" w:rsidRDefault="00EA27DD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DD" w:rsidRPr="008D5965" w:rsidRDefault="00EA27DD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DD" w:rsidRPr="008D5965" w:rsidRDefault="00EA27DD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DD" w:rsidRPr="008D5965" w:rsidRDefault="00EA27DD" w:rsidP="00631A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C4FC1" w:rsidRDefault="005B6F17" w:rsidP="005C4FC1">
      <w:pPr>
        <w:spacing w:before="60"/>
        <w:ind w:left="-397"/>
        <w:rPr>
          <w:rFonts w:ascii="Arial" w:hAnsi="Arial" w:cs="Arial"/>
          <w:sz w:val="16"/>
          <w:szCs w:val="16"/>
          <w:vertAlign w:val="superscript"/>
        </w:rPr>
      </w:pPr>
      <w:r w:rsidRPr="005B6F17">
        <w:rPr>
          <w:rFonts w:ascii="Arial" w:hAnsi="Arial" w:cs="Arial"/>
          <w:sz w:val="16"/>
          <w:szCs w:val="16"/>
          <w:vertAlign w:val="superscript"/>
        </w:rPr>
        <w:t>*) W przypadku, gdy nie nadano numeru PESEL, należy podać numer i serię dokumentu potwierdzającego tożsamość.</w:t>
      </w:r>
    </w:p>
    <w:p w:rsidR="00B96A3E" w:rsidRPr="005C4FC1" w:rsidRDefault="00B96A3E" w:rsidP="00B407AC">
      <w:pPr>
        <w:spacing w:before="120"/>
        <w:ind w:left="-397"/>
        <w:rPr>
          <w:rFonts w:ascii="Arial" w:hAnsi="Arial" w:cs="Arial"/>
          <w:b/>
          <w:sz w:val="18"/>
          <w:szCs w:val="18"/>
        </w:rPr>
      </w:pPr>
      <w:r w:rsidRPr="005C4FC1">
        <w:rPr>
          <w:rFonts w:ascii="Arial" w:hAnsi="Arial" w:cs="Arial"/>
          <w:b/>
          <w:sz w:val="18"/>
          <w:szCs w:val="18"/>
        </w:rPr>
        <w:t xml:space="preserve">Osoba ubiegająca się o świadczenie wychowawcze na pierwsze dziecko dołącza do wniosku odpowiednie załączniki </w:t>
      </w:r>
      <w:r w:rsidR="00B407AC" w:rsidRPr="005C4FC1">
        <w:rPr>
          <w:rFonts w:ascii="Arial" w:hAnsi="Arial" w:cs="Arial"/>
          <w:b/>
          <w:sz w:val="18"/>
          <w:szCs w:val="18"/>
        </w:rPr>
        <w:t>(</w:t>
      </w:r>
      <w:r w:rsidRPr="005C4FC1">
        <w:rPr>
          <w:rFonts w:ascii="Arial" w:hAnsi="Arial" w:cs="Arial"/>
          <w:b/>
          <w:sz w:val="18"/>
          <w:szCs w:val="18"/>
        </w:rPr>
        <w:t>oświadczenia) dotyczące osiągniętych dochodów wypełnione przez członków rodziny.</w:t>
      </w:r>
    </w:p>
    <w:p w:rsidR="006409A1" w:rsidRDefault="006409A1" w:rsidP="00393BC4">
      <w:pPr>
        <w:jc w:val="both"/>
        <w:rPr>
          <w:rFonts w:ascii="Arial" w:hAnsi="Arial" w:cs="Arial"/>
          <w:sz w:val="16"/>
          <w:szCs w:val="16"/>
        </w:rPr>
      </w:pPr>
    </w:p>
    <w:p w:rsidR="008B7388" w:rsidRPr="007644A3" w:rsidRDefault="008B7388" w:rsidP="00171F43">
      <w:pPr>
        <w:numPr>
          <w:ilvl w:val="0"/>
          <w:numId w:val="2"/>
        </w:numPr>
        <w:spacing w:before="40"/>
        <w:ind w:left="-170" w:hanging="170"/>
        <w:rPr>
          <w:rFonts w:ascii="Arial" w:hAnsi="Arial" w:cs="Arial"/>
          <w:b/>
          <w:sz w:val="20"/>
          <w:szCs w:val="20"/>
          <w:u w:val="single"/>
        </w:rPr>
      </w:pPr>
      <w:r w:rsidRPr="007644A3">
        <w:rPr>
          <w:rFonts w:ascii="Arial" w:hAnsi="Arial" w:cs="Arial"/>
          <w:b/>
          <w:sz w:val="20"/>
          <w:szCs w:val="20"/>
          <w:u w:val="single"/>
        </w:rPr>
        <w:t>Ustalenie prawa do świadczenia wychowawczego na kolejne dziecko/dzieci w wieku poniżej 18</w:t>
      </w:r>
      <w:r w:rsidR="0046451C" w:rsidRPr="007644A3">
        <w:rPr>
          <w:rFonts w:ascii="Arial" w:hAnsi="Arial" w:cs="Arial"/>
          <w:b/>
          <w:sz w:val="20"/>
          <w:szCs w:val="20"/>
          <w:u w:val="single"/>
        </w:rPr>
        <w:t>.</w:t>
      </w:r>
      <w:r w:rsidRPr="007644A3">
        <w:rPr>
          <w:rFonts w:ascii="Arial" w:hAnsi="Arial" w:cs="Arial"/>
          <w:b/>
          <w:sz w:val="20"/>
          <w:szCs w:val="20"/>
          <w:u w:val="single"/>
        </w:rPr>
        <w:t xml:space="preserve"> roku życia, inne niż pierwsze dziecko.</w:t>
      </w:r>
    </w:p>
    <w:p w:rsidR="00393BC4" w:rsidRPr="00F3699E" w:rsidRDefault="008B7388" w:rsidP="0046451C">
      <w:pPr>
        <w:spacing w:before="120"/>
        <w:ind w:left="-170"/>
        <w:rPr>
          <w:rFonts w:ascii="Arial" w:hAnsi="Arial" w:cs="Arial"/>
          <w:b/>
          <w:sz w:val="19"/>
          <w:szCs w:val="19"/>
        </w:rPr>
      </w:pPr>
      <w:r w:rsidRPr="008B7388">
        <w:rPr>
          <w:rFonts w:ascii="Arial" w:hAnsi="Arial" w:cs="Arial"/>
          <w:b/>
          <w:sz w:val="19"/>
          <w:szCs w:val="19"/>
        </w:rPr>
        <w:t xml:space="preserve">Wnoszę </w:t>
      </w:r>
      <w:r>
        <w:rPr>
          <w:rFonts w:ascii="Arial" w:hAnsi="Arial" w:cs="Arial"/>
          <w:b/>
          <w:sz w:val="19"/>
          <w:szCs w:val="19"/>
        </w:rPr>
        <w:t xml:space="preserve">o ustalenie prawa do świadczenia wychowawczego na następujące dzieci/dziecko zamieszkujące </w:t>
      </w:r>
      <w:r w:rsidR="00E57F65">
        <w:rPr>
          <w:rFonts w:ascii="Arial" w:hAnsi="Arial" w:cs="Arial"/>
          <w:b/>
          <w:sz w:val="19"/>
          <w:szCs w:val="19"/>
        </w:rPr>
        <w:br/>
      </w:r>
      <w:r>
        <w:rPr>
          <w:rFonts w:ascii="Arial" w:hAnsi="Arial" w:cs="Arial"/>
          <w:b/>
          <w:sz w:val="19"/>
          <w:szCs w:val="19"/>
        </w:rPr>
        <w:t xml:space="preserve">ze mną oraz pozostające na moim utrzymaniu </w:t>
      </w:r>
      <w:r w:rsidRPr="0046451C">
        <w:rPr>
          <w:rFonts w:ascii="Arial" w:hAnsi="Arial" w:cs="Arial"/>
          <w:i/>
          <w:sz w:val="19"/>
          <w:szCs w:val="19"/>
        </w:rPr>
        <w:t xml:space="preserve">(świadczenie wychowawcze na drugie i kolejne dziecko przysługuje </w:t>
      </w:r>
      <w:r w:rsidRPr="0046451C">
        <w:rPr>
          <w:rFonts w:ascii="Arial" w:hAnsi="Arial" w:cs="Arial"/>
          <w:b/>
          <w:i/>
          <w:sz w:val="19"/>
          <w:szCs w:val="19"/>
        </w:rPr>
        <w:t>do</w:t>
      </w:r>
      <w:r w:rsidRPr="0046451C">
        <w:rPr>
          <w:rFonts w:ascii="Arial" w:hAnsi="Arial" w:cs="Arial"/>
          <w:i/>
          <w:sz w:val="19"/>
          <w:szCs w:val="19"/>
        </w:rPr>
        <w:t xml:space="preserve"> </w:t>
      </w:r>
      <w:r w:rsidRPr="0046451C">
        <w:rPr>
          <w:rFonts w:ascii="Arial" w:hAnsi="Arial" w:cs="Arial"/>
          <w:b/>
          <w:i/>
          <w:sz w:val="19"/>
          <w:szCs w:val="19"/>
        </w:rPr>
        <w:t>dnia ukończenia przez dziecko 18</w:t>
      </w:r>
      <w:r w:rsidR="0046451C" w:rsidRPr="0046451C">
        <w:rPr>
          <w:rFonts w:ascii="Arial" w:hAnsi="Arial" w:cs="Arial"/>
          <w:b/>
          <w:i/>
          <w:sz w:val="19"/>
          <w:szCs w:val="19"/>
        </w:rPr>
        <w:t>.</w:t>
      </w:r>
      <w:r w:rsidRPr="0046451C">
        <w:rPr>
          <w:rFonts w:ascii="Arial" w:hAnsi="Arial" w:cs="Arial"/>
          <w:b/>
          <w:i/>
          <w:sz w:val="19"/>
          <w:szCs w:val="19"/>
        </w:rPr>
        <w:t xml:space="preserve"> roku życia </w:t>
      </w:r>
      <w:r w:rsidRPr="0046451C">
        <w:rPr>
          <w:rFonts w:ascii="Arial" w:hAnsi="Arial" w:cs="Arial"/>
          <w:i/>
          <w:sz w:val="19"/>
          <w:szCs w:val="19"/>
        </w:rPr>
        <w:t>i przysługuje niezależnie od osiągniętego dochodu):</w:t>
      </w:r>
      <w:r w:rsidR="00A607A3">
        <w:rPr>
          <w:rFonts w:ascii="Arial" w:hAnsi="Arial" w:cs="Arial"/>
          <w:sz w:val="19"/>
          <w:szCs w:val="19"/>
        </w:rPr>
        <w:br/>
      </w:r>
    </w:p>
    <w:tbl>
      <w:tblPr>
        <w:tblW w:w="16738" w:type="dxa"/>
        <w:tblInd w:w="-336" w:type="dxa"/>
        <w:tblLook w:val="04A0"/>
      </w:tblPr>
      <w:tblGrid>
        <w:gridCol w:w="234"/>
        <w:gridCol w:w="383"/>
        <w:gridCol w:w="2259"/>
        <w:gridCol w:w="2259"/>
        <w:gridCol w:w="2552"/>
        <w:gridCol w:w="2263"/>
        <w:gridCol w:w="2262"/>
        <w:gridCol w:w="2263"/>
        <w:gridCol w:w="2263"/>
      </w:tblGrid>
      <w:tr w:rsidR="008B7388" w:rsidRPr="00AD0954" w:rsidTr="00321890">
        <w:trPr>
          <w:gridAfter w:val="3"/>
          <w:wAfter w:w="6788" w:type="dxa"/>
        </w:trPr>
        <w:tc>
          <w:tcPr>
            <w:tcW w:w="99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B7388" w:rsidRPr="007644A3" w:rsidRDefault="00171F43" w:rsidP="00171F43">
            <w:pPr>
              <w:numPr>
                <w:ilvl w:val="0"/>
                <w:numId w:val="11"/>
              </w:numPr>
              <w:spacing w:before="40" w:after="20"/>
              <w:ind w:left="527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44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7388" w:rsidRPr="007644A3">
              <w:rPr>
                <w:rFonts w:ascii="Arial" w:hAnsi="Arial" w:cs="Arial"/>
                <w:b/>
                <w:sz w:val="20"/>
                <w:szCs w:val="20"/>
              </w:rPr>
              <w:t>Kolejne dziecko/dzieci (poniższa lista nie obejmuje pierwszego dziecka)</w:t>
            </w:r>
          </w:p>
        </w:tc>
      </w:tr>
      <w:tr w:rsidR="008B7388" w:rsidRPr="008D5965" w:rsidTr="00321890">
        <w:trPr>
          <w:gridAfter w:val="3"/>
          <w:wAfter w:w="6788" w:type="dxa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B7388" w:rsidRPr="008D5965" w:rsidRDefault="008B7388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388" w:rsidRPr="00F3699E" w:rsidRDefault="008B7388" w:rsidP="00AE50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99E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388" w:rsidRPr="00D51AB9" w:rsidRDefault="008B7388" w:rsidP="00AE5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B9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388" w:rsidRPr="00D51AB9" w:rsidRDefault="008B7388" w:rsidP="00AE5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B9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388" w:rsidRPr="00D51AB9" w:rsidRDefault="008B7388" w:rsidP="00AE5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B9">
              <w:rPr>
                <w:rFonts w:ascii="Arial" w:hAnsi="Arial" w:cs="Arial"/>
                <w:sz w:val="18"/>
                <w:szCs w:val="18"/>
              </w:rPr>
              <w:t>Płeć</w:t>
            </w:r>
          </w:p>
        </w:tc>
      </w:tr>
      <w:tr w:rsidR="00B64CEF" w:rsidRPr="008D5965" w:rsidTr="00321890">
        <w:trPr>
          <w:gridAfter w:val="3"/>
          <w:wAfter w:w="6788" w:type="dxa"/>
          <w:trHeight w:val="431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64CEF" w:rsidRPr="008D5965" w:rsidRDefault="00B64CEF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EF" w:rsidRPr="00EA27DD" w:rsidRDefault="00B64CEF" w:rsidP="00A27E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EF" w:rsidRPr="00EA27DD" w:rsidRDefault="00B64CEF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EF" w:rsidRPr="00000282" w:rsidRDefault="003B3455" w:rsidP="00C378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>
                <v:rect id="_x0000_s1262" style="position:absolute;margin-left:.25pt;margin-top:9.45pt;width:6.9pt;height:9.3pt;z-index:251654144;mso-position-horizontal-relative:text;mso-position-vertical-relative:text"/>
              </w:pict>
            </w:r>
            <w:r w:rsidR="00B64CEF" w:rsidRPr="00000282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B64CEF" w:rsidRPr="00D51AB9" w:rsidRDefault="00B64CEF" w:rsidP="00C3783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00282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Pr="00D51AB9">
              <w:rPr>
                <w:rFonts w:ascii="Arial" w:hAnsi="Arial" w:cs="Arial"/>
                <w:sz w:val="18"/>
                <w:szCs w:val="18"/>
              </w:rPr>
              <w:t>kobieta</w:t>
            </w:r>
          </w:p>
          <w:p w:rsidR="00B64CEF" w:rsidRDefault="003B3455" w:rsidP="00C3783F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B3455">
              <w:rPr>
                <w:rFonts w:ascii="Arial" w:hAnsi="Arial" w:cs="Arial"/>
                <w:sz w:val="18"/>
                <w:szCs w:val="18"/>
              </w:rPr>
              <w:pict>
                <v:rect id="_x0000_s1261" style="position:absolute;margin-left:.25pt;margin-top:.1pt;width:6.9pt;height:9.3pt;z-index:251653120"/>
              </w:pict>
            </w:r>
            <w:r w:rsidR="00B64CEF" w:rsidRPr="00D51AB9">
              <w:rPr>
                <w:rFonts w:ascii="Arial" w:hAnsi="Arial" w:cs="Arial"/>
                <w:sz w:val="18"/>
                <w:szCs w:val="18"/>
              </w:rPr>
              <w:t xml:space="preserve">         mężczyzna</w:t>
            </w:r>
          </w:p>
        </w:tc>
      </w:tr>
      <w:tr w:rsidR="008B7388" w:rsidRPr="008D5965" w:rsidTr="00321890">
        <w:trPr>
          <w:gridAfter w:val="3"/>
          <w:wAfter w:w="6788" w:type="dxa"/>
          <w:trHeight w:val="278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B7388" w:rsidRPr="008D5965" w:rsidRDefault="008B7388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B7388" w:rsidRPr="008D5965" w:rsidRDefault="008B7388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88" w:rsidRPr="00F96BB7" w:rsidRDefault="008B7388" w:rsidP="00AE5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88" w:rsidRPr="00F96BB7" w:rsidRDefault="008B7388" w:rsidP="00AE5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88" w:rsidRPr="00F96BB7" w:rsidRDefault="008B7388" w:rsidP="00AE5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282" w:rsidRPr="00EA27DD" w:rsidTr="00321890">
        <w:trPr>
          <w:gridAfter w:val="3"/>
          <w:wAfter w:w="6788" w:type="dxa"/>
          <w:trHeight w:val="140"/>
        </w:trPr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00282" w:rsidRPr="00EA27DD" w:rsidRDefault="00000282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00282" w:rsidRPr="00EA27DD" w:rsidRDefault="00000282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282" w:rsidRPr="00D51AB9" w:rsidRDefault="00000282" w:rsidP="008B7388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51AB9">
              <w:rPr>
                <w:rFonts w:ascii="Arial" w:hAnsi="Arial" w:cs="Arial"/>
                <w:sz w:val="18"/>
                <w:szCs w:val="18"/>
              </w:rPr>
              <w:t>Numer pesel</w:t>
            </w:r>
            <w:r w:rsidRPr="00D51AB9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82" w:rsidRPr="00D51AB9" w:rsidRDefault="00000282" w:rsidP="00A27EA8">
            <w:pPr>
              <w:rPr>
                <w:rFonts w:ascii="Arial" w:hAnsi="Arial" w:cs="Arial"/>
                <w:sz w:val="18"/>
                <w:szCs w:val="18"/>
              </w:rPr>
            </w:pPr>
            <w:r w:rsidRPr="00D51AB9">
              <w:rPr>
                <w:rFonts w:ascii="Arial" w:hAnsi="Arial" w:cs="Arial"/>
                <w:sz w:val="18"/>
                <w:szCs w:val="18"/>
              </w:rPr>
              <w:t>Stan cywilny</w:t>
            </w:r>
          </w:p>
          <w:p w:rsidR="00000282" w:rsidRPr="00D51AB9" w:rsidRDefault="00000282" w:rsidP="00A27E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282" w:rsidRPr="00D51AB9" w:rsidRDefault="00000282" w:rsidP="008B7388">
            <w:pPr>
              <w:rPr>
                <w:rFonts w:ascii="Arial" w:hAnsi="Arial" w:cs="Arial"/>
                <w:sz w:val="18"/>
                <w:szCs w:val="18"/>
              </w:rPr>
            </w:pPr>
            <w:r w:rsidRPr="00D51AB9"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000282" w:rsidRPr="00D51AB9" w:rsidRDefault="00000282" w:rsidP="00000282">
            <w:pPr>
              <w:rPr>
                <w:rFonts w:ascii="Arial" w:hAnsi="Arial" w:cs="Arial"/>
                <w:sz w:val="18"/>
                <w:szCs w:val="18"/>
              </w:rPr>
            </w:pPr>
            <w:r w:rsidRPr="00D51AB9">
              <w:rPr>
                <w:rFonts w:ascii="Arial" w:hAnsi="Arial" w:cs="Arial"/>
                <w:sz w:val="18"/>
                <w:szCs w:val="18"/>
              </w:rPr>
              <w:t>Data urodzenia</w:t>
            </w:r>
            <w:r w:rsidRPr="00D51AB9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r w:rsidRPr="00D51AB9">
              <w:rPr>
                <w:rFonts w:ascii="Arial" w:hAnsi="Arial" w:cs="Arial"/>
                <w:sz w:val="18"/>
                <w:szCs w:val="18"/>
              </w:rPr>
              <w:t>dd-mm-rr</w:t>
            </w:r>
            <w:proofErr w:type="spellEnd"/>
            <w:r w:rsidRPr="00D51A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00282" w:rsidRPr="00EA27DD" w:rsidTr="00321890">
        <w:trPr>
          <w:gridAfter w:val="3"/>
          <w:wAfter w:w="6788" w:type="dxa"/>
          <w:trHeight w:val="140"/>
        </w:trPr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00282" w:rsidRPr="00EA27DD" w:rsidRDefault="00000282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82" w:rsidRDefault="00000282" w:rsidP="008B73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82" w:rsidRDefault="00000282" w:rsidP="00A27E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82" w:rsidRDefault="00000282" w:rsidP="008B73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82" w:rsidRDefault="00000282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0282" w:rsidRPr="00EA27DD" w:rsidTr="00321890">
        <w:trPr>
          <w:gridAfter w:val="3"/>
          <w:wAfter w:w="6788" w:type="dxa"/>
          <w:trHeight w:val="50"/>
        </w:trPr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00282" w:rsidRPr="00EA27DD" w:rsidRDefault="00000282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82" w:rsidRDefault="00000282" w:rsidP="008B73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82" w:rsidRPr="008D5965" w:rsidRDefault="00000282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00282" w:rsidRPr="00EA27DD" w:rsidRDefault="00000282" w:rsidP="008B73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82" w:rsidRPr="00EA27DD" w:rsidRDefault="00000282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0282" w:rsidRPr="00EA27DD" w:rsidTr="00321890">
        <w:trPr>
          <w:trHeight w:val="159"/>
        </w:trPr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00282" w:rsidRPr="00EA27DD" w:rsidRDefault="00000282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82" w:rsidRDefault="00F3699E" w:rsidP="008B73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99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0028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82" w:rsidRPr="00D51AB9" w:rsidRDefault="00000282" w:rsidP="00AE5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B9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82" w:rsidRPr="00D51AB9" w:rsidRDefault="00000282" w:rsidP="00A27EA8">
            <w:pPr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B9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82" w:rsidRPr="00D51AB9" w:rsidRDefault="00000282" w:rsidP="00AE5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B9">
              <w:rPr>
                <w:rFonts w:ascii="Arial" w:hAnsi="Arial" w:cs="Arial"/>
                <w:sz w:val="18"/>
                <w:szCs w:val="18"/>
              </w:rPr>
              <w:t>Płeć</w:t>
            </w:r>
          </w:p>
        </w:tc>
        <w:tc>
          <w:tcPr>
            <w:tcW w:w="2262" w:type="dxa"/>
          </w:tcPr>
          <w:p w:rsidR="00000282" w:rsidRPr="00EA27DD" w:rsidRDefault="00000282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3" w:type="dxa"/>
          </w:tcPr>
          <w:p w:rsidR="00000282" w:rsidRPr="00EA27DD" w:rsidRDefault="00000282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7DD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2263" w:type="dxa"/>
          </w:tcPr>
          <w:p w:rsidR="00000282" w:rsidRPr="00EA27DD" w:rsidRDefault="00000282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7DD">
              <w:rPr>
                <w:rFonts w:ascii="Arial" w:hAnsi="Arial" w:cs="Arial"/>
                <w:b/>
                <w:sz w:val="18"/>
                <w:szCs w:val="18"/>
              </w:rPr>
              <w:t>Płeć</w:t>
            </w:r>
          </w:p>
        </w:tc>
      </w:tr>
      <w:tr w:rsidR="00024D4D" w:rsidRPr="00EA27DD" w:rsidTr="00321890">
        <w:trPr>
          <w:trHeight w:val="353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24D4D" w:rsidRPr="00EA27DD" w:rsidRDefault="00024D4D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Default="00024D4D" w:rsidP="008B73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4D" w:rsidRPr="008D5965" w:rsidRDefault="00024D4D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000282" w:rsidRDefault="003B3455" w:rsidP="00C378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>
                <v:rect id="_x0000_s1267" style="position:absolute;margin-left:.25pt;margin-top:9.45pt;width:6.9pt;height:9.3pt;z-index:251659264;mso-position-horizontal-relative:text;mso-position-vertical-relative:text"/>
              </w:pict>
            </w:r>
            <w:r w:rsidR="00024D4D" w:rsidRPr="00000282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024D4D" w:rsidRPr="00D51AB9" w:rsidRDefault="00024D4D" w:rsidP="00C3783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00282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Pr="00D51AB9">
              <w:rPr>
                <w:rFonts w:ascii="Arial" w:hAnsi="Arial" w:cs="Arial"/>
                <w:sz w:val="18"/>
                <w:szCs w:val="18"/>
              </w:rPr>
              <w:t>kobieta</w:t>
            </w:r>
          </w:p>
          <w:p w:rsidR="00024D4D" w:rsidRDefault="003B3455" w:rsidP="00B472FE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B3455">
              <w:rPr>
                <w:rFonts w:ascii="Arial" w:hAnsi="Arial" w:cs="Arial"/>
                <w:sz w:val="18"/>
                <w:szCs w:val="18"/>
              </w:rPr>
              <w:pict>
                <v:rect id="_x0000_s1266" style="position:absolute;margin-left:.25pt;margin-top:.1pt;width:6.9pt;height:9.3pt;z-index:251658240"/>
              </w:pict>
            </w:r>
            <w:r w:rsidR="00024D4D" w:rsidRPr="00D51AB9">
              <w:rPr>
                <w:rFonts w:ascii="Arial" w:hAnsi="Arial" w:cs="Arial"/>
                <w:sz w:val="18"/>
                <w:szCs w:val="18"/>
              </w:rPr>
              <w:t xml:space="preserve">         mężczyzna</w:t>
            </w:r>
          </w:p>
        </w:tc>
        <w:tc>
          <w:tcPr>
            <w:tcW w:w="2262" w:type="dxa"/>
          </w:tcPr>
          <w:p w:rsidR="00024D4D" w:rsidRPr="00EA27DD" w:rsidRDefault="00024D4D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3" w:type="dxa"/>
          </w:tcPr>
          <w:p w:rsidR="00024D4D" w:rsidRPr="00A27EA8" w:rsidRDefault="003B3455" w:rsidP="00AE5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265" style="position:absolute;margin-left:-.05pt;margin-top:3.6pt;width:6.9pt;height:9.3pt;z-index:251657216;mso-position-horizontal-relative:text;mso-position-vertical-relative:text"/>
              </w:pict>
            </w: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264" style="position:absolute;margin-left:-.4pt;margin-top:3.6pt;width:6.9pt;height:9.3pt;z-index:251656192;mso-position-horizontal-relative:text;mso-position-vertical-relative:text"/>
              </w:pict>
            </w:r>
            <w:r w:rsidR="00024D4D" w:rsidRPr="00A27EA8">
              <w:rPr>
                <w:rFonts w:ascii="Arial" w:hAnsi="Arial" w:cs="Arial"/>
                <w:sz w:val="18"/>
                <w:szCs w:val="18"/>
              </w:rPr>
              <w:t xml:space="preserve">         kobieta</w:t>
            </w:r>
          </w:p>
          <w:p w:rsidR="00024D4D" w:rsidRPr="00A27EA8" w:rsidRDefault="003B3455" w:rsidP="00AE5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263" style="position:absolute;margin-left:-.05pt;margin-top:9.45pt;width:6.9pt;height:9.3pt;z-index:251655168"/>
              </w:pict>
            </w:r>
          </w:p>
          <w:p w:rsidR="00024D4D" w:rsidRPr="00EA27DD" w:rsidRDefault="00024D4D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7EA8">
              <w:rPr>
                <w:rFonts w:ascii="Arial" w:hAnsi="Arial" w:cs="Arial"/>
                <w:sz w:val="18"/>
                <w:szCs w:val="18"/>
              </w:rPr>
              <w:t xml:space="preserve">         mężczyzna</w:t>
            </w:r>
          </w:p>
        </w:tc>
        <w:tc>
          <w:tcPr>
            <w:tcW w:w="2263" w:type="dxa"/>
          </w:tcPr>
          <w:p w:rsidR="00024D4D" w:rsidRPr="00EA27DD" w:rsidRDefault="00024D4D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0282" w:rsidRPr="00EA27DD" w:rsidTr="00321890">
        <w:trPr>
          <w:trHeight w:val="481"/>
        </w:trPr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00282" w:rsidRPr="00EA27DD" w:rsidRDefault="00000282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282" w:rsidRPr="00D51AB9" w:rsidRDefault="00000282" w:rsidP="008B7388">
            <w:pPr>
              <w:rPr>
                <w:rFonts w:ascii="Arial" w:hAnsi="Arial" w:cs="Arial"/>
                <w:sz w:val="18"/>
                <w:szCs w:val="18"/>
              </w:rPr>
            </w:pPr>
            <w:r w:rsidRPr="00D51AB9">
              <w:rPr>
                <w:rFonts w:ascii="Arial" w:hAnsi="Arial" w:cs="Arial"/>
                <w:sz w:val="18"/>
                <w:szCs w:val="18"/>
              </w:rPr>
              <w:t>Numer pesel</w:t>
            </w:r>
            <w:r w:rsidRPr="00D51AB9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82" w:rsidRPr="00D51AB9" w:rsidRDefault="00000282" w:rsidP="00000282">
            <w:pPr>
              <w:rPr>
                <w:rFonts w:ascii="Arial" w:hAnsi="Arial" w:cs="Arial"/>
                <w:sz w:val="18"/>
                <w:szCs w:val="18"/>
              </w:rPr>
            </w:pPr>
            <w:r w:rsidRPr="00D51AB9">
              <w:rPr>
                <w:rFonts w:ascii="Arial" w:hAnsi="Arial" w:cs="Arial"/>
                <w:sz w:val="18"/>
                <w:szCs w:val="18"/>
              </w:rPr>
              <w:t>Stan cywilny</w:t>
            </w:r>
          </w:p>
          <w:p w:rsidR="00000282" w:rsidRPr="00D51AB9" w:rsidRDefault="00000282" w:rsidP="000002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282" w:rsidRPr="00D51AB9" w:rsidRDefault="00000282" w:rsidP="00000282">
            <w:pPr>
              <w:rPr>
                <w:rFonts w:ascii="Arial" w:hAnsi="Arial" w:cs="Arial"/>
                <w:sz w:val="18"/>
                <w:szCs w:val="18"/>
              </w:rPr>
            </w:pPr>
            <w:r w:rsidRPr="00D51AB9"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282" w:rsidRPr="00D51AB9" w:rsidRDefault="00000282" w:rsidP="00000282">
            <w:pPr>
              <w:rPr>
                <w:rFonts w:ascii="Arial" w:hAnsi="Arial" w:cs="Arial"/>
                <w:sz w:val="18"/>
                <w:szCs w:val="18"/>
              </w:rPr>
            </w:pPr>
            <w:r w:rsidRPr="00D51AB9">
              <w:rPr>
                <w:rFonts w:ascii="Arial" w:hAnsi="Arial" w:cs="Arial"/>
                <w:sz w:val="18"/>
                <w:szCs w:val="18"/>
              </w:rPr>
              <w:t>Data urodzenia</w:t>
            </w:r>
            <w:r w:rsidRPr="00D51AB9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r w:rsidRPr="00D51AB9">
              <w:rPr>
                <w:rFonts w:ascii="Arial" w:hAnsi="Arial" w:cs="Arial"/>
                <w:sz w:val="18"/>
                <w:szCs w:val="18"/>
              </w:rPr>
              <w:t>dd-mm-rr</w:t>
            </w:r>
            <w:proofErr w:type="spellEnd"/>
            <w:r w:rsidRPr="00D51AB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00282" w:rsidRPr="00D51AB9" w:rsidRDefault="00000282" w:rsidP="00AE5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0282" w:rsidRPr="00D51AB9" w:rsidRDefault="00000282" w:rsidP="00AE5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000282" w:rsidRPr="00F96BB7" w:rsidRDefault="00000282" w:rsidP="00AE5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  <w:vAlign w:val="center"/>
          </w:tcPr>
          <w:p w:rsidR="00000282" w:rsidRPr="00F96BB7" w:rsidRDefault="00000282" w:rsidP="00AE5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:rsidR="00000282" w:rsidRPr="00EA27DD" w:rsidRDefault="00000282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0282" w:rsidRPr="00EA27DD" w:rsidTr="00321890">
        <w:trPr>
          <w:trHeight w:val="205"/>
        </w:trPr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00282" w:rsidRPr="00EA27DD" w:rsidRDefault="00000282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82" w:rsidRDefault="00000282" w:rsidP="008B73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82" w:rsidRDefault="00000282" w:rsidP="00A27E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82" w:rsidRDefault="00000282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82" w:rsidRDefault="00000282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2" w:type="dxa"/>
            <w:vMerge/>
            <w:vAlign w:val="center"/>
          </w:tcPr>
          <w:p w:rsidR="00000282" w:rsidRPr="00F96BB7" w:rsidRDefault="00000282" w:rsidP="00AE5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:rsidR="00000282" w:rsidRPr="00F96BB7" w:rsidRDefault="00000282" w:rsidP="00AE5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000282" w:rsidRPr="00EA27DD" w:rsidRDefault="00000282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1890" w:rsidRPr="00EA27DD" w:rsidTr="00321890">
        <w:trPr>
          <w:trHeight w:val="169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21890" w:rsidRPr="00EA27DD" w:rsidRDefault="00321890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90" w:rsidRDefault="00321890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99E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90" w:rsidRPr="00D51AB9" w:rsidRDefault="00321890" w:rsidP="00AE5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B9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90" w:rsidRPr="00D51AB9" w:rsidRDefault="00321890" w:rsidP="00AE5018">
            <w:pPr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B9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90" w:rsidRPr="00D51AB9" w:rsidRDefault="00321890" w:rsidP="00AE5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B9">
              <w:rPr>
                <w:rFonts w:ascii="Arial" w:hAnsi="Arial" w:cs="Arial"/>
                <w:sz w:val="18"/>
                <w:szCs w:val="18"/>
              </w:rPr>
              <w:t>Płeć</w:t>
            </w:r>
          </w:p>
        </w:tc>
        <w:tc>
          <w:tcPr>
            <w:tcW w:w="2262" w:type="dxa"/>
          </w:tcPr>
          <w:p w:rsidR="00321890" w:rsidRPr="008D5965" w:rsidRDefault="00321890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3" w:type="dxa"/>
          </w:tcPr>
          <w:p w:rsidR="00321890" w:rsidRDefault="00321890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321890" w:rsidRPr="00EA27DD" w:rsidRDefault="00321890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1890" w:rsidRPr="00EA27DD" w:rsidTr="00321890">
        <w:trPr>
          <w:trHeight w:val="722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21890" w:rsidRPr="00EA27DD" w:rsidRDefault="00321890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90" w:rsidRPr="00EA27DD" w:rsidRDefault="00321890" w:rsidP="000002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90" w:rsidRPr="00EA27DD" w:rsidRDefault="00321890" w:rsidP="000002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90" w:rsidRDefault="003B3455" w:rsidP="00B472F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244" style="position:absolute;margin-left:.25pt;margin-top:2.95pt;width:6.9pt;height:9.3pt;z-index:251652096;mso-position-horizontal-relative:text;mso-position-vertical-relative:text"/>
              </w:pict>
            </w:r>
            <w:r w:rsidR="00321890">
              <w:rPr>
                <w:rFonts w:ascii="Arial" w:hAnsi="Arial" w:cs="Arial"/>
                <w:sz w:val="18"/>
                <w:szCs w:val="18"/>
              </w:rPr>
              <w:t xml:space="preserve">         k</w:t>
            </w:r>
            <w:r w:rsidR="00321890" w:rsidRPr="00A27EA8">
              <w:rPr>
                <w:rFonts w:ascii="Arial" w:hAnsi="Arial" w:cs="Arial"/>
                <w:sz w:val="18"/>
                <w:szCs w:val="18"/>
              </w:rPr>
              <w:t>obieta</w:t>
            </w:r>
          </w:p>
          <w:p w:rsidR="00321890" w:rsidRPr="00F3699E" w:rsidRDefault="003B3455" w:rsidP="000002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243" style="position:absolute;margin-left:.25pt;margin-top:10.85pt;width:6.9pt;height:9.3pt;z-index:251651072"/>
              </w:pict>
            </w:r>
            <w:r w:rsidR="00321890">
              <w:rPr>
                <w:rFonts w:ascii="Arial" w:hAnsi="Arial" w:cs="Arial"/>
                <w:sz w:val="18"/>
                <w:szCs w:val="18"/>
              </w:rPr>
              <w:br/>
            </w:r>
            <w:r w:rsidR="00321890" w:rsidRPr="00A27EA8">
              <w:rPr>
                <w:rFonts w:ascii="Arial" w:hAnsi="Arial" w:cs="Arial"/>
                <w:sz w:val="18"/>
                <w:szCs w:val="18"/>
              </w:rPr>
              <w:t xml:space="preserve">         mężczyzna</w:t>
            </w:r>
          </w:p>
        </w:tc>
        <w:tc>
          <w:tcPr>
            <w:tcW w:w="2262" w:type="dxa"/>
            <w:vAlign w:val="center"/>
          </w:tcPr>
          <w:p w:rsidR="00321890" w:rsidRPr="008D5965" w:rsidRDefault="00321890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3" w:type="dxa"/>
          </w:tcPr>
          <w:p w:rsidR="00321890" w:rsidRPr="00EA27DD" w:rsidRDefault="00321890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321890" w:rsidRPr="00EA27DD" w:rsidRDefault="00321890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0282" w:rsidRPr="00EA27DD" w:rsidTr="00321890">
        <w:trPr>
          <w:trHeight w:val="353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00282" w:rsidRPr="00EA27DD" w:rsidRDefault="00000282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82" w:rsidRPr="00D51AB9" w:rsidRDefault="00000282" w:rsidP="00AE5018">
            <w:pPr>
              <w:rPr>
                <w:rFonts w:ascii="Arial" w:hAnsi="Arial" w:cs="Arial"/>
                <w:sz w:val="18"/>
                <w:szCs w:val="18"/>
              </w:rPr>
            </w:pPr>
            <w:r w:rsidRPr="00D51AB9">
              <w:rPr>
                <w:rFonts w:ascii="Arial" w:hAnsi="Arial" w:cs="Arial"/>
                <w:sz w:val="18"/>
                <w:szCs w:val="18"/>
              </w:rPr>
              <w:t>Numer pesel</w:t>
            </w:r>
            <w:r w:rsidRPr="00D51AB9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82" w:rsidRPr="00D51AB9" w:rsidRDefault="00000282" w:rsidP="00AE5018">
            <w:pPr>
              <w:rPr>
                <w:rFonts w:ascii="Arial" w:hAnsi="Arial" w:cs="Arial"/>
                <w:sz w:val="18"/>
                <w:szCs w:val="18"/>
              </w:rPr>
            </w:pPr>
            <w:r w:rsidRPr="00D51AB9">
              <w:rPr>
                <w:rFonts w:ascii="Arial" w:hAnsi="Arial" w:cs="Arial"/>
                <w:sz w:val="18"/>
                <w:szCs w:val="18"/>
              </w:rPr>
              <w:t>Stan cywilny</w:t>
            </w:r>
          </w:p>
          <w:p w:rsidR="00000282" w:rsidRPr="00D51AB9" w:rsidRDefault="00000282" w:rsidP="00AE5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82" w:rsidRPr="00D51AB9" w:rsidRDefault="00000282" w:rsidP="00AE5018">
            <w:pPr>
              <w:rPr>
                <w:rFonts w:ascii="Arial" w:hAnsi="Arial" w:cs="Arial"/>
                <w:sz w:val="18"/>
                <w:szCs w:val="18"/>
              </w:rPr>
            </w:pPr>
            <w:r w:rsidRPr="00D51AB9"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82" w:rsidRPr="00D51AB9" w:rsidRDefault="00000282" w:rsidP="00AE5018">
            <w:pPr>
              <w:rPr>
                <w:rFonts w:ascii="Arial" w:hAnsi="Arial" w:cs="Arial"/>
                <w:sz w:val="18"/>
                <w:szCs w:val="18"/>
              </w:rPr>
            </w:pPr>
            <w:r w:rsidRPr="00D51AB9">
              <w:rPr>
                <w:rFonts w:ascii="Arial" w:hAnsi="Arial" w:cs="Arial"/>
                <w:sz w:val="18"/>
                <w:szCs w:val="18"/>
              </w:rPr>
              <w:t>Data urodzenia</w:t>
            </w:r>
            <w:r w:rsidRPr="00D51AB9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r w:rsidRPr="00D51AB9">
              <w:rPr>
                <w:rFonts w:ascii="Arial" w:hAnsi="Arial" w:cs="Arial"/>
                <w:sz w:val="18"/>
                <w:szCs w:val="18"/>
              </w:rPr>
              <w:t>dd-mm-rr</w:t>
            </w:r>
            <w:proofErr w:type="spellEnd"/>
            <w:r w:rsidRPr="00D51AB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00282" w:rsidRPr="00D51AB9" w:rsidRDefault="00000282" w:rsidP="00AE5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00282" w:rsidRPr="00D51AB9" w:rsidRDefault="00000282" w:rsidP="00AE5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:rsidR="00000282" w:rsidRPr="008D5965" w:rsidRDefault="00000282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000282" w:rsidRPr="008D5965" w:rsidRDefault="00000282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3" w:type="dxa"/>
            <w:vAlign w:val="center"/>
          </w:tcPr>
          <w:p w:rsidR="00000282" w:rsidRPr="008D5965" w:rsidRDefault="00000282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1890" w:rsidRPr="00EA27DD" w:rsidTr="00C3783F">
        <w:trPr>
          <w:gridAfter w:val="3"/>
          <w:wAfter w:w="6788" w:type="dxa"/>
          <w:trHeight w:val="196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21890" w:rsidRPr="00EA27DD" w:rsidRDefault="00321890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90" w:rsidRDefault="00321890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99E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90" w:rsidRPr="00D51AB9" w:rsidRDefault="00321890" w:rsidP="00AE5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B9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90" w:rsidRPr="00D51AB9" w:rsidRDefault="00321890" w:rsidP="00AE5018">
            <w:pPr>
              <w:ind w:righ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B9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90" w:rsidRPr="00D51AB9" w:rsidRDefault="00321890" w:rsidP="00AE5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B9">
              <w:rPr>
                <w:rFonts w:ascii="Arial" w:hAnsi="Arial" w:cs="Arial"/>
                <w:sz w:val="18"/>
                <w:szCs w:val="18"/>
              </w:rPr>
              <w:t>Płeć</w:t>
            </w:r>
          </w:p>
        </w:tc>
      </w:tr>
      <w:tr w:rsidR="00024D4D" w:rsidTr="00056B3A">
        <w:trPr>
          <w:gridAfter w:val="3"/>
          <w:wAfter w:w="6788" w:type="dxa"/>
          <w:trHeight w:val="787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24D4D" w:rsidRPr="00EA27DD" w:rsidRDefault="00024D4D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8D5965" w:rsidRDefault="00024D4D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EA27DD" w:rsidRDefault="00024D4D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000282" w:rsidRDefault="003B3455" w:rsidP="00C378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>
                <v:rect id="_x0000_s1275" style="position:absolute;margin-left:.25pt;margin-top:9.45pt;width:6.9pt;height:9.3pt;z-index:251661312;mso-position-horizontal-relative:text;mso-position-vertical-relative:text"/>
              </w:pict>
            </w:r>
            <w:r w:rsidR="00024D4D" w:rsidRPr="00000282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024D4D" w:rsidRPr="00D51AB9" w:rsidRDefault="00024D4D" w:rsidP="00C3783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00282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Pr="00D51AB9">
              <w:rPr>
                <w:rFonts w:ascii="Arial" w:hAnsi="Arial" w:cs="Arial"/>
                <w:sz w:val="18"/>
                <w:szCs w:val="18"/>
              </w:rPr>
              <w:t>kobieta</w:t>
            </w:r>
          </w:p>
          <w:p w:rsidR="00024D4D" w:rsidRDefault="003B3455" w:rsidP="00C3783F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B3455">
              <w:rPr>
                <w:rFonts w:ascii="Arial" w:hAnsi="Arial" w:cs="Arial"/>
                <w:sz w:val="18"/>
                <w:szCs w:val="18"/>
              </w:rPr>
              <w:pict>
                <v:rect id="_x0000_s1274" style="position:absolute;margin-left:.25pt;margin-top:.1pt;width:6.9pt;height:9.3pt;z-index:251660288"/>
              </w:pict>
            </w:r>
            <w:r w:rsidR="00024D4D" w:rsidRPr="00D51AB9">
              <w:rPr>
                <w:rFonts w:ascii="Arial" w:hAnsi="Arial" w:cs="Arial"/>
                <w:sz w:val="18"/>
                <w:szCs w:val="18"/>
              </w:rPr>
              <w:t xml:space="preserve">         mężczyzna</w:t>
            </w:r>
          </w:p>
        </w:tc>
      </w:tr>
      <w:tr w:rsidR="00024D4D" w:rsidRPr="00F96BB7" w:rsidTr="00321890">
        <w:trPr>
          <w:gridAfter w:val="3"/>
          <w:wAfter w:w="6788" w:type="dxa"/>
          <w:trHeight w:val="353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24D4D" w:rsidRPr="00EA27DD" w:rsidRDefault="00024D4D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D51AB9" w:rsidRDefault="00024D4D" w:rsidP="00AE5018">
            <w:pPr>
              <w:rPr>
                <w:rFonts w:ascii="Arial" w:hAnsi="Arial" w:cs="Arial"/>
                <w:sz w:val="18"/>
                <w:szCs w:val="18"/>
              </w:rPr>
            </w:pPr>
            <w:r w:rsidRPr="00D51AB9">
              <w:rPr>
                <w:rFonts w:ascii="Arial" w:hAnsi="Arial" w:cs="Arial"/>
                <w:sz w:val="18"/>
                <w:szCs w:val="18"/>
              </w:rPr>
              <w:t>Numer pesel</w:t>
            </w:r>
            <w:r w:rsidRPr="00D51AB9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D51AB9" w:rsidRDefault="00024D4D" w:rsidP="00AE5018">
            <w:pPr>
              <w:rPr>
                <w:rFonts w:ascii="Arial" w:hAnsi="Arial" w:cs="Arial"/>
                <w:sz w:val="18"/>
                <w:szCs w:val="18"/>
              </w:rPr>
            </w:pPr>
            <w:r w:rsidRPr="00D51AB9">
              <w:rPr>
                <w:rFonts w:ascii="Arial" w:hAnsi="Arial" w:cs="Arial"/>
                <w:sz w:val="18"/>
                <w:szCs w:val="18"/>
              </w:rPr>
              <w:t>Stan cywilny</w:t>
            </w:r>
          </w:p>
          <w:p w:rsidR="00024D4D" w:rsidRPr="00D51AB9" w:rsidRDefault="00024D4D" w:rsidP="00AE5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D51AB9" w:rsidRDefault="00024D4D" w:rsidP="00AE5018">
            <w:pPr>
              <w:rPr>
                <w:rFonts w:ascii="Arial" w:hAnsi="Arial" w:cs="Arial"/>
                <w:sz w:val="18"/>
                <w:szCs w:val="18"/>
              </w:rPr>
            </w:pPr>
            <w:r w:rsidRPr="00D51AB9"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D51AB9" w:rsidRDefault="00024D4D" w:rsidP="00AE5018">
            <w:pPr>
              <w:rPr>
                <w:rFonts w:ascii="Arial" w:hAnsi="Arial" w:cs="Arial"/>
                <w:sz w:val="18"/>
                <w:szCs w:val="18"/>
              </w:rPr>
            </w:pPr>
            <w:r w:rsidRPr="00D51AB9">
              <w:rPr>
                <w:rFonts w:ascii="Arial" w:hAnsi="Arial" w:cs="Arial"/>
                <w:sz w:val="18"/>
                <w:szCs w:val="18"/>
              </w:rPr>
              <w:t>Data urodzenia</w:t>
            </w:r>
            <w:r w:rsidRPr="00D51AB9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r w:rsidRPr="00D51AB9">
              <w:rPr>
                <w:rFonts w:ascii="Arial" w:hAnsi="Arial" w:cs="Arial"/>
                <w:sz w:val="18"/>
                <w:szCs w:val="18"/>
              </w:rPr>
              <w:t>dd-mm-rr</w:t>
            </w:r>
            <w:proofErr w:type="spellEnd"/>
            <w:r w:rsidRPr="00D51AB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24D4D" w:rsidRPr="00D51AB9" w:rsidRDefault="00024D4D" w:rsidP="00AE5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4D4D" w:rsidRPr="00D51AB9" w:rsidRDefault="00024D4D" w:rsidP="00AE5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4D4D" w:rsidRPr="00EA27DD" w:rsidTr="00C3783F">
        <w:trPr>
          <w:gridAfter w:val="3"/>
          <w:wAfter w:w="6788" w:type="dxa"/>
          <w:trHeight w:val="195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24D4D" w:rsidRPr="00EA27DD" w:rsidRDefault="00024D4D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Default="00024D4D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699E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D51AB9" w:rsidRDefault="00024D4D" w:rsidP="00F369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B9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D51AB9" w:rsidRDefault="00024D4D" w:rsidP="00A6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B9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D51AB9" w:rsidRDefault="00024D4D" w:rsidP="00140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AB9">
              <w:rPr>
                <w:rFonts w:ascii="Arial" w:hAnsi="Arial" w:cs="Arial"/>
                <w:sz w:val="18"/>
                <w:szCs w:val="18"/>
              </w:rPr>
              <w:t>Płeć</w:t>
            </w:r>
          </w:p>
        </w:tc>
      </w:tr>
      <w:tr w:rsidR="00024D4D" w:rsidTr="00C3783F">
        <w:trPr>
          <w:gridAfter w:val="3"/>
          <w:wAfter w:w="6788" w:type="dxa"/>
          <w:trHeight w:val="353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24D4D" w:rsidRPr="00EA27DD" w:rsidRDefault="00024D4D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8D5965" w:rsidRDefault="00024D4D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EA27DD" w:rsidRDefault="00024D4D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000282" w:rsidRDefault="003B3455" w:rsidP="00C378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>
                <v:rect id="_x0000_s1281" style="position:absolute;margin-left:.25pt;margin-top:9.45pt;width:6.9pt;height:9.3pt;z-index:251665408;mso-position-horizontal-relative:text;mso-position-vertical-relative:text"/>
              </w:pict>
            </w:r>
            <w:r w:rsidR="00024D4D" w:rsidRPr="00000282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024D4D" w:rsidRPr="00D51AB9" w:rsidRDefault="00024D4D" w:rsidP="00C3783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00282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Pr="00D51AB9">
              <w:rPr>
                <w:rFonts w:ascii="Arial" w:hAnsi="Arial" w:cs="Arial"/>
                <w:sz w:val="18"/>
                <w:szCs w:val="18"/>
              </w:rPr>
              <w:t>kobieta</w:t>
            </w:r>
          </w:p>
          <w:p w:rsidR="00024D4D" w:rsidRDefault="003B3455" w:rsidP="00C3783F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B3455">
              <w:rPr>
                <w:rFonts w:ascii="Arial" w:hAnsi="Arial" w:cs="Arial"/>
                <w:sz w:val="18"/>
                <w:szCs w:val="18"/>
              </w:rPr>
              <w:pict>
                <v:rect id="_x0000_s1280" style="position:absolute;margin-left:.25pt;margin-top:.1pt;width:6.9pt;height:9.3pt;z-index:251664384"/>
              </w:pict>
            </w:r>
            <w:r w:rsidR="00024D4D" w:rsidRPr="00D51AB9">
              <w:rPr>
                <w:rFonts w:ascii="Arial" w:hAnsi="Arial" w:cs="Arial"/>
                <w:sz w:val="18"/>
                <w:szCs w:val="18"/>
              </w:rPr>
              <w:t xml:space="preserve">         mężczyzna</w:t>
            </w:r>
          </w:p>
        </w:tc>
      </w:tr>
      <w:tr w:rsidR="00024D4D" w:rsidRPr="00F96BB7" w:rsidTr="0014095B">
        <w:trPr>
          <w:trHeight w:val="353"/>
        </w:trPr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24D4D" w:rsidRPr="00EA27DD" w:rsidRDefault="00024D4D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55105A" w:rsidRDefault="00024D4D" w:rsidP="00AE5018">
            <w:pPr>
              <w:rPr>
                <w:rFonts w:ascii="Arial" w:hAnsi="Arial" w:cs="Arial"/>
                <w:sz w:val="18"/>
                <w:szCs w:val="18"/>
              </w:rPr>
            </w:pPr>
            <w:r w:rsidRPr="0055105A">
              <w:rPr>
                <w:rFonts w:ascii="Arial" w:hAnsi="Arial" w:cs="Arial"/>
                <w:sz w:val="18"/>
                <w:szCs w:val="18"/>
              </w:rPr>
              <w:t>Numer pesel</w:t>
            </w:r>
            <w:r w:rsidRPr="0055105A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55105A" w:rsidRDefault="00024D4D" w:rsidP="00AE5018">
            <w:pPr>
              <w:rPr>
                <w:rFonts w:ascii="Arial" w:hAnsi="Arial" w:cs="Arial"/>
                <w:sz w:val="18"/>
                <w:szCs w:val="18"/>
              </w:rPr>
            </w:pPr>
            <w:r w:rsidRPr="0055105A">
              <w:rPr>
                <w:rFonts w:ascii="Arial" w:hAnsi="Arial" w:cs="Arial"/>
                <w:sz w:val="18"/>
                <w:szCs w:val="18"/>
              </w:rPr>
              <w:t>Stan cywilny</w:t>
            </w:r>
          </w:p>
          <w:p w:rsidR="00024D4D" w:rsidRPr="0055105A" w:rsidRDefault="00024D4D" w:rsidP="00F369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55105A" w:rsidRDefault="00024D4D" w:rsidP="00AE5018">
            <w:pPr>
              <w:rPr>
                <w:rFonts w:ascii="Arial" w:hAnsi="Arial" w:cs="Arial"/>
                <w:sz w:val="18"/>
                <w:szCs w:val="18"/>
              </w:rPr>
            </w:pPr>
            <w:r w:rsidRPr="0055105A"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55105A" w:rsidRDefault="00024D4D" w:rsidP="00A607A3">
            <w:pPr>
              <w:rPr>
                <w:rFonts w:ascii="Arial" w:hAnsi="Arial" w:cs="Arial"/>
                <w:sz w:val="18"/>
                <w:szCs w:val="18"/>
              </w:rPr>
            </w:pPr>
            <w:r w:rsidRPr="0055105A">
              <w:rPr>
                <w:rFonts w:ascii="Arial" w:hAnsi="Arial" w:cs="Arial"/>
                <w:sz w:val="18"/>
                <w:szCs w:val="18"/>
              </w:rPr>
              <w:t>Data urodzenia</w:t>
            </w:r>
            <w:r w:rsidRPr="0055105A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r w:rsidRPr="0055105A">
              <w:rPr>
                <w:rFonts w:ascii="Arial" w:hAnsi="Arial" w:cs="Arial"/>
                <w:sz w:val="18"/>
                <w:szCs w:val="18"/>
              </w:rPr>
              <w:t>dd-mm-rr</w:t>
            </w:r>
            <w:proofErr w:type="spellEnd"/>
            <w:r w:rsidRPr="0055105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24D4D" w:rsidRPr="0055105A" w:rsidRDefault="00024D4D" w:rsidP="00AE5018">
            <w:pPr>
              <w:rPr>
                <w:rFonts w:ascii="Arial" w:hAnsi="Arial" w:cs="Arial"/>
                <w:sz w:val="18"/>
                <w:szCs w:val="18"/>
              </w:rPr>
            </w:pPr>
          </w:p>
          <w:p w:rsidR="00024D4D" w:rsidRPr="0055105A" w:rsidRDefault="00024D4D" w:rsidP="00AE5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</w:tcPr>
          <w:p w:rsidR="00024D4D" w:rsidRPr="00EA27DD" w:rsidRDefault="00024D4D" w:rsidP="00A607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3" w:type="dxa"/>
          </w:tcPr>
          <w:p w:rsidR="00024D4D" w:rsidRPr="00EA27DD" w:rsidRDefault="00024D4D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A27DD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2263" w:type="dxa"/>
          </w:tcPr>
          <w:p w:rsidR="00024D4D" w:rsidRPr="00EA27DD" w:rsidRDefault="00024D4D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A27DD">
              <w:rPr>
                <w:rFonts w:ascii="Arial" w:hAnsi="Arial" w:cs="Arial"/>
                <w:b/>
                <w:sz w:val="18"/>
                <w:szCs w:val="18"/>
              </w:rPr>
              <w:t>Płeć</w:t>
            </w:r>
          </w:p>
        </w:tc>
      </w:tr>
      <w:tr w:rsidR="00024D4D" w:rsidRPr="00F96BB7" w:rsidTr="0014095B">
        <w:trPr>
          <w:trHeight w:val="252"/>
        </w:trPr>
        <w:tc>
          <w:tcPr>
            <w:tcW w:w="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24D4D" w:rsidRPr="00EA27DD" w:rsidRDefault="00024D4D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A607A3" w:rsidRDefault="00024D4D" w:rsidP="00A607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7A3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55105A" w:rsidRDefault="00024D4D" w:rsidP="00A6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05A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8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55105A" w:rsidRDefault="00024D4D" w:rsidP="00A6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05A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55105A" w:rsidRDefault="00024D4D" w:rsidP="00A6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05A">
              <w:rPr>
                <w:rFonts w:ascii="Arial" w:hAnsi="Arial" w:cs="Arial"/>
                <w:sz w:val="18"/>
                <w:szCs w:val="18"/>
              </w:rPr>
              <w:t>Płeć</w:t>
            </w:r>
          </w:p>
        </w:tc>
        <w:tc>
          <w:tcPr>
            <w:tcW w:w="2262" w:type="dxa"/>
            <w:vMerge w:val="restart"/>
          </w:tcPr>
          <w:p w:rsidR="00024D4D" w:rsidRPr="008D5965" w:rsidRDefault="00024D4D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:rsidR="00024D4D" w:rsidRPr="00EA27DD" w:rsidRDefault="00024D4D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3" w:type="dxa"/>
            <w:vMerge w:val="restart"/>
          </w:tcPr>
          <w:p w:rsidR="00024D4D" w:rsidRPr="00000282" w:rsidRDefault="003B3455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>
                <v:rect id="_x0000_s1277" style="position:absolute;margin-left:.25pt;margin-top:9.45pt;width:6.9pt;height:9.3pt;z-index:251663360;mso-position-horizontal-relative:text;mso-position-vertical-relative:text"/>
              </w:pict>
            </w:r>
            <w:r w:rsidR="00024D4D" w:rsidRPr="00000282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024D4D" w:rsidRPr="00000282" w:rsidRDefault="00024D4D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0282">
              <w:rPr>
                <w:rFonts w:ascii="Arial" w:hAnsi="Arial" w:cs="Arial"/>
                <w:b/>
                <w:sz w:val="18"/>
                <w:szCs w:val="18"/>
              </w:rPr>
              <w:t xml:space="preserve">         kobieta</w:t>
            </w:r>
          </w:p>
          <w:p w:rsidR="00024D4D" w:rsidRPr="00000282" w:rsidRDefault="003B3455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>
                <v:rect id="_x0000_s1276" style="position:absolute;margin-left:-.05pt;margin-top:9.45pt;width:6.9pt;height:9.3pt;z-index:251662336"/>
              </w:pict>
            </w:r>
          </w:p>
          <w:p w:rsidR="00024D4D" w:rsidRDefault="00024D4D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0282">
              <w:rPr>
                <w:rFonts w:ascii="Arial" w:hAnsi="Arial" w:cs="Arial"/>
                <w:b/>
                <w:sz w:val="18"/>
                <w:szCs w:val="18"/>
              </w:rPr>
              <w:t xml:space="preserve">         mężczyzna</w:t>
            </w:r>
          </w:p>
        </w:tc>
      </w:tr>
      <w:tr w:rsidR="00024D4D" w:rsidRPr="00F96BB7" w:rsidTr="0014095B">
        <w:trPr>
          <w:trHeight w:val="758"/>
        </w:trPr>
        <w:tc>
          <w:tcPr>
            <w:tcW w:w="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24D4D" w:rsidRPr="00EA27DD" w:rsidRDefault="00024D4D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EA27DD" w:rsidRDefault="00024D4D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D4D" w:rsidRPr="00EA27DD" w:rsidRDefault="00024D4D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000282" w:rsidRDefault="003B3455" w:rsidP="00C378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pict>
                <v:rect id="_x0000_s1283" style="position:absolute;margin-left:.25pt;margin-top:9.45pt;width:6.9pt;height:9.3pt;z-index:251667456;mso-position-horizontal-relative:text;mso-position-vertical-relative:text"/>
              </w:pict>
            </w:r>
            <w:r w:rsidR="00024D4D" w:rsidRPr="00000282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024D4D" w:rsidRPr="00D51AB9" w:rsidRDefault="00024D4D" w:rsidP="00C3783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000282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Pr="00D51AB9">
              <w:rPr>
                <w:rFonts w:ascii="Arial" w:hAnsi="Arial" w:cs="Arial"/>
                <w:sz w:val="18"/>
                <w:szCs w:val="18"/>
              </w:rPr>
              <w:t>kobieta</w:t>
            </w:r>
          </w:p>
          <w:p w:rsidR="00024D4D" w:rsidRDefault="003B3455" w:rsidP="00C3783F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B3455">
              <w:rPr>
                <w:rFonts w:ascii="Arial" w:hAnsi="Arial" w:cs="Arial"/>
                <w:sz w:val="18"/>
                <w:szCs w:val="18"/>
              </w:rPr>
              <w:pict>
                <v:rect id="_x0000_s1282" style="position:absolute;margin-left:.25pt;margin-top:.1pt;width:6.9pt;height:9.3pt;z-index:251666432"/>
              </w:pict>
            </w:r>
            <w:r w:rsidR="00024D4D" w:rsidRPr="00D51AB9">
              <w:rPr>
                <w:rFonts w:ascii="Arial" w:hAnsi="Arial" w:cs="Arial"/>
                <w:sz w:val="18"/>
                <w:szCs w:val="18"/>
              </w:rPr>
              <w:t xml:space="preserve">         mężczyzna</w:t>
            </w:r>
          </w:p>
        </w:tc>
        <w:tc>
          <w:tcPr>
            <w:tcW w:w="2262" w:type="dxa"/>
            <w:vMerge/>
          </w:tcPr>
          <w:p w:rsidR="00024D4D" w:rsidRPr="008D5965" w:rsidRDefault="00024D4D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024D4D" w:rsidRPr="00EA27DD" w:rsidRDefault="00024D4D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024D4D" w:rsidRPr="00000282" w:rsidRDefault="00024D4D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4D4D" w:rsidRPr="00F96BB7" w:rsidTr="0014095B">
        <w:trPr>
          <w:trHeight w:val="353"/>
        </w:trPr>
        <w:tc>
          <w:tcPr>
            <w:tcW w:w="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4D4D" w:rsidRPr="00EA27DD" w:rsidRDefault="00024D4D" w:rsidP="00AE50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55105A" w:rsidRDefault="00024D4D" w:rsidP="00AE5018">
            <w:pPr>
              <w:rPr>
                <w:rFonts w:ascii="Arial" w:hAnsi="Arial" w:cs="Arial"/>
                <w:sz w:val="18"/>
                <w:szCs w:val="18"/>
              </w:rPr>
            </w:pPr>
            <w:r w:rsidRPr="0055105A">
              <w:rPr>
                <w:rFonts w:ascii="Arial" w:hAnsi="Arial" w:cs="Arial"/>
                <w:sz w:val="18"/>
                <w:szCs w:val="18"/>
              </w:rPr>
              <w:t>Numer pesel</w:t>
            </w:r>
            <w:r w:rsidRPr="0055105A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55105A" w:rsidRDefault="00024D4D" w:rsidP="00A607A3">
            <w:pPr>
              <w:rPr>
                <w:rFonts w:ascii="Arial" w:hAnsi="Arial" w:cs="Arial"/>
                <w:sz w:val="18"/>
                <w:szCs w:val="18"/>
              </w:rPr>
            </w:pPr>
            <w:r w:rsidRPr="0055105A">
              <w:rPr>
                <w:rFonts w:ascii="Arial" w:hAnsi="Arial" w:cs="Arial"/>
                <w:sz w:val="18"/>
                <w:szCs w:val="18"/>
              </w:rPr>
              <w:t>Stan cywilny</w:t>
            </w:r>
          </w:p>
          <w:p w:rsidR="00024D4D" w:rsidRPr="0055105A" w:rsidRDefault="00024D4D" w:rsidP="00AE5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55105A" w:rsidRDefault="00024D4D" w:rsidP="00AE5018">
            <w:pPr>
              <w:rPr>
                <w:rFonts w:ascii="Arial" w:hAnsi="Arial" w:cs="Arial"/>
                <w:sz w:val="18"/>
                <w:szCs w:val="18"/>
              </w:rPr>
            </w:pPr>
            <w:r w:rsidRPr="0055105A"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55105A" w:rsidRDefault="00024D4D" w:rsidP="00A607A3">
            <w:pPr>
              <w:rPr>
                <w:rFonts w:ascii="Arial" w:hAnsi="Arial" w:cs="Arial"/>
                <w:sz w:val="18"/>
                <w:szCs w:val="18"/>
              </w:rPr>
            </w:pPr>
            <w:r w:rsidRPr="0055105A">
              <w:rPr>
                <w:rFonts w:ascii="Arial" w:hAnsi="Arial" w:cs="Arial"/>
                <w:sz w:val="18"/>
                <w:szCs w:val="18"/>
              </w:rPr>
              <w:t>Data urodzenia</w:t>
            </w:r>
            <w:r w:rsidRPr="0055105A">
              <w:rPr>
                <w:rFonts w:ascii="Arial" w:hAnsi="Arial" w:cs="Arial"/>
                <w:sz w:val="18"/>
                <w:szCs w:val="18"/>
              </w:rPr>
              <w:br/>
              <w:t>(</w:t>
            </w:r>
            <w:proofErr w:type="spellStart"/>
            <w:r w:rsidRPr="0055105A">
              <w:rPr>
                <w:rFonts w:ascii="Arial" w:hAnsi="Arial" w:cs="Arial"/>
                <w:sz w:val="18"/>
                <w:szCs w:val="18"/>
              </w:rPr>
              <w:t>dd-mm-rr</w:t>
            </w:r>
            <w:proofErr w:type="spellEnd"/>
            <w:r w:rsidRPr="0055105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24D4D" w:rsidRPr="0055105A" w:rsidRDefault="00024D4D" w:rsidP="00AE5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</w:tcPr>
          <w:p w:rsidR="00024D4D" w:rsidRPr="008D5965" w:rsidRDefault="00024D4D" w:rsidP="00A607A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3" w:type="dxa"/>
          </w:tcPr>
          <w:p w:rsidR="00024D4D" w:rsidRPr="008D5965" w:rsidRDefault="00024D4D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ywatelstwo</w:t>
            </w:r>
          </w:p>
        </w:tc>
        <w:tc>
          <w:tcPr>
            <w:tcW w:w="2263" w:type="dxa"/>
          </w:tcPr>
          <w:p w:rsidR="00024D4D" w:rsidRDefault="00024D4D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urodzenia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d-mm-r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024D4D" w:rsidRDefault="00024D4D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4D4D" w:rsidRPr="00000282" w:rsidRDefault="00024D4D" w:rsidP="00AE50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B7388" w:rsidRDefault="005B6F17" w:rsidP="004E37D6">
      <w:pPr>
        <w:spacing w:before="40"/>
        <w:ind w:left="-340"/>
        <w:jc w:val="both"/>
        <w:rPr>
          <w:rFonts w:ascii="Arial" w:hAnsi="Arial" w:cs="Arial"/>
          <w:sz w:val="16"/>
          <w:szCs w:val="16"/>
        </w:rPr>
      </w:pPr>
      <w:r w:rsidRPr="00EB7D8C">
        <w:rPr>
          <w:rFonts w:ascii="Arial" w:hAnsi="Arial" w:cs="Arial"/>
          <w:sz w:val="12"/>
          <w:szCs w:val="12"/>
        </w:rPr>
        <w:t>*)</w:t>
      </w:r>
      <w:r w:rsidRPr="005B6F17">
        <w:rPr>
          <w:rFonts w:ascii="Arial" w:hAnsi="Arial" w:cs="Arial"/>
          <w:sz w:val="12"/>
          <w:szCs w:val="12"/>
        </w:rPr>
        <w:t xml:space="preserve"> W przypadku, gdy nie nadano numeru PESEL, należy podać numer i serię dokumentu potwierdzającego tożsamość.</w:t>
      </w:r>
    </w:p>
    <w:p w:rsidR="008B7388" w:rsidRDefault="008B7388" w:rsidP="00393BC4">
      <w:pPr>
        <w:jc w:val="both"/>
        <w:rPr>
          <w:rFonts w:ascii="Arial" w:hAnsi="Arial" w:cs="Arial"/>
          <w:sz w:val="16"/>
          <w:szCs w:val="16"/>
        </w:rPr>
      </w:pPr>
    </w:p>
    <w:p w:rsidR="008B7388" w:rsidRDefault="008B7388" w:rsidP="00393BC4">
      <w:pPr>
        <w:jc w:val="both"/>
        <w:rPr>
          <w:rFonts w:ascii="Arial" w:hAnsi="Arial" w:cs="Arial"/>
          <w:sz w:val="16"/>
          <w:szCs w:val="16"/>
        </w:rPr>
      </w:pPr>
    </w:p>
    <w:p w:rsidR="008B7388" w:rsidRDefault="008B7388" w:rsidP="00393BC4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085" w:type="dxa"/>
        <w:tblInd w:w="-318" w:type="dxa"/>
        <w:tblLayout w:type="fixed"/>
        <w:tblLook w:val="04A0"/>
      </w:tblPr>
      <w:tblGrid>
        <w:gridCol w:w="265"/>
        <w:gridCol w:w="568"/>
        <w:gridCol w:w="3988"/>
        <w:gridCol w:w="1417"/>
        <w:gridCol w:w="1718"/>
        <w:gridCol w:w="2129"/>
      </w:tblGrid>
      <w:tr w:rsidR="00631AA2" w:rsidRPr="00AD0954" w:rsidTr="00325DC6">
        <w:trPr>
          <w:cantSplit/>
          <w:trHeight w:val="272"/>
        </w:trPr>
        <w:tc>
          <w:tcPr>
            <w:tcW w:w="100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C087C" w:rsidRPr="007644A3" w:rsidRDefault="00402F32" w:rsidP="00BC087C">
            <w:pPr>
              <w:numPr>
                <w:ilvl w:val="0"/>
                <w:numId w:val="2"/>
              </w:numPr>
              <w:spacing w:before="60" w:after="60" w:line="200" w:lineRule="exact"/>
              <w:ind w:left="227" w:hanging="2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4A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631AA2" w:rsidRPr="007644A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NE CZŁONKÓW RODZINY</w:t>
            </w:r>
            <w:r w:rsidR="00631AA2" w:rsidRPr="007644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690831" w:rsidRPr="006304B3" w:rsidRDefault="002523E9" w:rsidP="00690831">
            <w:pPr>
              <w:spacing w:line="200" w:lineRule="exact"/>
              <w:ind w:left="227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6304B3">
              <w:rPr>
                <w:rFonts w:ascii="Arial" w:hAnsi="Arial" w:cs="Arial"/>
                <w:b/>
                <w:bCs/>
                <w:sz w:val="19"/>
                <w:szCs w:val="19"/>
              </w:rPr>
              <w:t>Rodzina oznacza odpowiednio: małżonków, rodziców dzieci, opiekuna faktycznego dziecka</w:t>
            </w:r>
            <w:r w:rsidR="00402F32" w:rsidRPr="006304B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6304B3">
              <w:rPr>
                <w:rFonts w:ascii="Arial" w:hAnsi="Arial" w:cs="Arial"/>
                <w:bCs/>
                <w:i/>
                <w:sz w:val="19"/>
                <w:szCs w:val="19"/>
              </w:rPr>
              <w:t>(opiekun faktyczny dziecka to osoba faktycznie opiekująca się dzieckiem, jeżeli wystąpiła z wnioskiem do sądu opiekuńczego o przysposobienie dziecka)</w:t>
            </w:r>
            <w:r w:rsidRPr="006304B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oraz zamieszkujące z tymi osobami, pozostające na ich utrzymaniu dzieci w wieku do ukończenia 25</w:t>
            </w:r>
            <w:r w:rsidR="00BC087C" w:rsidRPr="006304B3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6304B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roku życia, a także dzieci, które ukończyły 25</w:t>
            </w:r>
            <w:r w:rsidR="00BC087C" w:rsidRPr="006304B3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6304B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rok życia, legitymujące si</w:t>
            </w:r>
            <w:r w:rsidR="002C466F" w:rsidRPr="006304B3">
              <w:rPr>
                <w:rFonts w:ascii="Arial" w:hAnsi="Arial" w:cs="Arial"/>
                <w:b/>
                <w:bCs/>
                <w:sz w:val="19"/>
                <w:szCs w:val="19"/>
              </w:rPr>
              <w:t>ę</w:t>
            </w:r>
            <w:r w:rsidRPr="006304B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orzeczeniem o znacznym stopniu niepełnosprawności, jeżeli w związku z tą niepełnosprawnością </w:t>
            </w:r>
            <w:r w:rsidR="002C466F" w:rsidRPr="006304B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rzysługuje świadczenie pielęgnacyjne lub specjalny zasiłek opiekuńczy albo zasiłek dla opiekuna, </w:t>
            </w:r>
            <w:r w:rsidR="006304B3">
              <w:rPr>
                <w:rFonts w:ascii="Arial" w:hAnsi="Arial" w:cs="Arial"/>
                <w:b/>
                <w:bCs/>
                <w:sz w:val="19"/>
                <w:szCs w:val="19"/>
              </w:rPr>
              <w:br/>
            </w:r>
            <w:r w:rsidR="002C466F" w:rsidRPr="006304B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 którym mowa w ustawie z dnia4 kwietnia 2014 r. o ustaleniu i wypłacie zasiłków dla opiekunów </w:t>
            </w:r>
            <w:r w:rsidR="006304B3">
              <w:rPr>
                <w:rFonts w:ascii="Arial" w:hAnsi="Arial" w:cs="Arial"/>
                <w:b/>
                <w:bCs/>
                <w:sz w:val="19"/>
                <w:szCs w:val="19"/>
              </w:rPr>
              <w:br/>
            </w:r>
            <w:r w:rsidR="002C466F" w:rsidRPr="006304B3">
              <w:rPr>
                <w:rFonts w:ascii="Arial" w:hAnsi="Arial" w:cs="Arial"/>
                <w:b/>
                <w:bCs/>
                <w:sz w:val="19"/>
                <w:szCs w:val="19"/>
              </w:rPr>
              <w:t>(Dz. U. z 2016 r. poz. 162). Do członków rodziny nie zalicza się dziecka pozostającego od opieką opiekuna prawnego, dziecka pozostającego w związku małżeńskim, a także pełnoletniego dziecka posiadającego własne dziecko. W przypadku gdy dziecko, zgodnie z orzeczeniem sądu, jest pod opieką naprzemienną obydwojga rodziców rozwiedzionych, żyjących w separacji lub żyjących w rozłączeniu, dziecko zalicza się jednocześnie do członków rodzin obydwojga rodziców.</w:t>
            </w:r>
          </w:p>
          <w:p w:rsidR="00402F32" w:rsidRPr="006304B3" w:rsidRDefault="002C466F" w:rsidP="00690831">
            <w:pPr>
              <w:spacing w:line="200" w:lineRule="exact"/>
              <w:ind w:left="227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04B3">
              <w:rPr>
                <w:rFonts w:ascii="Arial" w:hAnsi="Arial" w:cs="Arial"/>
                <w:b/>
                <w:bCs/>
                <w:sz w:val="19"/>
                <w:szCs w:val="19"/>
              </w:rPr>
              <w:t>Osoba samotnie wychowująca dziecko</w:t>
            </w:r>
            <w:r w:rsidR="00402F32" w:rsidRPr="006304B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6304B3">
              <w:rPr>
                <w:rFonts w:ascii="Arial" w:hAnsi="Arial" w:cs="Arial"/>
                <w:bCs/>
                <w:i/>
                <w:sz w:val="19"/>
                <w:szCs w:val="19"/>
              </w:rPr>
              <w:t xml:space="preserve">(oznacza to pannę, kawalera, wdowę, wdowca, osobę pozostającą </w:t>
            </w:r>
            <w:r w:rsidR="00402F32" w:rsidRPr="006304B3">
              <w:rPr>
                <w:rFonts w:ascii="Arial" w:hAnsi="Arial" w:cs="Arial"/>
                <w:bCs/>
                <w:i/>
                <w:sz w:val="19"/>
                <w:szCs w:val="19"/>
              </w:rPr>
              <w:br/>
            </w:r>
            <w:r w:rsidRPr="006304B3">
              <w:rPr>
                <w:rFonts w:ascii="Arial" w:hAnsi="Arial" w:cs="Arial"/>
                <w:bCs/>
                <w:i/>
                <w:sz w:val="19"/>
                <w:szCs w:val="19"/>
              </w:rPr>
              <w:t xml:space="preserve">w </w:t>
            </w:r>
            <w:r w:rsidR="00C53761" w:rsidRPr="006304B3">
              <w:rPr>
                <w:rFonts w:ascii="Arial" w:hAnsi="Arial" w:cs="Arial"/>
                <w:bCs/>
                <w:i/>
                <w:sz w:val="19"/>
                <w:szCs w:val="19"/>
              </w:rPr>
              <w:t xml:space="preserve">separacji orzeczonej prawomocnym wyrokiem sądu, osobę rozwiedzioną, chyba że wychowuje wspólnie </w:t>
            </w:r>
            <w:r w:rsidR="00E57F65">
              <w:rPr>
                <w:rFonts w:ascii="Arial" w:hAnsi="Arial" w:cs="Arial"/>
                <w:bCs/>
                <w:i/>
                <w:sz w:val="19"/>
                <w:szCs w:val="19"/>
              </w:rPr>
              <w:br/>
            </w:r>
            <w:r w:rsidR="00C53761" w:rsidRPr="006304B3">
              <w:rPr>
                <w:rFonts w:ascii="Arial" w:hAnsi="Arial" w:cs="Arial"/>
                <w:bCs/>
                <w:i/>
                <w:sz w:val="19"/>
                <w:szCs w:val="19"/>
              </w:rPr>
              <w:t>co najmniej jedno dziecko z jego rodzicem</w:t>
            </w:r>
            <w:r w:rsidRPr="006304B3">
              <w:rPr>
                <w:rFonts w:ascii="Arial" w:hAnsi="Arial" w:cs="Arial"/>
                <w:bCs/>
                <w:i/>
                <w:sz w:val="19"/>
                <w:szCs w:val="19"/>
              </w:rPr>
              <w:t>)</w:t>
            </w:r>
            <w:r w:rsidR="00C53761" w:rsidRPr="006304B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nie wpisuje się</w:t>
            </w:r>
            <w:r w:rsidR="00C53761" w:rsidRPr="006304B3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C53761" w:rsidRPr="006304B3">
              <w:rPr>
                <w:rFonts w:ascii="Arial" w:hAnsi="Arial" w:cs="Arial"/>
                <w:b/>
                <w:bCs/>
                <w:sz w:val="19"/>
                <w:szCs w:val="19"/>
              </w:rPr>
              <w:t>do składu</w:t>
            </w:r>
            <w:r w:rsidR="00C53761" w:rsidRPr="006304B3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C53761" w:rsidRPr="006304B3">
              <w:rPr>
                <w:rFonts w:ascii="Arial" w:hAnsi="Arial" w:cs="Arial"/>
                <w:b/>
                <w:bCs/>
                <w:sz w:val="19"/>
                <w:szCs w:val="19"/>
              </w:rPr>
              <w:t>rodziny drugiego z rodziców dziecka.</w:t>
            </w:r>
          </w:p>
          <w:p w:rsidR="00631AA2" w:rsidRPr="00C53761" w:rsidRDefault="00C53761" w:rsidP="00690831">
            <w:pPr>
              <w:spacing w:before="60" w:after="60" w:line="200" w:lineRule="exact"/>
              <w:ind w:left="2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04B3">
              <w:rPr>
                <w:rFonts w:ascii="Arial" w:hAnsi="Arial" w:cs="Arial"/>
                <w:b/>
                <w:bCs/>
                <w:sz w:val="19"/>
                <w:szCs w:val="19"/>
              </w:rPr>
              <w:t>W s</w:t>
            </w:r>
            <w:r w:rsidR="00631AA2" w:rsidRPr="006304B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ład </w:t>
            </w:r>
            <w:r w:rsidRPr="006304B3">
              <w:rPr>
                <w:rFonts w:ascii="Arial" w:hAnsi="Arial" w:cs="Arial"/>
                <w:b/>
                <w:bCs/>
                <w:sz w:val="19"/>
                <w:szCs w:val="19"/>
              </w:rPr>
              <w:t>mojej rodziny zgodnie z ww</w:t>
            </w:r>
            <w:r w:rsidR="00690831" w:rsidRPr="006304B3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  <w:r w:rsidRPr="006304B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definicją wchodzą (</w:t>
            </w:r>
            <w:r w:rsidRPr="006304B3">
              <w:rPr>
                <w:rFonts w:ascii="Arial" w:hAnsi="Arial" w:cs="Arial"/>
                <w:b/>
                <w:bCs/>
                <w:i/>
                <w:sz w:val="19"/>
                <w:szCs w:val="19"/>
              </w:rPr>
              <w:t>zgodnie z ww</w:t>
            </w:r>
            <w:r w:rsidR="00BC087C" w:rsidRPr="006304B3">
              <w:rPr>
                <w:rFonts w:ascii="Arial" w:hAnsi="Arial" w:cs="Arial"/>
                <w:b/>
                <w:bCs/>
                <w:i/>
                <w:sz w:val="19"/>
                <w:szCs w:val="19"/>
              </w:rPr>
              <w:t>.</w:t>
            </w:r>
            <w:r w:rsidRPr="006304B3">
              <w:rPr>
                <w:rFonts w:ascii="Arial" w:hAnsi="Arial" w:cs="Arial"/>
                <w:b/>
                <w:bCs/>
                <w:i/>
                <w:sz w:val="19"/>
                <w:szCs w:val="19"/>
              </w:rPr>
              <w:t xml:space="preserve"> definicją należy wpisać wszystkich członków rodziny ubiegającej się o świadczenie wychowawcze</w:t>
            </w:r>
            <w:r w:rsidRPr="006304B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, </w:t>
            </w:r>
            <w:r w:rsidRPr="006304B3">
              <w:rPr>
                <w:rFonts w:ascii="Arial" w:hAnsi="Arial" w:cs="Arial"/>
                <w:b/>
                <w:bCs/>
                <w:i/>
                <w:sz w:val="19"/>
                <w:szCs w:val="19"/>
              </w:rPr>
              <w:t>w tym dzieci wskazane w tabeli A i B</w:t>
            </w:r>
            <w:r w:rsidRPr="006304B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)</w:t>
            </w:r>
            <w:r w:rsidR="00631AA2" w:rsidRPr="006304B3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</w:p>
        </w:tc>
      </w:tr>
      <w:tr w:rsidR="00631AA2" w:rsidRPr="008D5965" w:rsidTr="00402F32">
        <w:tc>
          <w:tcPr>
            <w:tcW w:w="2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31AA2" w:rsidRPr="008D5965" w:rsidRDefault="00631AA2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1AA2" w:rsidRPr="008D5965" w:rsidRDefault="00631AA2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1AA2" w:rsidRPr="008D5965" w:rsidRDefault="00631AA2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1AA2" w:rsidRPr="008D5965" w:rsidRDefault="00631AA2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31AA2" w:rsidRPr="008D5965" w:rsidRDefault="00631AA2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A901B4" w:rsidRDefault="00631AA2" w:rsidP="00D01C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7942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FD1914" w:rsidRDefault="00631AA2" w:rsidP="00D01CCB">
            <w:pPr>
              <w:rPr>
                <w:rFonts w:ascii="Arial" w:hAnsi="Arial" w:cs="Arial"/>
                <w:sz w:val="18"/>
                <w:szCs w:val="18"/>
              </w:rPr>
            </w:pPr>
            <w:r w:rsidRPr="00FD1914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7B61F1" w:rsidRDefault="00631AA2" w:rsidP="00D01CC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7B61F1">
              <w:rPr>
                <w:rFonts w:ascii="Arial" w:hAnsi="Arial" w:cs="Arial"/>
                <w:sz w:val="18"/>
                <w:szCs w:val="18"/>
              </w:rPr>
              <w:t>Stopień pokrewieństw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Default="00631AA2" w:rsidP="005D306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ESEL</w:t>
            </w:r>
            <w:r w:rsidR="005D306B" w:rsidRPr="00C53761">
              <w:rPr>
                <w:rFonts w:ascii="Arial" w:hAnsi="Arial" w:cs="Arial"/>
                <w:vertAlign w:val="superscript"/>
              </w:rPr>
              <w:t>*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Default="00631AA2" w:rsidP="00D01CCB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 skarbow</w:t>
            </w:r>
            <w:r w:rsidRPr="00C53761">
              <w:rPr>
                <w:rFonts w:ascii="Arial" w:hAnsi="Arial" w:cs="Arial"/>
                <w:sz w:val="18"/>
                <w:szCs w:val="18"/>
              </w:rPr>
              <w:t>y</w:t>
            </w:r>
            <w:r w:rsidR="005D306B" w:rsidRPr="00C53761">
              <w:rPr>
                <w:rFonts w:ascii="Arial" w:hAnsi="Arial" w:cs="Arial"/>
                <w:vertAlign w:val="superscript"/>
              </w:rPr>
              <w:t>**)</w:t>
            </w:r>
          </w:p>
        </w:tc>
      </w:tr>
      <w:tr w:rsidR="00631AA2" w:rsidRPr="008D5965" w:rsidTr="00402F32">
        <w:trPr>
          <w:trHeight w:val="340"/>
        </w:trPr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31AA2" w:rsidRPr="008D5965" w:rsidRDefault="00631AA2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FD1914" w:rsidRDefault="00631AA2" w:rsidP="00D01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91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Pr="00EC0291" w:rsidRDefault="00631AA2" w:rsidP="00D01CCB">
            <w:pPr>
              <w:spacing w:before="10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Pr="00EC0291" w:rsidRDefault="00631AA2" w:rsidP="00D01CCB">
            <w:pPr>
              <w:spacing w:before="10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1AA2" w:rsidRPr="008D5965" w:rsidTr="00402F32">
        <w:trPr>
          <w:trHeight w:val="340"/>
        </w:trPr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31AA2" w:rsidRPr="008D5965" w:rsidRDefault="00631AA2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FD1914" w:rsidRDefault="00631AA2" w:rsidP="00D01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91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E75A77" w:rsidRDefault="00631AA2" w:rsidP="00D01C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Pr="00E76BEE" w:rsidRDefault="00631AA2" w:rsidP="00D01CCB">
            <w:pPr>
              <w:spacing w:before="2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Pr="00E76BEE" w:rsidRDefault="00631AA2" w:rsidP="00D01CCB">
            <w:pPr>
              <w:spacing w:before="2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1AA2" w:rsidRPr="008D5965" w:rsidTr="00402F32">
        <w:trPr>
          <w:trHeight w:val="340"/>
        </w:trPr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31AA2" w:rsidRPr="008D5965" w:rsidRDefault="00631AA2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FD1914" w:rsidRDefault="00631AA2" w:rsidP="00D01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1AA2" w:rsidRPr="008D5965" w:rsidTr="00402F32">
        <w:trPr>
          <w:trHeight w:val="340"/>
        </w:trPr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31AA2" w:rsidRPr="008D5965" w:rsidRDefault="00631AA2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FD1914" w:rsidRDefault="00631AA2" w:rsidP="00D01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1AA2" w:rsidRPr="008D5965" w:rsidTr="00402F32">
        <w:trPr>
          <w:trHeight w:val="340"/>
        </w:trPr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31AA2" w:rsidRPr="008D5965" w:rsidRDefault="00631AA2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FD1914" w:rsidRDefault="00631AA2" w:rsidP="00D01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1AA2" w:rsidRPr="008D5965" w:rsidTr="00402F32">
        <w:trPr>
          <w:trHeight w:val="340"/>
        </w:trPr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31AA2" w:rsidRPr="008D5965" w:rsidRDefault="00631AA2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FD1914" w:rsidRDefault="00631AA2" w:rsidP="00D01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1AA2" w:rsidRPr="008D5965" w:rsidTr="00402F32">
        <w:trPr>
          <w:trHeight w:val="340"/>
        </w:trPr>
        <w:tc>
          <w:tcPr>
            <w:tcW w:w="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31AA2" w:rsidRPr="008D5965" w:rsidRDefault="00631AA2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FD1914" w:rsidRDefault="00631AA2" w:rsidP="00D01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2" w:rsidRPr="008D5965" w:rsidRDefault="00631AA2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D306B" w:rsidRPr="00C53761" w:rsidRDefault="005D306B" w:rsidP="00325DC6">
      <w:pPr>
        <w:spacing w:before="40"/>
        <w:ind w:left="-340"/>
        <w:jc w:val="both"/>
        <w:rPr>
          <w:rFonts w:ascii="Arial" w:hAnsi="Arial" w:cs="Arial"/>
          <w:sz w:val="12"/>
          <w:szCs w:val="12"/>
        </w:rPr>
      </w:pPr>
      <w:r w:rsidRPr="00C53761">
        <w:rPr>
          <w:rFonts w:ascii="Arial" w:hAnsi="Arial" w:cs="Arial"/>
          <w:sz w:val="12"/>
          <w:szCs w:val="12"/>
        </w:rPr>
        <w:t>*) W przypadku</w:t>
      </w:r>
      <w:r w:rsidR="00687406">
        <w:rPr>
          <w:rFonts w:ascii="Arial" w:hAnsi="Arial" w:cs="Arial"/>
          <w:sz w:val="12"/>
          <w:szCs w:val="12"/>
        </w:rPr>
        <w:t>,</w:t>
      </w:r>
      <w:r w:rsidRPr="00C53761">
        <w:rPr>
          <w:rFonts w:ascii="Arial" w:hAnsi="Arial" w:cs="Arial"/>
          <w:sz w:val="12"/>
          <w:szCs w:val="12"/>
        </w:rPr>
        <w:t xml:space="preserve"> gdy nie nadano numeru PESEL</w:t>
      </w:r>
      <w:r w:rsidR="00CC6F21" w:rsidRPr="00C53761">
        <w:rPr>
          <w:rFonts w:ascii="Arial" w:hAnsi="Arial" w:cs="Arial"/>
          <w:sz w:val="12"/>
          <w:szCs w:val="12"/>
        </w:rPr>
        <w:t>,</w:t>
      </w:r>
      <w:r w:rsidRPr="00C53761">
        <w:rPr>
          <w:rFonts w:ascii="Arial" w:hAnsi="Arial" w:cs="Arial"/>
          <w:sz w:val="12"/>
          <w:szCs w:val="12"/>
        </w:rPr>
        <w:t xml:space="preserve"> należy podać numer</w:t>
      </w:r>
      <w:r w:rsidR="00BC087C">
        <w:rPr>
          <w:rFonts w:ascii="Arial" w:hAnsi="Arial" w:cs="Arial"/>
          <w:sz w:val="12"/>
          <w:szCs w:val="12"/>
        </w:rPr>
        <w:t xml:space="preserve"> i serię </w:t>
      </w:r>
      <w:r w:rsidRPr="00C53761">
        <w:rPr>
          <w:rFonts w:ascii="Arial" w:hAnsi="Arial" w:cs="Arial"/>
          <w:sz w:val="12"/>
          <w:szCs w:val="12"/>
        </w:rPr>
        <w:t xml:space="preserve">dokumentu potwierdzającego tożsamość. </w:t>
      </w:r>
    </w:p>
    <w:p w:rsidR="005D306B" w:rsidRDefault="005D306B" w:rsidP="00BC087C">
      <w:pPr>
        <w:ind w:left="-340"/>
        <w:jc w:val="both"/>
        <w:rPr>
          <w:rFonts w:ascii="Arial" w:hAnsi="Arial" w:cs="Arial"/>
          <w:sz w:val="12"/>
          <w:szCs w:val="12"/>
        </w:rPr>
      </w:pPr>
      <w:r w:rsidRPr="00C53761">
        <w:rPr>
          <w:rFonts w:ascii="Arial" w:hAnsi="Arial" w:cs="Arial"/>
          <w:sz w:val="12"/>
          <w:szCs w:val="12"/>
        </w:rPr>
        <w:t xml:space="preserve">**) </w:t>
      </w:r>
      <w:r w:rsidR="00C53761" w:rsidRPr="00C53761">
        <w:rPr>
          <w:rFonts w:ascii="Arial" w:hAnsi="Arial" w:cs="Arial"/>
          <w:sz w:val="12"/>
          <w:szCs w:val="12"/>
        </w:rPr>
        <w:t xml:space="preserve">Wypełnić tylko w przypadku ubiegania się o </w:t>
      </w:r>
      <w:r w:rsidR="008948D0" w:rsidRPr="00C53761">
        <w:rPr>
          <w:rFonts w:ascii="Arial" w:hAnsi="Arial" w:cs="Arial"/>
          <w:sz w:val="12"/>
          <w:szCs w:val="12"/>
        </w:rPr>
        <w:t>świadczenie wychowawcze na pierwsze dziecko.</w:t>
      </w:r>
    </w:p>
    <w:p w:rsidR="00402F32" w:rsidRDefault="00402F32" w:rsidP="005D306B">
      <w:pPr>
        <w:jc w:val="both"/>
        <w:rPr>
          <w:rFonts w:ascii="Arial" w:hAnsi="Arial" w:cs="Arial"/>
          <w:sz w:val="12"/>
          <w:szCs w:val="12"/>
        </w:rPr>
      </w:pPr>
    </w:p>
    <w:p w:rsidR="00903516" w:rsidRPr="00903516" w:rsidRDefault="00386F7B" w:rsidP="007B2F07">
      <w:pPr>
        <w:numPr>
          <w:ilvl w:val="0"/>
          <w:numId w:val="2"/>
        </w:numPr>
        <w:ind w:left="-113" w:hanging="227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2E05D7">
        <w:rPr>
          <w:rFonts w:ascii="Arial" w:hAnsi="Arial" w:cs="Arial"/>
          <w:b/>
          <w:sz w:val="18"/>
          <w:szCs w:val="18"/>
        </w:rPr>
        <w:t>Oświadczam, że orzeczeniem o niepełnosprawności lub orzeczeniem o umiarkowanym lub znacznym stopniu niepełnosprawności legitymuje się następujące dziecko wchodzące w skład rodziny</w:t>
      </w:r>
      <w:r w:rsidR="00444DF0">
        <w:rPr>
          <w:rFonts w:ascii="Arial" w:hAnsi="Arial" w:cs="Arial"/>
          <w:b/>
          <w:sz w:val="18"/>
          <w:szCs w:val="18"/>
        </w:rPr>
        <w:t xml:space="preserve"> </w:t>
      </w:r>
      <w:r w:rsidR="002E05D7" w:rsidRPr="00444DF0">
        <w:rPr>
          <w:rFonts w:ascii="Arial" w:hAnsi="Arial" w:cs="Arial"/>
          <w:i/>
          <w:sz w:val="18"/>
          <w:szCs w:val="18"/>
        </w:rPr>
        <w:t>(</w:t>
      </w:r>
      <w:r w:rsidR="002E05D7">
        <w:rPr>
          <w:rFonts w:ascii="Arial" w:hAnsi="Arial" w:cs="Arial"/>
          <w:i/>
          <w:sz w:val="18"/>
          <w:szCs w:val="18"/>
        </w:rPr>
        <w:t>wypełnić tylko w przypadku ubiegania się o świadczenie wychowawcze na pierwsze dziecko jeśli członkiem rodziny jest dziecko legitymujące się ww</w:t>
      </w:r>
      <w:r w:rsidR="007B2F07">
        <w:rPr>
          <w:rFonts w:ascii="Arial" w:hAnsi="Arial" w:cs="Arial"/>
          <w:i/>
          <w:sz w:val="18"/>
          <w:szCs w:val="18"/>
        </w:rPr>
        <w:t>.</w:t>
      </w:r>
      <w:r w:rsidR="002E05D7">
        <w:rPr>
          <w:rFonts w:ascii="Arial" w:hAnsi="Arial" w:cs="Arial"/>
          <w:i/>
          <w:sz w:val="18"/>
          <w:szCs w:val="18"/>
        </w:rPr>
        <w:t xml:space="preserve"> orzeczeniem</w:t>
      </w:r>
      <w:r w:rsidR="002E05D7" w:rsidRPr="00444DF0">
        <w:rPr>
          <w:rFonts w:ascii="Arial" w:hAnsi="Arial" w:cs="Arial"/>
          <w:i/>
          <w:sz w:val="18"/>
          <w:szCs w:val="18"/>
        </w:rPr>
        <w:t>)</w:t>
      </w:r>
      <w:r w:rsidR="002E05D7">
        <w:rPr>
          <w:rFonts w:ascii="Arial" w:hAnsi="Arial" w:cs="Arial"/>
          <w:b/>
          <w:sz w:val="18"/>
          <w:szCs w:val="18"/>
        </w:rPr>
        <w:t>:</w:t>
      </w:r>
    </w:p>
    <w:p w:rsidR="00A74263" w:rsidRDefault="002E05D7" w:rsidP="00A74263">
      <w:pPr>
        <w:ind w:left="-113" w:hanging="227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8"/>
          <w:szCs w:val="18"/>
        </w:rPr>
        <w:br/>
      </w:r>
      <w:r w:rsidR="00903516">
        <w:rPr>
          <w:rFonts w:ascii="Arial" w:hAnsi="Arial" w:cs="Arial"/>
          <w:sz w:val="19"/>
          <w:szCs w:val="19"/>
        </w:rPr>
        <w:t>1</w:t>
      </w:r>
      <w:r w:rsidR="00903516" w:rsidRPr="00073B28">
        <w:rPr>
          <w:rFonts w:ascii="Arial" w:hAnsi="Arial" w:cs="Arial"/>
          <w:sz w:val="19"/>
          <w:szCs w:val="19"/>
        </w:rPr>
        <w:t>. .………………………………………</w:t>
      </w:r>
      <w:r w:rsidR="00073B28">
        <w:rPr>
          <w:rFonts w:ascii="Arial" w:hAnsi="Arial" w:cs="Arial"/>
          <w:sz w:val="19"/>
          <w:szCs w:val="19"/>
        </w:rPr>
        <w:t>…….</w:t>
      </w:r>
      <w:r w:rsidR="00903516" w:rsidRPr="00073B28">
        <w:rPr>
          <w:rFonts w:ascii="Arial" w:hAnsi="Arial" w:cs="Arial"/>
          <w:sz w:val="19"/>
          <w:szCs w:val="19"/>
        </w:rPr>
        <w:t>…………………………………………………………………………………</w:t>
      </w:r>
    </w:p>
    <w:p w:rsidR="002E05D7" w:rsidRDefault="002E05D7" w:rsidP="00A74263">
      <w:pPr>
        <w:ind w:left="-113" w:hanging="227"/>
        <w:jc w:val="center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>(imię i nazwisko dziecka)</w:t>
      </w:r>
    </w:p>
    <w:p w:rsidR="00A74263" w:rsidRPr="00A74263" w:rsidRDefault="00A74263" w:rsidP="00A74263">
      <w:pPr>
        <w:ind w:left="-113" w:hanging="227"/>
        <w:jc w:val="center"/>
        <w:rPr>
          <w:rFonts w:ascii="Arial" w:hAnsi="Arial" w:cs="Arial"/>
          <w:b/>
          <w:sz w:val="19"/>
          <w:szCs w:val="19"/>
        </w:rPr>
      </w:pPr>
    </w:p>
    <w:p w:rsidR="002E05D7" w:rsidRPr="00073B28" w:rsidRDefault="00386F7B" w:rsidP="00A74263">
      <w:pPr>
        <w:ind w:left="-113" w:hanging="22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2E05D7" w:rsidRPr="002E05D7">
        <w:rPr>
          <w:rFonts w:ascii="Arial" w:hAnsi="Arial" w:cs="Arial"/>
          <w:sz w:val="18"/>
          <w:szCs w:val="18"/>
        </w:rPr>
        <w:t>2</w:t>
      </w:r>
      <w:r w:rsidR="002E05D7">
        <w:rPr>
          <w:rFonts w:ascii="Arial" w:hAnsi="Arial" w:cs="Arial"/>
          <w:b/>
          <w:sz w:val="19"/>
          <w:szCs w:val="19"/>
        </w:rPr>
        <w:t>.</w:t>
      </w:r>
      <w:r w:rsidR="00903516">
        <w:rPr>
          <w:rFonts w:ascii="Arial" w:hAnsi="Arial" w:cs="Arial"/>
          <w:b/>
          <w:sz w:val="19"/>
          <w:szCs w:val="19"/>
        </w:rPr>
        <w:t xml:space="preserve"> </w:t>
      </w:r>
      <w:r w:rsidR="00903516" w:rsidRPr="00073B28">
        <w:rPr>
          <w:rFonts w:ascii="Arial" w:hAnsi="Arial" w:cs="Arial"/>
          <w:sz w:val="19"/>
          <w:szCs w:val="19"/>
        </w:rPr>
        <w:t>.</w:t>
      </w:r>
      <w:r w:rsidR="002E05D7" w:rsidRPr="00073B28">
        <w:rPr>
          <w:rFonts w:ascii="Arial" w:hAnsi="Arial" w:cs="Arial"/>
          <w:sz w:val="19"/>
          <w:szCs w:val="19"/>
        </w:rPr>
        <w:t>……………………</w:t>
      </w:r>
      <w:r w:rsidR="00073B28">
        <w:rPr>
          <w:rFonts w:ascii="Arial" w:hAnsi="Arial" w:cs="Arial"/>
          <w:sz w:val="19"/>
          <w:szCs w:val="19"/>
        </w:rPr>
        <w:t>……..</w:t>
      </w:r>
      <w:r w:rsidR="002E05D7" w:rsidRPr="00073B28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</w:t>
      </w:r>
    </w:p>
    <w:p w:rsidR="00C53761" w:rsidRDefault="002E05D7" w:rsidP="00386F7B">
      <w:pPr>
        <w:ind w:left="-113" w:hanging="227"/>
        <w:jc w:val="center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      (imię i nazwisko dziecka)</w:t>
      </w:r>
    </w:p>
    <w:p w:rsidR="00A74263" w:rsidRPr="00C53761" w:rsidRDefault="00A74263" w:rsidP="00386F7B">
      <w:pPr>
        <w:ind w:left="-113" w:hanging="227"/>
        <w:jc w:val="center"/>
        <w:rPr>
          <w:rFonts w:ascii="Arial" w:hAnsi="Arial" w:cs="Arial"/>
          <w:sz w:val="12"/>
          <w:szCs w:val="12"/>
        </w:rPr>
      </w:pPr>
    </w:p>
    <w:p w:rsidR="008D11A1" w:rsidRPr="007B2F07" w:rsidRDefault="00386F7B" w:rsidP="007B2F07">
      <w:pPr>
        <w:numPr>
          <w:ilvl w:val="0"/>
          <w:numId w:val="2"/>
        </w:numPr>
        <w:ind w:left="-113" w:hanging="227"/>
        <w:jc w:val="both"/>
        <w:rPr>
          <w:rFonts w:ascii="Arial" w:hAnsi="Arial" w:cs="Arial"/>
          <w:bCs/>
          <w:sz w:val="18"/>
          <w:szCs w:val="18"/>
        </w:rPr>
      </w:pPr>
      <w:r w:rsidRPr="007B2F07">
        <w:rPr>
          <w:rFonts w:ascii="Arial" w:hAnsi="Arial" w:cs="Arial"/>
          <w:b/>
          <w:bCs/>
          <w:sz w:val="18"/>
          <w:szCs w:val="18"/>
        </w:rPr>
        <w:t xml:space="preserve"> </w:t>
      </w:r>
      <w:r w:rsidR="008D11A1" w:rsidRPr="007B2F07">
        <w:rPr>
          <w:rFonts w:ascii="Arial" w:hAnsi="Arial" w:cs="Arial"/>
          <w:b/>
          <w:bCs/>
          <w:sz w:val="18"/>
          <w:szCs w:val="18"/>
        </w:rPr>
        <w:t xml:space="preserve">Organ, do którego są opłacane składki na ubezpieczenie zdrowotne, o których mowa w art. 3 pkt. 1 lit. a ustawy </w:t>
      </w:r>
      <w:r w:rsidR="007B2F07">
        <w:rPr>
          <w:rFonts w:ascii="Arial" w:hAnsi="Arial" w:cs="Arial"/>
          <w:b/>
          <w:bCs/>
          <w:sz w:val="18"/>
          <w:szCs w:val="18"/>
        </w:rPr>
        <w:br/>
      </w:r>
      <w:r w:rsidR="008D11A1" w:rsidRPr="007B2F07">
        <w:rPr>
          <w:rFonts w:ascii="Arial" w:hAnsi="Arial" w:cs="Arial"/>
          <w:b/>
          <w:bCs/>
          <w:sz w:val="18"/>
          <w:szCs w:val="18"/>
        </w:rPr>
        <w:t xml:space="preserve">z dnia 28 listopada 2003 r. o świadczeniach rodzinnych (Dz. U. z 2015 r. poz.114, z </w:t>
      </w:r>
      <w:proofErr w:type="spellStart"/>
      <w:r w:rsidR="008D11A1" w:rsidRPr="007B2F07">
        <w:rPr>
          <w:rFonts w:ascii="Arial" w:hAnsi="Arial" w:cs="Arial"/>
          <w:b/>
          <w:bCs/>
          <w:sz w:val="18"/>
          <w:szCs w:val="18"/>
        </w:rPr>
        <w:t>późn</w:t>
      </w:r>
      <w:proofErr w:type="spellEnd"/>
      <w:r w:rsidR="008D11A1" w:rsidRPr="007B2F07">
        <w:rPr>
          <w:rFonts w:ascii="Arial" w:hAnsi="Arial" w:cs="Arial"/>
          <w:b/>
          <w:bCs/>
          <w:sz w:val="18"/>
          <w:szCs w:val="18"/>
        </w:rPr>
        <w:t>. zm.)</w:t>
      </w:r>
      <w:r w:rsidR="00B00A5B">
        <w:rPr>
          <w:rFonts w:ascii="Arial" w:hAnsi="Arial" w:cs="Arial"/>
          <w:b/>
          <w:bCs/>
          <w:sz w:val="20"/>
          <w:szCs w:val="20"/>
        </w:rPr>
        <w:t xml:space="preserve"> </w:t>
      </w:r>
      <w:r w:rsidR="002E05D7" w:rsidRPr="007B2F07">
        <w:rPr>
          <w:rFonts w:ascii="Arial" w:hAnsi="Arial" w:cs="Arial"/>
          <w:bCs/>
          <w:sz w:val="18"/>
          <w:szCs w:val="18"/>
        </w:rPr>
        <w:t>(</w:t>
      </w:r>
      <w:r w:rsidR="002E05D7" w:rsidRPr="007B2F07">
        <w:rPr>
          <w:rFonts w:ascii="Arial" w:hAnsi="Arial" w:cs="Arial"/>
          <w:bCs/>
          <w:i/>
          <w:sz w:val="18"/>
          <w:szCs w:val="18"/>
        </w:rPr>
        <w:t xml:space="preserve">wypełnić tylko </w:t>
      </w:r>
      <w:r w:rsidR="007B2F07">
        <w:rPr>
          <w:rFonts w:ascii="Arial" w:hAnsi="Arial" w:cs="Arial"/>
          <w:bCs/>
          <w:i/>
          <w:sz w:val="18"/>
          <w:szCs w:val="18"/>
        </w:rPr>
        <w:br/>
      </w:r>
      <w:r w:rsidR="002E05D7" w:rsidRPr="007B2F07">
        <w:rPr>
          <w:rFonts w:ascii="Arial" w:hAnsi="Arial" w:cs="Arial"/>
          <w:bCs/>
          <w:i/>
          <w:sz w:val="18"/>
          <w:szCs w:val="18"/>
        </w:rPr>
        <w:t>w przypadku ubiegania się o świadczenie wychowawcze na pierwsze dziecko</w:t>
      </w:r>
      <w:r w:rsidR="008D11A1" w:rsidRPr="007B2F07">
        <w:rPr>
          <w:rFonts w:ascii="Arial" w:hAnsi="Arial" w:cs="Arial"/>
          <w:bCs/>
          <w:sz w:val="18"/>
          <w:szCs w:val="18"/>
        </w:rPr>
        <w:t>)</w:t>
      </w:r>
      <w:r w:rsidR="00903516" w:rsidRPr="007B2F07">
        <w:rPr>
          <w:rFonts w:ascii="Arial" w:hAnsi="Arial" w:cs="Arial"/>
          <w:bCs/>
          <w:sz w:val="18"/>
          <w:szCs w:val="18"/>
        </w:rPr>
        <w:t>:</w:t>
      </w:r>
    </w:p>
    <w:p w:rsidR="00903516" w:rsidRPr="00903516" w:rsidRDefault="00903516" w:rsidP="008D11A1">
      <w:pPr>
        <w:ind w:left="357"/>
        <w:jc w:val="both"/>
        <w:rPr>
          <w:rFonts w:ascii="Arial" w:hAnsi="Arial" w:cs="Arial"/>
          <w:bCs/>
          <w:sz w:val="18"/>
          <w:szCs w:val="18"/>
        </w:rPr>
      </w:pPr>
    </w:p>
    <w:p w:rsidR="008D11A1" w:rsidRPr="00903516" w:rsidRDefault="008D11A1" w:rsidP="00DA3D54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903516">
        <w:rPr>
          <w:rFonts w:ascii="Arial" w:hAnsi="Arial" w:cs="Arial"/>
          <w:bCs/>
          <w:sz w:val="18"/>
          <w:szCs w:val="18"/>
        </w:rPr>
        <w:t>Zakład Ubezpieczeń Społecznych</w:t>
      </w:r>
    </w:p>
    <w:p w:rsidR="008D11A1" w:rsidRPr="00903516" w:rsidRDefault="008D11A1" w:rsidP="00DA3D54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903516">
        <w:rPr>
          <w:rFonts w:ascii="Arial" w:hAnsi="Arial" w:cs="Arial"/>
          <w:bCs/>
          <w:sz w:val="18"/>
          <w:szCs w:val="18"/>
        </w:rPr>
        <w:t>Kasa Rolniczego Ubezpieczenia Społecznego</w:t>
      </w:r>
    </w:p>
    <w:p w:rsidR="008D11A1" w:rsidRPr="00903516" w:rsidRDefault="008D11A1" w:rsidP="00DA3D54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903516">
        <w:rPr>
          <w:rFonts w:ascii="Arial" w:hAnsi="Arial" w:cs="Arial"/>
          <w:bCs/>
          <w:sz w:val="18"/>
          <w:szCs w:val="18"/>
        </w:rPr>
        <w:t>Wojskowe Biuro Emerytalne</w:t>
      </w:r>
    </w:p>
    <w:p w:rsidR="008D11A1" w:rsidRPr="00903516" w:rsidRDefault="008D11A1" w:rsidP="00DA3D54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903516">
        <w:rPr>
          <w:rFonts w:ascii="Arial" w:hAnsi="Arial" w:cs="Arial"/>
          <w:bCs/>
          <w:sz w:val="18"/>
          <w:szCs w:val="18"/>
        </w:rPr>
        <w:t>Zakład Emerytalno – Rentowy Ministerstwa Spraw Wewnętrznych</w:t>
      </w:r>
    </w:p>
    <w:p w:rsidR="008D11A1" w:rsidRPr="00903516" w:rsidRDefault="008D11A1" w:rsidP="00DA3D54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bCs/>
          <w:sz w:val="18"/>
          <w:szCs w:val="18"/>
        </w:rPr>
      </w:pPr>
      <w:r w:rsidRPr="00903516">
        <w:rPr>
          <w:rFonts w:ascii="Arial" w:hAnsi="Arial" w:cs="Arial"/>
          <w:bCs/>
          <w:sz w:val="18"/>
          <w:szCs w:val="18"/>
        </w:rPr>
        <w:t>Biuro Emerytalne Służby Więziennej</w:t>
      </w:r>
    </w:p>
    <w:p w:rsidR="007B2F07" w:rsidRDefault="008D11A1" w:rsidP="007B2F07">
      <w:pPr>
        <w:numPr>
          <w:ilvl w:val="0"/>
          <w:numId w:val="8"/>
        </w:numPr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dnostka organizacyjna wymiaru sprawiedliwości………………………………………………………………</w:t>
      </w:r>
    </w:p>
    <w:p w:rsidR="008D11A1" w:rsidRDefault="008D11A1" w:rsidP="00382C1C">
      <w:pPr>
        <w:spacing w:before="180"/>
        <w:ind w:left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………………………………………….</w:t>
      </w:r>
    </w:p>
    <w:p w:rsidR="008D11A1" w:rsidRDefault="008D11A1" w:rsidP="005C1B84">
      <w:pPr>
        <w:ind w:left="3540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(nazwa i adres właściwej jednostki)</w:t>
      </w:r>
    </w:p>
    <w:p w:rsidR="00C10909" w:rsidRDefault="00C10909" w:rsidP="005C1B84">
      <w:pPr>
        <w:ind w:left="3540"/>
        <w:rPr>
          <w:rFonts w:ascii="Arial" w:hAnsi="Arial" w:cs="Arial"/>
          <w:sz w:val="13"/>
          <w:szCs w:val="13"/>
        </w:rPr>
      </w:pPr>
    </w:p>
    <w:p w:rsidR="008D11A1" w:rsidRDefault="008D11A1" w:rsidP="005C1B84">
      <w:pPr>
        <w:ind w:left="3540"/>
        <w:rPr>
          <w:rFonts w:ascii="Arial" w:hAnsi="Arial" w:cs="Arial"/>
          <w:sz w:val="13"/>
          <w:szCs w:val="13"/>
        </w:rPr>
      </w:pPr>
    </w:p>
    <w:p w:rsidR="007B2F07" w:rsidRDefault="008D11A1" w:rsidP="00DA3D54">
      <w:pPr>
        <w:numPr>
          <w:ilvl w:val="0"/>
          <w:numId w:val="9"/>
        </w:numPr>
        <w:tabs>
          <w:tab w:val="left" w:pos="57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ne………………………………………………………………………………………………………………….…</w:t>
      </w:r>
    </w:p>
    <w:p w:rsidR="00C10909" w:rsidRDefault="00C10909" w:rsidP="00C10909">
      <w:pPr>
        <w:tabs>
          <w:tab w:val="left" w:pos="570"/>
        </w:tabs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D11A1" w:rsidRDefault="008D11A1" w:rsidP="007B2F07">
      <w:pPr>
        <w:tabs>
          <w:tab w:val="left" w:pos="570"/>
        </w:tabs>
        <w:spacing w:before="240"/>
        <w:ind w:left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8D11A1" w:rsidRDefault="008D11A1" w:rsidP="008D11A1">
      <w:pPr>
        <w:ind w:left="3540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>(nazwa i adres właściwej jednostki)</w:t>
      </w:r>
    </w:p>
    <w:p w:rsidR="00903516" w:rsidRDefault="00903516" w:rsidP="008D11A1">
      <w:pPr>
        <w:ind w:left="3540"/>
        <w:rPr>
          <w:rFonts w:ascii="Arial" w:hAnsi="Arial" w:cs="Arial"/>
          <w:sz w:val="13"/>
          <w:szCs w:val="13"/>
        </w:rPr>
      </w:pPr>
    </w:p>
    <w:p w:rsidR="00903516" w:rsidRDefault="00903516" w:rsidP="008D11A1">
      <w:pPr>
        <w:ind w:left="3540"/>
        <w:rPr>
          <w:rFonts w:ascii="Arial" w:hAnsi="Arial" w:cs="Arial"/>
          <w:sz w:val="13"/>
          <w:szCs w:val="13"/>
        </w:rPr>
      </w:pPr>
    </w:p>
    <w:p w:rsidR="00903516" w:rsidRDefault="00903516" w:rsidP="008D11A1">
      <w:pPr>
        <w:ind w:left="3540"/>
        <w:rPr>
          <w:rFonts w:ascii="Arial" w:hAnsi="Arial" w:cs="Arial"/>
          <w:sz w:val="13"/>
          <w:szCs w:val="13"/>
        </w:rPr>
      </w:pPr>
    </w:p>
    <w:p w:rsidR="00903516" w:rsidRDefault="00903516" w:rsidP="00A8132A">
      <w:pPr>
        <w:rPr>
          <w:rFonts w:ascii="Arial" w:hAnsi="Arial" w:cs="Arial"/>
          <w:sz w:val="13"/>
          <w:szCs w:val="13"/>
        </w:rPr>
      </w:pPr>
    </w:p>
    <w:p w:rsidR="00903516" w:rsidRDefault="00903516" w:rsidP="008D11A1">
      <w:pPr>
        <w:ind w:left="3540"/>
        <w:rPr>
          <w:rFonts w:ascii="Arial" w:hAnsi="Arial" w:cs="Arial"/>
          <w:sz w:val="13"/>
          <w:szCs w:val="13"/>
        </w:rPr>
      </w:pPr>
    </w:p>
    <w:p w:rsidR="00903516" w:rsidRDefault="00903516" w:rsidP="008D11A1">
      <w:pPr>
        <w:ind w:left="3540"/>
        <w:rPr>
          <w:rFonts w:ascii="Arial" w:hAnsi="Arial" w:cs="Arial"/>
          <w:sz w:val="13"/>
          <w:szCs w:val="13"/>
        </w:rPr>
      </w:pPr>
    </w:p>
    <w:tbl>
      <w:tblPr>
        <w:tblW w:w="10065" w:type="dxa"/>
        <w:tblInd w:w="-176" w:type="dxa"/>
        <w:tblLook w:val="04A0"/>
      </w:tblPr>
      <w:tblGrid>
        <w:gridCol w:w="284"/>
        <w:gridCol w:w="628"/>
        <w:gridCol w:w="9153"/>
      </w:tblGrid>
      <w:tr w:rsidR="008D11A1" w:rsidRPr="00AD0954" w:rsidTr="00BA541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D11A1" w:rsidRPr="007644A3" w:rsidRDefault="00903516" w:rsidP="007644A3">
            <w:pPr>
              <w:spacing w:before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44A3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D11A1" w:rsidRPr="007644A3">
              <w:rPr>
                <w:rFonts w:ascii="Arial" w:hAnsi="Arial" w:cs="Arial"/>
                <w:b/>
                <w:sz w:val="20"/>
                <w:szCs w:val="20"/>
              </w:rPr>
              <w:t>.  Inne dane</w:t>
            </w:r>
            <w:r w:rsidRPr="007644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44A3">
              <w:rPr>
                <w:rFonts w:ascii="Arial" w:hAnsi="Arial" w:cs="Arial"/>
                <w:sz w:val="20"/>
                <w:szCs w:val="20"/>
              </w:rPr>
              <w:t>(</w:t>
            </w:r>
            <w:r w:rsidRPr="007644A3">
              <w:rPr>
                <w:rFonts w:ascii="Arial" w:hAnsi="Arial" w:cs="Arial"/>
                <w:i/>
                <w:sz w:val="20"/>
                <w:szCs w:val="20"/>
              </w:rPr>
              <w:t>wypełnić tylko w przypadku ubiegania się o świadczenie wychowawcze na pierwsze dziecko</w:t>
            </w:r>
            <w:r w:rsidRPr="007644A3">
              <w:rPr>
                <w:rFonts w:ascii="Arial" w:hAnsi="Arial" w:cs="Arial"/>
                <w:sz w:val="20"/>
                <w:szCs w:val="20"/>
              </w:rPr>
              <w:t>)</w:t>
            </w:r>
            <w:r w:rsidRPr="007644A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D11A1" w:rsidRPr="008D5965" w:rsidTr="00BA541A">
        <w:trPr>
          <w:trHeight w:val="567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D11A1" w:rsidRPr="008D5965" w:rsidRDefault="008D11A1" w:rsidP="00BA54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D11A1" w:rsidRPr="008D5965" w:rsidRDefault="008D11A1" w:rsidP="00BA54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11A1" w:rsidRPr="000944BB" w:rsidRDefault="00903516" w:rsidP="00A526CD">
            <w:pPr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8D11A1">
              <w:rPr>
                <w:rFonts w:ascii="Arial" w:hAnsi="Arial" w:cs="Arial"/>
                <w:sz w:val="18"/>
                <w:szCs w:val="18"/>
              </w:rPr>
              <w:t>.1</w:t>
            </w:r>
            <w:r w:rsidR="007644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5417" w:rsidRDefault="008D11A1" w:rsidP="00CA6EB3">
            <w:pPr>
              <w:spacing w:before="8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a kwota alimentów świadczonych na rzecz innych osób</w:t>
            </w:r>
            <w:r w:rsidR="00903516">
              <w:rPr>
                <w:rFonts w:ascii="Arial" w:hAnsi="Arial" w:cs="Arial"/>
                <w:sz w:val="18"/>
                <w:szCs w:val="18"/>
              </w:rPr>
              <w:t xml:space="preserve"> spoza rodziny</w:t>
            </w:r>
            <w:r>
              <w:rPr>
                <w:rFonts w:ascii="Arial" w:hAnsi="Arial" w:cs="Arial"/>
                <w:sz w:val="18"/>
                <w:szCs w:val="18"/>
              </w:rPr>
              <w:t xml:space="preserve"> wyniosła w roku</w:t>
            </w:r>
          </w:p>
          <w:p w:rsidR="008D11A1" w:rsidRPr="005F5156" w:rsidRDefault="008D11A1" w:rsidP="00A526C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………….…</w:t>
            </w:r>
            <w:r w:rsidRPr="00A658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589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*)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.…… zł ………… gr.</w:t>
            </w:r>
          </w:p>
        </w:tc>
      </w:tr>
      <w:tr w:rsidR="00E92697" w:rsidRPr="008D5965" w:rsidTr="00BA541A">
        <w:trPr>
          <w:trHeight w:val="567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92697" w:rsidRPr="008D5965" w:rsidRDefault="00E92697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2697" w:rsidRPr="008D5965" w:rsidRDefault="00E92697" w:rsidP="00D01C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697" w:rsidRDefault="00E92697" w:rsidP="00A526CD">
            <w:pPr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</w:t>
            </w:r>
            <w:r w:rsidR="007644A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W roku kalendarzowym* poprzedzającym okres zasiłkowy, na który jest ustalane prawo do świadczenia </w:t>
            </w:r>
            <w:r w:rsidR="00595F2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wychowawczego, członkowie rodziny osiągnęli dochody:</w:t>
            </w:r>
          </w:p>
          <w:p w:rsidR="00E92697" w:rsidRPr="0041694B" w:rsidRDefault="00E92697" w:rsidP="00A526CD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94B">
              <w:rPr>
                <w:rFonts w:ascii="Arial" w:hAnsi="Arial" w:cs="Arial"/>
                <w:b/>
                <w:sz w:val="18"/>
                <w:szCs w:val="18"/>
              </w:rPr>
              <w:t xml:space="preserve">niepodlegające opodatkowaniu podatkiem dochodowym od osób fizycznych </w:t>
            </w:r>
            <w:r w:rsidR="00764C50" w:rsidRPr="0041694B">
              <w:rPr>
                <w:rFonts w:ascii="Arial" w:hAnsi="Arial" w:cs="Arial"/>
                <w:b/>
                <w:sz w:val="18"/>
                <w:szCs w:val="18"/>
              </w:rPr>
              <w:t xml:space="preserve">na zasadach określonych </w:t>
            </w:r>
            <w:r w:rsidR="00860FF8" w:rsidRPr="0041694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764C50" w:rsidRPr="0041694B">
              <w:rPr>
                <w:rFonts w:ascii="Arial" w:hAnsi="Arial" w:cs="Arial"/>
                <w:b/>
                <w:sz w:val="18"/>
                <w:szCs w:val="18"/>
              </w:rPr>
              <w:t xml:space="preserve">w art. 27, art. 30b, art. 30c, art. 30e i art. 30f ustawy z dnia 26 lipca 1991 r. o podatku dochodowym od osób fizycznych(Dz. U. z 2012 r. poz. 361, z </w:t>
            </w:r>
            <w:proofErr w:type="spellStart"/>
            <w:r w:rsidR="00764C50" w:rsidRPr="0041694B">
              <w:rPr>
                <w:rFonts w:ascii="Arial" w:hAnsi="Arial" w:cs="Arial"/>
                <w:b/>
                <w:sz w:val="18"/>
                <w:szCs w:val="18"/>
              </w:rPr>
              <w:t>późn</w:t>
            </w:r>
            <w:proofErr w:type="spellEnd"/>
            <w:r w:rsidR="00764C50" w:rsidRPr="0041694B">
              <w:rPr>
                <w:rFonts w:ascii="Arial" w:hAnsi="Arial" w:cs="Arial"/>
                <w:b/>
                <w:sz w:val="18"/>
                <w:szCs w:val="18"/>
              </w:rPr>
              <w:t xml:space="preserve">. zm.) – wskazane w pouczeniu </w:t>
            </w:r>
            <w:r w:rsidR="00035417" w:rsidRPr="0041694B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764C50" w:rsidRPr="0041694B">
              <w:rPr>
                <w:rFonts w:ascii="Arial" w:hAnsi="Arial" w:cs="Arial"/>
                <w:b/>
                <w:sz w:val="18"/>
                <w:szCs w:val="18"/>
              </w:rPr>
              <w:t>ałącznika nr 2 (</w:t>
            </w:r>
            <w:r w:rsidR="00764C50" w:rsidRPr="0041694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w przypadku zaznaczenia dodatkowo należy dostarczyć wypełnione oświadczenie członka/członków rodziny stanowiące </w:t>
            </w:r>
            <w:r w:rsidR="00444DF0" w:rsidRPr="0041694B">
              <w:rPr>
                <w:rFonts w:ascii="Arial" w:hAnsi="Arial" w:cs="Arial"/>
                <w:b/>
                <w:i/>
                <w:sz w:val="18"/>
                <w:szCs w:val="18"/>
              </w:rPr>
              <w:t>Z</w:t>
            </w:r>
            <w:r w:rsidR="00764C50" w:rsidRPr="0041694B">
              <w:rPr>
                <w:rFonts w:ascii="Arial" w:hAnsi="Arial" w:cs="Arial"/>
                <w:b/>
                <w:i/>
                <w:sz w:val="18"/>
                <w:szCs w:val="18"/>
              </w:rPr>
              <w:t>ałącznik nr 2 wniosku</w:t>
            </w:r>
            <w:r w:rsidR="00764C50" w:rsidRPr="0041694B">
              <w:rPr>
                <w:rFonts w:ascii="Arial" w:hAnsi="Arial" w:cs="Arial"/>
                <w:b/>
                <w:sz w:val="18"/>
                <w:szCs w:val="18"/>
              </w:rPr>
              <w:t>),</w:t>
            </w:r>
          </w:p>
          <w:p w:rsidR="00764C50" w:rsidRPr="0041694B" w:rsidRDefault="00764C50" w:rsidP="00A526CD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94B">
              <w:rPr>
                <w:rFonts w:ascii="Arial" w:hAnsi="Arial" w:cs="Arial"/>
                <w:b/>
                <w:sz w:val="18"/>
                <w:szCs w:val="18"/>
              </w:rPr>
              <w:t>z działalności podlegającej opodatkowaniu na podstawie przepisów o zryczałtowanym podatku dochodowym od niektórych przychodów osiąganych przez osoby fizyczne (</w:t>
            </w:r>
            <w:r w:rsidRPr="0041694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ryczałt ewidencjonowany </w:t>
            </w:r>
            <w:r w:rsidR="00860FF8" w:rsidRPr="0041694B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Pr="0041694B">
              <w:rPr>
                <w:rFonts w:ascii="Arial" w:hAnsi="Arial" w:cs="Arial"/>
                <w:b/>
                <w:i/>
                <w:sz w:val="18"/>
                <w:szCs w:val="18"/>
              </w:rPr>
              <w:t>lub karta podatkowa</w:t>
            </w:r>
            <w:r w:rsidRPr="0041694B">
              <w:rPr>
                <w:rFonts w:ascii="Arial" w:hAnsi="Arial" w:cs="Arial"/>
                <w:b/>
                <w:sz w:val="18"/>
                <w:szCs w:val="18"/>
              </w:rPr>
              <w:t>), pomniejszony</w:t>
            </w:r>
            <w:r w:rsidRPr="0041694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41694B">
              <w:rPr>
                <w:rFonts w:ascii="Arial" w:hAnsi="Arial" w:cs="Arial"/>
                <w:b/>
                <w:sz w:val="18"/>
                <w:szCs w:val="18"/>
              </w:rPr>
              <w:t xml:space="preserve">o należny zryczałtowany podatek dochodowy i składki </w:t>
            </w:r>
            <w:r w:rsidR="00035417" w:rsidRPr="0041694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1694B">
              <w:rPr>
                <w:rFonts w:ascii="Arial" w:hAnsi="Arial" w:cs="Arial"/>
                <w:b/>
                <w:sz w:val="18"/>
                <w:szCs w:val="18"/>
              </w:rPr>
              <w:t>na ubezpieczenie społeczne i zdrowotne(</w:t>
            </w:r>
            <w:r w:rsidRPr="0041694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w przypadku zaznaczenia dodatkowo należy dołączyć wypełnione oświadczenie członka/członków rodziny stanowiące </w:t>
            </w:r>
            <w:r w:rsidR="00035417" w:rsidRPr="0041694B">
              <w:rPr>
                <w:rFonts w:ascii="Arial" w:hAnsi="Arial" w:cs="Arial"/>
                <w:b/>
                <w:i/>
                <w:sz w:val="18"/>
                <w:szCs w:val="18"/>
              </w:rPr>
              <w:t>Z</w:t>
            </w:r>
            <w:r w:rsidRPr="0041694B">
              <w:rPr>
                <w:rFonts w:ascii="Arial" w:hAnsi="Arial" w:cs="Arial"/>
                <w:b/>
                <w:i/>
                <w:sz w:val="18"/>
                <w:szCs w:val="18"/>
              </w:rPr>
              <w:t>ałącznik nr 3 do wniosku</w:t>
            </w:r>
            <w:r w:rsidRPr="0041694B">
              <w:rPr>
                <w:rFonts w:ascii="Arial" w:hAnsi="Arial" w:cs="Arial"/>
                <w:b/>
                <w:sz w:val="18"/>
                <w:szCs w:val="18"/>
              </w:rPr>
              <w:t>),</w:t>
            </w:r>
          </w:p>
          <w:p w:rsidR="00764C50" w:rsidRPr="0041694B" w:rsidRDefault="00764C50" w:rsidP="00272FB7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94B">
              <w:rPr>
                <w:rFonts w:ascii="Arial" w:hAnsi="Arial" w:cs="Arial"/>
                <w:b/>
                <w:sz w:val="18"/>
                <w:szCs w:val="18"/>
              </w:rPr>
              <w:t>uzyskanie z gospodarstwa rolnego, (</w:t>
            </w:r>
            <w:r w:rsidRPr="0041694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w przypadku zaznaczenia dodatkowo należy dołączyć oświadczenie członka/członków rodziny stanowiące </w:t>
            </w:r>
            <w:r w:rsidR="00A65891" w:rsidRPr="0041694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wypełniony </w:t>
            </w:r>
            <w:r w:rsidR="00035417" w:rsidRPr="0041694B">
              <w:rPr>
                <w:rFonts w:ascii="Arial" w:hAnsi="Arial" w:cs="Arial"/>
                <w:b/>
                <w:i/>
                <w:sz w:val="18"/>
                <w:szCs w:val="18"/>
              </w:rPr>
              <w:t>Z</w:t>
            </w:r>
            <w:r w:rsidR="00A65891" w:rsidRPr="0041694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łącznik nr </w:t>
            </w:r>
            <w:r w:rsidR="00272FB7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A65891" w:rsidRPr="0041694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ub </w:t>
            </w:r>
            <w:r w:rsidR="00035417" w:rsidRPr="0041694B">
              <w:rPr>
                <w:rFonts w:ascii="Arial" w:hAnsi="Arial" w:cs="Arial"/>
                <w:b/>
                <w:i/>
                <w:sz w:val="18"/>
                <w:szCs w:val="18"/>
              </w:rPr>
              <w:t>Z</w:t>
            </w:r>
            <w:r w:rsidR="00A65891" w:rsidRPr="0041694B">
              <w:rPr>
                <w:rFonts w:ascii="Arial" w:hAnsi="Arial" w:cs="Arial"/>
                <w:b/>
                <w:i/>
                <w:sz w:val="18"/>
                <w:szCs w:val="18"/>
              </w:rPr>
              <w:t>ałącznik nr 4 do wniosku</w:t>
            </w:r>
            <w:r w:rsidRPr="0041694B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035417" w:rsidRPr="0041694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E92697" w:rsidRPr="008D5965" w:rsidTr="00BA541A">
        <w:trPr>
          <w:trHeight w:val="60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2697" w:rsidRPr="008D5965" w:rsidRDefault="00E92697" w:rsidP="00D01C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97" w:rsidRDefault="00E92697" w:rsidP="00E926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0FF8" w:rsidRPr="0041694B" w:rsidRDefault="0041694B" w:rsidP="0041694B">
      <w:pPr>
        <w:spacing w:before="60"/>
        <w:jc w:val="both"/>
        <w:rPr>
          <w:rFonts w:ascii="Arial" w:hAnsi="Arial" w:cs="Arial"/>
          <w:sz w:val="12"/>
          <w:szCs w:val="12"/>
        </w:rPr>
      </w:pPr>
      <w:r w:rsidRPr="0041694B">
        <w:rPr>
          <w:rFonts w:ascii="Arial" w:hAnsi="Arial" w:cs="Arial"/>
          <w:b/>
          <w:sz w:val="16"/>
          <w:szCs w:val="16"/>
          <w:vertAlign w:val="superscript"/>
        </w:rPr>
        <w:t>*</w:t>
      </w:r>
      <w:r w:rsidR="008D11A1" w:rsidRPr="0041694B">
        <w:rPr>
          <w:rFonts w:ascii="Arial" w:hAnsi="Arial" w:cs="Arial"/>
          <w:b/>
          <w:sz w:val="16"/>
          <w:szCs w:val="16"/>
          <w:vertAlign w:val="superscript"/>
        </w:rPr>
        <w:t>)</w:t>
      </w:r>
      <w:r w:rsidR="0033252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8D11A1" w:rsidRPr="00FF34C9">
        <w:rPr>
          <w:rFonts w:ascii="Arial" w:hAnsi="Arial" w:cs="Arial"/>
          <w:sz w:val="12"/>
          <w:szCs w:val="12"/>
        </w:rPr>
        <w:t>Wpisać rok</w:t>
      </w:r>
      <w:r w:rsidR="00A65891">
        <w:rPr>
          <w:rFonts w:ascii="Arial" w:hAnsi="Arial" w:cs="Arial"/>
          <w:sz w:val="12"/>
          <w:szCs w:val="12"/>
        </w:rPr>
        <w:t xml:space="preserve"> kalendarzowy</w:t>
      </w:r>
      <w:r w:rsidR="008D11A1" w:rsidRPr="00FF34C9">
        <w:rPr>
          <w:rFonts w:ascii="Arial" w:hAnsi="Arial" w:cs="Arial"/>
          <w:sz w:val="12"/>
          <w:szCs w:val="12"/>
        </w:rPr>
        <w:t>, z którego dochód stanowi podstawę ustalenia dochodu rodziny</w:t>
      </w:r>
      <w:r w:rsidR="00A65891">
        <w:rPr>
          <w:rFonts w:ascii="Arial" w:hAnsi="Arial" w:cs="Arial"/>
          <w:sz w:val="12"/>
          <w:szCs w:val="12"/>
        </w:rPr>
        <w:t xml:space="preserve">(w przypadku ubiegania się o świadczenie wychowawcze na okres trwający </w:t>
      </w:r>
      <w:r w:rsidR="00325DC6">
        <w:rPr>
          <w:rFonts w:ascii="Arial" w:hAnsi="Arial" w:cs="Arial"/>
          <w:sz w:val="12"/>
          <w:szCs w:val="12"/>
        </w:rPr>
        <w:br/>
      </w:r>
      <w:r w:rsidR="00A65891">
        <w:rPr>
          <w:rFonts w:ascii="Arial" w:hAnsi="Arial" w:cs="Arial"/>
          <w:sz w:val="12"/>
          <w:szCs w:val="12"/>
        </w:rPr>
        <w:t xml:space="preserve">od 1 kwietnia 2016 </w:t>
      </w:r>
      <w:proofErr w:type="spellStart"/>
      <w:r w:rsidR="00A65891">
        <w:rPr>
          <w:rFonts w:ascii="Arial" w:hAnsi="Arial" w:cs="Arial"/>
          <w:sz w:val="12"/>
          <w:szCs w:val="12"/>
        </w:rPr>
        <w:t>r</w:t>
      </w:r>
      <w:proofErr w:type="spellEnd"/>
      <w:r w:rsidR="00A65891">
        <w:rPr>
          <w:rFonts w:ascii="Arial" w:hAnsi="Arial" w:cs="Arial"/>
          <w:sz w:val="12"/>
          <w:szCs w:val="12"/>
        </w:rPr>
        <w:t xml:space="preserve"> do 30 września 2017 r., należy wpisać rok 2014)</w:t>
      </w:r>
    </w:p>
    <w:p w:rsidR="00A65891" w:rsidRPr="006F6C6F" w:rsidRDefault="006F6C6F" w:rsidP="00BA541A">
      <w:pPr>
        <w:ind w:left="-227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nadto dochodem rodziny osoby ubiegającej się o świadczenie wychowawcze na pierwsze dziecko są przychody podlegające opodatkowaniu na zasadach określonych w art. 27, art. 30b, art. 30c, art. 30e i art. 30f ustawy z dnia </w:t>
      </w:r>
      <w:r w:rsidR="003D7D22"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t xml:space="preserve">26 lipca 1991 r. o podatku dochodowym od osób fizycznych, pomniejszone o koszty uzyskania przychodu, należny podatek dochodowy od osób fizycznych, składki na ubezpieczenie społeczne niezaliczone do kosztów uzyskania przychodu oraz składki na ubezpieczenie zdrowotne – </w:t>
      </w:r>
      <w:r>
        <w:rPr>
          <w:rFonts w:ascii="Arial" w:hAnsi="Arial" w:cs="Arial"/>
          <w:b/>
          <w:i/>
          <w:sz w:val="18"/>
          <w:szCs w:val="18"/>
        </w:rPr>
        <w:t>dane o tych dochodach organ uzyskuje samodzielnie.</w:t>
      </w:r>
    </w:p>
    <w:p w:rsidR="006F6C6F" w:rsidRDefault="006F6C6F" w:rsidP="005C1B84">
      <w:pPr>
        <w:jc w:val="both"/>
        <w:rPr>
          <w:rFonts w:ascii="Arial" w:hAnsi="Arial" w:cs="Arial"/>
          <w:sz w:val="18"/>
          <w:szCs w:val="18"/>
        </w:rPr>
      </w:pPr>
    </w:p>
    <w:p w:rsidR="006F6C6F" w:rsidRDefault="006F6C6F" w:rsidP="00BA541A">
      <w:pPr>
        <w:ind w:left="-2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3</w:t>
      </w:r>
      <w:r w:rsidR="007644A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6F6C6F">
        <w:rPr>
          <w:rFonts w:ascii="Arial" w:hAnsi="Arial" w:cs="Arial"/>
          <w:b/>
          <w:sz w:val="18"/>
          <w:szCs w:val="18"/>
        </w:rPr>
        <w:t>Informacja na temat sytuacji związanych z uzyskaniem lub utratą dochodu</w:t>
      </w:r>
      <w:r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i/>
          <w:sz w:val="18"/>
          <w:szCs w:val="18"/>
        </w:rPr>
        <w:t>wypełnić tylko w przypadku ubiegania się o świadczenie wychowawcze na pierwsze dziecko</w:t>
      </w:r>
      <w:r>
        <w:rPr>
          <w:rFonts w:ascii="Arial" w:hAnsi="Arial" w:cs="Arial"/>
          <w:sz w:val="18"/>
          <w:szCs w:val="18"/>
        </w:rPr>
        <w:t>):</w:t>
      </w:r>
    </w:p>
    <w:p w:rsidR="00A65891" w:rsidRDefault="006F6C6F" w:rsidP="00BA541A">
      <w:pPr>
        <w:ind w:left="-2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oku kalendarzowym poprzedzającym okres, na który jest ustalane prawo do świadczenia wychowawczego, lub po tym roku:</w:t>
      </w:r>
    </w:p>
    <w:p w:rsidR="006F6C6F" w:rsidRPr="00C12A86" w:rsidRDefault="003D7D22" w:rsidP="00BA541A">
      <w:pPr>
        <w:numPr>
          <w:ilvl w:val="0"/>
          <w:numId w:val="12"/>
        </w:numPr>
        <w:ind w:left="130" w:hanging="3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6F6C6F" w:rsidRPr="00C12A86">
        <w:rPr>
          <w:rFonts w:ascii="Arial" w:hAnsi="Arial" w:cs="Arial"/>
          <w:b/>
          <w:sz w:val="18"/>
          <w:szCs w:val="18"/>
        </w:rPr>
        <w:t>nastąpiła utrata przez członka rodziny dochodu</w:t>
      </w:r>
      <w:r w:rsidR="006F6C6F" w:rsidRPr="00C12A86">
        <w:rPr>
          <w:rFonts w:ascii="Arial" w:hAnsi="Arial" w:cs="Arial"/>
          <w:b/>
          <w:sz w:val="18"/>
          <w:szCs w:val="18"/>
          <w:vertAlign w:val="superscript"/>
        </w:rPr>
        <w:t>**)</w:t>
      </w:r>
      <w:r w:rsidR="00C12A86" w:rsidRPr="00C12A86">
        <w:rPr>
          <w:rFonts w:ascii="Arial" w:hAnsi="Arial" w:cs="Arial"/>
          <w:b/>
          <w:sz w:val="18"/>
          <w:szCs w:val="18"/>
        </w:rPr>
        <w:t>,</w:t>
      </w:r>
    </w:p>
    <w:p w:rsidR="006F6C6F" w:rsidRPr="00C12A86" w:rsidRDefault="003D7D22" w:rsidP="00BA541A">
      <w:pPr>
        <w:numPr>
          <w:ilvl w:val="0"/>
          <w:numId w:val="12"/>
        </w:numPr>
        <w:ind w:left="130" w:hanging="3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6F6C6F" w:rsidRPr="00C12A86">
        <w:rPr>
          <w:rFonts w:ascii="Arial" w:hAnsi="Arial" w:cs="Arial"/>
          <w:b/>
          <w:sz w:val="18"/>
          <w:szCs w:val="18"/>
        </w:rPr>
        <w:t>nie nastąpiła</w:t>
      </w:r>
      <w:r w:rsidR="00556E42">
        <w:rPr>
          <w:rFonts w:ascii="Arial" w:hAnsi="Arial" w:cs="Arial"/>
          <w:b/>
          <w:sz w:val="18"/>
          <w:szCs w:val="18"/>
        </w:rPr>
        <w:t xml:space="preserve"> utrata</w:t>
      </w:r>
      <w:r w:rsidR="006F6C6F" w:rsidRPr="00C12A86">
        <w:rPr>
          <w:rFonts w:ascii="Arial" w:hAnsi="Arial" w:cs="Arial"/>
          <w:b/>
          <w:sz w:val="18"/>
          <w:szCs w:val="18"/>
        </w:rPr>
        <w:t xml:space="preserve"> przez członka rodziny dochodu</w:t>
      </w:r>
      <w:r>
        <w:rPr>
          <w:rFonts w:ascii="Arial" w:hAnsi="Arial" w:cs="Arial"/>
          <w:b/>
          <w:sz w:val="18"/>
          <w:szCs w:val="18"/>
        </w:rPr>
        <w:t>.</w:t>
      </w:r>
    </w:p>
    <w:p w:rsidR="006F6C6F" w:rsidRDefault="006F6C6F" w:rsidP="00BA541A">
      <w:pPr>
        <w:ind w:left="-2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oku kalendarzowym poprzedzającym okres, na który ustalane jest prawo do świadczenia wychowawczego, lub po tym roku:</w:t>
      </w:r>
    </w:p>
    <w:p w:rsidR="006F6C6F" w:rsidRPr="00C12A86" w:rsidRDefault="003D7D22" w:rsidP="00BA541A">
      <w:pPr>
        <w:numPr>
          <w:ilvl w:val="0"/>
          <w:numId w:val="13"/>
        </w:numPr>
        <w:ind w:left="130" w:hanging="3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C12A86" w:rsidRPr="00C12A86">
        <w:rPr>
          <w:rFonts w:ascii="Arial" w:hAnsi="Arial" w:cs="Arial"/>
          <w:b/>
          <w:sz w:val="18"/>
          <w:szCs w:val="18"/>
        </w:rPr>
        <w:t>nastąpiło uzyskanie przez członka rodziny dochodu</w:t>
      </w:r>
      <w:r w:rsidR="00C12A86" w:rsidRPr="00C12A86">
        <w:rPr>
          <w:rFonts w:ascii="Arial" w:hAnsi="Arial" w:cs="Arial"/>
          <w:b/>
          <w:sz w:val="18"/>
          <w:szCs w:val="18"/>
          <w:vertAlign w:val="superscript"/>
        </w:rPr>
        <w:t>***)</w:t>
      </w:r>
      <w:r w:rsidR="00C12A86" w:rsidRPr="00C12A86">
        <w:rPr>
          <w:rFonts w:ascii="Arial" w:hAnsi="Arial" w:cs="Arial"/>
          <w:b/>
          <w:sz w:val="18"/>
          <w:szCs w:val="18"/>
        </w:rPr>
        <w:t>,</w:t>
      </w:r>
    </w:p>
    <w:p w:rsidR="00C12A86" w:rsidRPr="00C12A86" w:rsidRDefault="003D7D22" w:rsidP="00BA541A">
      <w:pPr>
        <w:numPr>
          <w:ilvl w:val="0"/>
          <w:numId w:val="13"/>
        </w:numPr>
        <w:ind w:left="130" w:hanging="3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C12A86" w:rsidRPr="00C12A86">
        <w:rPr>
          <w:rFonts w:ascii="Arial" w:hAnsi="Arial" w:cs="Arial"/>
          <w:b/>
          <w:sz w:val="18"/>
          <w:szCs w:val="18"/>
        </w:rPr>
        <w:t>nie nastąpiło uzyskanie przez członka rodziny dochodu</w:t>
      </w:r>
      <w:r>
        <w:rPr>
          <w:rFonts w:ascii="Arial" w:hAnsi="Arial" w:cs="Arial"/>
          <w:b/>
          <w:sz w:val="18"/>
          <w:szCs w:val="18"/>
        </w:rPr>
        <w:t>.</w:t>
      </w:r>
    </w:p>
    <w:p w:rsidR="00A65891" w:rsidRDefault="00A65891" w:rsidP="003D7D22">
      <w:pPr>
        <w:ind w:left="-227"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8D11A1" w:rsidRPr="007644A3" w:rsidRDefault="00C12A86" w:rsidP="00275124">
      <w:pPr>
        <w:ind w:left="-40" w:hanging="187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b/>
          <w:sz w:val="18"/>
          <w:szCs w:val="18"/>
          <w:vertAlign w:val="superscript"/>
        </w:rPr>
        <w:t>*</w:t>
      </w:r>
      <w:r w:rsidR="008D11A1" w:rsidRPr="007644A3">
        <w:rPr>
          <w:rFonts w:ascii="Arial" w:hAnsi="Arial" w:cs="Arial"/>
          <w:b/>
          <w:sz w:val="18"/>
          <w:szCs w:val="18"/>
          <w:vertAlign w:val="superscript"/>
        </w:rPr>
        <w:t>*)</w:t>
      </w:r>
      <w:r w:rsidR="008D11A1" w:rsidRPr="007644A3">
        <w:rPr>
          <w:rFonts w:ascii="Arial" w:hAnsi="Arial" w:cs="Arial"/>
          <w:sz w:val="18"/>
          <w:szCs w:val="18"/>
        </w:rPr>
        <w:t xml:space="preserve"> </w:t>
      </w:r>
      <w:r w:rsidR="008D11A1" w:rsidRPr="007644A3">
        <w:rPr>
          <w:rFonts w:ascii="Arial" w:hAnsi="Arial" w:cs="Arial"/>
          <w:b/>
          <w:sz w:val="18"/>
          <w:szCs w:val="18"/>
        </w:rPr>
        <w:t>Utrata dochodu</w:t>
      </w:r>
      <w:r w:rsidRPr="007644A3">
        <w:rPr>
          <w:rFonts w:ascii="Arial" w:hAnsi="Arial" w:cs="Arial"/>
          <w:sz w:val="18"/>
          <w:szCs w:val="18"/>
        </w:rPr>
        <w:t xml:space="preserve"> zgodnie z art. 2</w:t>
      </w:r>
      <w:r w:rsidR="008D11A1" w:rsidRPr="007644A3">
        <w:rPr>
          <w:rFonts w:ascii="Arial" w:hAnsi="Arial" w:cs="Arial"/>
          <w:sz w:val="18"/>
          <w:szCs w:val="18"/>
        </w:rPr>
        <w:t xml:space="preserve"> pkt</w:t>
      </w:r>
      <w:r w:rsidR="00F11171" w:rsidRPr="007644A3">
        <w:rPr>
          <w:rFonts w:ascii="Arial" w:hAnsi="Arial" w:cs="Arial"/>
          <w:sz w:val="18"/>
          <w:szCs w:val="18"/>
        </w:rPr>
        <w:t>.</w:t>
      </w:r>
      <w:r w:rsidRPr="007644A3">
        <w:rPr>
          <w:rFonts w:ascii="Arial" w:hAnsi="Arial" w:cs="Arial"/>
          <w:sz w:val="18"/>
          <w:szCs w:val="18"/>
        </w:rPr>
        <w:t xml:space="preserve"> 23 ustawy z dnia 11</w:t>
      </w:r>
      <w:r w:rsidR="008D11A1" w:rsidRPr="007644A3">
        <w:rPr>
          <w:rFonts w:ascii="Arial" w:hAnsi="Arial" w:cs="Arial"/>
          <w:sz w:val="18"/>
          <w:szCs w:val="18"/>
        </w:rPr>
        <w:t xml:space="preserve"> l</w:t>
      </w:r>
      <w:r w:rsidRPr="007644A3">
        <w:rPr>
          <w:rFonts w:ascii="Arial" w:hAnsi="Arial" w:cs="Arial"/>
          <w:sz w:val="18"/>
          <w:szCs w:val="18"/>
        </w:rPr>
        <w:t>utego 2016</w:t>
      </w:r>
      <w:r w:rsidR="008D11A1" w:rsidRPr="007644A3">
        <w:rPr>
          <w:rFonts w:ascii="Arial" w:hAnsi="Arial" w:cs="Arial"/>
          <w:sz w:val="18"/>
          <w:szCs w:val="18"/>
        </w:rPr>
        <w:t xml:space="preserve"> r. o </w:t>
      </w:r>
      <w:r w:rsidRPr="007644A3">
        <w:rPr>
          <w:rFonts w:ascii="Arial" w:hAnsi="Arial" w:cs="Arial"/>
          <w:sz w:val="18"/>
          <w:szCs w:val="18"/>
        </w:rPr>
        <w:t>pomocy państwa w wychowywaniu dzieci</w:t>
      </w:r>
      <w:r w:rsidR="007644A3">
        <w:rPr>
          <w:rFonts w:ascii="Arial" w:hAnsi="Arial" w:cs="Arial"/>
          <w:sz w:val="18"/>
          <w:szCs w:val="18"/>
        </w:rPr>
        <w:br/>
      </w:r>
      <w:r w:rsidR="008D11A1" w:rsidRPr="007644A3">
        <w:rPr>
          <w:rFonts w:ascii="Arial" w:hAnsi="Arial" w:cs="Arial"/>
          <w:sz w:val="18"/>
          <w:szCs w:val="18"/>
        </w:rPr>
        <w:t>(Dz. U. poz.</w:t>
      </w:r>
      <w:r w:rsidRPr="007644A3">
        <w:rPr>
          <w:rFonts w:ascii="Arial" w:hAnsi="Arial" w:cs="Arial"/>
          <w:sz w:val="18"/>
          <w:szCs w:val="18"/>
        </w:rPr>
        <w:t>195</w:t>
      </w:r>
      <w:r w:rsidR="008D11A1" w:rsidRPr="007644A3">
        <w:rPr>
          <w:rFonts w:ascii="Arial" w:hAnsi="Arial" w:cs="Arial"/>
          <w:sz w:val="18"/>
          <w:szCs w:val="18"/>
        </w:rPr>
        <w:t>), oznacza utratę dochodu spowodowaną:</w:t>
      </w:r>
    </w:p>
    <w:p w:rsidR="008D11A1" w:rsidRPr="007644A3" w:rsidRDefault="003D7D22" w:rsidP="003D7D22">
      <w:pPr>
        <w:numPr>
          <w:ilvl w:val="0"/>
          <w:numId w:val="3"/>
        </w:numPr>
        <w:ind w:left="113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>uzyskaniem prawa do urlopu wychowawczego,</w:t>
      </w:r>
    </w:p>
    <w:p w:rsidR="008D11A1" w:rsidRPr="007644A3" w:rsidRDefault="003D7D22" w:rsidP="003D7D22">
      <w:pPr>
        <w:numPr>
          <w:ilvl w:val="0"/>
          <w:numId w:val="3"/>
        </w:numPr>
        <w:ind w:left="113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>utratą prawa do zasiłku lub stypendium dla bezrobotnych,</w:t>
      </w:r>
    </w:p>
    <w:p w:rsidR="008D11A1" w:rsidRPr="007644A3" w:rsidRDefault="003D7D22" w:rsidP="003D7D22">
      <w:pPr>
        <w:numPr>
          <w:ilvl w:val="0"/>
          <w:numId w:val="3"/>
        </w:numPr>
        <w:ind w:left="113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>utratą zatrudnienia lub innej pracy zarobkowej,</w:t>
      </w:r>
    </w:p>
    <w:p w:rsidR="008D11A1" w:rsidRPr="007644A3" w:rsidRDefault="003D7D22" w:rsidP="00A12C55">
      <w:pPr>
        <w:numPr>
          <w:ilvl w:val="0"/>
          <w:numId w:val="3"/>
        </w:numPr>
        <w:ind w:left="-119" w:hanging="130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 xml:space="preserve">utratą zasiłku przedemerytalnego lub świadczenia przedemerytalnego, nauczycielskiego świadczenia kompensacyjnego, </w:t>
      </w:r>
      <w:r w:rsidR="008D11A1" w:rsidRPr="007644A3">
        <w:rPr>
          <w:rFonts w:ascii="Arial" w:hAnsi="Arial" w:cs="Arial"/>
          <w:sz w:val="18"/>
          <w:szCs w:val="18"/>
        </w:rPr>
        <w:br/>
        <w:t>a także emerytury lub renty, renty rodzinnej lub renty socjalnej,</w:t>
      </w:r>
    </w:p>
    <w:p w:rsidR="008D11A1" w:rsidRPr="007644A3" w:rsidRDefault="003D7D22" w:rsidP="00A12C55">
      <w:pPr>
        <w:numPr>
          <w:ilvl w:val="0"/>
          <w:numId w:val="3"/>
        </w:numPr>
        <w:ind w:left="-119" w:hanging="130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 xml:space="preserve">wyrejestrowaniem pozarolniczej działalności gospodarczej lub zawieszeniem jej wykonywania w rozumieniu art. 14a </w:t>
      </w:r>
      <w:r w:rsidR="00C02138">
        <w:rPr>
          <w:rFonts w:ascii="Arial" w:hAnsi="Arial" w:cs="Arial"/>
          <w:sz w:val="18"/>
          <w:szCs w:val="18"/>
        </w:rPr>
        <w:br/>
      </w:r>
      <w:r w:rsidR="008D11A1" w:rsidRPr="007644A3">
        <w:rPr>
          <w:rFonts w:ascii="Arial" w:hAnsi="Arial" w:cs="Arial"/>
          <w:sz w:val="18"/>
          <w:szCs w:val="18"/>
        </w:rPr>
        <w:t xml:space="preserve">ust. 1d ustawy z dnia 2 lipca 2004 r. o swobodzie działalności gospodarczej (Dz. U. z 2015 r. poz. 584. z </w:t>
      </w:r>
      <w:proofErr w:type="spellStart"/>
      <w:r w:rsidR="008D11A1" w:rsidRPr="007644A3">
        <w:rPr>
          <w:rFonts w:ascii="Arial" w:hAnsi="Arial" w:cs="Arial"/>
          <w:sz w:val="18"/>
          <w:szCs w:val="18"/>
        </w:rPr>
        <w:t>późn</w:t>
      </w:r>
      <w:proofErr w:type="spellEnd"/>
      <w:r w:rsidR="008D11A1" w:rsidRPr="007644A3">
        <w:rPr>
          <w:rFonts w:ascii="Arial" w:hAnsi="Arial" w:cs="Arial"/>
          <w:sz w:val="18"/>
          <w:szCs w:val="18"/>
        </w:rPr>
        <w:t>. zm.),</w:t>
      </w:r>
    </w:p>
    <w:p w:rsidR="008D11A1" w:rsidRPr="007644A3" w:rsidRDefault="003D7D22" w:rsidP="00A12C55">
      <w:pPr>
        <w:numPr>
          <w:ilvl w:val="0"/>
          <w:numId w:val="3"/>
        </w:numPr>
        <w:ind w:left="-119" w:hanging="130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>utratą zasiłku chorobowego, świadczenia rehabilitacyjnego lub zasiłku macierzyńskiego, przysługujących po utracie zatrudnienia lub innej pracy zarobkowej,</w:t>
      </w:r>
    </w:p>
    <w:p w:rsidR="008D11A1" w:rsidRPr="007644A3" w:rsidRDefault="003D7D22" w:rsidP="00A12C55">
      <w:pPr>
        <w:numPr>
          <w:ilvl w:val="0"/>
          <w:numId w:val="3"/>
        </w:numPr>
        <w:ind w:left="-119" w:hanging="130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 xml:space="preserve">utratą zasądzonych </w:t>
      </w:r>
      <w:r w:rsidR="00CA37B6" w:rsidRPr="007644A3">
        <w:rPr>
          <w:rFonts w:ascii="Arial" w:hAnsi="Arial" w:cs="Arial"/>
          <w:sz w:val="18"/>
          <w:szCs w:val="18"/>
        </w:rPr>
        <w:t>świadczeń alimentacyjnych</w:t>
      </w:r>
      <w:r w:rsidR="00C12A86" w:rsidRPr="007644A3">
        <w:rPr>
          <w:rFonts w:ascii="Arial" w:hAnsi="Arial" w:cs="Arial"/>
          <w:sz w:val="18"/>
          <w:szCs w:val="18"/>
        </w:rPr>
        <w:t xml:space="preserve"> </w:t>
      </w:r>
      <w:r w:rsidR="008D11A1" w:rsidRPr="007644A3">
        <w:rPr>
          <w:rFonts w:ascii="Arial" w:hAnsi="Arial" w:cs="Arial"/>
          <w:sz w:val="18"/>
          <w:szCs w:val="18"/>
        </w:rPr>
        <w:t>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8D11A1" w:rsidRPr="007644A3" w:rsidRDefault="003D7D22" w:rsidP="003D7D22">
      <w:pPr>
        <w:numPr>
          <w:ilvl w:val="0"/>
          <w:numId w:val="3"/>
        </w:numPr>
        <w:ind w:left="113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>utratą świadczenia rodzicielskiego,</w:t>
      </w:r>
    </w:p>
    <w:p w:rsidR="005C1B84" w:rsidRPr="007644A3" w:rsidRDefault="003D7D22" w:rsidP="003D7D22">
      <w:pPr>
        <w:numPr>
          <w:ilvl w:val="0"/>
          <w:numId w:val="3"/>
        </w:numPr>
        <w:ind w:left="113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>utratą zasiłku macierzyńskiego, o którym mowa w przepisach o ubezpieczeniu spo</w:t>
      </w:r>
      <w:r w:rsidR="00D26DA2" w:rsidRPr="007644A3">
        <w:rPr>
          <w:rFonts w:ascii="Arial" w:hAnsi="Arial" w:cs="Arial"/>
          <w:sz w:val="18"/>
          <w:szCs w:val="18"/>
        </w:rPr>
        <w:t>łecznym rolników,</w:t>
      </w:r>
    </w:p>
    <w:p w:rsidR="008D11A1" w:rsidRPr="007644A3" w:rsidRDefault="003D7D22" w:rsidP="00A12C55">
      <w:pPr>
        <w:numPr>
          <w:ilvl w:val="0"/>
          <w:numId w:val="3"/>
        </w:numPr>
        <w:ind w:left="-119" w:hanging="130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5C1B84" w:rsidRPr="007644A3">
        <w:rPr>
          <w:rFonts w:ascii="Arial" w:hAnsi="Arial" w:cs="Arial"/>
          <w:sz w:val="18"/>
          <w:szCs w:val="18"/>
        </w:rPr>
        <w:t xml:space="preserve">utratą stypendium doktoranckiego określonego w art. 200 ust. 1 ustawy z dnia 27 lipca 2005 r. – Prawo o szkolnictwie wyższym (Dz. U. z 2012 r. poz. 572, z </w:t>
      </w:r>
      <w:proofErr w:type="spellStart"/>
      <w:r w:rsidR="005C1B84" w:rsidRPr="007644A3">
        <w:rPr>
          <w:rFonts w:ascii="Arial" w:hAnsi="Arial" w:cs="Arial"/>
          <w:sz w:val="18"/>
          <w:szCs w:val="18"/>
        </w:rPr>
        <w:t>późn</w:t>
      </w:r>
      <w:proofErr w:type="spellEnd"/>
      <w:r w:rsidR="005C1B84" w:rsidRPr="007644A3">
        <w:rPr>
          <w:rFonts w:ascii="Arial" w:hAnsi="Arial" w:cs="Arial"/>
          <w:sz w:val="18"/>
          <w:szCs w:val="18"/>
        </w:rPr>
        <w:t>. zm.).</w:t>
      </w:r>
    </w:p>
    <w:p w:rsidR="008D11A1" w:rsidRPr="007644A3" w:rsidRDefault="00C12A86" w:rsidP="00D26DA2">
      <w:pPr>
        <w:spacing w:before="60"/>
        <w:ind w:left="-40" w:hanging="187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b/>
          <w:sz w:val="18"/>
          <w:szCs w:val="18"/>
          <w:vertAlign w:val="superscript"/>
        </w:rPr>
        <w:t>**</w:t>
      </w:r>
      <w:r w:rsidR="008D11A1" w:rsidRPr="007644A3">
        <w:rPr>
          <w:rFonts w:ascii="Arial" w:hAnsi="Arial" w:cs="Arial"/>
          <w:b/>
          <w:sz w:val="18"/>
          <w:szCs w:val="18"/>
          <w:vertAlign w:val="superscript"/>
        </w:rPr>
        <w:t>*)</w:t>
      </w:r>
      <w:r w:rsidR="008D11A1" w:rsidRPr="007644A3">
        <w:rPr>
          <w:rFonts w:ascii="Arial" w:hAnsi="Arial" w:cs="Arial"/>
          <w:sz w:val="18"/>
          <w:szCs w:val="18"/>
        </w:rPr>
        <w:t xml:space="preserve"> </w:t>
      </w:r>
      <w:r w:rsidR="008D11A1" w:rsidRPr="007644A3">
        <w:rPr>
          <w:rFonts w:ascii="Arial" w:hAnsi="Arial" w:cs="Arial"/>
          <w:b/>
          <w:sz w:val="18"/>
          <w:szCs w:val="18"/>
        </w:rPr>
        <w:t>Uzyskanie dochodu</w:t>
      </w:r>
      <w:r w:rsidRPr="007644A3">
        <w:rPr>
          <w:rFonts w:ascii="Arial" w:hAnsi="Arial" w:cs="Arial"/>
          <w:sz w:val="18"/>
          <w:szCs w:val="18"/>
        </w:rPr>
        <w:t xml:space="preserve"> zgodnie z art. 2</w:t>
      </w:r>
      <w:r w:rsidR="008D11A1" w:rsidRPr="007644A3">
        <w:rPr>
          <w:rFonts w:ascii="Arial" w:hAnsi="Arial" w:cs="Arial"/>
          <w:sz w:val="18"/>
          <w:szCs w:val="18"/>
        </w:rPr>
        <w:t xml:space="preserve"> pkt</w:t>
      </w:r>
      <w:r w:rsidR="00F11171" w:rsidRPr="007644A3">
        <w:rPr>
          <w:rFonts w:ascii="Arial" w:hAnsi="Arial" w:cs="Arial"/>
          <w:sz w:val="18"/>
          <w:szCs w:val="18"/>
        </w:rPr>
        <w:t>.</w:t>
      </w:r>
      <w:r w:rsidRPr="007644A3">
        <w:rPr>
          <w:rFonts w:ascii="Arial" w:hAnsi="Arial" w:cs="Arial"/>
          <w:sz w:val="18"/>
          <w:szCs w:val="18"/>
        </w:rPr>
        <w:t xml:space="preserve"> 20</w:t>
      </w:r>
      <w:r w:rsidR="008D11A1" w:rsidRPr="007644A3">
        <w:rPr>
          <w:rFonts w:ascii="Arial" w:hAnsi="Arial" w:cs="Arial"/>
          <w:sz w:val="18"/>
          <w:szCs w:val="18"/>
        </w:rPr>
        <w:t xml:space="preserve"> ustawy </w:t>
      </w:r>
      <w:r w:rsidRPr="007644A3">
        <w:rPr>
          <w:rFonts w:ascii="Arial" w:hAnsi="Arial" w:cs="Arial"/>
          <w:sz w:val="18"/>
          <w:szCs w:val="18"/>
        </w:rPr>
        <w:t xml:space="preserve">z dnia 11 lutego 2016 r. o pomocy państwa w wychowywaniu, </w:t>
      </w:r>
      <w:r w:rsidR="008D11A1" w:rsidRPr="007644A3">
        <w:rPr>
          <w:rFonts w:ascii="Arial" w:hAnsi="Arial" w:cs="Arial"/>
          <w:sz w:val="18"/>
          <w:szCs w:val="18"/>
        </w:rPr>
        <w:t>oznacza uzyskanie dochodu spowodowane:</w:t>
      </w:r>
    </w:p>
    <w:p w:rsidR="008D11A1" w:rsidRPr="007644A3" w:rsidRDefault="003D7D22" w:rsidP="003D7D22">
      <w:pPr>
        <w:numPr>
          <w:ilvl w:val="0"/>
          <w:numId w:val="4"/>
        </w:numPr>
        <w:ind w:left="113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>zakończeniem urlopu wychowawczego,</w:t>
      </w:r>
    </w:p>
    <w:p w:rsidR="008D11A1" w:rsidRPr="007644A3" w:rsidRDefault="003D7D22" w:rsidP="003D7D22">
      <w:pPr>
        <w:numPr>
          <w:ilvl w:val="0"/>
          <w:numId w:val="4"/>
        </w:numPr>
        <w:ind w:left="113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>uzyskaniem prawa do zasiłku lub stypendium dla bezrobotnych,</w:t>
      </w:r>
    </w:p>
    <w:p w:rsidR="008D11A1" w:rsidRPr="007644A3" w:rsidRDefault="003D7D22" w:rsidP="003D7D22">
      <w:pPr>
        <w:numPr>
          <w:ilvl w:val="0"/>
          <w:numId w:val="4"/>
        </w:numPr>
        <w:ind w:left="113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 xml:space="preserve">uzyskaniem zatrudnienia lub innej pracy zarobkowej, </w:t>
      </w:r>
    </w:p>
    <w:p w:rsidR="008D11A1" w:rsidRPr="007644A3" w:rsidRDefault="003D7D22" w:rsidP="00D26DA2">
      <w:pPr>
        <w:numPr>
          <w:ilvl w:val="0"/>
          <w:numId w:val="4"/>
        </w:numPr>
        <w:ind w:left="-119" w:hanging="130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 xml:space="preserve">uzyskaniem zasiłku przedemerytalnego lub świadczenia przedemerytalnego, nauczycielskiego świadczenia kompensacyjnego, a także emerytury lub renty, renty rodzinnej lub renty socjalnej, </w:t>
      </w:r>
    </w:p>
    <w:p w:rsidR="008D11A1" w:rsidRPr="007644A3" w:rsidRDefault="003D7D22" w:rsidP="00D26DA2">
      <w:pPr>
        <w:numPr>
          <w:ilvl w:val="0"/>
          <w:numId w:val="4"/>
        </w:numPr>
        <w:ind w:left="-119" w:hanging="130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 xml:space="preserve">rozpoczęciem pozarolniczej działalności gospodarczej lub wznowieniem jej wykonywania po okresie zawieszenia </w:t>
      </w:r>
      <w:r w:rsidR="00C02138">
        <w:rPr>
          <w:rFonts w:ascii="Arial" w:hAnsi="Arial" w:cs="Arial"/>
          <w:sz w:val="18"/>
          <w:szCs w:val="18"/>
        </w:rPr>
        <w:br/>
      </w:r>
      <w:r w:rsidR="008D11A1" w:rsidRPr="007644A3">
        <w:rPr>
          <w:rFonts w:ascii="Arial" w:hAnsi="Arial" w:cs="Arial"/>
          <w:sz w:val="18"/>
          <w:szCs w:val="18"/>
        </w:rPr>
        <w:t>w rozumieniu art. 14a ust.</w:t>
      </w:r>
      <w:r w:rsidR="00C12A86" w:rsidRPr="007644A3">
        <w:rPr>
          <w:rFonts w:ascii="Arial" w:hAnsi="Arial" w:cs="Arial"/>
          <w:sz w:val="18"/>
          <w:szCs w:val="18"/>
        </w:rPr>
        <w:t xml:space="preserve"> </w:t>
      </w:r>
      <w:r w:rsidR="008D11A1" w:rsidRPr="007644A3">
        <w:rPr>
          <w:rFonts w:ascii="Arial" w:hAnsi="Arial" w:cs="Arial"/>
          <w:sz w:val="18"/>
          <w:szCs w:val="18"/>
        </w:rPr>
        <w:t>1d ustawy z dnia 2 lipca 2004 r. o swobodzie działalności gospodarczej,</w:t>
      </w:r>
    </w:p>
    <w:p w:rsidR="008D11A1" w:rsidRPr="007644A3" w:rsidRDefault="003D7D22" w:rsidP="00D26DA2">
      <w:pPr>
        <w:numPr>
          <w:ilvl w:val="0"/>
          <w:numId w:val="4"/>
        </w:numPr>
        <w:ind w:left="-119" w:hanging="130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>uzyskaniem zasiłku chorobowego, świadczenia rehabilitacyjnego lub zasiłku macierzyńskiego, przysługujących po utracie zatrudnienia lub innej pracy zarobkowej,</w:t>
      </w:r>
    </w:p>
    <w:p w:rsidR="008D11A1" w:rsidRPr="007644A3" w:rsidRDefault="003D7D22" w:rsidP="003D7D22">
      <w:pPr>
        <w:numPr>
          <w:ilvl w:val="0"/>
          <w:numId w:val="4"/>
        </w:numPr>
        <w:ind w:left="113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>uzyskaniem świadczenia rodzicielskiego,</w:t>
      </w:r>
    </w:p>
    <w:p w:rsidR="005C1B84" w:rsidRPr="007644A3" w:rsidRDefault="003D7D22" w:rsidP="003D7D22">
      <w:pPr>
        <w:numPr>
          <w:ilvl w:val="0"/>
          <w:numId w:val="4"/>
        </w:numPr>
        <w:ind w:left="113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8D11A1" w:rsidRPr="007644A3">
        <w:rPr>
          <w:rFonts w:ascii="Arial" w:hAnsi="Arial" w:cs="Arial"/>
          <w:sz w:val="18"/>
          <w:szCs w:val="18"/>
        </w:rPr>
        <w:t>uzyskaniem zasiłku macierzyńskiego, o którym mowa w przepisach o ubezpieczeniu społecznym rolników.</w:t>
      </w:r>
    </w:p>
    <w:p w:rsidR="008D11A1" w:rsidRPr="007644A3" w:rsidRDefault="003D7D22" w:rsidP="00D26DA2">
      <w:pPr>
        <w:numPr>
          <w:ilvl w:val="0"/>
          <w:numId w:val="4"/>
        </w:numPr>
        <w:ind w:left="-119" w:hanging="130"/>
        <w:jc w:val="both"/>
        <w:rPr>
          <w:rFonts w:ascii="Arial" w:hAnsi="Arial" w:cs="Arial"/>
          <w:sz w:val="18"/>
          <w:szCs w:val="18"/>
        </w:rPr>
      </w:pPr>
      <w:r w:rsidRPr="007644A3">
        <w:rPr>
          <w:rFonts w:ascii="Arial" w:hAnsi="Arial" w:cs="Arial"/>
          <w:sz w:val="18"/>
          <w:szCs w:val="18"/>
        </w:rPr>
        <w:t xml:space="preserve">  </w:t>
      </w:r>
      <w:r w:rsidR="005C1B84" w:rsidRPr="007644A3">
        <w:rPr>
          <w:rFonts w:ascii="Arial" w:hAnsi="Arial" w:cs="Arial"/>
          <w:sz w:val="18"/>
          <w:szCs w:val="18"/>
        </w:rPr>
        <w:t xml:space="preserve">uzyskaniem stypendium doktoranckiego określonego w art. 200 ust. 1 ustawy z dnia 27 lipca 2005 r. – Prawo o szkolnictwie wyższym (Dz. U. z 2012 r. poz. 572, z </w:t>
      </w:r>
      <w:proofErr w:type="spellStart"/>
      <w:r w:rsidR="005C1B84" w:rsidRPr="007644A3">
        <w:rPr>
          <w:rFonts w:ascii="Arial" w:hAnsi="Arial" w:cs="Arial"/>
          <w:sz w:val="18"/>
          <w:szCs w:val="18"/>
        </w:rPr>
        <w:t>późn</w:t>
      </w:r>
      <w:proofErr w:type="spellEnd"/>
      <w:r w:rsidR="005C1B84" w:rsidRPr="007644A3">
        <w:rPr>
          <w:rFonts w:ascii="Arial" w:hAnsi="Arial" w:cs="Arial"/>
          <w:sz w:val="18"/>
          <w:szCs w:val="18"/>
        </w:rPr>
        <w:t>. zm.).</w:t>
      </w:r>
    </w:p>
    <w:p w:rsidR="00444DF0" w:rsidRPr="007644A3" w:rsidRDefault="00444DF0" w:rsidP="008C4F2E">
      <w:pPr>
        <w:spacing w:after="120"/>
        <w:ind w:left="-340"/>
        <w:jc w:val="both"/>
        <w:rPr>
          <w:rFonts w:ascii="Arial" w:hAnsi="Arial" w:cs="Arial"/>
          <w:b/>
          <w:sz w:val="18"/>
          <w:szCs w:val="18"/>
        </w:rPr>
      </w:pPr>
    </w:p>
    <w:p w:rsidR="005B4082" w:rsidRPr="007644A3" w:rsidRDefault="005B4082" w:rsidP="008C4F2E">
      <w:pPr>
        <w:spacing w:after="120"/>
        <w:ind w:left="-340"/>
        <w:jc w:val="both"/>
        <w:rPr>
          <w:rFonts w:ascii="Arial" w:hAnsi="Arial" w:cs="Arial"/>
          <w:b/>
          <w:sz w:val="18"/>
          <w:szCs w:val="18"/>
        </w:rPr>
      </w:pPr>
    </w:p>
    <w:p w:rsidR="006409A1" w:rsidRPr="007644A3" w:rsidRDefault="006409A1" w:rsidP="008C4F2E">
      <w:pPr>
        <w:spacing w:after="120"/>
        <w:ind w:left="-340"/>
        <w:jc w:val="both"/>
        <w:rPr>
          <w:rFonts w:ascii="Arial" w:hAnsi="Arial" w:cs="Arial"/>
          <w:b/>
          <w:sz w:val="22"/>
          <w:szCs w:val="22"/>
        </w:rPr>
      </w:pPr>
      <w:r w:rsidRPr="007644A3">
        <w:rPr>
          <w:rFonts w:ascii="Arial" w:hAnsi="Arial" w:cs="Arial"/>
          <w:b/>
          <w:sz w:val="22"/>
          <w:szCs w:val="22"/>
        </w:rPr>
        <w:t>Część II</w:t>
      </w:r>
    </w:p>
    <w:p w:rsidR="00DF49D4" w:rsidRPr="00C02138" w:rsidRDefault="006409A1" w:rsidP="00C02138">
      <w:pPr>
        <w:spacing w:line="276" w:lineRule="auto"/>
        <w:ind w:left="-340"/>
        <w:rPr>
          <w:rFonts w:ascii="Arial" w:hAnsi="Arial" w:cs="Arial"/>
          <w:bCs/>
          <w:sz w:val="18"/>
          <w:szCs w:val="18"/>
        </w:rPr>
      </w:pPr>
      <w:r w:rsidRPr="00C02138">
        <w:rPr>
          <w:rFonts w:ascii="Arial" w:hAnsi="Arial" w:cs="Arial"/>
          <w:sz w:val="18"/>
          <w:szCs w:val="18"/>
        </w:rPr>
        <w:t>Oświadczenie dotyczące ustalenia prawa do świadczenia wychowawczego na dziecko.</w:t>
      </w:r>
      <w:r w:rsidRPr="00C02138">
        <w:rPr>
          <w:rFonts w:ascii="Arial" w:hAnsi="Arial" w:cs="Arial"/>
          <w:sz w:val="18"/>
          <w:szCs w:val="18"/>
        </w:rPr>
        <w:br/>
        <w:t>Oświadczam, że:</w:t>
      </w:r>
      <w:r w:rsidRPr="00C02138">
        <w:rPr>
          <w:rFonts w:ascii="Arial" w:hAnsi="Arial" w:cs="Arial"/>
          <w:sz w:val="18"/>
          <w:szCs w:val="18"/>
        </w:rPr>
        <w:br/>
      </w:r>
      <w:r w:rsidR="00F42A73" w:rsidRPr="00C02138">
        <w:rPr>
          <w:rFonts w:ascii="Arial" w:hAnsi="Arial" w:cs="Arial"/>
          <w:bCs/>
          <w:sz w:val="18"/>
          <w:szCs w:val="18"/>
        </w:rPr>
        <w:t xml:space="preserve">-  </w:t>
      </w:r>
      <w:r w:rsidRPr="00C02138">
        <w:rPr>
          <w:rFonts w:ascii="Arial" w:hAnsi="Arial" w:cs="Arial"/>
          <w:bCs/>
          <w:sz w:val="18"/>
          <w:szCs w:val="18"/>
        </w:rPr>
        <w:t>powyższe dane są prawdziwe,</w:t>
      </w:r>
    </w:p>
    <w:p w:rsidR="00DF49D4" w:rsidRPr="00C02138" w:rsidRDefault="00E55740" w:rsidP="00C02138">
      <w:pPr>
        <w:spacing w:line="276" w:lineRule="auto"/>
        <w:ind w:left="-57" w:hanging="284"/>
        <w:jc w:val="both"/>
        <w:rPr>
          <w:rFonts w:ascii="Arial" w:hAnsi="Arial" w:cs="Arial"/>
          <w:bCs/>
          <w:sz w:val="18"/>
          <w:szCs w:val="18"/>
        </w:rPr>
      </w:pPr>
      <w:r w:rsidRPr="00C02138">
        <w:rPr>
          <w:rFonts w:ascii="Arial" w:hAnsi="Arial" w:cs="Arial"/>
          <w:bCs/>
          <w:sz w:val="18"/>
          <w:szCs w:val="18"/>
        </w:rPr>
        <w:t xml:space="preserve">-  </w:t>
      </w:r>
      <w:r w:rsidR="008F5A8C" w:rsidRPr="00C02138">
        <w:rPr>
          <w:rFonts w:ascii="Arial" w:hAnsi="Arial" w:cs="Arial"/>
          <w:bCs/>
          <w:sz w:val="18"/>
          <w:szCs w:val="18"/>
        </w:rPr>
        <w:t>z</w:t>
      </w:r>
      <w:r w:rsidR="006409A1" w:rsidRPr="00C02138">
        <w:rPr>
          <w:rFonts w:ascii="Arial" w:hAnsi="Arial" w:cs="Arial"/>
          <w:bCs/>
          <w:sz w:val="18"/>
          <w:szCs w:val="18"/>
        </w:rPr>
        <w:t>apoznałam/zapoznałem się z warunkami uprawniającymi do świadczenia wychowawczego</w:t>
      </w:r>
      <w:r w:rsidR="00193468" w:rsidRPr="00C02138">
        <w:rPr>
          <w:rFonts w:ascii="Arial" w:hAnsi="Arial" w:cs="Arial"/>
          <w:bCs/>
          <w:sz w:val="18"/>
          <w:szCs w:val="18"/>
        </w:rPr>
        <w:t>,</w:t>
      </w:r>
    </w:p>
    <w:p w:rsidR="00E55740" w:rsidRPr="00C02138" w:rsidRDefault="00F11171" w:rsidP="00C02138">
      <w:pPr>
        <w:spacing w:line="276" w:lineRule="auto"/>
        <w:ind w:left="-153" w:hanging="187"/>
        <w:jc w:val="both"/>
        <w:rPr>
          <w:rFonts w:ascii="Arial" w:hAnsi="Arial" w:cs="Arial"/>
          <w:bCs/>
          <w:sz w:val="18"/>
          <w:szCs w:val="18"/>
        </w:rPr>
      </w:pPr>
      <w:r w:rsidRPr="00C02138">
        <w:rPr>
          <w:rFonts w:ascii="Arial" w:hAnsi="Arial" w:cs="Arial"/>
          <w:bCs/>
          <w:sz w:val="18"/>
          <w:szCs w:val="18"/>
        </w:rPr>
        <w:t xml:space="preserve">-  </w:t>
      </w:r>
      <w:r w:rsidR="008F5A8C" w:rsidRPr="00C02138">
        <w:rPr>
          <w:rFonts w:ascii="Arial" w:hAnsi="Arial" w:cs="Arial"/>
          <w:bCs/>
          <w:sz w:val="18"/>
          <w:szCs w:val="18"/>
        </w:rPr>
        <w:t>d</w:t>
      </w:r>
      <w:r w:rsidR="00216C12" w:rsidRPr="00C02138">
        <w:rPr>
          <w:rFonts w:ascii="Arial" w:hAnsi="Arial" w:cs="Arial"/>
          <w:bCs/>
          <w:sz w:val="18"/>
          <w:szCs w:val="18"/>
        </w:rPr>
        <w:t>ziecko/dzieci, na które ubiegam się o świ</w:t>
      </w:r>
      <w:r w:rsidR="00FD41DF" w:rsidRPr="00C02138">
        <w:rPr>
          <w:rFonts w:ascii="Arial" w:hAnsi="Arial" w:cs="Arial"/>
          <w:bCs/>
          <w:sz w:val="18"/>
          <w:szCs w:val="18"/>
        </w:rPr>
        <w:t>adczenie wychowawcze, nie jest</w:t>
      </w:r>
      <w:r w:rsidR="00E55740" w:rsidRPr="00C02138">
        <w:rPr>
          <w:rFonts w:ascii="Arial" w:hAnsi="Arial" w:cs="Arial"/>
          <w:bCs/>
          <w:sz w:val="18"/>
          <w:szCs w:val="18"/>
        </w:rPr>
        <w:t xml:space="preserve"> pobierane w tej lub innej instytucji świadczenie wychowawcze,</w:t>
      </w:r>
    </w:p>
    <w:p w:rsidR="00E55740" w:rsidRPr="00C02138" w:rsidRDefault="00E55740" w:rsidP="00C02138">
      <w:pPr>
        <w:spacing w:line="276" w:lineRule="auto"/>
        <w:ind w:left="-210" w:hanging="130"/>
        <w:jc w:val="both"/>
        <w:rPr>
          <w:rFonts w:ascii="Arial" w:hAnsi="Arial" w:cs="Arial"/>
          <w:bCs/>
          <w:sz w:val="18"/>
          <w:szCs w:val="18"/>
        </w:rPr>
      </w:pPr>
      <w:r w:rsidRPr="00C02138">
        <w:rPr>
          <w:rFonts w:ascii="Arial" w:hAnsi="Arial" w:cs="Arial"/>
          <w:bCs/>
          <w:sz w:val="18"/>
          <w:szCs w:val="18"/>
        </w:rPr>
        <w:t>-  pełnoletnie dziecko/dzieci, na które ubiegam się o świadczenie wychowawcze, nie jest/nie są uprawnione do świadczenia wychowawczego na własne dziecko,</w:t>
      </w:r>
    </w:p>
    <w:p w:rsidR="00E55740" w:rsidRPr="00C02138" w:rsidRDefault="00E55740" w:rsidP="00C02138">
      <w:pPr>
        <w:spacing w:line="276" w:lineRule="auto"/>
        <w:ind w:left="-210" w:hanging="130"/>
        <w:jc w:val="both"/>
        <w:rPr>
          <w:rFonts w:ascii="Arial" w:hAnsi="Arial" w:cs="Arial"/>
          <w:bCs/>
          <w:sz w:val="18"/>
          <w:szCs w:val="18"/>
        </w:rPr>
      </w:pPr>
      <w:r w:rsidRPr="00C02138">
        <w:rPr>
          <w:rFonts w:ascii="Arial" w:hAnsi="Arial" w:cs="Arial"/>
          <w:bCs/>
          <w:sz w:val="18"/>
          <w:szCs w:val="18"/>
        </w:rPr>
        <w:t>-  dziecko/dzieci,  na które ubiega</w:t>
      </w:r>
      <w:r w:rsidR="000A4A9B" w:rsidRPr="00C02138">
        <w:rPr>
          <w:rFonts w:ascii="Arial" w:hAnsi="Arial" w:cs="Arial"/>
          <w:bCs/>
          <w:sz w:val="18"/>
          <w:szCs w:val="18"/>
        </w:rPr>
        <w:t>m się o świadcz</w:t>
      </w:r>
      <w:r w:rsidR="00193468" w:rsidRPr="00C02138">
        <w:rPr>
          <w:rFonts w:ascii="Arial" w:hAnsi="Arial" w:cs="Arial"/>
          <w:bCs/>
          <w:sz w:val="18"/>
          <w:szCs w:val="18"/>
        </w:rPr>
        <w:t>enie wychowawcze nie pozostaje/</w:t>
      </w:r>
      <w:r w:rsidR="000A4A9B" w:rsidRPr="00C02138">
        <w:rPr>
          <w:rFonts w:ascii="Arial" w:hAnsi="Arial" w:cs="Arial"/>
          <w:bCs/>
          <w:sz w:val="18"/>
          <w:szCs w:val="18"/>
        </w:rPr>
        <w:t>nie pozostają w związku małżeńskim ani nie zostało/nie zostały umieszczone w pieczy zastępczej, instytucji zapewniającej całodobowe utrzymanie, tj. domu pomocy społecznej, młodzieżowym ośrodku wychowawczym, schronisku dla nieletnich, zakładzie poprawczym, areszcie śledczym, zakładzie karnym, a także szkole wojskowej lub innej szkole, jeżeli instytucje te zapewniają nieodpłatne pełne utrzymanie,</w:t>
      </w:r>
    </w:p>
    <w:p w:rsidR="00216C12" w:rsidRPr="00C02138" w:rsidRDefault="00193468" w:rsidP="00C02138">
      <w:pPr>
        <w:spacing w:line="276" w:lineRule="auto"/>
        <w:ind w:left="-210" w:hanging="130"/>
        <w:jc w:val="both"/>
        <w:rPr>
          <w:rFonts w:ascii="Arial" w:hAnsi="Arial" w:cs="Arial"/>
          <w:bCs/>
          <w:sz w:val="18"/>
          <w:szCs w:val="18"/>
        </w:rPr>
      </w:pPr>
      <w:r w:rsidRPr="00C02138">
        <w:rPr>
          <w:rFonts w:ascii="Arial" w:hAnsi="Arial" w:cs="Arial"/>
          <w:bCs/>
          <w:sz w:val="18"/>
          <w:szCs w:val="18"/>
        </w:rPr>
        <w:t xml:space="preserve">- </w:t>
      </w:r>
      <w:r w:rsidR="008F5A8C" w:rsidRPr="00C02138">
        <w:rPr>
          <w:rFonts w:ascii="Arial" w:hAnsi="Arial" w:cs="Arial"/>
          <w:bCs/>
          <w:sz w:val="18"/>
          <w:szCs w:val="18"/>
        </w:rPr>
        <w:t>c</w:t>
      </w:r>
      <w:r w:rsidR="00216C12" w:rsidRPr="00C02138">
        <w:rPr>
          <w:rFonts w:ascii="Arial" w:hAnsi="Arial" w:cs="Arial"/>
          <w:bCs/>
          <w:sz w:val="18"/>
          <w:szCs w:val="18"/>
        </w:rPr>
        <w:t xml:space="preserve">złonkowi rodziny nie przysługuje na dziecko świadczenie wychowawcze lub świadczenie o charakterze podobnym </w:t>
      </w:r>
      <w:r w:rsidR="00C02138">
        <w:rPr>
          <w:rFonts w:ascii="Arial" w:hAnsi="Arial" w:cs="Arial"/>
          <w:bCs/>
          <w:sz w:val="18"/>
          <w:szCs w:val="18"/>
        </w:rPr>
        <w:br/>
      </w:r>
      <w:r w:rsidR="00216C12" w:rsidRPr="00C02138">
        <w:rPr>
          <w:rFonts w:ascii="Arial" w:hAnsi="Arial" w:cs="Arial"/>
          <w:bCs/>
          <w:sz w:val="18"/>
          <w:szCs w:val="18"/>
        </w:rPr>
        <w:t xml:space="preserve">do świadczenia wychowawczego za granicą lub przepisy o koordynacji systemów zabezpieczenia społecznego </w:t>
      </w:r>
      <w:r w:rsidR="00C02138">
        <w:rPr>
          <w:rFonts w:ascii="Arial" w:hAnsi="Arial" w:cs="Arial"/>
          <w:bCs/>
          <w:sz w:val="18"/>
          <w:szCs w:val="18"/>
        </w:rPr>
        <w:br/>
      </w:r>
      <w:r w:rsidR="00216C12" w:rsidRPr="00C02138">
        <w:rPr>
          <w:rFonts w:ascii="Arial" w:hAnsi="Arial" w:cs="Arial"/>
          <w:bCs/>
          <w:sz w:val="18"/>
          <w:szCs w:val="18"/>
        </w:rPr>
        <w:t xml:space="preserve">lub dwustronne umowy  </w:t>
      </w:r>
      <w:r w:rsidR="00B04F87" w:rsidRPr="00C02138">
        <w:rPr>
          <w:rFonts w:ascii="Arial" w:hAnsi="Arial" w:cs="Arial"/>
          <w:bCs/>
          <w:sz w:val="18"/>
          <w:szCs w:val="18"/>
        </w:rPr>
        <w:t>międzynarodowe</w:t>
      </w:r>
      <w:r w:rsidR="00C02138">
        <w:rPr>
          <w:rFonts w:ascii="Arial" w:hAnsi="Arial" w:cs="Arial"/>
          <w:bCs/>
          <w:sz w:val="18"/>
          <w:szCs w:val="18"/>
        </w:rPr>
        <w:t xml:space="preserve"> </w:t>
      </w:r>
      <w:r w:rsidR="00B04F87" w:rsidRPr="00C02138">
        <w:rPr>
          <w:rFonts w:ascii="Arial" w:hAnsi="Arial" w:cs="Arial"/>
          <w:bCs/>
          <w:sz w:val="18"/>
          <w:szCs w:val="18"/>
        </w:rPr>
        <w:t xml:space="preserve">o </w:t>
      </w:r>
      <w:r w:rsidR="00216C12" w:rsidRPr="00C02138">
        <w:rPr>
          <w:rFonts w:ascii="Arial" w:hAnsi="Arial" w:cs="Arial"/>
          <w:bCs/>
          <w:sz w:val="18"/>
          <w:szCs w:val="18"/>
        </w:rPr>
        <w:t>zabezpieczeniu społecznym stanowią, że przysługujące za granicą świadczenie nie wyłącza prawa do takiego świadczenia na podstawie ustawy,</w:t>
      </w:r>
    </w:p>
    <w:p w:rsidR="00216C12" w:rsidRPr="00EB7D8C" w:rsidRDefault="00B04F87" w:rsidP="00C02138">
      <w:pPr>
        <w:numPr>
          <w:ilvl w:val="0"/>
          <w:numId w:val="14"/>
        </w:numPr>
        <w:spacing w:line="276" w:lineRule="auto"/>
        <w:ind w:left="-193" w:hanging="147"/>
        <w:jc w:val="both"/>
        <w:rPr>
          <w:rFonts w:ascii="Arial" w:hAnsi="Arial" w:cs="Arial"/>
          <w:b/>
          <w:bCs/>
          <w:sz w:val="18"/>
          <w:szCs w:val="18"/>
        </w:rPr>
      </w:pPr>
      <w:r w:rsidRPr="00C02138">
        <w:rPr>
          <w:rFonts w:ascii="Arial" w:hAnsi="Arial" w:cs="Arial"/>
          <w:b/>
          <w:bCs/>
          <w:sz w:val="18"/>
          <w:szCs w:val="18"/>
        </w:rPr>
        <w:t xml:space="preserve"> </w:t>
      </w:r>
      <w:r w:rsidR="008F5A8C" w:rsidRPr="00EB7D8C">
        <w:rPr>
          <w:rFonts w:ascii="Arial" w:hAnsi="Arial" w:cs="Arial"/>
          <w:b/>
          <w:bCs/>
          <w:sz w:val="18"/>
          <w:szCs w:val="18"/>
        </w:rPr>
        <w:t>nie przebywam</w:t>
      </w:r>
      <w:r w:rsidR="008F5A8C" w:rsidRPr="00EB7D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8F5A8C" w:rsidRPr="00EB7D8C">
        <w:rPr>
          <w:rFonts w:ascii="Arial" w:hAnsi="Arial" w:cs="Arial"/>
          <w:b/>
          <w:bCs/>
          <w:sz w:val="18"/>
          <w:szCs w:val="18"/>
        </w:rPr>
        <w:t>poza granicami Rzeczypospolitej Polskiej</w:t>
      </w:r>
      <w:r w:rsidR="008F5A8C" w:rsidRPr="00EB7D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*) </w:t>
      </w:r>
      <w:r w:rsidR="008F5A8C" w:rsidRPr="00EB7D8C">
        <w:rPr>
          <w:rFonts w:ascii="Arial" w:hAnsi="Arial" w:cs="Arial"/>
          <w:b/>
          <w:bCs/>
          <w:sz w:val="18"/>
          <w:szCs w:val="18"/>
        </w:rPr>
        <w:t xml:space="preserve">w państwie, w którym mają zastosowanie przepisy </w:t>
      </w:r>
      <w:r w:rsidRPr="00EB7D8C">
        <w:rPr>
          <w:rFonts w:ascii="Arial" w:hAnsi="Arial" w:cs="Arial"/>
          <w:b/>
          <w:bCs/>
          <w:sz w:val="18"/>
          <w:szCs w:val="18"/>
        </w:rPr>
        <w:br/>
      </w:r>
      <w:r w:rsidR="008F5A8C" w:rsidRPr="00EB7D8C">
        <w:rPr>
          <w:rFonts w:ascii="Arial" w:hAnsi="Arial" w:cs="Arial"/>
          <w:b/>
          <w:bCs/>
          <w:sz w:val="18"/>
          <w:szCs w:val="18"/>
        </w:rPr>
        <w:t xml:space="preserve">o koordynacji </w:t>
      </w:r>
      <w:r w:rsidR="000A4A9B" w:rsidRPr="00EB7D8C">
        <w:rPr>
          <w:rFonts w:ascii="Arial" w:hAnsi="Arial" w:cs="Arial"/>
          <w:b/>
          <w:bCs/>
          <w:sz w:val="18"/>
          <w:szCs w:val="18"/>
        </w:rPr>
        <w:t xml:space="preserve">systemów </w:t>
      </w:r>
      <w:r w:rsidR="008F5A8C" w:rsidRPr="00EB7D8C">
        <w:rPr>
          <w:rFonts w:ascii="Arial" w:hAnsi="Arial" w:cs="Arial"/>
          <w:b/>
          <w:bCs/>
          <w:sz w:val="18"/>
          <w:szCs w:val="18"/>
        </w:rPr>
        <w:t>zabezpieczenia społecznego</w:t>
      </w:r>
      <w:r w:rsidR="000A4A9B" w:rsidRPr="00EB7D8C">
        <w:rPr>
          <w:rFonts w:ascii="Arial" w:hAnsi="Arial" w:cs="Arial"/>
          <w:b/>
          <w:bCs/>
          <w:sz w:val="18"/>
          <w:szCs w:val="18"/>
          <w:vertAlign w:val="superscript"/>
        </w:rPr>
        <w:t>**</w:t>
      </w:r>
      <w:r w:rsidR="008F5A8C" w:rsidRPr="00EB7D8C">
        <w:rPr>
          <w:rFonts w:ascii="Arial" w:hAnsi="Arial" w:cs="Arial"/>
          <w:b/>
          <w:bCs/>
          <w:sz w:val="18"/>
          <w:szCs w:val="18"/>
          <w:vertAlign w:val="superscript"/>
        </w:rPr>
        <w:t>)</w:t>
      </w:r>
      <w:r w:rsidR="000A4A9B" w:rsidRPr="00EB7D8C">
        <w:rPr>
          <w:rFonts w:ascii="Arial" w:hAnsi="Arial" w:cs="Arial"/>
          <w:b/>
          <w:bCs/>
          <w:sz w:val="18"/>
          <w:szCs w:val="18"/>
        </w:rPr>
        <w:t>,</w:t>
      </w:r>
    </w:p>
    <w:p w:rsidR="000A4A9B" w:rsidRPr="00EB7D8C" w:rsidRDefault="00B04F87" w:rsidP="00C02138">
      <w:pPr>
        <w:numPr>
          <w:ilvl w:val="0"/>
          <w:numId w:val="14"/>
        </w:numPr>
        <w:spacing w:line="276" w:lineRule="auto"/>
        <w:ind w:left="-193" w:hanging="147"/>
        <w:jc w:val="both"/>
        <w:rPr>
          <w:rFonts w:ascii="Arial" w:hAnsi="Arial" w:cs="Arial"/>
          <w:b/>
          <w:bCs/>
          <w:sz w:val="18"/>
          <w:szCs w:val="18"/>
        </w:rPr>
      </w:pPr>
      <w:r w:rsidRPr="00C02138">
        <w:rPr>
          <w:rFonts w:ascii="Arial" w:hAnsi="Arial" w:cs="Arial"/>
          <w:b/>
          <w:bCs/>
          <w:sz w:val="18"/>
          <w:szCs w:val="18"/>
        </w:rPr>
        <w:t xml:space="preserve"> </w:t>
      </w:r>
      <w:r w:rsidR="000A4A9B" w:rsidRPr="00EB7D8C">
        <w:rPr>
          <w:rFonts w:ascii="Arial" w:hAnsi="Arial" w:cs="Arial"/>
          <w:b/>
          <w:bCs/>
          <w:sz w:val="18"/>
          <w:szCs w:val="18"/>
        </w:rPr>
        <w:t>przebywam</w:t>
      </w:r>
      <w:r w:rsidR="000A4A9B" w:rsidRPr="00EB7D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0A4A9B" w:rsidRPr="00EB7D8C">
        <w:rPr>
          <w:rFonts w:ascii="Arial" w:hAnsi="Arial" w:cs="Arial"/>
          <w:b/>
          <w:bCs/>
          <w:sz w:val="18"/>
          <w:szCs w:val="18"/>
        </w:rPr>
        <w:t>poza granicami Rzeczypospolitej Polskiej</w:t>
      </w:r>
      <w:r w:rsidR="000A4A9B" w:rsidRPr="00EB7D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*) </w:t>
      </w:r>
      <w:r w:rsidR="000A4A9B" w:rsidRPr="00EB7D8C">
        <w:rPr>
          <w:rFonts w:ascii="Arial" w:hAnsi="Arial" w:cs="Arial"/>
          <w:b/>
          <w:bCs/>
          <w:sz w:val="18"/>
          <w:szCs w:val="18"/>
        </w:rPr>
        <w:t>w państwie, w którym mają zastosowanie przepisy o koordynacji systemów zabezpieczenia społecznego</w:t>
      </w:r>
      <w:r w:rsidR="000A4A9B" w:rsidRPr="00EB7D8C">
        <w:rPr>
          <w:rFonts w:ascii="Arial" w:hAnsi="Arial" w:cs="Arial"/>
          <w:b/>
          <w:bCs/>
          <w:sz w:val="18"/>
          <w:szCs w:val="18"/>
          <w:vertAlign w:val="superscript"/>
        </w:rPr>
        <w:t>**)</w:t>
      </w:r>
      <w:r w:rsidR="000A4A9B" w:rsidRPr="00EB7D8C">
        <w:rPr>
          <w:rFonts w:ascii="Arial" w:hAnsi="Arial" w:cs="Arial"/>
          <w:b/>
          <w:bCs/>
          <w:sz w:val="18"/>
          <w:szCs w:val="18"/>
        </w:rPr>
        <w:t>,</w:t>
      </w:r>
    </w:p>
    <w:p w:rsidR="008F5A8C" w:rsidRPr="00EB7D8C" w:rsidRDefault="00B04F87" w:rsidP="00C02138">
      <w:pPr>
        <w:numPr>
          <w:ilvl w:val="0"/>
          <w:numId w:val="14"/>
        </w:numPr>
        <w:spacing w:line="276" w:lineRule="auto"/>
        <w:ind w:left="-193" w:hanging="147"/>
        <w:jc w:val="both"/>
        <w:rPr>
          <w:rFonts w:ascii="Arial" w:hAnsi="Arial" w:cs="Arial"/>
          <w:b/>
          <w:bCs/>
          <w:sz w:val="18"/>
          <w:szCs w:val="18"/>
        </w:rPr>
      </w:pPr>
      <w:r w:rsidRPr="00C02138">
        <w:rPr>
          <w:rFonts w:ascii="Arial" w:hAnsi="Arial" w:cs="Arial"/>
          <w:bCs/>
          <w:sz w:val="18"/>
          <w:szCs w:val="18"/>
        </w:rPr>
        <w:t xml:space="preserve"> </w:t>
      </w:r>
      <w:r w:rsidR="008F5A8C" w:rsidRPr="00EB7D8C">
        <w:rPr>
          <w:rFonts w:ascii="Arial" w:hAnsi="Arial" w:cs="Arial"/>
          <w:b/>
          <w:bCs/>
          <w:sz w:val="18"/>
          <w:szCs w:val="18"/>
        </w:rPr>
        <w:t xml:space="preserve">członek </w:t>
      </w:r>
      <w:r w:rsidR="000A4A9B" w:rsidRPr="00EB7D8C">
        <w:rPr>
          <w:rFonts w:ascii="Arial" w:hAnsi="Arial" w:cs="Arial"/>
          <w:b/>
          <w:bCs/>
          <w:sz w:val="18"/>
          <w:szCs w:val="18"/>
        </w:rPr>
        <w:t xml:space="preserve">mojej </w:t>
      </w:r>
      <w:r w:rsidR="008F5A8C" w:rsidRPr="00EB7D8C">
        <w:rPr>
          <w:rFonts w:ascii="Arial" w:hAnsi="Arial" w:cs="Arial"/>
          <w:b/>
          <w:bCs/>
          <w:sz w:val="18"/>
          <w:szCs w:val="18"/>
        </w:rPr>
        <w:t>rodziny</w:t>
      </w:r>
      <w:r w:rsidR="000A4A9B" w:rsidRPr="00EB7D8C">
        <w:rPr>
          <w:rFonts w:ascii="Arial" w:hAnsi="Arial" w:cs="Arial"/>
          <w:b/>
          <w:bCs/>
          <w:sz w:val="18"/>
          <w:szCs w:val="18"/>
        </w:rPr>
        <w:t>,</w:t>
      </w:r>
      <w:r w:rsidR="008F5A8C" w:rsidRPr="00EB7D8C">
        <w:rPr>
          <w:rFonts w:ascii="Arial" w:hAnsi="Arial" w:cs="Arial"/>
          <w:b/>
          <w:bCs/>
          <w:sz w:val="18"/>
          <w:szCs w:val="18"/>
        </w:rPr>
        <w:t xml:space="preserve"> w rozumieniu</w:t>
      </w:r>
      <w:r w:rsidR="00F11171" w:rsidRPr="00EB7D8C">
        <w:rPr>
          <w:rFonts w:ascii="Arial" w:hAnsi="Arial" w:cs="Arial"/>
          <w:b/>
          <w:bCs/>
          <w:color w:val="E36C0A"/>
          <w:sz w:val="18"/>
          <w:szCs w:val="18"/>
        </w:rPr>
        <w:t xml:space="preserve"> </w:t>
      </w:r>
      <w:r w:rsidR="00F11171" w:rsidRPr="00EB7D8C">
        <w:rPr>
          <w:rFonts w:ascii="Arial" w:hAnsi="Arial" w:cs="Arial"/>
          <w:b/>
          <w:bCs/>
          <w:sz w:val="18"/>
          <w:szCs w:val="18"/>
        </w:rPr>
        <w:t>art. 2 p</w:t>
      </w:r>
      <w:r w:rsidR="008F5A8C" w:rsidRPr="00EB7D8C">
        <w:rPr>
          <w:rFonts w:ascii="Arial" w:hAnsi="Arial" w:cs="Arial"/>
          <w:b/>
          <w:bCs/>
          <w:sz w:val="18"/>
          <w:szCs w:val="18"/>
        </w:rPr>
        <w:t>kt</w:t>
      </w:r>
      <w:r w:rsidR="00F11171" w:rsidRPr="00EB7D8C">
        <w:rPr>
          <w:rFonts w:ascii="Arial" w:hAnsi="Arial" w:cs="Arial"/>
          <w:b/>
          <w:bCs/>
          <w:sz w:val="18"/>
          <w:szCs w:val="18"/>
        </w:rPr>
        <w:t>.</w:t>
      </w:r>
      <w:r w:rsidR="008F5A8C" w:rsidRPr="00EB7D8C">
        <w:rPr>
          <w:rFonts w:ascii="Arial" w:hAnsi="Arial" w:cs="Arial"/>
          <w:b/>
          <w:bCs/>
          <w:sz w:val="18"/>
          <w:szCs w:val="18"/>
        </w:rPr>
        <w:t xml:space="preserve"> 16 ustawy z dnia </w:t>
      </w:r>
      <w:r w:rsidR="000A4A9B" w:rsidRPr="00EB7D8C">
        <w:rPr>
          <w:rFonts w:ascii="Arial" w:hAnsi="Arial" w:cs="Arial"/>
          <w:b/>
          <w:bCs/>
          <w:sz w:val="18"/>
          <w:szCs w:val="18"/>
        </w:rPr>
        <w:t xml:space="preserve">11 lutego 2016 r. </w:t>
      </w:r>
      <w:r w:rsidR="008F5A8C" w:rsidRPr="00EB7D8C">
        <w:rPr>
          <w:rFonts w:ascii="Arial" w:hAnsi="Arial" w:cs="Arial"/>
          <w:b/>
          <w:bCs/>
          <w:sz w:val="18"/>
          <w:szCs w:val="18"/>
        </w:rPr>
        <w:t>o pomocy państwa w wychowaniu dzieci,</w:t>
      </w:r>
      <w:r w:rsidR="008F5A8C" w:rsidRPr="00EB7D8C">
        <w:rPr>
          <w:rFonts w:ascii="Arial" w:hAnsi="Arial" w:cs="Arial"/>
          <w:b/>
          <w:bCs/>
          <w:color w:val="E36C0A"/>
          <w:sz w:val="18"/>
          <w:szCs w:val="18"/>
        </w:rPr>
        <w:t xml:space="preserve"> </w:t>
      </w:r>
      <w:r w:rsidR="008F5A8C" w:rsidRPr="00EB7D8C">
        <w:rPr>
          <w:rFonts w:ascii="Arial" w:hAnsi="Arial" w:cs="Arial"/>
          <w:b/>
          <w:bCs/>
          <w:sz w:val="18"/>
          <w:szCs w:val="18"/>
        </w:rPr>
        <w:t>nie przebywa</w:t>
      </w:r>
      <w:r w:rsidR="008F5A8C" w:rsidRPr="00EB7D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8F5A8C" w:rsidRPr="00EB7D8C">
        <w:rPr>
          <w:rFonts w:ascii="Arial" w:hAnsi="Arial" w:cs="Arial"/>
          <w:b/>
          <w:bCs/>
          <w:sz w:val="18"/>
          <w:szCs w:val="18"/>
        </w:rPr>
        <w:t>poza granicami Rzeczypospolitej Polskiej</w:t>
      </w:r>
      <w:r w:rsidR="008F5A8C" w:rsidRPr="00EB7D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*) </w:t>
      </w:r>
      <w:r w:rsidR="008C754C" w:rsidRPr="00EB7D8C">
        <w:rPr>
          <w:rFonts w:ascii="Arial" w:hAnsi="Arial" w:cs="Arial"/>
          <w:b/>
          <w:bCs/>
          <w:sz w:val="18"/>
          <w:szCs w:val="18"/>
        </w:rPr>
        <w:t>w państwie, w którym maj</w:t>
      </w:r>
      <w:r w:rsidR="008F5A8C" w:rsidRPr="00EB7D8C">
        <w:rPr>
          <w:rFonts w:ascii="Arial" w:hAnsi="Arial" w:cs="Arial"/>
          <w:b/>
          <w:bCs/>
          <w:sz w:val="18"/>
          <w:szCs w:val="18"/>
        </w:rPr>
        <w:t>ą zastosowanie przepisy o koordynacji systemów zabezpieczenia społecznego</w:t>
      </w:r>
      <w:r w:rsidR="008F5A8C" w:rsidRPr="00EB7D8C">
        <w:rPr>
          <w:rFonts w:ascii="Arial" w:hAnsi="Arial" w:cs="Arial"/>
          <w:b/>
          <w:bCs/>
          <w:sz w:val="18"/>
          <w:szCs w:val="18"/>
          <w:vertAlign w:val="superscript"/>
        </w:rPr>
        <w:t>**</w:t>
      </w:r>
      <w:r w:rsidR="000A4A9B" w:rsidRPr="00EB7D8C">
        <w:rPr>
          <w:rFonts w:ascii="Arial" w:hAnsi="Arial" w:cs="Arial"/>
          <w:b/>
          <w:bCs/>
          <w:sz w:val="18"/>
          <w:szCs w:val="18"/>
          <w:vertAlign w:val="superscript"/>
        </w:rPr>
        <w:t>)</w:t>
      </w:r>
      <w:r w:rsidR="008C754C" w:rsidRPr="00EB7D8C">
        <w:rPr>
          <w:rFonts w:ascii="Arial" w:hAnsi="Arial" w:cs="Arial"/>
          <w:b/>
          <w:bCs/>
          <w:sz w:val="18"/>
          <w:szCs w:val="18"/>
        </w:rPr>
        <w:t>.</w:t>
      </w:r>
    </w:p>
    <w:p w:rsidR="008F5A8C" w:rsidRPr="00EB7D8C" w:rsidRDefault="00B04F87" w:rsidP="00C02138">
      <w:pPr>
        <w:numPr>
          <w:ilvl w:val="0"/>
          <w:numId w:val="14"/>
        </w:numPr>
        <w:spacing w:line="276" w:lineRule="auto"/>
        <w:ind w:left="-193" w:hanging="147"/>
        <w:jc w:val="both"/>
        <w:rPr>
          <w:rFonts w:ascii="Arial" w:hAnsi="Arial" w:cs="Arial"/>
          <w:b/>
          <w:bCs/>
          <w:sz w:val="18"/>
          <w:szCs w:val="18"/>
        </w:rPr>
      </w:pPr>
      <w:r w:rsidRPr="00EB7D8C">
        <w:rPr>
          <w:rFonts w:ascii="Arial" w:hAnsi="Arial" w:cs="Arial"/>
          <w:b/>
          <w:bCs/>
          <w:sz w:val="18"/>
          <w:szCs w:val="18"/>
        </w:rPr>
        <w:t xml:space="preserve"> </w:t>
      </w:r>
      <w:r w:rsidR="000A4A9B" w:rsidRPr="00EB7D8C">
        <w:rPr>
          <w:rFonts w:ascii="Arial" w:hAnsi="Arial" w:cs="Arial"/>
          <w:b/>
          <w:bCs/>
          <w:sz w:val="18"/>
          <w:szCs w:val="18"/>
        </w:rPr>
        <w:t>członek mojej rodziny, w rozumieniu</w:t>
      </w:r>
      <w:r w:rsidR="000A4A9B" w:rsidRPr="00EB7D8C">
        <w:rPr>
          <w:rFonts w:ascii="Arial" w:hAnsi="Arial" w:cs="Arial"/>
          <w:b/>
          <w:bCs/>
          <w:color w:val="E36C0A"/>
          <w:sz w:val="18"/>
          <w:szCs w:val="18"/>
        </w:rPr>
        <w:t xml:space="preserve"> </w:t>
      </w:r>
      <w:r w:rsidR="000A4A9B" w:rsidRPr="00EB7D8C">
        <w:rPr>
          <w:rFonts w:ascii="Arial" w:hAnsi="Arial" w:cs="Arial"/>
          <w:b/>
          <w:bCs/>
          <w:sz w:val="18"/>
          <w:szCs w:val="18"/>
        </w:rPr>
        <w:t>art. 2 pkt. 16 ustawy z dnia 11 lutego 2016 r. o pomocy państwa w wychowaniu dzieci,</w:t>
      </w:r>
      <w:r w:rsidR="000A4A9B" w:rsidRPr="00EB7D8C">
        <w:rPr>
          <w:rFonts w:ascii="Arial" w:hAnsi="Arial" w:cs="Arial"/>
          <w:b/>
          <w:bCs/>
          <w:color w:val="E36C0A"/>
          <w:sz w:val="18"/>
          <w:szCs w:val="18"/>
        </w:rPr>
        <w:t xml:space="preserve"> </w:t>
      </w:r>
      <w:r w:rsidR="000A4A9B" w:rsidRPr="00EB7D8C">
        <w:rPr>
          <w:rFonts w:ascii="Arial" w:hAnsi="Arial" w:cs="Arial"/>
          <w:b/>
          <w:bCs/>
          <w:sz w:val="18"/>
          <w:szCs w:val="18"/>
        </w:rPr>
        <w:t>przebywa</w:t>
      </w:r>
      <w:r w:rsidR="000A4A9B" w:rsidRPr="00EB7D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0A4A9B" w:rsidRPr="00EB7D8C">
        <w:rPr>
          <w:rFonts w:ascii="Arial" w:hAnsi="Arial" w:cs="Arial"/>
          <w:b/>
          <w:bCs/>
          <w:sz w:val="18"/>
          <w:szCs w:val="18"/>
        </w:rPr>
        <w:t>poza granicami Rzeczypospolitej Polskiej</w:t>
      </w:r>
      <w:r w:rsidR="000A4A9B" w:rsidRPr="00EB7D8C">
        <w:rPr>
          <w:rFonts w:ascii="Arial" w:hAnsi="Arial" w:cs="Arial"/>
          <w:b/>
          <w:bCs/>
          <w:sz w:val="18"/>
          <w:szCs w:val="18"/>
          <w:vertAlign w:val="superscript"/>
        </w:rPr>
        <w:t xml:space="preserve">*) </w:t>
      </w:r>
      <w:r w:rsidR="000A4A9B" w:rsidRPr="00EB7D8C">
        <w:rPr>
          <w:rFonts w:ascii="Arial" w:hAnsi="Arial" w:cs="Arial"/>
          <w:b/>
          <w:bCs/>
          <w:sz w:val="18"/>
          <w:szCs w:val="18"/>
        </w:rPr>
        <w:t>w państwie, w którym mają zastosowanie przepisy o koordynacji systemów zabezpieczenia społecznego</w:t>
      </w:r>
      <w:r w:rsidR="000A4A9B" w:rsidRPr="00EB7D8C">
        <w:rPr>
          <w:rFonts w:ascii="Arial" w:hAnsi="Arial" w:cs="Arial"/>
          <w:b/>
          <w:bCs/>
          <w:sz w:val="18"/>
          <w:szCs w:val="18"/>
          <w:vertAlign w:val="superscript"/>
        </w:rPr>
        <w:t>**)</w:t>
      </w:r>
      <w:r w:rsidR="000A4A9B" w:rsidRPr="00EB7D8C">
        <w:rPr>
          <w:rFonts w:ascii="Arial" w:hAnsi="Arial" w:cs="Arial"/>
          <w:b/>
          <w:bCs/>
          <w:sz w:val="18"/>
          <w:szCs w:val="18"/>
        </w:rPr>
        <w:t>.</w:t>
      </w:r>
    </w:p>
    <w:p w:rsidR="005D558B" w:rsidRPr="00C645CC" w:rsidRDefault="000A4A9B" w:rsidP="00D45937">
      <w:pPr>
        <w:tabs>
          <w:tab w:val="left" w:pos="284"/>
        </w:tabs>
        <w:ind w:left="-340"/>
        <w:rPr>
          <w:rFonts w:ascii="Arial" w:hAnsi="Arial" w:cs="Arial"/>
          <w:bCs/>
          <w:sz w:val="16"/>
          <w:szCs w:val="16"/>
          <w:vertAlign w:val="superscript"/>
        </w:rPr>
      </w:pPr>
      <w:r w:rsidRPr="000A4A9B">
        <w:rPr>
          <w:rFonts w:ascii="Arial" w:hAnsi="Arial" w:cs="Arial"/>
          <w:b/>
          <w:bCs/>
          <w:sz w:val="16"/>
          <w:szCs w:val="16"/>
          <w:vertAlign w:val="superscript"/>
        </w:rPr>
        <w:t>*</w:t>
      </w:r>
      <w:r w:rsidR="005D558B" w:rsidRPr="000A4A9B">
        <w:rPr>
          <w:rFonts w:ascii="Arial" w:hAnsi="Arial" w:cs="Arial"/>
          <w:b/>
          <w:bCs/>
          <w:sz w:val="16"/>
          <w:szCs w:val="16"/>
          <w:vertAlign w:val="superscript"/>
        </w:rPr>
        <w:t>)</w:t>
      </w:r>
      <w:r w:rsidR="00B04F87">
        <w:rPr>
          <w:rFonts w:ascii="Arial" w:hAnsi="Arial" w:cs="Arial"/>
          <w:bCs/>
          <w:sz w:val="16"/>
          <w:szCs w:val="16"/>
          <w:vertAlign w:val="superscript"/>
        </w:rPr>
        <w:t xml:space="preserve"> </w:t>
      </w:r>
      <w:r w:rsidR="00B04F87">
        <w:rPr>
          <w:rFonts w:ascii="Arial" w:hAnsi="Arial" w:cs="Arial"/>
          <w:bCs/>
          <w:sz w:val="12"/>
          <w:szCs w:val="12"/>
        </w:rPr>
        <w:t xml:space="preserve"> </w:t>
      </w:r>
      <w:r w:rsidR="005D558B" w:rsidRPr="00FF34C9">
        <w:rPr>
          <w:rFonts w:ascii="Arial" w:hAnsi="Arial" w:cs="Arial"/>
          <w:bCs/>
          <w:sz w:val="12"/>
          <w:szCs w:val="12"/>
        </w:rPr>
        <w:t xml:space="preserve">Nie dotyczy wyjazdu lub pobytu turystycznego, </w:t>
      </w:r>
      <w:r w:rsidR="008C754C" w:rsidRPr="00FF34C9">
        <w:rPr>
          <w:rFonts w:ascii="Arial" w:hAnsi="Arial" w:cs="Arial"/>
          <w:bCs/>
          <w:sz w:val="12"/>
          <w:szCs w:val="12"/>
        </w:rPr>
        <w:t>leczniczego</w:t>
      </w:r>
      <w:r w:rsidR="005D558B" w:rsidRPr="00FF34C9">
        <w:rPr>
          <w:rFonts w:ascii="Arial" w:hAnsi="Arial" w:cs="Arial"/>
          <w:bCs/>
          <w:sz w:val="12"/>
          <w:szCs w:val="12"/>
        </w:rPr>
        <w:t xml:space="preserve"> lub związanego z podjęciem przez dziecko kształcenia poza granicami Rzeczypospolitej Polskiej.</w:t>
      </w:r>
    </w:p>
    <w:p w:rsidR="00B04F87" w:rsidRDefault="000A4A9B" w:rsidP="00B04F87">
      <w:pPr>
        <w:tabs>
          <w:tab w:val="left" w:pos="284"/>
          <w:tab w:val="left" w:pos="709"/>
        </w:tabs>
        <w:ind w:left="-153" w:hanging="187"/>
        <w:rPr>
          <w:rFonts w:ascii="Arial" w:hAnsi="Arial" w:cs="Arial"/>
          <w:bCs/>
          <w:sz w:val="12"/>
          <w:szCs w:val="12"/>
        </w:rPr>
      </w:pPr>
      <w:r w:rsidRPr="000A4A9B">
        <w:rPr>
          <w:rFonts w:ascii="Arial" w:hAnsi="Arial" w:cs="Arial"/>
          <w:b/>
          <w:bCs/>
          <w:sz w:val="16"/>
          <w:szCs w:val="16"/>
          <w:vertAlign w:val="superscript"/>
        </w:rPr>
        <w:t>**</w:t>
      </w:r>
      <w:r w:rsidR="00C645CC" w:rsidRPr="000A4A9B">
        <w:rPr>
          <w:rFonts w:ascii="Arial" w:hAnsi="Arial" w:cs="Arial"/>
          <w:b/>
          <w:bCs/>
          <w:sz w:val="16"/>
          <w:szCs w:val="16"/>
          <w:vertAlign w:val="superscript"/>
        </w:rPr>
        <w:t>)</w:t>
      </w:r>
      <w:r>
        <w:rPr>
          <w:rFonts w:ascii="Arial" w:hAnsi="Arial" w:cs="Arial"/>
          <w:bCs/>
          <w:sz w:val="16"/>
          <w:szCs w:val="16"/>
          <w:vertAlign w:val="superscript"/>
        </w:rPr>
        <w:t xml:space="preserve">   </w:t>
      </w:r>
      <w:r w:rsidR="00C645CC" w:rsidRPr="0003546F">
        <w:rPr>
          <w:rFonts w:ascii="Arial" w:hAnsi="Arial" w:cs="Arial"/>
          <w:bCs/>
          <w:sz w:val="12"/>
          <w:szCs w:val="12"/>
        </w:rPr>
        <w:t>Pr</w:t>
      </w:r>
      <w:r w:rsidR="005D558B" w:rsidRPr="0003546F">
        <w:rPr>
          <w:rFonts w:ascii="Arial" w:hAnsi="Arial" w:cs="Arial"/>
          <w:bCs/>
          <w:sz w:val="12"/>
          <w:szCs w:val="12"/>
        </w:rPr>
        <w:t>zepisy o koordynacji systemów zabezpieczenia społecznego mają zastosowanie na terenie:</w:t>
      </w:r>
      <w:r w:rsidR="00B04F87">
        <w:rPr>
          <w:rFonts w:ascii="Arial" w:hAnsi="Arial" w:cs="Arial"/>
          <w:bCs/>
          <w:sz w:val="12"/>
          <w:szCs w:val="12"/>
        </w:rPr>
        <w:t xml:space="preserve"> </w:t>
      </w:r>
      <w:r w:rsidR="005D558B" w:rsidRPr="0003546F">
        <w:rPr>
          <w:rFonts w:ascii="Arial" w:hAnsi="Arial" w:cs="Arial"/>
          <w:bCs/>
          <w:sz w:val="12"/>
          <w:szCs w:val="12"/>
        </w:rPr>
        <w:t>Austrii, Belgii</w:t>
      </w:r>
      <w:r w:rsidR="0003546F" w:rsidRPr="0003546F">
        <w:rPr>
          <w:rFonts w:ascii="Arial" w:hAnsi="Arial" w:cs="Arial"/>
          <w:bCs/>
          <w:sz w:val="12"/>
          <w:szCs w:val="12"/>
        </w:rPr>
        <w:t>, Chorwacji</w:t>
      </w:r>
      <w:r w:rsidR="005D558B" w:rsidRPr="0003546F">
        <w:rPr>
          <w:rFonts w:ascii="Arial" w:hAnsi="Arial" w:cs="Arial"/>
          <w:bCs/>
          <w:sz w:val="12"/>
          <w:szCs w:val="12"/>
        </w:rPr>
        <w:t>, Danii, Finlandii, Francji, Grecji, Hiszpanii, Holandii, Irlandii, Luksemburga, Niemiec, Portugalii, Szwecji, Włoch, Wielkiej Brytanii, Cypru, Czech, Estonii, Litwy, Łotwy, Malty, Polski, Słowacji, Słowenii, Węgier, Bułgarii, Rumunii, Norwegii, Islandii, Liechtensteinu, Szwajcarii</w:t>
      </w:r>
      <w:r w:rsidR="0003546F" w:rsidRPr="0003546F">
        <w:rPr>
          <w:rFonts w:ascii="Arial" w:hAnsi="Arial" w:cs="Arial"/>
          <w:bCs/>
          <w:sz w:val="12"/>
          <w:szCs w:val="12"/>
        </w:rPr>
        <w:t>.</w:t>
      </w:r>
    </w:p>
    <w:p w:rsidR="008C754C" w:rsidRPr="00C02138" w:rsidRDefault="00F42A73" w:rsidP="006404AD">
      <w:pPr>
        <w:tabs>
          <w:tab w:val="left" w:pos="284"/>
          <w:tab w:val="left" w:pos="709"/>
        </w:tabs>
        <w:ind w:left="-153" w:hanging="187"/>
        <w:jc w:val="both"/>
        <w:rPr>
          <w:rFonts w:ascii="Arial" w:hAnsi="Arial" w:cs="Arial"/>
          <w:bCs/>
          <w:sz w:val="18"/>
          <w:szCs w:val="18"/>
        </w:rPr>
      </w:pPr>
      <w:r w:rsidRPr="00C02138">
        <w:rPr>
          <w:rFonts w:ascii="Arial" w:hAnsi="Arial" w:cs="Arial"/>
          <w:bCs/>
          <w:sz w:val="18"/>
          <w:szCs w:val="18"/>
          <w:vertAlign w:val="superscript"/>
        </w:rPr>
        <w:br/>
      </w:r>
      <w:r w:rsidR="008C754C" w:rsidRPr="00C02138">
        <w:rPr>
          <w:rFonts w:ascii="Arial" w:hAnsi="Arial" w:cs="Arial"/>
          <w:b/>
          <w:bCs/>
          <w:color w:val="000000"/>
          <w:sz w:val="18"/>
          <w:szCs w:val="18"/>
        </w:rPr>
        <w:t xml:space="preserve">W przypadku zmian mających wpływ na prawo do świadczenia wychowawczego, w szczególności zaistnienia okoliczności wymienionych </w:t>
      </w:r>
      <w:r w:rsidR="007E04A0" w:rsidRPr="00C02138">
        <w:rPr>
          <w:rFonts w:ascii="Arial" w:hAnsi="Arial" w:cs="Arial"/>
          <w:b/>
          <w:bCs/>
          <w:color w:val="000000"/>
          <w:sz w:val="18"/>
          <w:szCs w:val="18"/>
        </w:rPr>
        <w:t>w oświadczeniu</w:t>
      </w:r>
      <w:r w:rsidR="008C754C" w:rsidRPr="00C02138">
        <w:rPr>
          <w:rFonts w:ascii="Arial" w:hAnsi="Arial" w:cs="Arial"/>
          <w:b/>
          <w:bCs/>
          <w:color w:val="000000"/>
          <w:sz w:val="18"/>
          <w:szCs w:val="18"/>
        </w:rPr>
        <w:t>, uzyskania dochodu lub wystąpienia innych okoliczności mających wpływ na prawo do świadczenia wychowawczego, w tym związanych z koniecznością ponownego ustalenia prawa do tyc</w:t>
      </w:r>
      <w:r w:rsidR="007E04A0" w:rsidRPr="00C02138">
        <w:rPr>
          <w:rFonts w:ascii="Arial" w:hAnsi="Arial" w:cs="Arial"/>
          <w:b/>
          <w:bCs/>
          <w:color w:val="000000"/>
          <w:sz w:val="18"/>
          <w:szCs w:val="18"/>
        </w:rPr>
        <w:t>h świadczeń na podstawie art. 7 ust. 1-4</w:t>
      </w:r>
      <w:r w:rsidR="008C754C" w:rsidRPr="00C02138">
        <w:rPr>
          <w:rFonts w:ascii="Arial" w:hAnsi="Arial" w:cs="Arial"/>
          <w:b/>
          <w:bCs/>
          <w:color w:val="000000"/>
          <w:sz w:val="18"/>
          <w:szCs w:val="18"/>
        </w:rPr>
        <w:t xml:space="preserve"> ustawy</w:t>
      </w:r>
      <w:r w:rsidR="007E04A0" w:rsidRPr="00C0213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7E04A0" w:rsidRPr="00C02138">
        <w:rPr>
          <w:rFonts w:ascii="Arial" w:hAnsi="Arial" w:cs="Arial"/>
          <w:b/>
          <w:bCs/>
          <w:sz w:val="18"/>
          <w:szCs w:val="18"/>
        </w:rPr>
        <w:t xml:space="preserve">z dnia </w:t>
      </w:r>
      <w:r w:rsidR="0003546F" w:rsidRPr="00C02138">
        <w:rPr>
          <w:rFonts w:ascii="Arial" w:hAnsi="Arial" w:cs="Arial"/>
          <w:b/>
          <w:bCs/>
          <w:sz w:val="18"/>
          <w:szCs w:val="18"/>
        </w:rPr>
        <w:t>11 lutego 2016 r.</w:t>
      </w:r>
      <w:r w:rsidR="008C754C" w:rsidRPr="00C0213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7E04A0" w:rsidRPr="00C02138">
        <w:rPr>
          <w:rFonts w:ascii="Arial" w:hAnsi="Arial" w:cs="Arial"/>
          <w:b/>
          <w:bCs/>
          <w:color w:val="000000"/>
          <w:sz w:val="18"/>
          <w:szCs w:val="18"/>
        </w:rPr>
        <w:t>o pomocy państwa w wychowaniu dzieci</w:t>
      </w:r>
      <w:r w:rsidR="0003546F" w:rsidRPr="00C02138"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="007E04A0" w:rsidRPr="00C0213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8C754C" w:rsidRPr="00C02138">
        <w:rPr>
          <w:rFonts w:ascii="Arial" w:hAnsi="Arial" w:cs="Arial"/>
          <w:b/>
          <w:bCs/>
          <w:color w:val="000000"/>
          <w:sz w:val="18"/>
          <w:szCs w:val="18"/>
        </w:rPr>
        <w:t>osoba ubiegająca się jest obowiązana niezwłocznie powiadomić o tych zmianach podmiot realizujący świadczenie wychowawcze.</w:t>
      </w:r>
    </w:p>
    <w:p w:rsidR="00E57F65" w:rsidRDefault="008C754C" w:rsidP="006404AD">
      <w:pPr>
        <w:ind w:left="-17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C02138">
        <w:rPr>
          <w:rFonts w:ascii="Arial" w:hAnsi="Arial" w:cs="Arial"/>
          <w:b/>
          <w:bCs/>
          <w:color w:val="000000"/>
          <w:sz w:val="18"/>
          <w:szCs w:val="18"/>
        </w:rPr>
        <w:t>Niepoinformowanie organu właściwego prowadzącego postępowanie w sprawie o przyznanie świadczenia wychowawczego o zmianach, o których mowa powyżej, może skutkować powstaniem nienależnie pobranego świadczenia wychowawczego,</w:t>
      </w:r>
      <w:r w:rsidR="00C0213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C02138">
        <w:rPr>
          <w:rFonts w:ascii="Arial" w:hAnsi="Arial" w:cs="Arial"/>
          <w:b/>
          <w:bCs/>
          <w:color w:val="000000"/>
          <w:sz w:val="18"/>
          <w:szCs w:val="18"/>
        </w:rPr>
        <w:t xml:space="preserve">a w konsekwencji – koniecznością jego zwrotu wraz z odsetkami ustawowymi </w:t>
      </w:r>
      <w:r w:rsidR="00E57F65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C02138">
        <w:rPr>
          <w:rFonts w:ascii="Arial" w:hAnsi="Arial" w:cs="Arial"/>
          <w:b/>
          <w:bCs/>
          <w:color w:val="000000"/>
          <w:sz w:val="18"/>
          <w:szCs w:val="18"/>
        </w:rPr>
        <w:t>za opóźnienie.</w:t>
      </w:r>
      <w:r w:rsidR="0003546F" w:rsidRPr="00C0213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:rsidR="00C645CC" w:rsidRPr="00C02138" w:rsidRDefault="0003546F" w:rsidP="00E57F65">
      <w:pPr>
        <w:spacing w:before="40"/>
        <w:ind w:left="-170"/>
        <w:jc w:val="both"/>
        <w:rPr>
          <w:rFonts w:ascii="Arial" w:hAnsi="Arial" w:cs="Arial"/>
          <w:i/>
          <w:sz w:val="18"/>
          <w:szCs w:val="18"/>
          <w:vertAlign w:val="superscript"/>
        </w:rPr>
      </w:pPr>
      <w:r w:rsidRPr="00C02138">
        <w:rPr>
          <w:rFonts w:ascii="Arial" w:hAnsi="Arial" w:cs="Arial"/>
          <w:b/>
          <w:bCs/>
          <w:i/>
          <w:color w:val="000000"/>
          <w:sz w:val="18"/>
          <w:szCs w:val="18"/>
        </w:rPr>
        <w:t>Obowiązek informowania o zmianach sytuacji dochodowej rodziny, w szczególności uzyskania dochodu, dotyczy wyłącznie osób ubiegających się/otrzymujących świadczenie wychowawcze na pierwsze dziecko.</w:t>
      </w:r>
      <w:r w:rsidR="007E04A0" w:rsidRPr="00C02138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</w:p>
    <w:p w:rsidR="00C14A59" w:rsidRDefault="00C14A59" w:rsidP="00B04F87">
      <w:pPr>
        <w:ind w:left="-170"/>
        <w:jc w:val="both"/>
        <w:rPr>
          <w:rFonts w:ascii="Arial" w:hAnsi="Arial" w:cs="Arial"/>
          <w:sz w:val="16"/>
          <w:szCs w:val="16"/>
        </w:rPr>
      </w:pPr>
    </w:p>
    <w:p w:rsidR="008C754C" w:rsidRDefault="008C754C" w:rsidP="00C02138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C02138" w:rsidRPr="0003546F" w:rsidRDefault="00C02138" w:rsidP="00C02138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325DC6" w:rsidRPr="00325DC6" w:rsidRDefault="002918E8" w:rsidP="00D223A4">
      <w:pPr>
        <w:spacing w:after="240"/>
        <w:ind w:left="-340"/>
        <w:rPr>
          <w:rFonts w:ascii="Arial" w:hAnsi="Arial" w:cs="Arial"/>
          <w:sz w:val="18"/>
          <w:szCs w:val="18"/>
        </w:rPr>
      </w:pPr>
      <w:r w:rsidRPr="00615FC1">
        <w:rPr>
          <w:rFonts w:ascii="Arial" w:hAnsi="Arial" w:cs="Arial"/>
          <w:sz w:val="18"/>
          <w:szCs w:val="18"/>
        </w:rPr>
        <w:t xml:space="preserve">Proszę o wypłatę świadczenia wychowawczego </w:t>
      </w:r>
      <w:r w:rsidR="005C7D15">
        <w:rPr>
          <w:rFonts w:ascii="Arial" w:hAnsi="Arial" w:cs="Arial"/>
          <w:sz w:val="18"/>
          <w:szCs w:val="18"/>
        </w:rPr>
        <w:t xml:space="preserve">na </w:t>
      </w:r>
      <w:r w:rsidR="000F7549">
        <w:rPr>
          <w:rFonts w:ascii="Arial" w:hAnsi="Arial" w:cs="Arial"/>
          <w:sz w:val="18"/>
          <w:szCs w:val="18"/>
        </w:rPr>
        <w:t xml:space="preserve">następujący nr </w:t>
      </w:r>
      <w:r w:rsidR="005C7D15">
        <w:rPr>
          <w:rFonts w:ascii="Arial" w:hAnsi="Arial" w:cs="Arial"/>
          <w:sz w:val="18"/>
          <w:szCs w:val="18"/>
        </w:rPr>
        <w:t>rachunk</w:t>
      </w:r>
      <w:r w:rsidR="000F7549">
        <w:rPr>
          <w:rFonts w:ascii="Arial" w:hAnsi="Arial" w:cs="Arial"/>
          <w:sz w:val="18"/>
          <w:szCs w:val="18"/>
        </w:rPr>
        <w:t>u</w:t>
      </w:r>
      <w:r w:rsidR="005C7D15">
        <w:rPr>
          <w:rFonts w:ascii="Arial" w:hAnsi="Arial" w:cs="Arial"/>
          <w:sz w:val="18"/>
          <w:szCs w:val="18"/>
        </w:rPr>
        <w:t xml:space="preserve"> bankow</w:t>
      </w:r>
      <w:r w:rsidR="000F7549">
        <w:rPr>
          <w:rFonts w:ascii="Arial" w:hAnsi="Arial" w:cs="Arial"/>
          <w:sz w:val="18"/>
          <w:szCs w:val="18"/>
        </w:rPr>
        <w:t>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7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7"/>
        <w:gridCol w:w="377"/>
      </w:tblGrid>
      <w:tr w:rsidR="00B27D41" w:rsidRPr="007F3B3E" w:rsidTr="00EA7587"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:rsidR="00B27D41" w:rsidRPr="007F3B3E" w:rsidRDefault="00B27D41" w:rsidP="007F3B3E">
            <w:p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587" w:rsidRPr="007F3B3E" w:rsidTr="00EA7587">
        <w:tc>
          <w:tcPr>
            <w:tcW w:w="1128" w:type="dxa"/>
            <w:gridSpan w:val="3"/>
            <w:shd w:val="clear" w:color="auto" w:fill="auto"/>
          </w:tcPr>
          <w:p w:rsidR="00EA7587" w:rsidRPr="007F3B3E" w:rsidRDefault="00EA7587" w:rsidP="00EA7587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banku</w:t>
            </w:r>
          </w:p>
        </w:tc>
        <w:tc>
          <w:tcPr>
            <w:tcW w:w="8651" w:type="dxa"/>
            <w:gridSpan w:val="23"/>
            <w:shd w:val="clear" w:color="auto" w:fill="auto"/>
          </w:tcPr>
          <w:p w:rsidR="00EA7587" w:rsidRPr="00EA7587" w:rsidRDefault="00EA7587" w:rsidP="007F3B3E">
            <w:pPr>
              <w:spacing w:before="480"/>
              <w:rPr>
                <w:rFonts w:ascii="Arial" w:hAnsi="Arial" w:cs="Arial"/>
                <w:i/>
                <w:sz w:val="12"/>
                <w:szCs w:val="12"/>
              </w:rPr>
            </w:pPr>
            <w:r w:rsidRPr="00EA7587">
              <w:rPr>
                <w:rFonts w:ascii="Arial" w:hAnsi="Arial" w:cs="Arial"/>
                <w:i/>
                <w:sz w:val="12"/>
                <w:szCs w:val="12"/>
              </w:rPr>
              <w:t>(nazwa banku)</w:t>
            </w:r>
          </w:p>
        </w:tc>
      </w:tr>
    </w:tbl>
    <w:p w:rsidR="00C02138" w:rsidRDefault="00C02138" w:rsidP="00C02138">
      <w:pPr>
        <w:spacing w:before="240" w:after="120"/>
        <w:rPr>
          <w:rFonts w:ascii="Arial" w:hAnsi="Arial" w:cs="Arial"/>
          <w:sz w:val="18"/>
          <w:szCs w:val="18"/>
        </w:rPr>
      </w:pPr>
    </w:p>
    <w:p w:rsidR="00B27D41" w:rsidRDefault="00971A4E" w:rsidP="00C02138">
      <w:pPr>
        <w:spacing w:before="24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C02138" w:rsidRDefault="00C02138" w:rsidP="00C02138">
      <w:pPr>
        <w:spacing w:before="240" w:after="120"/>
        <w:rPr>
          <w:rFonts w:ascii="Arial" w:hAnsi="Arial" w:cs="Arial"/>
          <w:sz w:val="18"/>
          <w:szCs w:val="18"/>
        </w:rPr>
      </w:pPr>
    </w:p>
    <w:p w:rsidR="00C02138" w:rsidRPr="00971A4E" w:rsidRDefault="00C02138" w:rsidP="00721C08">
      <w:pPr>
        <w:spacing w:before="480" w:after="120"/>
        <w:rPr>
          <w:rFonts w:ascii="Arial" w:hAnsi="Arial" w:cs="Arial"/>
          <w:sz w:val="20"/>
          <w:szCs w:val="20"/>
        </w:rPr>
      </w:pPr>
      <w:r w:rsidRPr="00971A4E">
        <w:rPr>
          <w:rFonts w:ascii="Arial" w:hAnsi="Arial" w:cs="Arial"/>
          <w:sz w:val="20"/>
          <w:szCs w:val="20"/>
        </w:rPr>
        <w:lastRenderedPageBreak/>
        <w:t>Do wniosku dołączam następujące dokumenty:</w:t>
      </w:r>
    </w:p>
    <w:p w:rsidR="00C02138" w:rsidRPr="00971A4E" w:rsidRDefault="00C02138" w:rsidP="00D30CF2">
      <w:pPr>
        <w:numPr>
          <w:ilvl w:val="0"/>
          <w:numId w:val="19"/>
        </w:numPr>
        <w:spacing w:before="240" w:line="480" w:lineRule="auto"/>
        <w:ind w:left="357" w:hanging="357"/>
        <w:rPr>
          <w:rFonts w:ascii="Arial" w:hAnsi="Arial" w:cs="Arial"/>
          <w:sz w:val="20"/>
          <w:szCs w:val="20"/>
        </w:rPr>
      </w:pPr>
      <w:r w:rsidRPr="00971A4E">
        <w:rPr>
          <w:rFonts w:ascii="Arial" w:hAnsi="Arial" w:cs="Arial"/>
          <w:sz w:val="20"/>
          <w:szCs w:val="20"/>
        </w:rPr>
        <w:t>…………………………………</w:t>
      </w:r>
      <w:r w:rsidR="00D12187" w:rsidRPr="00971A4E">
        <w:rPr>
          <w:rFonts w:ascii="Arial" w:hAnsi="Arial" w:cs="Arial"/>
          <w:sz w:val="20"/>
          <w:szCs w:val="20"/>
        </w:rPr>
        <w:t>………………………………………………………..……………</w:t>
      </w:r>
      <w:r w:rsidR="00F942F4" w:rsidRPr="00971A4E">
        <w:rPr>
          <w:rFonts w:ascii="Arial" w:hAnsi="Arial" w:cs="Arial"/>
          <w:sz w:val="20"/>
          <w:szCs w:val="20"/>
        </w:rPr>
        <w:t>….</w:t>
      </w:r>
      <w:r w:rsidR="00971A4E">
        <w:rPr>
          <w:rFonts w:ascii="Arial" w:hAnsi="Arial" w:cs="Arial"/>
          <w:sz w:val="20"/>
          <w:szCs w:val="20"/>
        </w:rPr>
        <w:t>…………….</w:t>
      </w:r>
    </w:p>
    <w:p w:rsidR="00C02138" w:rsidRPr="00971A4E" w:rsidRDefault="00F942F4" w:rsidP="00D30CF2">
      <w:pPr>
        <w:numPr>
          <w:ilvl w:val="0"/>
          <w:numId w:val="19"/>
        </w:numPr>
        <w:spacing w:before="120" w:line="480" w:lineRule="auto"/>
        <w:ind w:left="357" w:hanging="357"/>
        <w:rPr>
          <w:rFonts w:ascii="Arial" w:hAnsi="Arial" w:cs="Arial"/>
          <w:sz w:val="20"/>
          <w:szCs w:val="20"/>
        </w:rPr>
      </w:pPr>
      <w:r w:rsidRPr="00971A4E">
        <w:rPr>
          <w:rFonts w:ascii="Arial" w:hAnsi="Arial" w:cs="Arial"/>
          <w:sz w:val="20"/>
          <w:szCs w:val="20"/>
        </w:rPr>
        <w:t xml:space="preserve"> </w:t>
      </w:r>
      <w:r w:rsidR="00D12187" w:rsidRPr="00971A4E">
        <w:rPr>
          <w:rFonts w:ascii="Arial" w:hAnsi="Arial" w:cs="Arial"/>
          <w:sz w:val="20"/>
          <w:szCs w:val="20"/>
        </w:rPr>
        <w:t>.................</w:t>
      </w:r>
      <w:r w:rsidR="00C02138" w:rsidRPr="00971A4E">
        <w:rPr>
          <w:rFonts w:ascii="Arial" w:hAnsi="Arial" w:cs="Arial"/>
          <w:sz w:val="20"/>
          <w:szCs w:val="20"/>
        </w:rPr>
        <w:t>…………………</w:t>
      </w:r>
      <w:r w:rsidRPr="00971A4E">
        <w:rPr>
          <w:rFonts w:ascii="Arial" w:hAnsi="Arial" w:cs="Arial"/>
          <w:sz w:val="20"/>
          <w:szCs w:val="20"/>
        </w:rPr>
        <w:t>….</w:t>
      </w:r>
      <w:r w:rsidR="00D12187" w:rsidRPr="00971A4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971A4E">
        <w:rPr>
          <w:rFonts w:ascii="Arial" w:hAnsi="Arial" w:cs="Arial"/>
          <w:sz w:val="20"/>
          <w:szCs w:val="20"/>
        </w:rPr>
        <w:t>………</w:t>
      </w:r>
    </w:p>
    <w:p w:rsidR="00F942F4" w:rsidRPr="00971A4E" w:rsidRDefault="00F942F4" w:rsidP="00F942F4">
      <w:pPr>
        <w:numPr>
          <w:ilvl w:val="0"/>
          <w:numId w:val="19"/>
        </w:numPr>
        <w:spacing w:before="120" w:line="480" w:lineRule="auto"/>
        <w:ind w:left="357" w:hanging="357"/>
        <w:rPr>
          <w:rFonts w:ascii="Arial" w:hAnsi="Arial" w:cs="Arial"/>
          <w:sz w:val="20"/>
          <w:szCs w:val="20"/>
        </w:rPr>
      </w:pPr>
      <w:r w:rsidRPr="00971A4E">
        <w:rPr>
          <w:rFonts w:ascii="Arial" w:hAnsi="Arial" w:cs="Arial"/>
          <w:sz w:val="20"/>
          <w:szCs w:val="20"/>
        </w:rPr>
        <w:t xml:space="preserve"> ……………………………………………………</w:t>
      </w:r>
      <w:r w:rsidR="00971A4E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F942F4" w:rsidRPr="00971A4E" w:rsidRDefault="00F942F4" w:rsidP="00F942F4">
      <w:pPr>
        <w:numPr>
          <w:ilvl w:val="0"/>
          <w:numId w:val="19"/>
        </w:numPr>
        <w:spacing w:before="120" w:line="480" w:lineRule="auto"/>
        <w:ind w:left="357" w:hanging="357"/>
        <w:rPr>
          <w:rFonts w:ascii="Arial" w:hAnsi="Arial" w:cs="Arial"/>
          <w:sz w:val="20"/>
          <w:szCs w:val="20"/>
        </w:rPr>
      </w:pPr>
      <w:r w:rsidRPr="00971A4E"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r w:rsidR="00971A4E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F942F4" w:rsidRPr="00971A4E" w:rsidRDefault="00F942F4" w:rsidP="00F942F4">
      <w:pPr>
        <w:spacing w:before="120" w:line="480" w:lineRule="auto"/>
        <w:ind w:left="1440" w:hanging="1440"/>
        <w:rPr>
          <w:rFonts w:ascii="Arial" w:hAnsi="Arial" w:cs="Arial"/>
          <w:sz w:val="20"/>
          <w:szCs w:val="20"/>
        </w:rPr>
      </w:pPr>
    </w:p>
    <w:p w:rsidR="00E400AC" w:rsidRPr="000110B7" w:rsidRDefault="004C56EC" w:rsidP="00C02138">
      <w:pPr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0110B7">
        <w:rPr>
          <w:rFonts w:ascii="Arial" w:hAnsi="Arial" w:cs="Arial"/>
          <w:b/>
          <w:sz w:val="18"/>
          <w:szCs w:val="18"/>
        </w:rPr>
        <w:t>Pouczenie</w:t>
      </w:r>
    </w:p>
    <w:p w:rsidR="00CC5098" w:rsidRPr="00ED481C" w:rsidRDefault="00E400AC" w:rsidP="00844F06">
      <w:pPr>
        <w:spacing w:line="264" w:lineRule="auto"/>
        <w:ind w:left="-227"/>
        <w:jc w:val="both"/>
        <w:rPr>
          <w:rFonts w:ascii="Arial" w:hAnsi="Arial" w:cs="Arial"/>
          <w:b/>
          <w:sz w:val="17"/>
          <w:szCs w:val="17"/>
        </w:rPr>
      </w:pPr>
      <w:r w:rsidRPr="00ED481C">
        <w:rPr>
          <w:rFonts w:ascii="Arial" w:hAnsi="Arial" w:cs="Arial"/>
          <w:sz w:val="17"/>
          <w:szCs w:val="17"/>
        </w:rPr>
        <w:t xml:space="preserve">Na podstawie art. 4 ust. 2 ustawy </w:t>
      </w:r>
      <w:r w:rsidR="00AE3D43" w:rsidRPr="00ED481C">
        <w:rPr>
          <w:rFonts w:ascii="Arial" w:hAnsi="Arial" w:cs="Arial"/>
          <w:sz w:val="17"/>
          <w:szCs w:val="17"/>
        </w:rPr>
        <w:t xml:space="preserve">z dnia 11 lutego 2016 r. o </w:t>
      </w:r>
      <w:r w:rsidR="000110B7" w:rsidRPr="00ED481C">
        <w:rPr>
          <w:rFonts w:ascii="Arial" w:hAnsi="Arial" w:cs="Arial"/>
          <w:sz w:val="17"/>
          <w:szCs w:val="17"/>
        </w:rPr>
        <w:t>pomocy</w:t>
      </w:r>
      <w:r w:rsidR="00532E09" w:rsidRPr="00ED481C">
        <w:rPr>
          <w:rFonts w:ascii="Arial" w:hAnsi="Arial" w:cs="Arial"/>
          <w:sz w:val="17"/>
          <w:szCs w:val="17"/>
        </w:rPr>
        <w:t xml:space="preserve"> państwa w </w:t>
      </w:r>
      <w:r w:rsidR="00AE3D43" w:rsidRPr="00ED481C">
        <w:rPr>
          <w:rFonts w:ascii="Arial" w:hAnsi="Arial" w:cs="Arial"/>
          <w:sz w:val="17"/>
          <w:szCs w:val="17"/>
        </w:rPr>
        <w:t xml:space="preserve">wychowywaniu </w:t>
      </w:r>
      <w:r w:rsidR="00ED481C">
        <w:rPr>
          <w:rFonts w:ascii="Arial" w:hAnsi="Arial" w:cs="Arial"/>
          <w:sz w:val="17"/>
          <w:szCs w:val="17"/>
        </w:rPr>
        <w:br/>
      </w:r>
      <w:r w:rsidR="00AE3D43" w:rsidRPr="00ED481C">
        <w:rPr>
          <w:rFonts w:ascii="Arial" w:hAnsi="Arial" w:cs="Arial"/>
          <w:sz w:val="17"/>
          <w:szCs w:val="17"/>
        </w:rPr>
        <w:t>dzieci (Dz. U. poz. 195)</w:t>
      </w:r>
      <w:r w:rsidR="00E5101C" w:rsidRPr="00ED481C">
        <w:rPr>
          <w:rFonts w:ascii="Arial" w:hAnsi="Arial" w:cs="Arial"/>
          <w:sz w:val="17"/>
          <w:szCs w:val="17"/>
        </w:rPr>
        <w:t xml:space="preserve"> świadczenie wychowawcze przysługuje</w:t>
      </w:r>
      <w:r w:rsidR="00AE3D43" w:rsidRPr="00ED481C">
        <w:rPr>
          <w:rFonts w:ascii="Arial" w:hAnsi="Arial" w:cs="Arial"/>
          <w:sz w:val="17"/>
          <w:szCs w:val="17"/>
        </w:rPr>
        <w:t>:</w:t>
      </w:r>
      <w:r w:rsidR="000110B7" w:rsidRPr="00ED481C">
        <w:rPr>
          <w:rFonts w:ascii="Arial" w:hAnsi="Arial" w:cs="Arial"/>
          <w:sz w:val="17"/>
          <w:szCs w:val="17"/>
        </w:rPr>
        <w:t xml:space="preserve"> </w:t>
      </w:r>
      <w:r w:rsidR="00E5101C" w:rsidRPr="00ED481C">
        <w:rPr>
          <w:rFonts w:ascii="Arial" w:hAnsi="Arial" w:cs="Arial"/>
          <w:sz w:val="17"/>
          <w:szCs w:val="17"/>
        </w:rPr>
        <w:t xml:space="preserve">matce, ojcu, opiekunowi faktycznemu </w:t>
      </w:r>
      <w:r w:rsidR="00844F06">
        <w:rPr>
          <w:rFonts w:ascii="Arial" w:hAnsi="Arial" w:cs="Arial"/>
          <w:sz w:val="17"/>
          <w:szCs w:val="17"/>
        </w:rPr>
        <w:br/>
      </w:r>
      <w:r w:rsidR="00E5101C" w:rsidRPr="00ED481C">
        <w:rPr>
          <w:rFonts w:ascii="Arial" w:hAnsi="Arial" w:cs="Arial"/>
          <w:sz w:val="17"/>
          <w:szCs w:val="17"/>
        </w:rPr>
        <w:t>dziecka</w:t>
      </w:r>
      <w:r w:rsidR="00A97B46" w:rsidRPr="00ED481C">
        <w:rPr>
          <w:rFonts w:ascii="Arial" w:hAnsi="Arial" w:cs="Arial"/>
          <w:sz w:val="17"/>
          <w:szCs w:val="17"/>
        </w:rPr>
        <w:t xml:space="preserve"> </w:t>
      </w:r>
      <w:r w:rsidR="00AE3D43" w:rsidRPr="00ED481C">
        <w:rPr>
          <w:rFonts w:ascii="Arial" w:hAnsi="Arial" w:cs="Arial"/>
          <w:i/>
          <w:sz w:val="17"/>
          <w:szCs w:val="17"/>
        </w:rPr>
        <w:t xml:space="preserve">(opiekun faktyczny dziecka to osoba faktycznie opiekująca się dzieckiem, jeżeli wystąpiła </w:t>
      </w:r>
      <w:r w:rsidR="00844F06">
        <w:rPr>
          <w:rFonts w:ascii="Arial" w:hAnsi="Arial" w:cs="Arial"/>
          <w:i/>
          <w:sz w:val="17"/>
          <w:szCs w:val="17"/>
        </w:rPr>
        <w:br/>
      </w:r>
      <w:r w:rsidR="00AE3D43" w:rsidRPr="00ED481C">
        <w:rPr>
          <w:rFonts w:ascii="Arial" w:hAnsi="Arial" w:cs="Arial"/>
          <w:i/>
          <w:sz w:val="17"/>
          <w:szCs w:val="17"/>
        </w:rPr>
        <w:t>z wnioskiem do sądu opiekuńczego o przysposobieni dziecka)</w:t>
      </w:r>
      <w:r w:rsidR="00E5101C" w:rsidRPr="00ED481C">
        <w:rPr>
          <w:rFonts w:ascii="Arial" w:hAnsi="Arial" w:cs="Arial"/>
          <w:sz w:val="17"/>
          <w:szCs w:val="17"/>
        </w:rPr>
        <w:t xml:space="preserve"> albo </w:t>
      </w:r>
      <w:r w:rsidR="00ED481C">
        <w:rPr>
          <w:rFonts w:ascii="Arial" w:hAnsi="Arial" w:cs="Arial"/>
          <w:sz w:val="17"/>
          <w:szCs w:val="17"/>
        </w:rPr>
        <w:t>o</w:t>
      </w:r>
      <w:r w:rsidR="00E5101C" w:rsidRPr="00ED481C">
        <w:rPr>
          <w:rFonts w:ascii="Arial" w:hAnsi="Arial" w:cs="Arial"/>
          <w:sz w:val="17"/>
          <w:szCs w:val="17"/>
        </w:rPr>
        <w:t>piekunowi prawnemu dziecka.</w:t>
      </w:r>
      <w:r w:rsidR="00E5101C" w:rsidRPr="00ED481C">
        <w:rPr>
          <w:rFonts w:ascii="Arial" w:hAnsi="Arial" w:cs="Arial"/>
          <w:sz w:val="17"/>
          <w:szCs w:val="17"/>
        </w:rPr>
        <w:br/>
      </w:r>
    </w:p>
    <w:p w:rsidR="00E400AC" w:rsidRPr="00ED481C" w:rsidRDefault="00781086" w:rsidP="00F4451A">
      <w:pPr>
        <w:spacing w:after="60"/>
        <w:ind w:left="-227"/>
        <w:jc w:val="both"/>
        <w:rPr>
          <w:rFonts w:ascii="Arial" w:hAnsi="Arial" w:cs="Arial"/>
          <w:sz w:val="17"/>
          <w:szCs w:val="17"/>
        </w:rPr>
      </w:pPr>
      <w:r w:rsidRPr="00ED481C">
        <w:rPr>
          <w:rFonts w:ascii="Arial" w:hAnsi="Arial" w:cs="Arial"/>
          <w:b/>
          <w:sz w:val="17"/>
          <w:szCs w:val="17"/>
        </w:rPr>
        <w:t>Ś</w:t>
      </w:r>
      <w:r w:rsidR="00E5101C" w:rsidRPr="00ED481C">
        <w:rPr>
          <w:rFonts w:ascii="Arial" w:hAnsi="Arial" w:cs="Arial"/>
          <w:b/>
          <w:sz w:val="17"/>
          <w:szCs w:val="17"/>
        </w:rPr>
        <w:t>wiadczenie wychowawcze</w:t>
      </w:r>
      <w:r w:rsidR="00E5101C" w:rsidRPr="00ED481C">
        <w:rPr>
          <w:rFonts w:ascii="Arial" w:hAnsi="Arial" w:cs="Arial"/>
          <w:sz w:val="17"/>
          <w:szCs w:val="17"/>
        </w:rPr>
        <w:t xml:space="preserve"> przysługuje:</w:t>
      </w:r>
    </w:p>
    <w:p w:rsidR="00E400AC" w:rsidRPr="00ED481C" w:rsidRDefault="00FA7350" w:rsidP="005A471E">
      <w:pPr>
        <w:numPr>
          <w:ilvl w:val="0"/>
          <w:numId w:val="5"/>
        </w:numPr>
        <w:spacing w:line="264" w:lineRule="auto"/>
        <w:ind w:left="-97" w:hanging="130"/>
        <w:jc w:val="both"/>
        <w:rPr>
          <w:rFonts w:ascii="Arial" w:hAnsi="Arial" w:cs="Arial"/>
          <w:sz w:val="17"/>
          <w:szCs w:val="17"/>
        </w:rPr>
      </w:pPr>
      <w:r w:rsidRPr="00ED481C">
        <w:rPr>
          <w:rFonts w:ascii="Arial" w:hAnsi="Arial" w:cs="Arial"/>
          <w:sz w:val="17"/>
          <w:szCs w:val="17"/>
        </w:rPr>
        <w:t xml:space="preserve"> </w:t>
      </w:r>
      <w:r w:rsidR="00E400AC" w:rsidRPr="00ED481C">
        <w:rPr>
          <w:rFonts w:ascii="Arial" w:hAnsi="Arial" w:cs="Arial"/>
          <w:sz w:val="17"/>
          <w:szCs w:val="17"/>
        </w:rPr>
        <w:t>obywatelom polskim,</w:t>
      </w:r>
    </w:p>
    <w:p w:rsidR="00E400AC" w:rsidRPr="00ED481C" w:rsidRDefault="00FA7350" w:rsidP="005A471E">
      <w:pPr>
        <w:numPr>
          <w:ilvl w:val="0"/>
          <w:numId w:val="5"/>
        </w:numPr>
        <w:spacing w:line="264" w:lineRule="auto"/>
        <w:ind w:left="-97" w:hanging="130"/>
        <w:jc w:val="both"/>
        <w:rPr>
          <w:rFonts w:ascii="Arial" w:hAnsi="Arial" w:cs="Arial"/>
          <w:sz w:val="17"/>
          <w:szCs w:val="17"/>
        </w:rPr>
      </w:pPr>
      <w:r w:rsidRPr="00ED481C">
        <w:rPr>
          <w:rFonts w:ascii="Arial" w:hAnsi="Arial" w:cs="Arial"/>
          <w:sz w:val="17"/>
          <w:szCs w:val="17"/>
        </w:rPr>
        <w:t xml:space="preserve"> </w:t>
      </w:r>
      <w:r w:rsidR="00E400AC" w:rsidRPr="00ED481C">
        <w:rPr>
          <w:rFonts w:ascii="Arial" w:hAnsi="Arial" w:cs="Arial"/>
          <w:sz w:val="17"/>
          <w:szCs w:val="17"/>
        </w:rPr>
        <w:t>cudzoziemcom:</w:t>
      </w:r>
    </w:p>
    <w:p w:rsidR="00E400AC" w:rsidRPr="00ED481C" w:rsidRDefault="00FA7350" w:rsidP="005A471E">
      <w:pPr>
        <w:numPr>
          <w:ilvl w:val="0"/>
          <w:numId w:val="6"/>
        </w:numPr>
        <w:spacing w:line="264" w:lineRule="auto"/>
        <w:ind w:left="-97" w:hanging="130"/>
        <w:jc w:val="both"/>
        <w:rPr>
          <w:rFonts w:ascii="Arial" w:hAnsi="Arial" w:cs="Arial"/>
          <w:sz w:val="17"/>
          <w:szCs w:val="17"/>
        </w:rPr>
      </w:pPr>
      <w:r w:rsidRPr="00ED481C">
        <w:rPr>
          <w:rFonts w:ascii="Arial" w:hAnsi="Arial" w:cs="Arial"/>
          <w:sz w:val="17"/>
          <w:szCs w:val="17"/>
        </w:rPr>
        <w:t xml:space="preserve"> </w:t>
      </w:r>
      <w:r w:rsidR="00E400AC" w:rsidRPr="00ED481C">
        <w:rPr>
          <w:rFonts w:ascii="Arial" w:hAnsi="Arial" w:cs="Arial"/>
          <w:sz w:val="17"/>
          <w:szCs w:val="17"/>
        </w:rPr>
        <w:t>do których stosuje się przepisy o koordynacji systemów zabezpieczenia społecznego,</w:t>
      </w:r>
    </w:p>
    <w:p w:rsidR="00E400AC" w:rsidRPr="00ED481C" w:rsidRDefault="00FA7350" w:rsidP="005A471E">
      <w:pPr>
        <w:numPr>
          <w:ilvl w:val="0"/>
          <w:numId w:val="6"/>
        </w:numPr>
        <w:spacing w:line="264" w:lineRule="auto"/>
        <w:ind w:left="-97" w:hanging="130"/>
        <w:jc w:val="both"/>
        <w:rPr>
          <w:rFonts w:ascii="Arial" w:hAnsi="Arial" w:cs="Arial"/>
          <w:sz w:val="17"/>
          <w:szCs w:val="17"/>
        </w:rPr>
      </w:pPr>
      <w:r w:rsidRPr="00ED481C">
        <w:rPr>
          <w:rFonts w:ascii="Arial" w:hAnsi="Arial" w:cs="Arial"/>
          <w:sz w:val="17"/>
          <w:szCs w:val="17"/>
        </w:rPr>
        <w:t xml:space="preserve">  j</w:t>
      </w:r>
      <w:r w:rsidR="00E400AC" w:rsidRPr="00ED481C">
        <w:rPr>
          <w:rFonts w:ascii="Arial" w:hAnsi="Arial" w:cs="Arial"/>
          <w:sz w:val="17"/>
          <w:szCs w:val="17"/>
        </w:rPr>
        <w:t>eżeli wynika to z wiążących Rzeczpospolitą Polską umów dwustronnych o zabezpieczeniu społecznym,</w:t>
      </w:r>
    </w:p>
    <w:p w:rsidR="008A3F25" w:rsidRPr="00ED481C" w:rsidRDefault="00FA7350" w:rsidP="005A471E">
      <w:pPr>
        <w:numPr>
          <w:ilvl w:val="0"/>
          <w:numId w:val="6"/>
        </w:numPr>
        <w:spacing w:line="264" w:lineRule="auto"/>
        <w:ind w:left="-40" w:hanging="187"/>
        <w:jc w:val="both"/>
        <w:rPr>
          <w:rFonts w:ascii="Arial" w:hAnsi="Arial" w:cs="Arial"/>
          <w:sz w:val="17"/>
          <w:szCs w:val="17"/>
        </w:rPr>
      </w:pPr>
      <w:r w:rsidRPr="00ED481C">
        <w:rPr>
          <w:rFonts w:ascii="Arial" w:hAnsi="Arial" w:cs="Arial"/>
          <w:sz w:val="17"/>
          <w:szCs w:val="17"/>
        </w:rPr>
        <w:t xml:space="preserve"> </w:t>
      </w:r>
      <w:r w:rsidR="00E400AC" w:rsidRPr="00ED481C">
        <w:rPr>
          <w:rFonts w:ascii="Arial" w:hAnsi="Arial" w:cs="Arial"/>
          <w:sz w:val="17"/>
          <w:szCs w:val="17"/>
        </w:rPr>
        <w:t>przebywającym na terytorium Rzeczypospolitej P</w:t>
      </w:r>
      <w:r w:rsidR="00B00A5B" w:rsidRPr="00ED481C">
        <w:rPr>
          <w:rFonts w:ascii="Arial" w:hAnsi="Arial" w:cs="Arial"/>
          <w:sz w:val="17"/>
          <w:szCs w:val="17"/>
        </w:rPr>
        <w:t xml:space="preserve">olskiej na podstawie zezwolenia </w:t>
      </w:r>
      <w:r w:rsidR="008A3F25" w:rsidRPr="00ED481C">
        <w:rPr>
          <w:rFonts w:ascii="Arial" w:hAnsi="Arial" w:cs="Arial"/>
          <w:sz w:val="17"/>
          <w:szCs w:val="17"/>
        </w:rPr>
        <w:t xml:space="preserve">na pobyt </w:t>
      </w:r>
      <w:r w:rsidR="00532E09" w:rsidRPr="00ED481C">
        <w:rPr>
          <w:rFonts w:ascii="Arial" w:hAnsi="Arial" w:cs="Arial"/>
          <w:sz w:val="17"/>
          <w:szCs w:val="17"/>
        </w:rPr>
        <w:t>czasowy</w:t>
      </w:r>
      <w:r w:rsidR="008A3F25" w:rsidRPr="00ED481C">
        <w:rPr>
          <w:rFonts w:ascii="Arial" w:hAnsi="Arial" w:cs="Arial"/>
          <w:sz w:val="17"/>
          <w:szCs w:val="17"/>
        </w:rPr>
        <w:t xml:space="preserve">, </w:t>
      </w:r>
      <w:r w:rsidR="00532E09" w:rsidRPr="00ED481C">
        <w:rPr>
          <w:rFonts w:ascii="Arial" w:hAnsi="Arial" w:cs="Arial"/>
          <w:sz w:val="17"/>
          <w:szCs w:val="17"/>
        </w:rPr>
        <w:t xml:space="preserve">udzielonego </w:t>
      </w:r>
      <w:r w:rsidR="00713211" w:rsidRPr="00ED481C">
        <w:rPr>
          <w:rFonts w:ascii="Arial" w:hAnsi="Arial" w:cs="Arial"/>
          <w:sz w:val="17"/>
          <w:szCs w:val="17"/>
        </w:rPr>
        <w:t xml:space="preserve">w związku </w:t>
      </w:r>
      <w:r w:rsidR="00A97B46" w:rsidRPr="00ED481C">
        <w:rPr>
          <w:rFonts w:ascii="Arial" w:hAnsi="Arial" w:cs="Arial"/>
          <w:sz w:val="17"/>
          <w:szCs w:val="17"/>
        </w:rPr>
        <w:br/>
      </w:r>
      <w:r w:rsidR="00713211" w:rsidRPr="00ED481C">
        <w:rPr>
          <w:rFonts w:ascii="Arial" w:hAnsi="Arial" w:cs="Arial"/>
          <w:sz w:val="17"/>
          <w:szCs w:val="17"/>
        </w:rPr>
        <w:t xml:space="preserve">z </w:t>
      </w:r>
      <w:r w:rsidRPr="00ED481C">
        <w:rPr>
          <w:rFonts w:ascii="Arial" w:hAnsi="Arial" w:cs="Arial"/>
          <w:sz w:val="17"/>
          <w:szCs w:val="17"/>
        </w:rPr>
        <w:t xml:space="preserve"> </w:t>
      </w:r>
      <w:r w:rsidR="00713211" w:rsidRPr="00ED481C">
        <w:rPr>
          <w:rFonts w:ascii="Arial" w:hAnsi="Arial" w:cs="Arial"/>
          <w:sz w:val="17"/>
          <w:szCs w:val="17"/>
        </w:rPr>
        <w:t>okolicznościami</w:t>
      </w:r>
      <w:r w:rsidR="008A3F25" w:rsidRPr="00ED481C">
        <w:rPr>
          <w:rFonts w:ascii="Arial" w:hAnsi="Arial" w:cs="Arial"/>
          <w:sz w:val="17"/>
          <w:szCs w:val="17"/>
        </w:rPr>
        <w:t>, o których mowa w art. 127 ustawy z dnia 12 grudnia 2013 r</w:t>
      </w:r>
      <w:r w:rsidR="00713211" w:rsidRPr="00ED481C">
        <w:rPr>
          <w:rFonts w:ascii="Arial" w:hAnsi="Arial" w:cs="Arial"/>
          <w:sz w:val="17"/>
          <w:szCs w:val="17"/>
        </w:rPr>
        <w:t>.</w:t>
      </w:r>
      <w:r w:rsidR="00AE3D43" w:rsidRPr="00ED481C">
        <w:rPr>
          <w:rFonts w:ascii="Arial" w:hAnsi="Arial" w:cs="Arial"/>
          <w:sz w:val="17"/>
          <w:szCs w:val="17"/>
        </w:rPr>
        <w:t xml:space="preserve"> o cudzoziemcach (D</w:t>
      </w:r>
      <w:r w:rsidR="008A3F25" w:rsidRPr="00ED481C">
        <w:rPr>
          <w:rFonts w:ascii="Arial" w:hAnsi="Arial" w:cs="Arial"/>
          <w:sz w:val="17"/>
          <w:szCs w:val="17"/>
        </w:rPr>
        <w:t xml:space="preserve">z. U. poz. 1650, z </w:t>
      </w:r>
      <w:proofErr w:type="spellStart"/>
      <w:r w:rsidR="008A3F25" w:rsidRPr="00ED481C">
        <w:rPr>
          <w:rFonts w:ascii="Arial" w:hAnsi="Arial" w:cs="Arial"/>
          <w:sz w:val="17"/>
          <w:szCs w:val="17"/>
        </w:rPr>
        <w:t>późn</w:t>
      </w:r>
      <w:proofErr w:type="spellEnd"/>
      <w:r w:rsidR="008A3F25" w:rsidRPr="00ED481C">
        <w:rPr>
          <w:rFonts w:ascii="Arial" w:hAnsi="Arial" w:cs="Arial"/>
          <w:sz w:val="17"/>
          <w:szCs w:val="17"/>
        </w:rPr>
        <w:t xml:space="preserve">. zm.), </w:t>
      </w:r>
      <w:r w:rsidR="00532E09" w:rsidRPr="00ED481C">
        <w:rPr>
          <w:rFonts w:ascii="Arial" w:hAnsi="Arial" w:cs="Arial"/>
          <w:sz w:val="17"/>
          <w:szCs w:val="17"/>
        </w:rPr>
        <w:t>jeżeli zamieszkują</w:t>
      </w:r>
      <w:r w:rsidR="008A3F25" w:rsidRPr="00ED481C">
        <w:rPr>
          <w:rFonts w:ascii="Arial" w:hAnsi="Arial" w:cs="Arial"/>
          <w:sz w:val="17"/>
          <w:szCs w:val="17"/>
        </w:rPr>
        <w:t xml:space="preserve"> z członkami rodzin na terytorium Rzeczypospolitej Polskiej,</w:t>
      </w:r>
      <w:r w:rsidR="00E71F15">
        <w:rPr>
          <w:rFonts w:ascii="Arial" w:hAnsi="Arial" w:cs="Arial"/>
          <w:sz w:val="17"/>
          <w:szCs w:val="17"/>
        </w:rPr>
        <w:t xml:space="preserve"> </w:t>
      </w:r>
    </w:p>
    <w:p w:rsidR="00532E09" w:rsidRPr="00ED481C" w:rsidRDefault="00FA7350" w:rsidP="005A471E">
      <w:pPr>
        <w:numPr>
          <w:ilvl w:val="0"/>
          <w:numId w:val="6"/>
        </w:numPr>
        <w:spacing w:line="264" w:lineRule="auto"/>
        <w:ind w:left="-40" w:hanging="187"/>
        <w:jc w:val="both"/>
        <w:rPr>
          <w:rFonts w:ascii="Arial" w:hAnsi="Arial" w:cs="Arial"/>
          <w:sz w:val="17"/>
          <w:szCs w:val="17"/>
        </w:rPr>
      </w:pPr>
      <w:r w:rsidRPr="00ED481C">
        <w:rPr>
          <w:rFonts w:ascii="Arial" w:hAnsi="Arial" w:cs="Arial"/>
          <w:sz w:val="17"/>
          <w:szCs w:val="17"/>
        </w:rPr>
        <w:t xml:space="preserve"> </w:t>
      </w:r>
      <w:r w:rsidR="008A3F25" w:rsidRPr="00ED481C">
        <w:rPr>
          <w:rFonts w:ascii="Arial" w:hAnsi="Arial" w:cs="Arial"/>
          <w:sz w:val="17"/>
          <w:szCs w:val="17"/>
        </w:rPr>
        <w:t>posiadający kartę pobytu z a</w:t>
      </w:r>
      <w:r w:rsidR="00713211" w:rsidRPr="00ED481C">
        <w:rPr>
          <w:rFonts w:ascii="Arial" w:hAnsi="Arial" w:cs="Arial"/>
          <w:sz w:val="17"/>
          <w:szCs w:val="17"/>
        </w:rPr>
        <w:t>dnotacją „dostęp do rynku pracy”</w:t>
      </w:r>
      <w:r w:rsidR="008A3F25" w:rsidRPr="00ED481C">
        <w:rPr>
          <w:rFonts w:ascii="Arial" w:hAnsi="Arial" w:cs="Arial"/>
          <w:sz w:val="17"/>
          <w:szCs w:val="17"/>
        </w:rPr>
        <w:t xml:space="preserve">, </w:t>
      </w:r>
      <w:r w:rsidR="00532E09" w:rsidRPr="00ED481C">
        <w:rPr>
          <w:rFonts w:ascii="Arial" w:hAnsi="Arial" w:cs="Arial"/>
          <w:sz w:val="17"/>
          <w:szCs w:val="17"/>
        </w:rPr>
        <w:t xml:space="preserve">jeżeli zamieszkują z członkami rodzin na terytorium Rzeczypospolitej Polskiej, z wyłączeniem obywateli państw trzecich, którzy uzyskali zezwolenie na </w:t>
      </w:r>
      <w:r w:rsidR="00781086" w:rsidRPr="00ED481C">
        <w:rPr>
          <w:rFonts w:ascii="Arial" w:hAnsi="Arial" w:cs="Arial"/>
          <w:sz w:val="17"/>
          <w:szCs w:val="17"/>
        </w:rPr>
        <w:t xml:space="preserve">pracę na terytorium państwa członkowskiego na </w:t>
      </w:r>
      <w:r w:rsidR="00B00A5B" w:rsidRPr="00ED481C">
        <w:rPr>
          <w:rFonts w:ascii="Arial" w:hAnsi="Arial" w:cs="Arial"/>
          <w:sz w:val="17"/>
          <w:szCs w:val="17"/>
        </w:rPr>
        <w:t>okres nieprzekraczający sześciu</w:t>
      </w:r>
      <w:r w:rsidR="00781086" w:rsidRPr="00ED481C">
        <w:rPr>
          <w:rFonts w:ascii="Arial" w:hAnsi="Arial" w:cs="Arial"/>
          <w:sz w:val="17"/>
          <w:szCs w:val="17"/>
        </w:rPr>
        <w:t xml:space="preserve"> miesięcy, o</w:t>
      </w:r>
      <w:r w:rsidR="00AE3D43" w:rsidRPr="00ED481C">
        <w:rPr>
          <w:rFonts w:ascii="Arial" w:hAnsi="Arial" w:cs="Arial"/>
          <w:sz w:val="17"/>
          <w:szCs w:val="17"/>
        </w:rPr>
        <w:t>bywateli państw trzecich przyjętych</w:t>
      </w:r>
      <w:r w:rsidR="00781086" w:rsidRPr="00ED481C">
        <w:rPr>
          <w:rFonts w:ascii="Arial" w:hAnsi="Arial" w:cs="Arial"/>
          <w:sz w:val="17"/>
          <w:szCs w:val="17"/>
        </w:rPr>
        <w:t xml:space="preserve"> w celu podjęcia studiów oraz obywateli państw trzecich, którzy mają prawo do wykon</w:t>
      </w:r>
      <w:r w:rsidR="005C1B84" w:rsidRPr="00ED481C">
        <w:rPr>
          <w:rFonts w:ascii="Arial" w:hAnsi="Arial" w:cs="Arial"/>
          <w:sz w:val="17"/>
          <w:szCs w:val="17"/>
        </w:rPr>
        <w:t>ywania pracy na podstawie wizy.</w:t>
      </w:r>
    </w:p>
    <w:p w:rsidR="00781086" w:rsidRPr="00ED481C" w:rsidRDefault="00781086" w:rsidP="005A471E">
      <w:pPr>
        <w:spacing w:before="60" w:line="264" w:lineRule="auto"/>
        <w:ind w:left="-227"/>
        <w:rPr>
          <w:rFonts w:ascii="Arial" w:hAnsi="Arial" w:cs="Arial"/>
          <w:sz w:val="17"/>
          <w:szCs w:val="17"/>
        </w:rPr>
      </w:pPr>
      <w:r w:rsidRPr="00ED481C">
        <w:rPr>
          <w:rFonts w:ascii="Arial" w:hAnsi="Arial" w:cs="Arial"/>
          <w:sz w:val="17"/>
          <w:szCs w:val="17"/>
        </w:rPr>
        <w:t>Świadczenie wychowawcze przysługuje do dnia ukończenia przez dziecko 18</w:t>
      </w:r>
      <w:r w:rsidR="00A97B46" w:rsidRPr="00ED481C">
        <w:rPr>
          <w:rFonts w:ascii="Arial" w:hAnsi="Arial" w:cs="Arial"/>
          <w:sz w:val="17"/>
          <w:szCs w:val="17"/>
        </w:rPr>
        <w:t>.</w:t>
      </w:r>
      <w:r w:rsidRPr="00ED481C">
        <w:rPr>
          <w:rFonts w:ascii="Arial" w:hAnsi="Arial" w:cs="Arial"/>
          <w:sz w:val="17"/>
          <w:szCs w:val="17"/>
        </w:rPr>
        <w:t xml:space="preserve"> roku życia (art. 4 ust. 3 ustawy</w:t>
      </w:r>
      <w:r w:rsidR="00AE3D43" w:rsidRPr="00ED481C">
        <w:rPr>
          <w:rFonts w:ascii="Arial" w:hAnsi="Arial" w:cs="Arial"/>
          <w:sz w:val="17"/>
          <w:szCs w:val="17"/>
        </w:rPr>
        <w:t xml:space="preserve"> z dnia 11 lutego 2016 r. o pomocy państwa w wychowywaniu dzieci</w:t>
      </w:r>
      <w:r w:rsidRPr="00ED481C">
        <w:rPr>
          <w:rFonts w:ascii="Arial" w:hAnsi="Arial" w:cs="Arial"/>
          <w:sz w:val="17"/>
          <w:szCs w:val="17"/>
        </w:rPr>
        <w:t>).</w:t>
      </w:r>
      <w:r w:rsidR="00AE3D43" w:rsidRPr="00ED481C">
        <w:rPr>
          <w:rFonts w:ascii="Arial" w:hAnsi="Arial" w:cs="Arial"/>
          <w:sz w:val="17"/>
          <w:szCs w:val="17"/>
        </w:rPr>
        <w:br/>
      </w:r>
      <w:r w:rsidR="00CC5098" w:rsidRPr="00ED481C">
        <w:rPr>
          <w:rFonts w:ascii="Arial" w:hAnsi="Arial" w:cs="Arial"/>
          <w:sz w:val="17"/>
          <w:szCs w:val="17"/>
        </w:rPr>
        <w:t xml:space="preserve">Prawo do świadczenia wychowawczego przysługuje osobom, o których mowa w pkt. 1 i 2, jeżeli zamieszkują na terytorium </w:t>
      </w:r>
      <w:r w:rsidR="00A97B46" w:rsidRPr="00ED481C">
        <w:rPr>
          <w:rFonts w:ascii="Arial" w:hAnsi="Arial" w:cs="Arial"/>
          <w:sz w:val="17"/>
          <w:szCs w:val="17"/>
        </w:rPr>
        <w:t>R</w:t>
      </w:r>
      <w:r w:rsidR="00CC5098" w:rsidRPr="00ED481C">
        <w:rPr>
          <w:rFonts w:ascii="Arial" w:hAnsi="Arial" w:cs="Arial"/>
          <w:sz w:val="17"/>
          <w:szCs w:val="17"/>
        </w:rPr>
        <w:t xml:space="preserve">zeczypospolitej Polskiej przez okres, w którym mają otrzymywać świadczenie wychowawcze, chyba że przepisy o koordynacji systemów zabezpieczenia społecznego lub dwustronne umowy międzynarodowe o zabezpieczeniu społecznym stanowią inaczej. </w:t>
      </w:r>
    </w:p>
    <w:p w:rsidR="00CC5098" w:rsidRPr="00ED481C" w:rsidRDefault="00CC5098" w:rsidP="00A97B46">
      <w:pPr>
        <w:spacing w:before="40"/>
        <w:ind w:left="-227"/>
        <w:jc w:val="both"/>
        <w:rPr>
          <w:rFonts w:ascii="Arial" w:hAnsi="Arial" w:cs="Arial"/>
          <w:sz w:val="17"/>
          <w:szCs w:val="17"/>
        </w:rPr>
      </w:pPr>
    </w:p>
    <w:p w:rsidR="00E400AC" w:rsidRPr="00ED481C" w:rsidRDefault="00713211" w:rsidP="00F4451A">
      <w:pPr>
        <w:spacing w:before="40" w:after="60"/>
        <w:ind w:left="-397" w:firstLine="187"/>
        <w:jc w:val="both"/>
        <w:rPr>
          <w:rFonts w:ascii="Arial" w:hAnsi="Arial" w:cs="Arial"/>
          <w:sz w:val="17"/>
          <w:szCs w:val="17"/>
        </w:rPr>
      </w:pPr>
      <w:r w:rsidRPr="00ED481C">
        <w:rPr>
          <w:rFonts w:ascii="Arial" w:hAnsi="Arial" w:cs="Arial"/>
          <w:b/>
          <w:sz w:val="17"/>
          <w:szCs w:val="17"/>
        </w:rPr>
        <w:t>Świadczenie wychowawcze</w:t>
      </w:r>
      <w:r w:rsidRPr="00ED481C">
        <w:rPr>
          <w:rFonts w:ascii="Arial" w:hAnsi="Arial" w:cs="Arial"/>
          <w:sz w:val="17"/>
          <w:szCs w:val="17"/>
        </w:rPr>
        <w:t xml:space="preserve"> nie przysługuje, jeżeli</w:t>
      </w:r>
      <w:r w:rsidR="00E400AC" w:rsidRPr="00ED481C">
        <w:rPr>
          <w:rFonts w:ascii="Arial" w:hAnsi="Arial" w:cs="Arial"/>
          <w:sz w:val="17"/>
          <w:szCs w:val="17"/>
        </w:rPr>
        <w:t>:</w:t>
      </w:r>
    </w:p>
    <w:p w:rsidR="00E400AC" w:rsidRPr="00ED481C" w:rsidRDefault="00FA7350" w:rsidP="005A471E">
      <w:pPr>
        <w:numPr>
          <w:ilvl w:val="0"/>
          <w:numId w:val="7"/>
        </w:numPr>
        <w:spacing w:line="264" w:lineRule="auto"/>
        <w:ind w:left="-425" w:firstLine="187"/>
        <w:jc w:val="both"/>
        <w:rPr>
          <w:rFonts w:ascii="Arial" w:hAnsi="Arial" w:cs="Arial"/>
          <w:sz w:val="17"/>
          <w:szCs w:val="17"/>
        </w:rPr>
      </w:pPr>
      <w:r w:rsidRPr="00ED481C">
        <w:rPr>
          <w:rFonts w:ascii="Arial" w:hAnsi="Arial" w:cs="Arial"/>
          <w:sz w:val="17"/>
          <w:szCs w:val="17"/>
        </w:rPr>
        <w:t xml:space="preserve"> </w:t>
      </w:r>
      <w:r w:rsidR="00460F6B" w:rsidRPr="00ED481C">
        <w:rPr>
          <w:rFonts w:ascii="Arial" w:hAnsi="Arial" w:cs="Arial"/>
          <w:sz w:val="17"/>
          <w:szCs w:val="17"/>
        </w:rPr>
        <w:t>dziecko pozostaje w związku małżeńskim (art. 8 pkt. 1 ustawy</w:t>
      </w:r>
      <w:r w:rsidR="00CC5098" w:rsidRPr="00ED481C">
        <w:rPr>
          <w:rFonts w:ascii="Arial" w:hAnsi="Arial" w:cs="Arial"/>
          <w:sz w:val="17"/>
          <w:szCs w:val="17"/>
        </w:rPr>
        <w:t xml:space="preserve"> z dnia 11 lutego 2016 r. o pomocy państwa w wychowaniu dzieci</w:t>
      </w:r>
      <w:r w:rsidR="00460F6B" w:rsidRPr="00ED481C">
        <w:rPr>
          <w:rFonts w:ascii="Arial" w:hAnsi="Arial" w:cs="Arial"/>
          <w:sz w:val="17"/>
          <w:szCs w:val="17"/>
        </w:rPr>
        <w:t>);</w:t>
      </w:r>
    </w:p>
    <w:p w:rsidR="008D0FE5" w:rsidRPr="00ED481C" w:rsidRDefault="00FA7350" w:rsidP="005A471E">
      <w:pPr>
        <w:numPr>
          <w:ilvl w:val="0"/>
          <w:numId w:val="7"/>
        </w:numPr>
        <w:spacing w:line="264" w:lineRule="auto"/>
        <w:ind w:left="-97" w:hanging="130"/>
        <w:jc w:val="both"/>
        <w:rPr>
          <w:rFonts w:ascii="Arial" w:hAnsi="Arial" w:cs="Arial"/>
          <w:sz w:val="17"/>
          <w:szCs w:val="17"/>
        </w:rPr>
      </w:pPr>
      <w:r w:rsidRPr="00ED481C">
        <w:rPr>
          <w:rFonts w:ascii="Arial" w:hAnsi="Arial" w:cs="Arial"/>
          <w:sz w:val="17"/>
          <w:szCs w:val="17"/>
        </w:rPr>
        <w:t xml:space="preserve"> </w:t>
      </w:r>
      <w:r w:rsidR="00460F6B" w:rsidRPr="00ED481C">
        <w:rPr>
          <w:rFonts w:ascii="Arial" w:hAnsi="Arial" w:cs="Arial"/>
          <w:sz w:val="17"/>
          <w:szCs w:val="17"/>
        </w:rPr>
        <w:t>dziecko zostało umieszczone w instytucji zapewniającej całodobowe utrzyman</w:t>
      </w:r>
      <w:r w:rsidR="008D0FE5" w:rsidRPr="00ED481C">
        <w:rPr>
          <w:rFonts w:ascii="Arial" w:hAnsi="Arial" w:cs="Arial"/>
          <w:sz w:val="17"/>
          <w:szCs w:val="17"/>
        </w:rPr>
        <w:t>ie, tj. domu pomocy społecznej,</w:t>
      </w:r>
      <w:r w:rsidR="00460F6B" w:rsidRPr="00ED481C">
        <w:rPr>
          <w:rFonts w:ascii="Arial" w:hAnsi="Arial" w:cs="Arial"/>
          <w:sz w:val="17"/>
          <w:szCs w:val="17"/>
        </w:rPr>
        <w:t xml:space="preserve"> schronisku dla nieletnich, młodzieżowym ośrodku wychowawczym, zakładzie poprawczym, areszcie śledczym, zakładzie karnym,</w:t>
      </w:r>
      <w:r w:rsidR="008D0FE5" w:rsidRPr="00ED481C">
        <w:rPr>
          <w:rFonts w:ascii="Arial" w:hAnsi="Arial" w:cs="Arial"/>
          <w:sz w:val="17"/>
          <w:szCs w:val="17"/>
        </w:rPr>
        <w:t xml:space="preserve"> a także szkole wojskowej lub innej szkole, jeżeli instytucje te zapewniają nieodpłatne pełne utrzymanie, albo w pieczy zastępczej (art. 8 pkt. 2 ustawy</w:t>
      </w:r>
      <w:r w:rsidR="00CC5098" w:rsidRPr="00ED481C">
        <w:rPr>
          <w:rFonts w:ascii="Arial" w:hAnsi="Arial" w:cs="Arial"/>
          <w:sz w:val="17"/>
          <w:szCs w:val="17"/>
        </w:rPr>
        <w:t xml:space="preserve"> z dnia 11 lutego 2016 r. o pomocy państwa w wychowywaniu dzieci</w:t>
      </w:r>
      <w:r w:rsidR="008D0FE5" w:rsidRPr="00ED481C">
        <w:rPr>
          <w:rFonts w:ascii="Arial" w:hAnsi="Arial" w:cs="Arial"/>
          <w:sz w:val="17"/>
          <w:szCs w:val="17"/>
        </w:rPr>
        <w:t xml:space="preserve">); </w:t>
      </w:r>
    </w:p>
    <w:p w:rsidR="00CC5098" w:rsidRPr="00ED481C" w:rsidRDefault="00FA7350" w:rsidP="005A471E">
      <w:pPr>
        <w:numPr>
          <w:ilvl w:val="0"/>
          <w:numId w:val="7"/>
        </w:numPr>
        <w:spacing w:line="264" w:lineRule="auto"/>
        <w:ind w:left="-40" w:hanging="187"/>
        <w:jc w:val="both"/>
        <w:rPr>
          <w:rFonts w:ascii="Arial" w:hAnsi="Arial" w:cs="Arial"/>
          <w:sz w:val="17"/>
          <w:szCs w:val="17"/>
        </w:rPr>
      </w:pPr>
      <w:r w:rsidRPr="00ED481C">
        <w:rPr>
          <w:rFonts w:ascii="Arial" w:hAnsi="Arial" w:cs="Arial"/>
          <w:sz w:val="17"/>
          <w:szCs w:val="17"/>
        </w:rPr>
        <w:t xml:space="preserve"> </w:t>
      </w:r>
      <w:r w:rsidR="008D0FE5" w:rsidRPr="00ED481C">
        <w:rPr>
          <w:rFonts w:ascii="Arial" w:hAnsi="Arial" w:cs="Arial"/>
          <w:sz w:val="17"/>
          <w:szCs w:val="17"/>
        </w:rPr>
        <w:t>pełnoletnie dziecko jest uprawnione do świadczenia wychowawczego na własne dziecko (art. 8 pkt. 3 ustawy)</w:t>
      </w:r>
      <w:r w:rsidR="00A97B46" w:rsidRPr="00ED481C">
        <w:rPr>
          <w:rFonts w:ascii="Arial" w:hAnsi="Arial" w:cs="Arial"/>
          <w:sz w:val="17"/>
          <w:szCs w:val="17"/>
        </w:rPr>
        <w:t>.</w:t>
      </w:r>
    </w:p>
    <w:p w:rsidR="009E75E8" w:rsidRDefault="009E75E8" w:rsidP="005A471E">
      <w:pPr>
        <w:spacing w:before="60" w:line="264" w:lineRule="auto"/>
        <w:ind w:left="-227"/>
        <w:jc w:val="both"/>
        <w:rPr>
          <w:rFonts w:ascii="Arial" w:hAnsi="Arial" w:cs="Arial"/>
          <w:sz w:val="17"/>
          <w:szCs w:val="17"/>
        </w:rPr>
      </w:pPr>
      <w:r w:rsidRPr="00ED481C">
        <w:rPr>
          <w:rFonts w:ascii="Arial" w:hAnsi="Arial" w:cs="Arial"/>
          <w:sz w:val="17"/>
          <w:szCs w:val="17"/>
        </w:rPr>
        <w:t>Świadczenie wychowawcze nie przysługuje członkowi rodziny,</w:t>
      </w:r>
      <w:r w:rsidR="000110B7" w:rsidRPr="00ED481C">
        <w:rPr>
          <w:rFonts w:ascii="Arial" w:hAnsi="Arial" w:cs="Arial"/>
          <w:sz w:val="17"/>
          <w:szCs w:val="17"/>
        </w:rPr>
        <w:t xml:space="preserve"> jeżeli na dziecko przysługuje </w:t>
      </w:r>
      <w:r w:rsidRPr="00ED481C">
        <w:rPr>
          <w:rFonts w:ascii="Arial" w:hAnsi="Arial" w:cs="Arial"/>
          <w:sz w:val="17"/>
          <w:szCs w:val="17"/>
        </w:rPr>
        <w:t xml:space="preserve">świadczenie wychowawcze </w:t>
      </w:r>
      <w:r w:rsidR="005760B4">
        <w:rPr>
          <w:rFonts w:ascii="Arial" w:hAnsi="Arial" w:cs="Arial"/>
          <w:sz w:val="17"/>
          <w:szCs w:val="17"/>
        </w:rPr>
        <w:br/>
      </w:r>
      <w:r w:rsidRPr="00ED481C">
        <w:rPr>
          <w:rFonts w:ascii="Arial" w:hAnsi="Arial" w:cs="Arial"/>
          <w:sz w:val="17"/>
          <w:szCs w:val="17"/>
        </w:rPr>
        <w:t>lub świadczenie o charakterze podobnym do świadczenia wychowawczego za granicą, chyba że przepisy o koordynacji systemów zabezpieczenia społecznego lub dwustronne umowy o zabezpieczeniu społecznym stanowią inaczej (art. 8 pkt. 4 ustawy</w:t>
      </w:r>
      <w:r w:rsidR="00CC5098" w:rsidRPr="00ED481C">
        <w:rPr>
          <w:rFonts w:ascii="Arial" w:hAnsi="Arial" w:cs="Arial"/>
          <w:sz w:val="17"/>
          <w:szCs w:val="17"/>
        </w:rPr>
        <w:t xml:space="preserve"> z dnia </w:t>
      </w:r>
      <w:r w:rsidR="00457C0C">
        <w:rPr>
          <w:rFonts w:ascii="Arial" w:hAnsi="Arial" w:cs="Arial"/>
          <w:sz w:val="17"/>
          <w:szCs w:val="17"/>
        </w:rPr>
        <w:br/>
      </w:r>
      <w:r w:rsidR="00CC5098" w:rsidRPr="00ED481C">
        <w:rPr>
          <w:rFonts w:ascii="Arial" w:hAnsi="Arial" w:cs="Arial"/>
          <w:sz w:val="17"/>
          <w:szCs w:val="17"/>
        </w:rPr>
        <w:t>11 lutego 2016 r. o pomocy państwa w wychowywaniu dzieci</w:t>
      </w:r>
      <w:r w:rsidRPr="00ED481C">
        <w:rPr>
          <w:rFonts w:ascii="Arial" w:hAnsi="Arial" w:cs="Arial"/>
          <w:sz w:val="17"/>
          <w:szCs w:val="17"/>
        </w:rPr>
        <w:t>)</w:t>
      </w:r>
      <w:r w:rsidR="000110B7" w:rsidRPr="00ED481C">
        <w:rPr>
          <w:rFonts w:ascii="Arial" w:hAnsi="Arial" w:cs="Arial"/>
          <w:sz w:val="17"/>
          <w:szCs w:val="17"/>
        </w:rPr>
        <w:t>.</w:t>
      </w:r>
    </w:p>
    <w:p w:rsidR="005760B4" w:rsidRPr="00ED481C" w:rsidRDefault="005760B4" w:rsidP="006404AD">
      <w:pPr>
        <w:spacing w:before="60"/>
        <w:ind w:left="-227"/>
        <w:jc w:val="both"/>
        <w:rPr>
          <w:rFonts w:ascii="Arial" w:hAnsi="Arial" w:cs="Arial"/>
          <w:sz w:val="17"/>
          <w:szCs w:val="17"/>
        </w:rPr>
      </w:pPr>
    </w:p>
    <w:p w:rsidR="00CC5098" w:rsidRPr="000110B7" w:rsidRDefault="00CC5098" w:rsidP="006404AD">
      <w:pPr>
        <w:ind w:left="-227"/>
        <w:jc w:val="both"/>
        <w:rPr>
          <w:rFonts w:ascii="Arial" w:hAnsi="Arial" w:cs="Arial"/>
          <w:sz w:val="16"/>
          <w:szCs w:val="16"/>
        </w:rPr>
      </w:pPr>
    </w:p>
    <w:p w:rsidR="00615FC1" w:rsidRPr="008E28B8" w:rsidRDefault="000110B7" w:rsidP="00A97B46">
      <w:pPr>
        <w:spacing w:before="60" w:line="276" w:lineRule="auto"/>
        <w:ind w:left="-227"/>
        <w:jc w:val="right"/>
        <w:rPr>
          <w:rFonts w:ascii="Arial" w:hAnsi="Arial" w:cs="Arial"/>
          <w:b/>
          <w:sz w:val="19"/>
          <w:szCs w:val="19"/>
        </w:rPr>
      </w:pPr>
      <w:r w:rsidRPr="008E28B8">
        <w:rPr>
          <w:rFonts w:ascii="Arial" w:hAnsi="Arial" w:cs="Arial"/>
          <w:b/>
          <w:sz w:val="19"/>
          <w:szCs w:val="19"/>
        </w:rPr>
        <w:t>Oświadczam, że zapoznałam/zapoznałem się z powyższym pouczeniem</w:t>
      </w:r>
      <w:r w:rsidR="00A97B46" w:rsidRPr="008E28B8">
        <w:rPr>
          <w:rFonts w:ascii="Arial" w:hAnsi="Arial" w:cs="Arial"/>
          <w:b/>
          <w:sz w:val="19"/>
          <w:szCs w:val="19"/>
        </w:rPr>
        <w:t>.</w:t>
      </w:r>
    </w:p>
    <w:p w:rsidR="00CC5098" w:rsidRPr="008E28B8" w:rsidRDefault="00CC5098" w:rsidP="00A97B46">
      <w:pPr>
        <w:spacing w:before="60" w:line="276" w:lineRule="auto"/>
        <w:ind w:left="-227"/>
        <w:jc w:val="right"/>
        <w:rPr>
          <w:rFonts w:ascii="Arial" w:hAnsi="Arial" w:cs="Arial"/>
          <w:color w:val="000000"/>
          <w:sz w:val="19"/>
          <w:szCs w:val="19"/>
        </w:rPr>
      </w:pPr>
      <w:r w:rsidRPr="008E28B8">
        <w:rPr>
          <w:rFonts w:ascii="Arial" w:hAnsi="Arial" w:cs="Arial"/>
          <w:b/>
          <w:sz w:val="19"/>
          <w:szCs w:val="19"/>
        </w:rPr>
        <w:t>Oświadczam, że jestem świadomy/świadoma odpowiedzialności karnej za złożenie fałszywego oświadczenia.</w:t>
      </w:r>
    </w:p>
    <w:p w:rsidR="00B12DCD" w:rsidRPr="000110B7" w:rsidRDefault="00B12DCD" w:rsidP="000110B7">
      <w:pPr>
        <w:spacing w:before="60"/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9491" w:type="dxa"/>
        <w:tblInd w:w="-34" w:type="dxa"/>
        <w:tblLook w:val="04A0"/>
      </w:tblPr>
      <w:tblGrid>
        <w:gridCol w:w="1701"/>
        <w:gridCol w:w="1448"/>
        <w:gridCol w:w="868"/>
        <w:gridCol w:w="1228"/>
        <w:gridCol w:w="4246"/>
      </w:tblGrid>
      <w:tr w:rsidR="003E20F5" w:rsidRPr="005B7213">
        <w:trPr>
          <w:trHeight w:val="358"/>
        </w:trPr>
        <w:tc>
          <w:tcPr>
            <w:tcW w:w="1701" w:type="dxa"/>
          </w:tcPr>
          <w:p w:rsidR="003E20F5" w:rsidRDefault="003E20F5" w:rsidP="00911755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C5098" w:rsidRPr="005B7213" w:rsidRDefault="00CC5098" w:rsidP="00911755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316" w:type="dxa"/>
            <w:gridSpan w:val="2"/>
          </w:tcPr>
          <w:p w:rsidR="003E20F5" w:rsidRPr="005B7213" w:rsidRDefault="003E20F5" w:rsidP="0091175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474" w:type="dxa"/>
            <w:gridSpan w:val="2"/>
            <w:tcBorders>
              <w:bottom w:val="dashSmallGap" w:sz="4" w:space="0" w:color="auto"/>
            </w:tcBorders>
          </w:tcPr>
          <w:p w:rsidR="003E20F5" w:rsidRDefault="003E20F5" w:rsidP="0091175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472FE" w:rsidRDefault="00B472FE" w:rsidP="0091175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57C0C" w:rsidRDefault="00457C0C" w:rsidP="0091175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760B4" w:rsidRPr="000110B7" w:rsidRDefault="005760B4" w:rsidP="0091175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E20F5" w:rsidRPr="00AD0954">
        <w:trPr>
          <w:trHeight w:val="358"/>
        </w:trPr>
        <w:tc>
          <w:tcPr>
            <w:tcW w:w="3149" w:type="dxa"/>
            <w:gridSpan w:val="2"/>
          </w:tcPr>
          <w:p w:rsidR="00A97B46" w:rsidRDefault="00A97B46" w:rsidP="009117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97B46" w:rsidRPr="00AD0954" w:rsidRDefault="00A97B46" w:rsidP="009117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96" w:type="dxa"/>
            <w:gridSpan w:val="2"/>
          </w:tcPr>
          <w:p w:rsidR="003E20F5" w:rsidRPr="00AD0954" w:rsidRDefault="003E20F5" w:rsidP="009117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6" w:type="dxa"/>
            <w:tcBorders>
              <w:top w:val="dashSmallGap" w:sz="4" w:space="0" w:color="auto"/>
            </w:tcBorders>
          </w:tcPr>
          <w:p w:rsidR="003E20F5" w:rsidRPr="000110B7" w:rsidRDefault="007E3DB8" w:rsidP="007E3DB8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0110B7">
              <w:rPr>
                <w:rFonts w:ascii="Arial" w:hAnsi="Arial" w:cs="Arial"/>
                <w:sz w:val="14"/>
                <w:szCs w:val="14"/>
              </w:rPr>
              <w:t xml:space="preserve">(miejscowość, data i </w:t>
            </w:r>
            <w:r w:rsidR="003E20F5" w:rsidRPr="000110B7">
              <w:rPr>
                <w:rFonts w:ascii="Arial" w:hAnsi="Arial" w:cs="Arial"/>
                <w:sz w:val="14"/>
                <w:szCs w:val="14"/>
              </w:rPr>
              <w:t xml:space="preserve"> podpis osoby ubiegającej się)</w:t>
            </w:r>
          </w:p>
        </w:tc>
      </w:tr>
    </w:tbl>
    <w:p w:rsidR="00615FC1" w:rsidRDefault="00615FC1" w:rsidP="001646B6">
      <w:pPr>
        <w:spacing w:after="180"/>
        <w:rPr>
          <w:sz w:val="14"/>
          <w:szCs w:val="14"/>
        </w:rPr>
      </w:pPr>
    </w:p>
    <w:sectPr w:rsidR="00615FC1" w:rsidSect="001813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type w:val="continuous"/>
      <w:pgSz w:w="11906" w:h="16838"/>
      <w:pgMar w:top="567" w:right="1134" w:bottom="567" w:left="1134" w:header="34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043" w:rsidRDefault="00CB2043" w:rsidP="00D9557C">
      <w:r>
        <w:separator/>
      </w:r>
    </w:p>
  </w:endnote>
  <w:endnote w:type="continuationSeparator" w:id="0">
    <w:p w:rsidR="00CB2043" w:rsidRDefault="00CB2043" w:rsidP="00D95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111" w:rsidRDefault="003B3455">
    <w:pPr>
      <w:pStyle w:val="Stopka"/>
      <w:jc w:val="center"/>
    </w:pPr>
    <w:fldSimple w:instr=" PAGE   \* MERGEFORMAT ">
      <w:r w:rsidR="00272FB7">
        <w:rPr>
          <w:noProof/>
        </w:rPr>
        <w:t>1</w:t>
      </w:r>
    </w:fldSimple>
  </w:p>
  <w:p w:rsidR="004C2111" w:rsidRDefault="004C211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111" w:rsidRDefault="004C211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111" w:rsidRDefault="003B3455">
    <w:pPr>
      <w:pStyle w:val="Stopka"/>
      <w:jc w:val="center"/>
    </w:pPr>
    <w:fldSimple w:instr=" PAGE   \* MERGEFORMAT ">
      <w:r w:rsidR="00272FB7">
        <w:rPr>
          <w:noProof/>
        </w:rPr>
        <w:t>2</w:t>
      </w:r>
    </w:fldSimple>
  </w:p>
  <w:p w:rsidR="004C2111" w:rsidRDefault="004C2111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111" w:rsidRDefault="004C21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043" w:rsidRDefault="00CB2043" w:rsidP="00D9557C">
      <w:r>
        <w:separator/>
      </w:r>
    </w:p>
  </w:footnote>
  <w:footnote w:type="continuationSeparator" w:id="0">
    <w:p w:rsidR="00CB2043" w:rsidRDefault="00CB2043" w:rsidP="00D95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111" w:rsidRDefault="004C211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111" w:rsidRDefault="004C2111" w:rsidP="00F16690">
    <w:pPr>
      <w:pStyle w:val="Nagwek"/>
      <w:tabs>
        <w:tab w:val="clear" w:pos="4536"/>
        <w:tab w:val="clear" w:pos="9072"/>
        <w:tab w:val="left" w:pos="1331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111" w:rsidRDefault="004C21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F8D"/>
    <w:multiLevelType w:val="hybridMultilevel"/>
    <w:tmpl w:val="149E33C6"/>
    <w:lvl w:ilvl="0" w:tplc="7CD206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EA28ED"/>
    <w:multiLevelType w:val="hybridMultilevel"/>
    <w:tmpl w:val="274E4FEC"/>
    <w:lvl w:ilvl="0" w:tplc="66066F6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DB7DBF"/>
    <w:multiLevelType w:val="hybridMultilevel"/>
    <w:tmpl w:val="DE40D37A"/>
    <w:lvl w:ilvl="0" w:tplc="458EDA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354B85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D16B88"/>
    <w:multiLevelType w:val="hybridMultilevel"/>
    <w:tmpl w:val="269CB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7506A"/>
    <w:multiLevelType w:val="hybridMultilevel"/>
    <w:tmpl w:val="72882A6C"/>
    <w:lvl w:ilvl="0" w:tplc="F1783446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EB0E40"/>
    <w:multiLevelType w:val="hybridMultilevel"/>
    <w:tmpl w:val="2B129A84"/>
    <w:lvl w:ilvl="0" w:tplc="247879CA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A5202B"/>
    <w:multiLevelType w:val="hybridMultilevel"/>
    <w:tmpl w:val="7856F2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EC374D"/>
    <w:multiLevelType w:val="hybridMultilevel"/>
    <w:tmpl w:val="E1728A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E524F"/>
    <w:multiLevelType w:val="hybridMultilevel"/>
    <w:tmpl w:val="BE4E490A"/>
    <w:lvl w:ilvl="0" w:tplc="7CD206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875F4C"/>
    <w:multiLevelType w:val="hybridMultilevel"/>
    <w:tmpl w:val="7D688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D2065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31CAF"/>
    <w:multiLevelType w:val="hybridMultilevel"/>
    <w:tmpl w:val="1A942410"/>
    <w:lvl w:ilvl="0" w:tplc="8354B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D4FC1"/>
    <w:multiLevelType w:val="hybridMultilevel"/>
    <w:tmpl w:val="B590D268"/>
    <w:lvl w:ilvl="0" w:tplc="8354B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635A9"/>
    <w:multiLevelType w:val="hybridMultilevel"/>
    <w:tmpl w:val="CD70DB72"/>
    <w:lvl w:ilvl="0" w:tplc="455A0044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920EEA"/>
    <w:multiLevelType w:val="hybridMultilevel"/>
    <w:tmpl w:val="A614B616"/>
    <w:lvl w:ilvl="0" w:tplc="3CBA310A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8B2555"/>
    <w:multiLevelType w:val="hybridMultilevel"/>
    <w:tmpl w:val="AD0E6770"/>
    <w:lvl w:ilvl="0" w:tplc="8B522C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9920E0"/>
    <w:multiLevelType w:val="hybridMultilevel"/>
    <w:tmpl w:val="D3C8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42567"/>
    <w:multiLevelType w:val="hybridMultilevel"/>
    <w:tmpl w:val="8E1676C8"/>
    <w:lvl w:ilvl="0" w:tplc="4690983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3A56BE"/>
    <w:multiLevelType w:val="hybridMultilevel"/>
    <w:tmpl w:val="4CEC4B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8A4D7B"/>
    <w:multiLevelType w:val="hybridMultilevel"/>
    <w:tmpl w:val="397A5366"/>
    <w:lvl w:ilvl="0" w:tplc="EACE8F5A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17"/>
  </w:num>
  <w:num w:numId="8">
    <w:abstractNumId w:val="12"/>
  </w:num>
  <w:num w:numId="9">
    <w:abstractNumId w:val="4"/>
  </w:num>
  <w:num w:numId="10">
    <w:abstractNumId w:val="13"/>
  </w:num>
  <w:num w:numId="11">
    <w:abstractNumId w:val="7"/>
  </w:num>
  <w:num w:numId="12">
    <w:abstractNumId w:val="1"/>
  </w:num>
  <w:num w:numId="13">
    <w:abstractNumId w:val="18"/>
  </w:num>
  <w:num w:numId="14">
    <w:abstractNumId w:val="16"/>
  </w:num>
  <w:num w:numId="15">
    <w:abstractNumId w:val="3"/>
  </w:num>
  <w:num w:numId="16">
    <w:abstractNumId w:val="11"/>
  </w:num>
  <w:num w:numId="17">
    <w:abstractNumId w:val="10"/>
  </w:num>
  <w:num w:numId="18">
    <w:abstractNumId w:val="15"/>
  </w:num>
  <w:num w:numId="19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054"/>
    <w:rsid w:val="00000282"/>
    <w:rsid w:val="00002674"/>
    <w:rsid w:val="00010829"/>
    <w:rsid w:val="000110B7"/>
    <w:rsid w:val="000174E3"/>
    <w:rsid w:val="00022665"/>
    <w:rsid w:val="000235D2"/>
    <w:rsid w:val="00024D4D"/>
    <w:rsid w:val="000277C9"/>
    <w:rsid w:val="00032389"/>
    <w:rsid w:val="00035417"/>
    <w:rsid w:val="0003546F"/>
    <w:rsid w:val="00041B15"/>
    <w:rsid w:val="00043B09"/>
    <w:rsid w:val="000455BE"/>
    <w:rsid w:val="00054C84"/>
    <w:rsid w:val="00056B3A"/>
    <w:rsid w:val="00063950"/>
    <w:rsid w:val="0006403F"/>
    <w:rsid w:val="00067EA5"/>
    <w:rsid w:val="00073B28"/>
    <w:rsid w:val="0007520A"/>
    <w:rsid w:val="0007663B"/>
    <w:rsid w:val="000768E3"/>
    <w:rsid w:val="000825FA"/>
    <w:rsid w:val="000849EC"/>
    <w:rsid w:val="000944BB"/>
    <w:rsid w:val="0009451D"/>
    <w:rsid w:val="000A4A9B"/>
    <w:rsid w:val="000A513F"/>
    <w:rsid w:val="000B1740"/>
    <w:rsid w:val="000B568D"/>
    <w:rsid w:val="000B5882"/>
    <w:rsid w:val="000B5C48"/>
    <w:rsid w:val="000B6086"/>
    <w:rsid w:val="000B6CA7"/>
    <w:rsid w:val="000B78BB"/>
    <w:rsid w:val="000C01A9"/>
    <w:rsid w:val="000C18D4"/>
    <w:rsid w:val="000C42B0"/>
    <w:rsid w:val="000C50AA"/>
    <w:rsid w:val="000C56C6"/>
    <w:rsid w:val="000C7D13"/>
    <w:rsid w:val="000D4AEF"/>
    <w:rsid w:val="000E22F2"/>
    <w:rsid w:val="000F7054"/>
    <w:rsid w:val="000F7549"/>
    <w:rsid w:val="00101330"/>
    <w:rsid w:val="0010561E"/>
    <w:rsid w:val="00117E60"/>
    <w:rsid w:val="001225B1"/>
    <w:rsid w:val="0014095B"/>
    <w:rsid w:val="00142450"/>
    <w:rsid w:val="00150C47"/>
    <w:rsid w:val="001604BE"/>
    <w:rsid w:val="00160F6B"/>
    <w:rsid w:val="00161CA6"/>
    <w:rsid w:val="001622CA"/>
    <w:rsid w:val="001646B6"/>
    <w:rsid w:val="00164B75"/>
    <w:rsid w:val="00171F43"/>
    <w:rsid w:val="00175881"/>
    <w:rsid w:val="00180D65"/>
    <w:rsid w:val="00181300"/>
    <w:rsid w:val="00183B6E"/>
    <w:rsid w:val="00190ECC"/>
    <w:rsid w:val="00191378"/>
    <w:rsid w:val="00193468"/>
    <w:rsid w:val="001942B6"/>
    <w:rsid w:val="0019588E"/>
    <w:rsid w:val="001A1BC9"/>
    <w:rsid w:val="001A4D8F"/>
    <w:rsid w:val="001B01B8"/>
    <w:rsid w:val="001B4990"/>
    <w:rsid w:val="001D315C"/>
    <w:rsid w:val="001D45AE"/>
    <w:rsid w:val="001D6D95"/>
    <w:rsid w:val="001E388F"/>
    <w:rsid w:val="001E54C0"/>
    <w:rsid w:val="001F12F8"/>
    <w:rsid w:val="001F3F6E"/>
    <w:rsid w:val="0021060A"/>
    <w:rsid w:val="00214041"/>
    <w:rsid w:val="00216C12"/>
    <w:rsid w:val="00224FE0"/>
    <w:rsid w:val="0022511B"/>
    <w:rsid w:val="00225B02"/>
    <w:rsid w:val="00226E52"/>
    <w:rsid w:val="002306EE"/>
    <w:rsid w:val="00243B31"/>
    <w:rsid w:val="002523E9"/>
    <w:rsid w:val="00257AA9"/>
    <w:rsid w:val="00266F21"/>
    <w:rsid w:val="00270A0E"/>
    <w:rsid w:val="00272FB7"/>
    <w:rsid w:val="00273CBD"/>
    <w:rsid w:val="00275124"/>
    <w:rsid w:val="0028065A"/>
    <w:rsid w:val="00283966"/>
    <w:rsid w:val="00287899"/>
    <w:rsid w:val="002918E8"/>
    <w:rsid w:val="002931B3"/>
    <w:rsid w:val="002A06C1"/>
    <w:rsid w:val="002A19C4"/>
    <w:rsid w:val="002A24CF"/>
    <w:rsid w:val="002A7F7C"/>
    <w:rsid w:val="002B6BC7"/>
    <w:rsid w:val="002C466F"/>
    <w:rsid w:val="002D1155"/>
    <w:rsid w:val="002E05D7"/>
    <w:rsid w:val="002E0F81"/>
    <w:rsid w:val="002E4F14"/>
    <w:rsid w:val="00302524"/>
    <w:rsid w:val="00305DFB"/>
    <w:rsid w:val="00313968"/>
    <w:rsid w:val="00321890"/>
    <w:rsid w:val="0032448A"/>
    <w:rsid w:val="00324AC1"/>
    <w:rsid w:val="00325DC6"/>
    <w:rsid w:val="00327A86"/>
    <w:rsid w:val="00332528"/>
    <w:rsid w:val="00345A66"/>
    <w:rsid w:val="00354868"/>
    <w:rsid w:val="00356574"/>
    <w:rsid w:val="003678A1"/>
    <w:rsid w:val="0037014D"/>
    <w:rsid w:val="0037152F"/>
    <w:rsid w:val="0037228D"/>
    <w:rsid w:val="00373BBE"/>
    <w:rsid w:val="00374329"/>
    <w:rsid w:val="00374669"/>
    <w:rsid w:val="00382377"/>
    <w:rsid w:val="00382C1C"/>
    <w:rsid w:val="00386F7B"/>
    <w:rsid w:val="003904CC"/>
    <w:rsid w:val="00393BC4"/>
    <w:rsid w:val="003A216C"/>
    <w:rsid w:val="003A4575"/>
    <w:rsid w:val="003B3455"/>
    <w:rsid w:val="003C2498"/>
    <w:rsid w:val="003D279B"/>
    <w:rsid w:val="003D37B1"/>
    <w:rsid w:val="003D4AAB"/>
    <w:rsid w:val="003D7D22"/>
    <w:rsid w:val="003E20F5"/>
    <w:rsid w:val="003E7851"/>
    <w:rsid w:val="003F4E1E"/>
    <w:rsid w:val="003F5EF3"/>
    <w:rsid w:val="00402F32"/>
    <w:rsid w:val="00407030"/>
    <w:rsid w:val="00411528"/>
    <w:rsid w:val="0041461F"/>
    <w:rsid w:val="0041694B"/>
    <w:rsid w:val="004224CC"/>
    <w:rsid w:val="00424AD3"/>
    <w:rsid w:val="0042536E"/>
    <w:rsid w:val="004271D4"/>
    <w:rsid w:val="0044136A"/>
    <w:rsid w:val="004413E7"/>
    <w:rsid w:val="00442A6A"/>
    <w:rsid w:val="00444DF0"/>
    <w:rsid w:val="00445651"/>
    <w:rsid w:val="00456273"/>
    <w:rsid w:val="00457C0C"/>
    <w:rsid w:val="00460F6B"/>
    <w:rsid w:val="0046451C"/>
    <w:rsid w:val="00466D99"/>
    <w:rsid w:val="00470E06"/>
    <w:rsid w:val="00477562"/>
    <w:rsid w:val="004839C5"/>
    <w:rsid w:val="004B1F0E"/>
    <w:rsid w:val="004B2708"/>
    <w:rsid w:val="004B622D"/>
    <w:rsid w:val="004C2111"/>
    <w:rsid w:val="004C2E51"/>
    <w:rsid w:val="004C4E42"/>
    <w:rsid w:val="004C56EC"/>
    <w:rsid w:val="004C7C55"/>
    <w:rsid w:val="004D0D1D"/>
    <w:rsid w:val="004D2C39"/>
    <w:rsid w:val="004D5ECA"/>
    <w:rsid w:val="004D71B9"/>
    <w:rsid w:val="004D7E4B"/>
    <w:rsid w:val="004E37D6"/>
    <w:rsid w:val="004E58FB"/>
    <w:rsid w:val="004F5BCA"/>
    <w:rsid w:val="0050053F"/>
    <w:rsid w:val="00503151"/>
    <w:rsid w:val="00513198"/>
    <w:rsid w:val="00516CB1"/>
    <w:rsid w:val="00522656"/>
    <w:rsid w:val="00527E92"/>
    <w:rsid w:val="00532E09"/>
    <w:rsid w:val="005358AC"/>
    <w:rsid w:val="005359BF"/>
    <w:rsid w:val="005378E3"/>
    <w:rsid w:val="00542EF4"/>
    <w:rsid w:val="00545910"/>
    <w:rsid w:val="00550BF7"/>
    <w:rsid w:val="0055105A"/>
    <w:rsid w:val="00551A40"/>
    <w:rsid w:val="00553DBB"/>
    <w:rsid w:val="00556E0B"/>
    <w:rsid w:val="00556E42"/>
    <w:rsid w:val="005643C9"/>
    <w:rsid w:val="00573A6E"/>
    <w:rsid w:val="00574B43"/>
    <w:rsid w:val="005760B4"/>
    <w:rsid w:val="00581EDB"/>
    <w:rsid w:val="00595F28"/>
    <w:rsid w:val="005A1C32"/>
    <w:rsid w:val="005A35C1"/>
    <w:rsid w:val="005A471E"/>
    <w:rsid w:val="005A678A"/>
    <w:rsid w:val="005B4082"/>
    <w:rsid w:val="005B5D03"/>
    <w:rsid w:val="005B6791"/>
    <w:rsid w:val="005B6F17"/>
    <w:rsid w:val="005B7213"/>
    <w:rsid w:val="005B7E84"/>
    <w:rsid w:val="005B7E97"/>
    <w:rsid w:val="005C1B84"/>
    <w:rsid w:val="005C4FC1"/>
    <w:rsid w:val="005C7BCC"/>
    <w:rsid w:val="005C7D15"/>
    <w:rsid w:val="005D306B"/>
    <w:rsid w:val="005D4C8E"/>
    <w:rsid w:val="005D558B"/>
    <w:rsid w:val="005F5156"/>
    <w:rsid w:val="005F7328"/>
    <w:rsid w:val="00607B0F"/>
    <w:rsid w:val="006103DD"/>
    <w:rsid w:val="00612842"/>
    <w:rsid w:val="00615FC1"/>
    <w:rsid w:val="0061710A"/>
    <w:rsid w:val="00617E24"/>
    <w:rsid w:val="00620099"/>
    <w:rsid w:val="00625E3D"/>
    <w:rsid w:val="00627A63"/>
    <w:rsid w:val="00627F1E"/>
    <w:rsid w:val="006304B3"/>
    <w:rsid w:val="00631AA2"/>
    <w:rsid w:val="006404AD"/>
    <w:rsid w:val="0064060D"/>
    <w:rsid w:val="006409A1"/>
    <w:rsid w:val="006431AF"/>
    <w:rsid w:val="00644B17"/>
    <w:rsid w:val="00646C9B"/>
    <w:rsid w:val="0064785D"/>
    <w:rsid w:val="00651717"/>
    <w:rsid w:val="00652A4D"/>
    <w:rsid w:val="0065404A"/>
    <w:rsid w:val="0066099B"/>
    <w:rsid w:val="006614B1"/>
    <w:rsid w:val="006641C0"/>
    <w:rsid w:val="006673DE"/>
    <w:rsid w:val="00670AAA"/>
    <w:rsid w:val="006713AC"/>
    <w:rsid w:val="00674102"/>
    <w:rsid w:val="00675E55"/>
    <w:rsid w:val="006761EB"/>
    <w:rsid w:val="00676339"/>
    <w:rsid w:val="0068091F"/>
    <w:rsid w:val="00683EBD"/>
    <w:rsid w:val="00687406"/>
    <w:rsid w:val="00690831"/>
    <w:rsid w:val="006A05D9"/>
    <w:rsid w:val="006A52A1"/>
    <w:rsid w:val="006A53A2"/>
    <w:rsid w:val="006C1752"/>
    <w:rsid w:val="006C3D57"/>
    <w:rsid w:val="006C4343"/>
    <w:rsid w:val="006C5FF4"/>
    <w:rsid w:val="006E20FC"/>
    <w:rsid w:val="006E3F35"/>
    <w:rsid w:val="006F2DCE"/>
    <w:rsid w:val="006F6C6F"/>
    <w:rsid w:val="00705260"/>
    <w:rsid w:val="00705F4B"/>
    <w:rsid w:val="00706079"/>
    <w:rsid w:val="00707534"/>
    <w:rsid w:val="00707604"/>
    <w:rsid w:val="00707A61"/>
    <w:rsid w:val="00713211"/>
    <w:rsid w:val="00715A6E"/>
    <w:rsid w:val="00720FB8"/>
    <w:rsid w:val="00721C08"/>
    <w:rsid w:val="00730EB3"/>
    <w:rsid w:val="00733C11"/>
    <w:rsid w:val="00742A5B"/>
    <w:rsid w:val="00742C8D"/>
    <w:rsid w:val="00743D73"/>
    <w:rsid w:val="00751F39"/>
    <w:rsid w:val="00752EBE"/>
    <w:rsid w:val="0075530E"/>
    <w:rsid w:val="007644A3"/>
    <w:rsid w:val="007645B1"/>
    <w:rsid w:val="00764C50"/>
    <w:rsid w:val="00765367"/>
    <w:rsid w:val="007743E1"/>
    <w:rsid w:val="00775EB9"/>
    <w:rsid w:val="0077742A"/>
    <w:rsid w:val="00781086"/>
    <w:rsid w:val="00781B19"/>
    <w:rsid w:val="00782E7F"/>
    <w:rsid w:val="00787219"/>
    <w:rsid w:val="00792C6A"/>
    <w:rsid w:val="007A1CB8"/>
    <w:rsid w:val="007B2F07"/>
    <w:rsid w:val="007B6F0A"/>
    <w:rsid w:val="007D5AA1"/>
    <w:rsid w:val="007E04A0"/>
    <w:rsid w:val="007E3DB8"/>
    <w:rsid w:val="007E48AF"/>
    <w:rsid w:val="007E56A4"/>
    <w:rsid w:val="007F2050"/>
    <w:rsid w:val="007F3B3E"/>
    <w:rsid w:val="007F7A69"/>
    <w:rsid w:val="00806582"/>
    <w:rsid w:val="008132CD"/>
    <w:rsid w:val="008141ED"/>
    <w:rsid w:val="008149B3"/>
    <w:rsid w:val="00824B55"/>
    <w:rsid w:val="00826BDD"/>
    <w:rsid w:val="0082781F"/>
    <w:rsid w:val="00832B2D"/>
    <w:rsid w:val="00834AC5"/>
    <w:rsid w:val="00842EC2"/>
    <w:rsid w:val="00844F06"/>
    <w:rsid w:val="008459CD"/>
    <w:rsid w:val="00845CCF"/>
    <w:rsid w:val="008467DF"/>
    <w:rsid w:val="008511B3"/>
    <w:rsid w:val="00855965"/>
    <w:rsid w:val="00855C0C"/>
    <w:rsid w:val="00860FF8"/>
    <w:rsid w:val="00872BFD"/>
    <w:rsid w:val="00882C53"/>
    <w:rsid w:val="00891F7A"/>
    <w:rsid w:val="008948D0"/>
    <w:rsid w:val="008A1427"/>
    <w:rsid w:val="008A3F25"/>
    <w:rsid w:val="008B513C"/>
    <w:rsid w:val="008B7388"/>
    <w:rsid w:val="008C1819"/>
    <w:rsid w:val="008C3243"/>
    <w:rsid w:val="008C4870"/>
    <w:rsid w:val="008C4F2E"/>
    <w:rsid w:val="008C754C"/>
    <w:rsid w:val="008C7D64"/>
    <w:rsid w:val="008D0FE5"/>
    <w:rsid w:val="008D11A1"/>
    <w:rsid w:val="008D49B4"/>
    <w:rsid w:val="008E0E65"/>
    <w:rsid w:val="008E28B8"/>
    <w:rsid w:val="008E48BF"/>
    <w:rsid w:val="008E6052"/>
    <w:rsid w:val="008F3BCC"/>
    <w:rsid w:val="008F5A8C"/>
    <w:rsid w:val="008F5B18"/>
    <w:rsid w:val="009014E3"/>
    <w:rsid w:val="00903516"/>
    <w:rsid w:val="00904283"/>
    <w:rsid w:val="0090756C"/>
    <w:rsid w:val="00910E05"/>
    <w:rsid w:val="00911755"/>
    <w:rsid w:val="009157A4"/>
    <w:rsid w:val="009159BF"/>
    <w:rsid w:val="00922B1F"/>
    <w:rsid w:val="00922EB3"/>
    <w:rsid w:val="00923A2A"/>
    <w:rsid w:val="009259BC"/>
    <w:rsid w:val="00932B48"/>
    <w:rsid w:val="0094083A"/>
    <w:rsid w:val="00950576"/>
    <w:rsid w:val="009569EC"/>
    <w:rsid w:val="00966994"/>
    <w:rsid w:val="00971A4E"/>
    <w:rsid w:val="009726C9"/>
    <w:rsid w:val="009729E4"/>
    <w:rsid w:val="00973DA6"/>
    <w:rsid w:val="00983C3A"/>
    <w:rsid w:val="009845EB"/>
    <w:rsid w:val="009870A2"/>
    <w:rsid w:val="00991B39"/>
    <w:rsid w:val="009B1A43"/>
    <w:rsid w:val="009B6383"/>
    <w:rsid w:val="009C2F17"/>
    <w:rsid w:val="009C48ED"/>
    <w:rsid w:val="009C5E28"/>
    <w:rsid w:val="009D3D9D"/>
    <w:rsid w:val="009E0920"/>
    <w:rsid w:val="009E0C6F"/>
    <w:rsid w:val="009E6047"/>
    <w:rsid w:val="009E75E8"/>
    <w:rsid w:val="009E7802"/>
    <w:rsid w:val="009F16D0"/>
    <w:rsid w:val="009F41EF"/>
    <w:rsid w:val="009F4874"/>
    <w:rsid w:val="00A1198A"/>
    <w:rsid w:val="00A12279"/>
    <w:rsid w:val="00A12C55"/>
    <w:rsid w:val="00A20B42"/>
    <w:rsid w:val="00A27EA8"/>
    <w:rsid w:val="00A45485"/>
    <w:rsid w:val="00A4688B"/>
    <w:rsid w:val="00A526CD"/>
    <w:rsid w:val="00A54506"/>
    <w:rsid w:val="00A56B81"/>
    <w:rsid w:val="00A5780E"/>
    <w:rsid w:val="00A607A3"/>
    <w:rsid w:val="00A65891"/>
    <w:rsid w:val="00A66051"/>
    <w:rsid w:val="00A70320"/>
    <w:rsid w:val="00A714E5"/>
    <w:rsid w:val="00A73F44"/>
    <w:rsid w:val="00A74263"/>
    <w:rsid w:val="00A8132A"/>
    <w:rsid w:val="00A901B4"/>
    <w:rsid w:val="00A9360A"/>
    <w:rsid w:val="00A97B46"/>
    <w:rsid w:val="00AA1BBC"/>
    <w:rsid w:val="00AA5965"/>
    <w:rsid w:val="00AA6655"/>
    <w:rsid w:val="00AB1E36"/>
    <w:rsid w:val="00AB3DB9"/>
    <w:rsid w:val="00AC0046"/>
    <w:rsid w:val="00AD0954"/>
    <w:rsid w:val="00AD22C4"/>
    <w:rsid w:val="00AD32D4"/>
    <w:rsid w:val="00AE241E"/>
    <w:rsid w:val="00AE3D43"/>
    <w:rsid w:val="00AE5018"/>
    <w:rsid w:val="00AF4B66"/>
    <w:rsid w:val="00AF7972"/>
    <w:rsid w:val="00AF7D17"/>
    <w:rsid w:val="00B00A5B"/>
    <w:rsid w:val="00B04F87"/>
    <w:rsid w:val="00B06BE8"/>
    <w:rsid w:val="00B07112"/>
    <w:rsid w:val="00B11347"/>
    <w:rsid w:val="00B12DCD"/>
    <w:rsid w:val="00B1377E"/>
    <w:rsid w:val="00B17284"/>
    <w:rsid w:val="00B21C0E"/>
    <w:rsid w:val="00B27D41"/>
    <w:rsid w:val="00B30F1F"/>
    <w:rsid w:val="00B36179"/>
    <w:rsid w:val="00B3644F"/>
    <w:rsid w:val="00B407AC"/>
    <w:rsid w:val="00B44F4D"/>
    <w:rsid w:val="00B45249"/>
    <w:rsid w:val="00B472FE"/>
    <w:rsid w:val="00B55FA0"/>
    <w:rsid w:val="00B63333"/>
    <w:rsid w:val="00B64CEF"/>
    <w:rsid w:val="00B65567"/>
    <w:rsid w:val="00B67C87"/>
    <w:rsid w:val="00B7664F"/>
    <w:rsid w:val="00B832D1"/>
    <w:rsid w:val="00B834C2"/>
    <w:rsid w:val="00B84E32"/>
    <w:rsid w:val="00B85F5A"/>
    <w:rsid w:val="00B93D07"/>
    <w:rsid w:val="00B96A3E"/>
    <w:rsid w:val="00B9726B"/>
    <w:rsid w:val="00BA05B0"/>
    <w:rsid w:val="00BA2FEF"/>
    <w:rsid w:val="00BA541A"/>
    <w:rsid w:val="00BA5C1A"/>
    <w:rsid w:val="00BB01E1"/>
    <w:rsid w:val="00BB364E"/>
    <w:rsid w:val="00BB4A33"/>
    <w:rsid w:val="00BC087C"/>
    <w:rsid w:val="00BC782C"/>
    <w:rsid w:val="00BD05BB"/>
    <w:rsid w:val="00BD0BC8"/>
    <w:rsid w:val="00BD42A0"/>
    <w:rsid w:val="00BE35F4"/>
    <w:rsid w:val="00BE541D"/>
    <w:rsid w:val="00BF404D"/>
    <w:rsid w:val="00BF75EE"/>
    <w:rsid w:val="00C000B9"/>
    <w:rsid w:val="00C00C76"/>
    <w:rsid w:val="00C02138"/>
    <w:rsid w:val="00C07964"/>
    <w:rsid w:val="00C10909"/>
    <w:rsid w:val="00C12A86"/>
    <w:rsid w:val="00C14A59"/>
    <w:rsid w:val="00C30E71"/>
    <w:rsid w:val="00C31BAA"/>
    <w:rsid w:val="00C323C9"/>
    <w:rsid w:val="00C35DC7"/>
    <w:rsid w:val="00C3783F"/>
    <w:rsid w:val="00C439D2"/>
    <w:rsid w:val="00C467CF"/>
    <w:rsid w:val="00C53761"/>
    <w:rsid w:val="00C645CC"/>
    <w:rsid w:val="00C6783D"/>
    <w:rsid w:val="00C7259F"/>
    <w:rsid w:val="00C7679E"/>
    <w:rsid w:val="00C85622"/>
    <w:rsid w:val="00CA22FC"/>
    <w:rsid w:val="00CA37B6"/>
    <w:rsid w:val="00CA6EB3"/>
    <w:rsid w:val="00CB2043"/>
    <w:rsid w:val="00CB3E01"/>
    <w:rsid w:val="00CC0D32"/>
    <w:rsid w:val="00CC2146"/>
    <w:rsid w:val="00CC5098"/>
    <w:rsid w:val="00CC6F21"/>
    <w:rsid w:val="00CC7A1A"/>
    <w:rsid w:val="00CD2C09"/>
    <w:rsid w:val="00CD3D5A"/>
    <w:rsid w:val="00CD540B"/>
    <w:rsid w:val="00CD779F"/>
    <w:rsid w:val="00CE0231"/>
    <w:rsid w:val="00CE2E20"/>
    <w:rsid w:val="00CE5EB4"/>
    <w:rsid w:val="00CE6E94"/>
    <w:rsid w:val="00CE79B8"/>
    <w:rsid w:val="00CF3172"/>
    <w:rsid w:val="00CF6A42"/>
    <w:rsid w:val="00D01CCB"/>
    <w:rsid w:val="00D12187"/>
    <w:rsid w:val="00D12834"/>
    <w:rsid w:val="00D12AAE"/>
    <w:rsid w:val="00D13A2F"/>
    <w:rsid w:val="00D16195"/>
    <w:rsid w:val="00D1732F"/>
    <w:rsid w:val="00D223A4"/>
    <w:rsid w:val="00D2297E"/>
    <w:rsid w:val="00D25025"/>
    <w:rsid w:val="00D26DA2"/>
    <w:rsid w:val="00D30CF2"/>
    <w:rsid w:val="00D4130C"/>
    <w:rsid w:val="00D45937"/>
    <w:rsid w:val="00D51AB9"/>
    <w:rsid w:val="00D626E7"/>
    <w:rsid w:val="00D71659"/>
    <w:rsid w:val="00D73BF3"/>
    <w:rsid w:val="00D84364"/>
    <w:rsid w:val="00D85CCA"/>
    <w:rsid w:val="00D9557C"/>
    <w:rsid w:val="00DA0F8F"/>
    <w:rsid w:val="00DA196E"/>
    <w:rsid w:val="00DA3D54"/>
    <w:rsid w:val="00DB0DFF"/>
    <w:rsid w:val="00DB5B81"/>
    <w:rsid w:val="00DC27CE"/>
    <w:rsid w:val="00DC4671"/>
    <w:rsid w:val="00DD5B64"/>
    <w:rsid w:val="00DE5F35"/>
    <w:rsid w:val="00DE7F3B"/>
    <w:rsid w:val="00DF217D"/>
    <w:rsid w:val="00DF49D4"/>
    <w:rsid w:val="00E01887"/>
    <w:rsid w:val="00E03E03"/>
    <w:rsid w:val="00E063D2"/>
    <w:rsid w:val="00E11D40"/>
    <w:rsid w:val="00E1237B"/>
    <w:rsid w:val="00E236FC"/>
    <w:rsid w:val="00E30074"/>
    <w:rsid w:val="00E32F7B"/>
    <w:rsid w:val="00E400AC"/>
    <w:rsid w:val="00E407C5"/>
    <w:rsid w:val="00E45250"/>
    <w:rsid w:val="00E5101C"/>
    <w:rsid w:val="00E54489"/>
    <w:rsid w:val="00E55740"/>
    <w:rsid w:val="00E57438"/>
    <w:rsid w:val="00E57942"/>
    <w:rsid w:val="00E57F65"/>
    <w:rsid w:val="00E6580A"/>
    <w:rsid w:val="00E710B6"/>
    <w:rsid w:val="00E7112A"/>
    <w:rsid w:val="00E71F15"/>
    <w:rsid w:val="00E736A0"/>
    <w:rsid w:val="00E820D4"/>
    <w:rsid w:val="00E90C72"/>
    <w:rsid w:val="00E92697"/>
    <w:rsid w:val="00E972DE"/>
    <w:rsid w:val="00EA27DD"/>
    <w:rsid w:val="00EA7587"/>
    <w:rsid w:val="00EB48E8"/>
    <w:rsid w:val="00EB5092"/>
    <w:rsid w:val="00EB7D8C"/>
    <w:rsid w:val="00EC71FC"/>
    <w:rsid w:val="00ED481C"/>
    <w:rsid w:val="00ED6EDF"/>
    <w:rsid w:val="00EE3316"/>
    <w:rsid w:val="00EE456D"/>
    <w:rsid w:val="00EE69A9"/>
    <w:rsid w:val="00EE775A"/>
    <w:rsid w:val="00EE7A52"/>
    <w:rsid w:val="00EF4AC8"/>
    <w:rsid w:val="00EF7A90"/>
    <w:rsid w:val="00F007DB"/>
    <w:rsid w:val="00F075A9"/>
    <w:rsid w:val="00F07FDD"/>
    <w:rsid w:val="00F11171"/>
    <w:rsid w:val="00F16690"/>
    <w:rsid w:val="00F16E68"/>
    <w:rsid w:val="00F20E62"/>
    <w:rsid w:val="00F33502"/>
    <w:rsid w:val="00F3699E"/>
    <w:rsid w:val="00F36F9A"/>
    <w:rsid w:val="00F40972"/>
    <w:rsid w:val="00F42A73"/>
    <w:rsid w:val="00F4451A"/>
    <w:rsid w:val="00F53975"/>
    <w:rsid w:val="00F568BD"/>
    <w:rsid w:val="00F618F5"/>
    <w:rsid w:val="00F6750D"/>
    <w:rsid w:val="00F67F50"/>
    <w:rsid w:val="00F71DBA"/>
    <w:rsid w:val="00F74643"/>
    <w:rsid w:val="00F8003B"/>
    <w:rsid w:val="00F8245F"/>
    <w:rsid w:val="00F93976"/>
    <w:rsid w:val="00F942F4"/>
    <w:rsid w:val="00F96BB7"/>
    <w:rsid w:val="00FA1284"/>
    <w:rsid w:val="00FA2872"/>
    <w:rsid w:val="00FA7350"/>
    <w:rsid w:val="00FA79C0"/>
    <w:rsid w:val="00FB0A9E"/>
    <w:rsid w:val="00FB4577"/>
    <w:rsid w:val="00FC0077"/>
    <w:rsid w:val="00FC0E5C"/>
    <w:rsid w:val="00FC362D"/>
    <w:rsid w:val="00FD2570"/>
    <w:rsid w:val="00FD41DF"/>
    <w:rsid w:val="00FD61A4"/>
    <w:rsid w:val="00FE4C9A"/>
    <w:rsid w:val="00FF0449"/>
    <w:rsid w:val="00FF2677"/>
    <w:rsid w:val="00FF34C9"/>
    <w:rsid w:val="00FF3D16"/>
    <w:rsid w:val="00FF5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34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14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3F5E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955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57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5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57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5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56EC"/>
  </w:style>
  <w:style w:type="character" w:styleId="Odwoanieprzypisudolnego">
    <w:name w:val="footnote reference"/>
    <w:rsid w:val="004C56EC"/>
    <w:rPr>
      <w:vertAlign w:val="superscript"/>
    </w:rPr>
  </w:style>
  <w:style w:type="paragraph" w:customStyle="1" w:styleId="ust">
    <w:name w:val="ust"/>
    <w:rsid w:val="00542EF4"/>
    <w:pPr>
      <w:spacing w:before="60" w:after="60"/>
      <w:ind w:left="426" w:hanging="284"/>
      <w:jc w:val="both"/>
    </w:pPr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1710A"/>
    <w:pPr>
      <w:spacing w:line="360" w:lineRule="auto"/>
      <w:ind w:left="709"/>
    </w:pPr>
    <w:rPr>
      <w:rFonts w:ascii="Arial" w:hAnsi="Arial"/>
    </w:rPr>
  </w:style>
  <w:style w:type="character" w:customStyle="1" w:styleId="Tekstpodstawowy2Znak">
    <w:name w:val="Tekst podstawowy 2 Znak"/>
    <w:link w:val="Tekstpodstawowy2"/>
    <w:uiPriority w:val="99"/>
    <w:rsid w:val="0061710A"/>
    <w:rPr>
      <w:rFonts w:ascii="Arial" w:hAnsi="Arial" w:cs="Arial"/>
      <w:sz w:val="24"/>
      <w:szCs w:val="24"/>
    </w:rPr>
  </w:style>
  <w:style w:type="character" w:styleId="Odwoaniedokomentarza">
    <w:name w:val="annotation reference"/>
    <w:semiHidden/>
    <w:rsid w:val="00266F21"/>
    <w:rPr>
      <w:sz w:val="16"/>
      <w:szCs w:val="16"/>
    </w:rPr>
  </w:style>
  <w:style w:type="paragraph" w:styleId="Tekstkomentarza">
    <w:name w:val="annotation text"/>
    <w:basedOn w:val="Normalny"/>
    <w:semiHidden/>
    <w:rsid w:val="00266F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66F21"/>
    <w:rPr>
      <w:b/>
      <w:bCs/>
    </w:rPr>
  </w:style>
  <w:style w:type="table" w:styleId="Tabela-Elegancki">
    <w:name w:val="Table Elegant"/>
    <w:basedOn w:val="Standardowy"/>
    <w:rsid w:val="008141E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488F-E4A8-472B-ADA2-7C2632C8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3</Words>
  <Characters>1795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cs</Company>
  <LinksUpToDate>false</LinksUpToDate>
  <CharactersWithSpaces>2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creator>pcs</dc:creator>
  <cp:lastModifiedBy>OPS Dobroszyce</cp:lastModifiedBy>
  <cp:revision>4</cp:revision>
  <cp:lastPrinted>2016-02-25T10:01:00Z</cp:lastPrinted>
  <dcterms:created xsi:type="dcterms:W3CDTF">2016-03-01T12:00:00Z</dcterms:created>
  <dcterms:modified xsi:type="dcterms:W3CDTF">2016-03-01T12:04:00Z</dcterms:modified>
</cp:coreProperties>
</file>